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AE443" w14:textId="77777777" w:rsidR="00870A52" w:rsidRDefault="00870A52">
      <w:pPr>
        <w:tabs>
          <w:tab w:val="center" w:pos="4680"/>
        </w:tabs>
        <w:rPr>
          <w:sz w:val="28"/>
          <w:szCs w:val="28"/>
        </w:rPr>
      </w:pPr>
      <w:r>
        <w:tab/>
      </w:r>
      <w:r>
        <w:rPr>
          <w:sz w:val="28"/>
          <w:szCs w:val="28"/>
        </w:rPr>
        <w:t>WEST VIRGINIA CERTIFICATION BOARD</w:t>
      </w:r>
    </w:p>
    <w:p w14:paraId="1E93DBA0" w14:textId="77777777" w:rsidR="00870A52" w:rsidRDefault="00870A52">
      <w:pPr>
        <w:tabs>
          <w:tab w:val="center" w:pos="4680"/>
        </w:tabs>
        <w:rPr>
          <w:sz w:val="28"/>
          <w:szCs w:val="28"/>
        </w:rPr>
      </w:pPr>
      <w:r>
        <w:rPr>
          <w:sz w:val="28"/>
          <w:szCs w:val="28"/>
        </w:rPr>
        <w:tab/>
        <w:t>FOR ADDICTION AND PREVENTION PROFESSIONALS</w:t>
      </w:r>
    </w:p>
    <w:p w14:paraId="295D3CC1" w14:textId="77777777" w:rsidR="00870A52" w:rsidRDefault="00870A52">
      <w:pPr>
        <w:tabs>
          <w:tab w:val="center" w:pos="4680"/>
        </w:tabs>
        <w:rPr>
          <w:sz w:val="28"/>
          <w:szCs w:val="28"/>
        </w:rPr>
      </w:pPr>
      <w:r>
        <w:rPr>
          <w:sz w:val="28"/>
          <w:szCs w:val="28"/>
        </w:rPr>
        <w:tab/>
      </w:r>
      <w:r w:rsidR="006644EF">
        <w:rPr>
          <w:sz w:val="28"/>
          <w:szCs w:val="28"/>
        </w:rPr>
        <w:t>436 12th Street, Suite</w:t>
      </w:r>
      <w:r w:rsidR="0096090A">
        <w:rPr>
          <w:sz w:val="28"/>
          <w:szCs w:val="28"/>
        </w:rPr>
        <w:t xml:space="preserve"> C</w:t>
      </w:r>
    </w:p>
    <w:p w14:paraId="78F0715B" w14:textId="77777777" w:rsidR="00870A52" w:rsidRDefault="00870A52">
      <w:pPr>
        <w:tabs>
          <w:tab w:val="center" w:pos="4680"/>
        </w:tabs>
        <w:rPr>
          <w:sz w:val="28"/>
          <w:szCs w:val="28"/>
        </w:rPr>
      </w:pPr>
      <w:r>
        <w:rPr>
          <w:sz w:val="28"/>
          <w:szCs w:val="28"/>
        </w:rPr>
        <w:tab/>
      </w:r>
      <w:r w:rsidR="00964982">
        <w:rPr>
          <w:sz w:val="28"/>
          <w:szCs w:val="28"/>
        </w:rPr>
        <w:t>DUNBAR, WV  25064</w:t>
      </w:r>
    </w:p>
    <w:p w14:paraId="3B39A792" w14:textId="77777777" w:rsidR="00870A52" w:rsidRDefault="00870A52">
      <w:pPr>
        <w:tabs>
          <w:tab w:val="center" w:pos="4680"/>
        </w:tabs>
        <w:rPr>
          <w:sz w:val="28"/>
          <w:szCs w:val="28"/>
        </w:rPr>
      </w:pPr>
      <w:r>
        <w:rPr>
          <w:sz w:val="28"/>
          <w:szCs w:val="28"/>
        </w:rPr>
        <w:tab/>
        <w:t xml:space="preserve">(304) </w:t>
      </w:r>
      <w:r w:rsidR="00B143A2">
        <w:rPr>
          <w:sz w:val="28"/>
          <w:szCs w:val="28"/>
        </w:rPr>
        <w:t>7</w:t>
      </w:r>
      <w:r w:rsidR="00964982">
        <w:rPr>
          <w:sz w:val="28"/>
          <w:szCs w:val="28"/>
        </w:rPr>
        <w:t>68</w:t>
      </w:r>
      <w:r w:rsidR="00B143A2">
        <w:rPr>
          <w:sz w:val="28"/>
          <w:szCs w:val="28"/>
        </w:rPr>
        <w:t>-2942</w:t>
      </w:r>
    </w:p>
    <w:p w14:paraId="2DDE5B17" w14:textId="77777777" w:rsidR="00870A52" w:rsidRDefault="00870A52">
      <w:pPr>
        <w:tabs>
          <w:tab w:val="center" w:pos="4680"/>
        </w:tabs>
        <w:rPr>
          <w:sz w:val="28"/>
          <w:szCs w:val="28"/>
        </w:rPr>
      </w:pPr>
      <w:r>
        <w:rPr>
          <w:sz w:val="28"/>
          <w:szCs w:val="28"/>
        </w:rPr>
        <w:tab/>
        <w:t xml:space="preserve">(304) </w:t>
      </w:r>
      <w:r w:rsidR="00964982">
        <w:rPr>
          <w:sz w:val="28"/>
          <w:szCs w:val="28"/>
        </w:rPr>
        <w:t>768-</w:t>
      </w:r>
      <w:r w:rsidR="00574947">
        <w:rPr>
          <w:sz w:val="28"/>
          <w:szCs w:val="28"/>
        </w:rPr>
        <w:t>1562 FAX</w:t>
      </w:r>
    </w:p>
    <w:p w14:paraId="46594D08" w14:textId="77777777" w:rsidR="00870A52" w:rsidRDefault="00870A52">
      <w:pPr>
        <w:rPr>
          <w:sz w:val="28"/>
          <w:szCs w:val="28"/>
        </w:rPr>
      </w:pPr>
    </w:p>
    <w:p w14:paraId="6AED1747" w14:textId="77777777" w:rsidR="00870A52" w:rsidRDefault="00870A52" w:rsidP="006725C9">
      <w:pPr>
        <w:tabs>
          <w:tab w:val="center" w:pos="4680"/>
        </w:tabs>
        <w:jc w:val="center"/>
        <w:rPr>
          <w:sz w:val="28"/>
          <w:szCs w:val="28"/>
        </w:rPr>
      </w:pPr>
      <w:r>
        <w:rPr>
          <w:sz w:val="28"/>
          <w:szCs w:val="28"/>
        </w:rPr>
        <w:t xml:space="preserve">APPLICATION FOR </w:t>
      </w:r>
      <w:r w:rsidR="0028307B">
        <w:rPr>
          <w:sz w:val="28"/>
          <w:szCs w:val="28"/>
        </w:rPr>
        <w:t>ALCOHOL &amp; DRUG COUNSELOR</w:t>
      </w:r>
      <w:r w:rsidR="0000550B">
        <w:rPr>
          <w:sz w:val="28"/>
          <w:szCs w:val="28"/>
        </w:rPr>
        <w:t xml:space="preserve"> (ADC)</w:t>
      </w:r>
      <w:r w:rsidR="00AD66D5">
        <w:rPr>
          <w:sz w:val="28"/>
          <w:szCs w:val="28"/>
        </w:rPr>
        <w:t xml:space="preserve"> CREDENTIAL</w:t>
      </w:r>
    </w:p>
    <w:p w14:paraId="24A2E3CC" w14:textId="77777777" w:rsidR="00870A52" w:rsidRDefault="00870A52" w:rsidP="006725C9">
      <w:pPr>
        <w:tabs>
          <w:tab w:val="center" w:pos="4680"/>
        </w:tabs>
        <w:jc w:val="center"/>
      </w:pPr>
      <w:r>
        <w:rPr>
          <w:b/>
          <w:bCs/>
          <w:sz w:val="28"/>
          <w:szCs w:val="28"/>
        </w:rPr>
        <w:t>THE ENTIRE APPLICATION MUST BE TYPED</w:t>
      </w:r>
      <w:r w:rsidR="006725C9">
        <w:rPr>
          <w:b/>
          <w:bCs/>
          <w:sz w:val="28"/>
          <w:szCs w:val="28"/>
        </w:rPr>
        <w:t xml:space="preserve"> AND THE ORIGINAL AND ONE COPY MUST BE SUBMITTED.</w:t>
      </w:r>
    </w:p>
    <w:p w14:paraId="1809DD42" w14:textId="77777777" w:rsidR="00870A52" w:rsidRDefault="00870A52"/>
    <w:p w14:paraId="4D79DFC7" w14:textId="77777777" w:rsidR="00870A52" w:rsidRDefault="00870A52" w:rsidP="006725C9">
      <w:pPr>
        <w:tabs>
          <w:tab w:val="center" w:pos="4680"/>
        </w:tabs>
        <w:jc w:val="center"/>
      </w:pPr>
      <w:r>
        <w:t>Guidelines and Procedures for Completing</w:t>
      </w:r>
    </w:p>
    <w:p w14:paraId="578AB4FA" w14:textId="77777777" w:rsidR="00870A52" w:rsidRDefault="009E5BAF" w:rsidP="006725C9">
      <w:pPr>
        <w:tabs>
          <w:tab w:val="center" w:pos="4680"/>
        </w:tabs>
        <w:jc w:val="center"/>
      </w:pPr>
      <w:r>
        <w:t>The</w:t>
      </w:r>
      <w:r w:rsidR="00870A52">
        <w:t xml:space="preserve"> Certification Process</w:t>
      </w:r>
    </w:p>
    <w:p w14:paraId="7F4DB2EF" w14:textId="77777777" w:rsidR="00870A52" w:rsidRDefault="00870A52" w:rsidP="006725C9">
      <w:pPr>
        <w:jc w:val="center"/>
      </w:pPr>
    </w:p>
    <w:p w14:paraId="62D66C0A" w14:textId="77777777" w:rsidR="00870A52" w:rsidRDefault="0028307B" w:rsidP="00E85E4E">
      <w:pPr>
        <w:jc w:val="both"/>
      </w:pPr>
      <w:r>
        <w:t>Please carefully read the Counselor Certification Manual</w:t>
      </w:r>
      <w:r w:rsidR="007236F2">
        <w:t xml:space="preserve"> and these application materials</w:t>
      </w:r>
      <w:r>
        <w:t xml:space="preserve"> in their entirety </w:t>
      </w:r>
      <w:r w:rsidR="00870A52">
        <w:rPr>
          <w:b/>
          <w:bCs/>
        </w:rPr>
        <w:t>BEFORE</w:t>
      </w:r>
      <w:r w:rsidR="00870A52">
        <w:t xml:space="preserve"> you complete any portion of the application.  It is the responsibility of the applicant to meet all deadlines.  </w:t>
      </w:r>
      <w:r w:rsidR="00870A52">
        <w:rPr>
          <w:b/>
          <w:bCs/>
        </w:rPr>
        <w:t>TIMELY SUBMISSION OF ALL FEES AND MATERIALS</w:t>
      </w:r>
      <w:r w:rsidR="00870A52">
        <w:t xml:space="preserve"> is of utmost importance.  Fees are non-refundable.</w:t>
      </w:r>
    </w:p>
    <w:p w14:paraId="56FBA727" w14:textId="77777777" w:rsidR="00870A52" w:rsidRDefault="00870A52"/>
    <w:p w14:paraId="0F48761C" w14:textId="77777777" w:rsidR="00870A52" w:rsidRDefault="00870A52" w:rsidP="00E85E4E">
      <w:pPr>
        <w:jc w:val="both"/>
      </w:pPr>
      <w:r>
        <w:t xml:space="preserve">Payment of fees is best made by </w:t>
      </w:r>
      <w:r w:rsidR="0028307B">
        <w:t>Paypal, Postal Money Order</w:t>
      </w:r>
      <w:r>
        <w:t xml:space="preserve"> or Cashier’s Check, since personal checks that are returned for insufficient funds will cause you to be assessed a penalty fee of $20 beyon</w:t>
      </w:r>
      <w:r w:rsidR="009B484E">
        <w:t>d the bank charge for such</w:t>
      </w:r>
      <w:r>
        <w:t>.</w:t>
      </w:r>
    </w:p>
    <w:p w14:paraId="69E7DC12" w14:textId="77777777" w:rsidR="00870A52" w:rsidRDefault="00870A52"/>
    <w:p w14:paraId="7EF29ED0" w14:textId="77777777" w:rsidR="00870A52" w:rsidRDefault="00870A52">
      <w:r>
        <w:rPr>
          <w:sz w:val="28"/>
          <w:szCs w:val="28"/>
        </w:rPr>
        <w:t>THIS APPLICATION PACKET CONTAINS:</w:t>
      </w:r>
    </w:p>
    <w:p w14:paraId="3CC39091" w14:textId="77777777" w:rsidR="00870A52" w:rsidRDefault="00870A52"/>
    <w:p w14:paraId="358DE005" w14:textId="77777777" w:rsidR="00870A52" w:rsidRDefault="00870A52">
      <w:pPr>
        <w:ind w:firstLine="720"/>
      </w:pPr>
      <w:r>
        <w:t>1. Certification P</w:t>
      </w:r>
      <w:r w:rsidR="0028307B">
        <w:t xml:space="preserve">rocedures and Guidelines (Page </w:t>
      </w:r>
      <w:r w:rsidR="00314C1F">
        <w:t>2</w:t>
      </w:r>
      <w:r>
        <w:t>)</w:t>
      </w:r>
    </w:p>
    <w:p w14:paraId="1ED7F563" w14:textId="77777777" w:rsidR="00870A52" w:rsidRDefault="00870A52"/>
    <w:p w14:paraId="5DED9B13" w14:textId="77777777" w:rsidR="00870A52" w:rsidRDefault="00870A52">
      <w:pPr>
        <w:ind w:firstLine="720"/>
      </w:pPr>
      <w:r>
        <w:t>2. Application (Pages</w:t>
      </w:r>
      <w:r w:rsidR="00B71D63">
        <w:t xml:space="preserve"> 3 - 15</w:t>
      </w:r>
      <w:r>
        <w:t>)</w:t>
      </w:r>
    </w:p>
    <w:p w14:paraId="7F630602" w14:textId="77777777" w:rsidR="00870A52" w:rsidRDefault="00870A52"/>
    <w:p w14:paraId="14EA8054" w14:textId="77777777" w:rsidR="00870A52" w:rsidRPr="0006211A" w:rsidRDefault="00870A52">
      <w:pPr>
        <w:ind w:left="1440" w:hanging="720"/>
        <w:rPr>
          <w:b/>
        </w:rPr>
      </w:pPr>
      <w:r>
        <w:t>3. Demographic Data Form (Page 4)</w:t>
      </w:r>
      <w:r w:rsidR="0006211A" w:rsidRPr="0006211A">
        <w:t xml:space="preserve"> </w:t>
      </w:r>
      <w:r w:rsidR="0006211A" w:rsidRPr="0006211A">
        <w:rPr>
          <w:sz w:val="20"/>
          <w:szCs w:val="20"/>
        </w:rPr>
        <w:t xml:space="preserve">You must </w:t>
      </w:r>
      <w:r w:rsidR="0006211A" w:rsidRPr="0006211A">
        <w:rPr>
          <w:b/>
          <w:sz w:val="20"/>
          <w:szCs w:val="20"/>
        </w:rPr>
        <w:t>submit a photocopy of a government-issued photo ID</w:t>
      </w:r>
      <w:r w:rsidR="0006211A" w:rsidRPr="0006211A">
        <w:rPr>
          <w:sz w:val="20"/>
          <w:szCs w:val="20"/>
        </w:rPr>
        <w:t xml:space="preserve"> with this application.  This </w:t>
      </w:r>
      <w:r w:rsidR="0006211A" w:rsidRPr="0006211A">
        <w:rPr>
          <w:b/>
          <w:sz w:val="20"/>
          <w:szCs w:val="20"/>
        </w:rPr>
        <w:t>same photo ID must be brought to the testing center and you will not be admitted to test unless the name by which you were pre-registered by WVCBAPP matches the name on the ID</w:t>
      </w:r>
      <w:r w:rsidR="0006211A">
        <w:rPr>
          <w:b/>
          <w:sz w:val="20"/>
          <w:szCs w:val="20"/>
        </w:rPr>
        <w:t>.</w:t>
      </w:r>
    </w:p>
    <w:p w14:paraId="0349C4E6" w14:textId="77777777" w:rsidR="00870A52" w:rsidRDefault="00870A52">
      <w:pPr>
        <w:ind w:left="1440"/>
      </w:pPr>
      <w:r>
        <w:rPr>
          <w:sz w:val="20"/>
          <w:szCs w:val="20"/>
        </w:rPr>
        <w:t>Some individuals find questions of age or race to be offensive.  This information is requested so that the Board can respond to national</w:t>
      </w:r>
      <w:r w:rsidR="00B051DB">
        <w:rPr>
          <w:sz w:val="20"/>
          <w:szCs w:val="20"/>
        </w:rPr>
        <w:t xml:space="preserve"> surveys by NAADAC and IC&amp;RC</w:t>
      </w:r>
      <w:r>
        <w:rPr>
          <w:sz w:val="20"/>
          <w:szCs w:val="20"/>
        </w:rPr>
        <w:t>.  Leave blank race or age questions which offend you.  Complete all other demographic data questions.</w:t>
      </w:r>
    </w:p>
    <w:p w14:paraId="40136FBD" w14:textId="77777777" w:rsidR="00870A52" w:rsidRDefault="00870A52"/>
    <w:p w14:paraId="44B28ABE" w14:textId="77777777" w:rsidR="00870A52" w:rsidRDefault="00870A52">
      <w:pPr>
        <w:ind w:firstLine="720"/>
      </w:pPr>
      <w:r>
        <w:t>4. Fee Schedule (Page 3)</w:t>
      </w:r>
    </w:p>
    <w:p w14:paraId="108166C7" w14:textId="77777777" w:rsidR="0021609A" w:rsidRDefault="0021609A">
      <w:pPr>
        <w:ind w:firstLine="720"/>
      </w:pPr>
    </w:p>
    <w:p w14:paraId="4F50AC45" w14:textId="77777777" w:rsidR="0021609A" w:rsidRDefault="0021609A">
      <w:pPr>
        <w:ind w:firstLine="720"/>
      </w:pPr>
      <w:r>
        <w:t>5. Notary Page (Page 15) All applications must be notarized.</w:t>
      </w:r>
    </w:p>
    <w:p w14:paraId="64EDB3F2" w14:textId="77777777" w:rsidR="00850EEE" w:rsidRDefault="00850EEE">
      <w:pPr>
        <w:ind w:firstLine="720"/>
      </w:pPr>
    </w:p>
    <w:p w14:paraId="0E1D45CD" w14:textId="7549215E" w:rsidR="00850EEE" w:rsidRDefault="006D5205" w:rsidP="00850EEE">
      <w:pPr>
        <w:ind w:left="720"/>
      </w:pPr>
      <w:r>
        <w:t>6</w:t>
      </w:r>
      <w:r w:rsidR="00850EEE">
        <w:t>. Submission check list (Page 16)</w:t>
      </w:r>
      <w:r w:rsidR="00B15C3C">
        <w:t>.</w:t>
      </w:r>
      <w:r w:rsidR="00850EEE">
        <w:t xml:space="preserve">  </w:t>
      </w:r>
      <w:r w:rsidR="00B15C3C">
        <w:t>B</w:t>
      </w:r>
      <w:r w:rsidR="00850EEE">
        <w:t>e sure to use the check list to assure that your application is complete.</w:t>
      </w:r>
    </w:p>
    <w:p w14:paraId="1191F83B" w14:textId="27ECA443" w:rsidR="00CF73EA" w:rsidRDefault="00CF73EA" w:rsidP="00850EEE">
      <w:pPr>
        <w:ind w:left="720"/>
      </w:pPr>
    </w:p>
    <w:p w14:paraId="3C6653FD" w14:textId="644E2308" w:rsidR="00CF73EA" w:rsidRDefault="00CF73EA" w:rsidP="00850EEE">
      <w:pPr>
        <w:ind w:left="720"/>
      </w:pPr>
      <w:r>
        <w:t xml:space="preserve">7. Optional workforce survey. </w:t>
      </w:r>
    </w:p>
    <w:p w14:paraId="140B78C1" w14:textId="77777777" w:rsidR="00870A52" w:rsidRDefault="00870A52"/>
    <w:p w14:paraId="17244F32" w14:textId="77777777" w:rsidR="0006211A" w:rsidRDefault="0006211A" w:rsidP="00B71D63">
      <w:pPr>
        <w:ind w:left="720"/>
        <w:jc w:val="center"/>
        <w:rPr>
          <w:b/>
          <w:u w:val="single"/>
        </w:rPr>
      </w:pPr>
    </w:p>
    <w:p w14:paraId="66FEE4CA" w14:textId="77777777" w:rsidR="0006211A" w:rsidRDefault="0006211A" w:rsidP="00B71D63">
      <w:pPr>
        <w:ind w:left="720"/>
        <w:jc w:val="center"/>
        <w:rPr>
          <w:b/>
          <w:u w:val="single"/>
        </w:rPr>
      </w:pPr>
    </w:p>
    <w:p w14:paraId="5B9BF8FD" w14:textId="77777777" w:rsidR="00B71D63" w:rsidRDefault="0028307B" w:rsidP="00B71D63">
      <w:pPr>
        <w:ind w:left="720"/>
        <w:jc w:val="center"/>
        <w:rPr>
          <w:b/>
          <w:u w:val="single"/>
        </w:rPr>
      </w:pPr>
      <w:r w:rsidRPr="0028307B">
        <w:rPr>
          <w:b/>
          <w:u w:val="single"/>
        </w:rPr>
        <w:t xml:space="preserve">The </w:t>
      </w:r>
      <w:r w:rsidR="00870A52" w:rsidRPr="0028307B">
        <w:rPr>
          <w:b/>
          <w:u w:val="single"/>
        </w:rPr>
        <w:t xml:space="preserve">WVCBAPP Code of Ethics </w:t>
      </w:r>
      <w:r w:rsidRPr="0028307B">
        <w:rPr>
          <w:b/>
          <w:u w:val="single"/>
        </w:rPr>
        <w:t>is l</w:t>
      </w:r>
      <w:r w:rsidR="00B71D63">
        <w:rPr>
          <w:b/>
          <w:u w:val="single"/>
        </w:rPr>
        <w:t>ocated in</w:t>
      </w:r>
    </w:p>
    <w:p w14:paraId="09ABF96D" w14:textId="77777777" w:rsidR="00870A52" w:rsidRPr="0028307B" w:rsidRDefault="00870A52" w:rsidP="00B71D63">
      <w:pPr>
        <w:ind w:left="720"/>
        <w:jc w:val="center"/>
        <w:rPr>
          <w:b/>
          <w:u w:val="single"/>
        </w:rPr>
        <w:sectPr w:rsidR="00870A52" w:rsidRPr="0028307B" w:rsidSect="006725C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noEndnote/>
        </w:sectPr>
      </w:pPr>
      <w:r w:rsidRPr="0028307B">
        <w:rPr>
          <w:b/>
          <w:u w:val="single"/>
        </w:rPr>
        <w:t>Appendi</w:t>
      </w:r>
      <w:r w:rsidR="0028307B" w:rsidRPr="0028307B">
        <w:rPr>
          <w:b/>
          <w:u w:val="single"/>
        </w:rPr>
        <w:t>x B of the Certification Manual.</w:t>
      </w:r>
    </w:p>
    <w:p w14:paraId="258C7336" w14:textId="77777777" w:rsidR="00870A52" w:rsidRDefault="00870A52">
      <w:pPr>
        <w:tabs>
          <w:tab w:val="center" w:pos="4680"/>
        </w:tabs>
        <w:rPr>
          <w:sz w:val="28"/>
          <w:szCs w:val="28"/>
        </w:rPr>
      </w:pPr>
      <w:r>
        <w:lastRenderedPageBreak/>
        <w:tab/>
      </w:r>
      <w:r>
        <w:rPr>
          <w:sz w:val="28"/>
          <w:szCs w:val="28"/>
        </w:rPr>
        <w:t>WEST VIRGINIA CERTIFICATION BOARD</w:t>
      </w:r>
    </w:p>
    <w:p w14:paraId="182CA354" w14:textId="77777777" w:rsidR="00870A52" w:rsidRDefault="00870A52">
      <w:pPr>
        <w:tabs>
          <w:tab w:val="center" w:pos="4680"/>
        </w:tabs>
      </w:pPr>
      <w:r>
        <w:rPr>
          <w:sz w:val="28"/>
          <w:szCs w:val="28"/>
        </w:rPr>
        <w:tab/>
        <w:t>FOR ADDICTION AND PREVENTION PROFESSIONALS</w:t>
      </w:r>
    </w:p>
    <w:p w14:paraId="038296A6" w14:textId="77777777" w:rsidR="00870A52" w:rsidRDefault="00870A52"/>
    <w:p w14:paraId="43DA1C92" w14:textId="77777777" w:rsidR="00870A52" w:rsidRDefault="00870A52">
      <w:pPr>
        <w:tabs>
          <w:tab w:val="center" w:pos="4680"/>
        </w:tabs>
      </w:pPr>
      <w:r>
        <w:tab/>
      </w:r>
      <w:r w:rsidR="007B6449">
        <w:t xml:space="preserve">ALCOHOL &amp; DRUG COUNSELOR </w:t>
      </w:r>
      <w:r>
        <w:t>CERTIFICATION PROCEDURES AND GUIDELINES</w:t>
      </w:r>
    </w:p>
    <w:p w14:paraId="2186E4B5" w14:textId="77777777" w:rsidR="00870A52" w:rsidRDefault="00870A52"/>
    <w:p w14:paraId="4F00BB29" w14:textId="77777777" w:rsidR="00870A52" w:rsidRDefault="00870A52" w:rsidP="00C46897">
      <w:pPr>
        <w:rPr>
          <w:sz w:val="20"/>
          <w:szCs w:val="20"/>
        </w:rPr>
      </w:pPr>
      <w:r>
        <w:rPr>
          <w:b/>
          <w:bCs/>
        </w:rPr>
        <w:t xml:space="preserve">1. Application/portfolio </w:t>
      </w:r>
      <w:r w:rsidR="006C6050">
        <w:rPr>
          <w:b/>
          <w:bCs/>
        </w:rPr>
        <w:t xml:space="preserve">must be received and complete </w:t>
      </w:r>
      <w:r w:rsidR="00C46897">
        <w:rPr>
          <w:b/>
          <w:bCs/>
        </w:rPr>
        <w:t>before your test will be scheduled.</w:t>
      </w:r>
    </w:p>
    <w:p w14:paraId="6A18F1B4" w14:textId="77777777" w:rsidR="00870A52" w:rsidRDefault="00870A52">
      <w:pPr>
        <w:rPr>
          <w:sz w:val="20"/>
          <w:szCs w:val="20"/>
        </w:rPr>
      </w:pPr>
    </w:p>
    <w:p w14:paraId="59FD701D" w14:textId="77777777" w:rsidR="00870A52" w:rsidRDefault="00870A52">
      <w:pPr>
        <w:rPr>
          <w:sz w:val="20"/>
          <w:szCs w:val="20"/>
        </w:rPr>
      </w:pPr>
      <w:r>
        <w:rPr>
          <w:b/>
          <w:bCs/>
        </w:rPr>
        <w:t>2. Notification of the Results of the</w:t>
      </w:r>
      <w:r w:rsidR="006C6050">
        <w:rPr>
          <w:b/>
          <w:bCs/>
        </w:rPr>
        <w:t xml:space="preserve"> Application/Portfolio Review </w:t>
      </w:r>
    </w:p>
    <w:p w14:paraId="6AC2EDB0" w14:textId="77777777" w:rsidR="00870A52" w:rsidRDefault="00870A52">
      <w:pPr>
        <w:rPr>
          <w:sz w:val="20"/>
          <w:szCs w:val="20"/>
        </w:rPr>
      </w:pPr>
    </w:p>
    <w:p w14:paraId="53255B05" w14:textId="77777777" w:rsidR="00870A52" w:rsidRDefault="00870A52" w:rsidP="00E85E4E">
      <w:pPr>
        <w:jc w:val="both"/>
        <w:rPr>
          <w:sz w:val="20"/>
          <w:szCs w:val="20"/>
        </w:rPr>
      </w:pPr>
      <w:r>
        <w:rPr>
          <w:sz w:val="20"/>
          <w:szCs w:val="20"/>
        </w:rPr>
        <w:t xml:space="preserve">Applicants will be notified by the WVCBAPP regarding the status of the application, missing or deficient items, </w:t>
      </w:r>
      <w:r w:rsidR="00964982">
        <w:rPr>
          <w:sz w:val="20"/>
          <w:szCs w:val="20"/>
        </w:rPr>
        <w:t>and approval to</w:t>
      </w:r>
      <w:r w:rsidR="00C46897">
        <w:rPr>
          <w:sz w:val="20"/>
          <w:szCs w:val="20"/>
        </w:rPr>
        <w:t xml:space="preserve"> sit for the </w:t>
      </w:r>
      <w:r w:rsidR="006C6050">
        <w:rPr>
          <w:sz w:val="20"/>
          <w:szCs w:val="20"/>
        </w:rPr>
        <w:t>test, etc.</w:t>
      </w:r>
      <w:r w:rsidR="0066517F">
        <w:rPr>
          <w:sz w:val="20"/>
          <w:szCs w:val="20"/>
        </w:rPr>
        <w:t>, in</w:t>
      </w:r>
      <w:r w:rsidR="00493F35">
        <w:rPr>
          <w:sz w:val="20"/>
          <w:szCs w:val="20"/>
        </w:rPr>
        <w:t xml:space="preserve"> a timely manner.</w:t>
      </w:r>
      <w:r>
        <w:rPr>
          <w:sz w:val="20"/>
          <w:szCs w:val="20"/>
        </w:rPr>
        <w:t xml:space="preserve">  The application packet and documentation of qualification must be complete in order f</w:t>
      </w:r>
      <w:r w:rsidR="000B568C">
        <w:rPr>
          <w:sz w:val="20"/>
          <w:szCs w:val="20"/>
        </w:rPr>
        <w:t xml:space="preserve">or the applicant to be eligible </w:t>
      </w:r>
      <w:r>
        <w:rPr>
          <w:sz w:val="20"/>
          <w:szCs w:val="20"/>
        </w:rPr>
        <w:t xml:space="preserve">to take the </w:t>
      </w:r>
      <w:r w:rsidR="000B568C" w:rsidRPr="000B568C">
        <w:rPr>
          <w:sz w:val="20"/>
          <w:szCs w:val="20"/>
        </w:rPr>
        <w:t>IC&amp;RC ADC</w:t>
      </w:r>
      <w:r>
        <w:rPr>
          <w:sz w:val="20"/>
          <w:szCs w:val="20"/>
        </w:rPr>
        <w:t xml:space="preserve"> test.  </w:t>
      </w:r>
    </w:p>
    <w:p w14:paraId="5B219FBD" w14:textId="77777777" w:rsidR="00870A52" w:rsidRDefault="00870A52" w:rsidP="00E85E4E">
      <w:pPr>
        <w:jc w:val="both"/>
        <w:rPr>
          <w:sz w:val="20"/>
          <w:szCs w:val="20"/>
        </w:rPr>
      </w:pPr>
    </w:p>
    <w:p w14:paraId="33F9F618" w14:textId="77777777" w:rsidR="00870A52" w:rsidRDefault="00870A52">
      <w:r>
        <w:rPr>
          <w:b/>
          <w:bCs/>
        </w:rPr>
        <w:t xml:space="preserve">3. </w:t>
      </w:r>
      <w:r w:rsidR="0003253B">
        <w:rPr>
          <w:b/>
          <w:bCs/>
        </w:rPr>
        <w:t>Exam</w:t>
      </w:r>
    </w:p>
    <w:p w14:paraId="1762C7CB" w14:textId="77777777" w:rsidR="00870A52" w:rsidRDefault="00870A52"/>
    <w:p w14:paraId="43977EC1" w14:textId="77777777" w:rsidR="00870A52" w:rsidRDefault="00870A52" w:rsidP="00E85E4E">
      <w:pPr>
        <w:jc w:val="both"/>
        <w:rPr>
          <w:sz w:val="20"/>
          <w:szCs w:val="20"/>
        </w:rPr>
      </w:pPr>
      <w:r>
        <w:rPr>
          <w:sz w:val="20"/>
          <w:szCs w:val="20"/>
        </w:rPr>
        <w:t xml:space="preserve">The </w:t>
      </w:r>
      <w:r w:rsidR="007B6449">
        <w:rPr>
          <w:sz w:val="20"/>
          <w:szCs w:val="20"/>
        </w:rPr>
        <w:t>IC&amp;RC ADC</w:t>
      </w:r>
      <w:r w:rsidR="000B568C">
        <w:t xml:space="preserve"> </w:t>
      </w:r>
      <w:r w:rsidR="0003253B">
        <w:rPr>
          <w:sz w:val="20"/>
          <w:szCs w:val="20"/>
        </w:rPr>
        <w:t xml:space="preserve">Computer Based </w:t>
      </w:r>
      <w:r w:rsidR="006725C9">
        <w:rPr>
          <w:sz w:val="20"/>
          <w:szCs w:val="20"/>
        </w:rPr>
        <w:t>Test</w:t>
      </w:r>
      <w:r>
        <w:rPr>
          <w:sz w:val="20"/>
          <w:szCs w:val="20"/>
        </w:rPr>
        <w:t xml:space="preserve"> </w:t>
      </w:r>
      <w:r w:rsidR="006725C9">
        <w:rPr>
          <w:sz w:val="20"/>
          <w:szCs w:val="20"/>
        </w:rPr>
        <w:t xml:space="preserve">(CBT) </w:t>
      </w:r>
      <w:r w:rsidR="00F050B0">
        <w:rPr>
          <w:sz w:val="20"/>
          <w:szCs w:val="20"/>
        </w:rPr>
        <w:t>date will be arranged once the application/portfolio is received and has been reviewed and found to be complete</w:t>
      </w:r>
      <w:r w:rsidR="004347F0">
        <w:rPr>
          <w:sz w:val="20"/>
          <w:szCs w:val="20"/>
        </w:rPr>
        <w:t xml:space="preserve">. </w:t>
      </w:r>
      <w:r w:rsidR="006725C9">
        <w:rPr>
          <w:sz w:val="20"/>
          <w:szCs w:val="20"/>
        </w:rPr>
        <w:t>The test is computer based and can be scheduled for almost any day of the year.</w:t>
      </w:r>
    </w:p>
    <w:p w14:paraId="25E67AF2" w14:textId="77777777" w:rsidR="00870A52" w:rsidRDefault="00870A52">
      <w:pPr>
        <w:rPr>
          <w:sz w:val="20"/>
          <w:szCs w:val="20"/>
        </w:rPr>
      </w:pPr>
    </w:p>
    <w:p w14:paraId="16075EAC" w14:textId="77777777" w:rsidR="00870A52" w:rsidRDefault="00870A52">
      <w:pPr>
        <w:rPr>
          <w:sz w:val="20"/>
          <w:szCs w:val="20"/>
        </w:rPr>
      </w:pPr>
    </w:p>
    <w:p w14:paraId="33C7AE46" w14:textId="77777777" w:rsidR="009E5BAF" w:rsidRDefault="00870A52">
      <w:pPr>
        <w:tabs>
          <w:tab w:val="center" w:pos="4680"/>
        </w:tabs>
        <w:rPr>
          <w:sz w:val="28"/>
          <w:szCs w:val="28"/>
        </w:rPr>
      </w:pPr>
      <w:r>
        <w:rPr>
          <w:sz w:val="28"/>
          <w:szCs w:val="28"/>
        </w:rPr>
        <w:tab/>
      </w:r>
    </w:p>
    <w:p w14:paraId="0E757957" w14:textId="77777777" w:rsidR="009E5BAF" w:rsidRDefault="009E5BAF">
      <w:pPr>
        <w:tabs>
          <w:tab w:val="center" w:pos="4680"/>
        </w:tabs>
        <w:rPr>
          <w:sz w:val="28"/>
          <w:szCs w:val="28"/>
        </w:rPr>
      </w:pPr>
    </w:p>
    <w:p w14:paraId="4BBCC423" w14:textId="77777777" w:rsidR="009E5BAF" w:rsidRDefault="009E5BAF">
      <w:pPr>
        <w:tabs>
          <w:tab w:val="center" w:pos="4680"/>
        </w:tabs>
        <w:rPr>
          <w:sz w:val="28"/>
          <w:szCs w:val="28"/>
        </w:rPr>
      </w:pPr>
    </w:p>
    <w:p w14:paraId="23BD6223" w14:textId="77777777" w:rsidR="009E5BAF" w:rsidRDefault="009E5BAF">
      <w:pPr>
        <w:tabs>
          <w:tab w:val="center" w:pos="4680"/>
        </w:tabs>
        <w:rPr>
          <w:sz w:val="28"/>
          <w:szCs w:val="28"/>
        </w:rPr>
      </w:pPr>
    </w:p>
    <w:p w14:paraId="336A9003" w14:textId="77777777" w:rsidR="009E5BAF" w:rsidRDefault="009E5BAF">
      <w:pPr>
        <w:tabs>
          <w:tab w:val="center" w:pos="4680"/>
        </w:tabs>
        <w:rPr>
          <w:sz w:val="28"/>
          <w:szCs w:val="28"/>
        </w:rPr>
      </w:pPr>
    </w:p>
    <w:p w14:paraId="1A239EE1" w14:textId="77777777" w:rsidR="009E5BAF" w:rsidRDefault="009E5BAF">
      <w:pPr>
        <w:tabs>
          <w:tab w:val="center" w:pos="4680"/>
        </w:tabs>
        <w:rPr>
          <w:sz w:val="28"/>
          <w:szCs w:val="28"/>
        </w:rPr>
      </w:pPr>
    </w:p>
    <w:p w14:paraId="6392E4C5" w14:textId="77777777" w:rsidR="009E5BAF" w:rsidRDefault="009E5BAF">
      <w:pPr>
        <w:tabs>
          <w:tab w:val="center" w:pos="4680"/>
        </w:tabs>
        <w:rPr>
          <w:sz w:val="28"/>
          <w:szCs w:val="28"/>
        </w:rPr>
      </w:pPr>
    </w:p>
    <w:p w14:paraId="155F3AE7" w14:textId="77777777" w:rsidR="009E5BAF" w:rsidRDefault="009E5BAF">
      <w:pPr>
        <w:tabs>
          <w:tab w:val="center" w:pos="4680"/>
        </w:tabs>
        <w:rPr>
          <w:sz w:val="28"/>
          <w:szCs w:val="28"/>
        </w:rPr>
      </w:pPr>
    </w:p>
    <w:p w14:paraId="01636186" w14:textId="77777777" w:rsidR="009E5BAF" w:rsidRDefault="009E5BAF">
      <w:pPr>
        <w:tabs>
          <w:tab w:val="center" w:pos="4680"/>
        </w:tabs>
        <w:rPr>
          <w:sz w:val="28"/>
          <w:szCs w:val="28"/>
        </w:rPr>
      </w:pPr>
    </w:p>
    <w:p w14:paraId="5CA10E98" w14:textId="77777777" w:rsidR="009E5BAF" w:rsidRDefault="009E5BAF">
      <w:pPr>
        <w:tabs>
          <w:tab w:val="center" w:pos="4680"/>
        </w:tabs>
        <w:rPr>
          <w:sz w:val="28"/>
          <w:szCs w:val="28"/>
        </w:rPr>
      </w:pPr>
    </w:p>
    <w:p w14:paraId="29B9D0E9" w14:textId="77777777" w:rsidR="009E5BAF" w:rsidRDefault="009E5BAF">
      <w:pPr>
        <w:tabs>
          <w:tab w:val="center" w:pos="4680"/>
        </w:tabs>
        <w:rPr>
          <w:sz w:val="28"/>
          <w:szCs w:val="28"/>
        </w:rPr>
      </w:pPr>
    </w:p>
    <w:p w14:paraId="58904AF7" w14:textId="77777777" w:rsidR="009E5BAF" w:rsidRDefault="009E5BAF">
      <w:pPr>
        <w:tabs>
          <w:tab w:val="center" w:pos="4680"/>
        </w:tabs>
        <w:rPr>
          <w:sz w:val="28"/>
          <w:szCs w:val="28"/>
        </w:rPr>
      </w:pPr>
    </w:p>
    <w:p w14:paraId="3298DB25" w14:textId="77777777" w:rsidR="009E5BAF" w:rsidRDefault="009E5BAF">
      <w:pPr>
        <w:tabs>
          <w:tab w:val="center" w:pos="4680"/>
        </w:tabs>
        <w:rPr>
          <w:sz w:val="28"/>
          <w:szCs w:val="28"/>
        </w:rPr>
      </w:pPr>
    </w:p>
    <w:p w14:paraId="2D1BE61F" w14:textId="77777777" w:rsidR="009E5BAF" w:rsidRDefault="009E5BAF">
      <w:pPr>
        <w:tabs>
          <w:tab w:val="center" w:pos="4680"/>
        </w:tabs>
        <w:rPr>
          <w:sz w:val="28"/>
          <w:szCs w:val="28"/>
        </w:rPr>
      </w:pPr>
    </w:p>
    <w:p w14:paraId="2257F846" w14:textId="77777777" w:rsidR="009E5BAF" w:rsidRDefault="009E5BAF">
      <w:pPr>
        <w:tabs>
          <w:tab w:val="center" w:pos="4680"/>
        </w:tabs>
        <w:rPr>
          <w:sz w:val="28"/>
          <w:szCs w:val="28"/>
        </w:rPr>
      </w:pPr>
    </w:p>
    <w:p w14:paraId="23DC5412" w14:textId="77777777" w:rsidR="009E5BAF" w:rsidRDefault="009E5BAF">
      <w:pPr>
        <w:tabs>
          <w:tab w:val="center" w:pos="4680"/>
        </w:tabs>
        <w:rPr>
          <w:sz w:val="28"/>
          <w:szCs w:val="28"/>
        </w:rPr>
      </w:pPr>
    </w:p>
    <w:p w14:paraId="56920AAF" w14:textId="77777777" w:rsidR="009E5BAF" w:rsidRDefault="009E5BAF">
      <w:pPr>
        <w:tabs>
          <w:tab w:val="center" w:pos="4680"/>
        </w:tabs>
        <w:rPr>
          <w:sz w:val="28"/>
          <w:szCs w:val="28"/>
        </w:rPr>
      </w:pPr>
    </w:p>
    <w:p w14:paraId="3BB0B4BD" w14:textId="77777777" w:rsidR="009E5BAF" w:rsidRDefault="009E5BAF">
      <w:pPr>
        <w:tabs>
          <w:tab w:val="center" w:pos="4680"/>
        </w:tabs>
        <w:rPr>
          <w:sz w:val="28"/>
          <w:szCs w:val="28"/>
        </w:rPr>
      </w:pPr>
    </w:p>
    <w:p w14:paraId="05129659" w14:textId="77777777" w:rsidR="009E5BAF" w:rsidRDefault="009E5BAF">
      <w:pPr>
        <w:tabs>
          <w:tab w:val="center" w:pos="4680"/>
        </w:tabs>
        <w:rPr>
          <w:sz w:val="28"/>
          <w:szCs w:val="28"/>
        </w:rPr>
      </w:pPr>
    </w:p>
    <w:p w14:paraId="351E8616" w14:textId="77777777" w:rsidR="009E5BAF" w:rsidRDefault="009E5BAF">
      <w:pPr>
        <w:tabs>
          <w:tab w:val="center" w:pos="4680"/>
        </w:tabs>
        <w:rPr>
          <w:sz w:val="28"/>
          <w:szCs w:val="28"/>
        </w:rPr>
      </w:pPr>
    </w:p>
    <w:p w14:paraId="6F0AC4D8" w14:textId="77777777" w:rsidR="009E5BAF" w:rsidRDefault="009E5BAF">
      <w:pPr>
        <w:tabs>
          <w:tab w:val="center" w:pos="4680"/>
        </w:tabs>
        <w:rPr>
          <w:sz w:val="28"/>
          <w:szCs w:val="28"/>
        </w:rPr>
      </w:pPr>
    </w:p>
    <w:p w14:paraId="0B2E7DEB" w14:textId="77777777" w:rsidR="009E5BAF" w:rsidRDefault="009E5BAF">
      <w:pPr>
        <w:tabs>
          <w:tab w:val="center" w:pos="4680"/>
        </w:tabs>
        <w:rPr>
          <w:sz w:val="28"/>
          <w:szCs w:val="28"/>
        </w:rPr>
      </w:pPr>
    </w:p>
    <w:p w14:paraId="11A16622" w14:textId="77777777" w:rsidR="009E5BAF" w:rsidRDefault="009E5BAF">
      <w:pPr>
        <w:tabs>
          <w:tab w:val="center" w:pos="4680"/>
        </w:tabs>
        <w:rPr>
          <w:sz w:val="28"/>
          <w:szCs w:val="28"/>
        </w:rPr>
      </w:pPr>
    </w:p>
    <w:p w14:paraId="77D7DDF2" w14:textId="77777777" w:rsidR="009E5BAF" w:rsidRDefault="009E5BAF">
      <w:pPr>
        <w:tabs>
          <w:tab w:val="center" w:pos="4680"/>
        </w:tabs>
        <w:rPr>
          <w:sz w:val="28"/>
          <w:szCs w:val="28"/>
        </w:rPr>
      </w:pPr>
    </w:p>
    <w:p w14:paraId="2F6A8493" w14:textId="77777777" w:rsidR="009E5BAF" w:rsidRDefault="009E5BAF">
      <w:pPr>
        <w:tabs>
          <w:tab w:val="center" w:pos="4680"/>
        </w:tabs>
        <w:rPr>
          <w:sz w:val="28"/>
          <w:szCs w:val="28"/>
        </w:rPr>
      </w:pPr>
    </w:p>
    <w:p w14:paraId="246CD864" w14:textId="77777777" w:rsidR="00D57B4B" w:rsidRDefault="00D57B4B">
      <w:pPr>
        <w:tabs>
          <w:tab w:val="center" w:pos="4680"/>
        </w:tabs>
        <w:rPr>
          <w:sz w:val="28"/>
          <w:szCs w:val="28"/>
        </w:rPr>
      </w:pPr>
    </w:p>
    <w:p w14:paraId="7EB637C3" w14:textId="77777777" w:rsidR="009E5BAF" w:rsidRDefault="009E5BAF">
      <w:pPr>
        <w:tabs>
          <w:tab w:val="center" w:pos="4680"/>
        </w:tabs>
        <w:rPr>
          <w:sz w:val="28"/>
          <w:szCs w:val="28"/>
        </w:rPr>
      </w:pPr>
    </w:p>
    <w:p w14:paraId="2F861FF6" w14:textId="77777777" w:rsidR="00870A52" w:rsidRDefault="00870A52" w:rsidP="001643FE">
      <w:pPr>
        <w:tabs>
          <w:tab w:val="center" w:pos="4680"/>
        </w:tabs>
        <w:jc w:val="center"/>
        <w:rPr>
          <w:sz w:val="28"/>
          <w:szCs w:val="28"/>
        </w:rPr>
      </w:pPr>
      <w:r>
        <w:rPr>
          <w:sz w:val="28"/>
          <w:szCs w:val="28"/>
        </w:rPr>
        <w:lastRenderedPageBreak/>
        <w:t>WEST VIRGINIA CERTIFICATION BOARD</w:t>
      </w:r>
    </w:p>
    <w:p w14:paraId="4784FE67" w14:textId="77777777" w:rsidR="00870A52" w:rsidRDefault="00870A52" w:rsidP="001643FE">
      <w:pPr>
        <w:tabs>
          <w:tab w:val="center" w:pos="4680"/>
        </w:tabs>
        <w:jc w:val="center"/>
        <w:rPr>
          <w:sz w:val="28"/>
          <w:szCs w:val="28"/>
        </w:rPr>
      </w:pPr>
      <w:r>
        <w:rPr>
          <w:sz w:val="28"/>
          <w:szCs w:val="28"/>
        </w:rPr>
        <w:t>FOR ADDICTION AND PREVENTION PROFESSIONALS</w:t>
      </w:r>
    </w:p>
    <w:p w14:paraId="54208DAF" w14:textId="77777777" w:rsidR="00870A52" w:rsidRDefault="00870A52" w:rsidP="001643FE">
      <w:pPr>
        <w:tabs>
          <w:tab w:val="center" w:pos="4680"/>
        </w:tabs>
        <w:jc w:val="center"/>
        <w:rPr>
          <w:sz w:val="20"/>
          <w:szCs w:val="20"/>
        </w:rPr>
      </w:pPr>
      <w:r>
        <w:rPr>
          <w:sz w:val="20"/>
          <w:szCs w:val="20"/>
        </w:rPr>
        <w:t xml:space="preserve">APPLICATION FOR </w:t>
      </w:r>
      <w:r w:rsidR="007B6449">
        <w:rPr>
          <w:sz w:val="20"/>
          <w:szCs w:val="20"/>
        </w:rPr>
        <w:t>ALCOHOL &amp; DRUG COUNSELOR</w:t>
      </w:r>
      <w:r>
        <w:rPr>
          <w:sz w:val="20"/>
          <w:szCs w:val="20"/>
        </w:rPr>
        <w:t xml:space="preserve"> CERTIFICATION</w:t>
      </w:r>
    </w:p>
    <w:p w14:paraId="7FE84B5C" w14:textId="77777777" w:rsidR="00870A52" w:rsidRDefault="00870A52"/>
    <w:p w14:paraId="0DA011FE" w14:textId="77777777" w:rsidR="001643FE" w:rsidRDefault="00870A52" w:rsidP="001643FE">
      <w:pPr>
        <w:tabs>
          <w:tab w:val="center" w:pos="4680"/>
        </w:tabs>
        <w:jc w:val="center"/>
        <w:rPr>
          <w:b/>
          <w:bCs/>
        </w:rPr>
      </w:pPr>
      <w:r>
        <w:rPr>
          <w:b/>
          <w:bCs/>
        </w:rPr>
        <w:t>THE ENTIRE APPLICATION MUST BE TYPED</w:t>
      </w:r>
    </w:p>
    <w:p w14:paraId="50DF03A1" w14:textId="77777777" w:rsidR="00870A52" w:rsidRDefault="001643FE" w:rsidP="001643FE">
      <w:pPr>
        <w:tabs>
          <w:tab w:val="center" w:pos="4680"/>
        </w:tabs>
        <w:jc w:val="center"/>
        <w:rPr>
          <w:b/>
          <w:bCs/>
        </w:rPr>
      </w:pPr>
      <w:r>
        <w:rPr>
          <w:b/>
          <w:bCs/>
        </w:rPr>
        <w:t>AND AN ORIGINAL AND ONE COPY SUBMITTED</w:t>
      </w:r>
    </w:p>
    <w:p w14:paraId="169B26D6" w14:textId="77777777" w:rsidR="00870A52" w:rsidRDefault="00870A52"/>
    <w:p w14:paraId="592D9012" w14:textId="77777777" w:rsidR="00870A52" w:rsidRDefault="00870A52">
      <w:r>
        <w:rPr>
          <w:b/>
          <w:bCs/>
        </w:rPr>
        <w:t>A. FEE:</w:t>
      </w:r>
    </w:p>
    <w:p w14:paraId="43FCE273" w14:textId="77777777" w:rsidR="00870A52" w:rsidRDefault="00870A52"/>
    <w:p w14:paraId="57881C6F" w14:textId="77777777" w:rsidR="00870A52" w:rsidRDefault="00870A52" w:rsidP="00E85E4E">
      <w:pPr>
        <w:jc w:val="both"/>
      </w:pPr>
      <w:r>
        <w:t xml:space="preserve">I understand that the application process requires pre-payment of the </w:t>
      </w:r>
      <w:r>
        <w:rPr>
          <w:b/>
          <w:bCs/>
        </w:rPr>
        <w:t>NON-REFUNDABLE</w:t>
      </w:r>
      <w:r w:rsidR="009E5BAF">
        <w:t xml:space="preserve"> application fee. </w:t>
      </w:r>
      <w:r>
        <w:t>I have enclosed a check, postal money order or cashier’s check</w:t>
      </w:r>
      <w:r w:rsidR="007B6449">
        <w:t>, or paid by Paypal</w:t>
      </w:r>
      <w:r w:rsidR="001643FE">
        <w:t xml:space="preserve"> online at www.wvcbapp.org</w:t>
      </w:r>
      <w:r>
        <w:t>.  I wish to be considered as an applicant for certification as:</w:t>
      </w:r>
    </w:p>
    <w:p w14:paraId="1BB7B32E" w14:textId="77777777" w:rsidR="00CB597C" w:rsidRDefault="00CB597C"/>
    <w:p w14:paraId="7161B1EB" w14:textId="77777777" w:rsidR="00870A52" w:rsidRDefault="00870A52" w:rsidP="009E5BAF">
      <w:pPr>
        <w:tabs>
          <w:tab w:val="left" w:pos="-1440"/>
        </w:tabs>
      </w:pPr>
      <w:r>
        <w:t xml:space="preserve"> (   )</w:t>
      </w:r>
      <w:r>
        <w:tab/>
      </w:r>
      <w:r w:rsidR="00B051DB">
        <w:t>Alcohol and Drug Counselor</w:t>
      </w:r>
      <w:r>
        <w:t xml:space="preserve"> (</w:t>
      </w:r>
      <w:r w:rsidR="00B051DB">
        <w:t>ADC)</w:t>
      </w:r>
      <w:r w:rsidR="00B051DB">
        <w:tab/>
      </w:r>
      <w:r w:rsidR="004626A2">
        <w:tab/>
      </w:r>
      <w:r w:rsidR="004626A2">
        <w:tab/>
      </w:r>
      <w:r w:rsidR="004626A2">
        <w:tab/>
      </w:r>
      <w:r>
        <w:t xml:space="preserve">$75.00 </w:t>
      </w:r>
    </w:p>
    <w:p w14:paraId="4BF365C7" w14:textId="77777777" w:rsidR="00870A52" w:rsidRDefault="00CB597C">
      <w:pPr>
        <w:ind w:firstLine="720"/>
      </w:pPr>
      <w:r>
        <w:t>(IC&amp;RC/AODA Reciprocal Credential</w:t>
      </w:r>
      <w:r w:rsidR="00186E54">
        <w:t>)</w:t>
      </w:r>
    </w:p>
    <w:p w14:paraId="5394623A" w14:textId="77777777" w:rsidR="00870A52" w:rsidRDefault="00870A52"/>
    <w:p w14:paraId="7E892A3A" w14:textId="77777777" w:rsidR="007203CD" w:rsidRDefault="007203CD"/>
    <w:p w14:paraId="6F25E722" w14:textId="77777777" w:rsidR="00870A52" w:rsidRDefault="00870A52"/>
    <w:p w14:paraId="1C20EB21" w14:textId="77777777" w:rsidR="00870A52" w:rsidRDefault="00870A52"/>
    <w:p w14:paraId="35E91A7E" w14:textId="77777777" w:rsidR="00870A52" w:rsidRDefault="00870A52">
      <w:pPr>
        <w:tabs>
          <w:tab w:val="center" w:pos="4680"/>
          <w:tab w:val="right" w:pos="9360"/>
        </w:tabs>
      </w:pPr>
      <w:r>
        <w:t>_________________________________</w:t>
      </w:r>
      <w:r>
        <w:tab/>
        <w:t>__________</w:t>
      </w:r>
      <w:r>
        <w:tab/>
        <w:t>______________________________</w:t>
      </w:r>
    </w:p>
    <w:p w14:paraId="4AAA34E1" w14:textId="77777777" w:rsidR="00870A52" w:rsidRDefault="00870A52">
      <w:pPr>
        <w:tabs>
          <w:tab w:val="center" w:pos="4680"/>
          <w:tab w:val="right" w:pos="9360"/>
        </w:tabs>
      </w:pPr>
      <w:r>
        <w:t>SIGNATURE</w:t>
      </w:r>
      <w:r>
        <w:tab/>
        <w:t xml:space="preserve">DATE        </w:t>
      </w:r>
      <w:r>
        <w:tab/>
        <w:t>SOCIAL SECURITY NUMBER</w:t>
      </w:r>
    </w:p>
    <w:p w14:paraId="7EBB8529" w14:textId="77777777" w:rsidR="00870A52" w:rsidRDefault="00870A52"/>
    <w:p w14:paraId="7AF06589" w14:textId="77777777" w:rsidR="00870A52" w:rsidRDefault="00870A52"/>
    <w:p w14:paraId="73742B7B" w14:textId="77777777" w:rsidR="00870A52" w:rsidRDefault="00870A52"/>
    <w:p w14:paraId="4AB5117B" w14:textId="77777777" w:rsidR="00870A52" w:rsidRDefault="00870A52">
      <w:r>
        <w:t>_________________________________</w:t>
      </w:r>
    </w:p>
    <w:p w14:paraId="1F6C8902" w14:textId="77777777" w:rsidR="00870A52" w:rsidRDefault="00870A52">
      <w:r>
        <w:t>PRINT YOUR NAME HERE</w:t>
      </w:r>
    </w:p>
    <w:p w14:paraId="21D0C5BB" w14:textId="77777777" w:rsidR="00870A52" w:rsidRDefault="00870A52">
      <w:pPr>
        <w:sectPr w:rsidR="00870A52" w:rsidSect="006725C9">
          <w:pgSz w:w="12240" w:h="15840"/>
          <w:pgMar w:top="720" w:right="720" w:bottom="720" w:left="720" w:header="720" w:footer="720" w:gutter="0"/>
          <w:cols w:space="720"/>
          <w:noEndnote/>
        </w:sectPr>
      </w:pPr>
    </w:p>
    <w:p w14:paraId="613E4CA8" w14:textId="77777777" w:rsidR="00870A52" w:rsidRDefault="00870A52" w:rsidP="00E070CE">
      <w:pPr>
        <w:tabs>
          <w:tab w:val="center" w:pos="4680"/>
        </w:tabs>
        <w:jc w:val="center"/>
        <w:rPr>
          <w:sz w:val="28"/>
          <w:szCs w:val="28"/>
        </w:rPr>
      </w:pPr>
      <w:r>
        <w:rPr>
          <w:sz w:val="28"/>
          <w:szCs w:val="28"/>
        </w:rPr>
        <w:lastRenderedPageBreak/>
        <w:t>WEST VIRGINIA CERTIFICATION BOARD</w:t>
      </w:r>
    </w:p>
    <w:p w14:paraId="2E0FABF0" w14:textId="77777777" w:rsidR="00870A52" w:rsidRDefault="00870A52" w:rsidP="00E070CE">
      <w:pPr>
        <w:tabs>
          <w:tab w:val="center" w:pos="4680"/>
        </w:tabs>
        <w:jc w:val="center"/>
        <w:rPr>
          <w:sz w:val="28"/>
          <w:szCs w:val="28"/>
        </w:rPr>
      </w:pPr>
      <w:r>
        <w:rPr>
          <w:sz w:val="28"/>
          <w:szCs w:val="28"/>
        </w:rPr>
        <w:t>FOR ADDICTION AND PREVENTION PROFESSIONALS</w:t>
      </w:r>
    </w:p>
    <w:p w14:paraId="2A43E709" w14:textId="77777777" w:rsidR="00870A52" w:rsidRDefault="00870A52" w:rsidP="00E070CE">
      <w:pPr>
        <w:tabs>
          <w:tab w:val="center" w:pos="4680"/>
        </w:tabs>
        <w:jc w:val="center"/>
        <w:rPr>
          <w:sz w:val="20"/>
          <w:szCs w:val="20"/>
        </w:rPr>
      </w:pPr>
      <w:r>
        <w:rPr>
          <w:sz w:val="20"/>
          <w:szCs w:val="20"/>
        </w:rPr>
        <w:t>APPLICATION FOR ADDICTION COUNSELOR CERTIFICATION</w:t>
      </w:r>
    </w:p>
    <w:p w14:paraId="0A031DBD" w14:textId="77777777" w:rsidR="00870A52" w:rsidRDefault="00870A52"/>
    <w:p w14:paraId="34988A7E" w14:textId="77777777" w:rsidR="005B669E" w:rsidRDefault="00870A52">
      <w:r>
        <w:rPr>
          <w:sz w:val="28"/>
          <w:szCs w:val="28"/>
        </w:rPr>
        <w:t>B. DEMOGRAPHIC DATA</w:t>
      </w:r>
      <w:r w:rsidR="00E070CE">
        <w:rPr>
          <w:sz w:val="28"/>
          <w:szCs w:val="28"/>
        </w:rPr>
        <w:t xml:space="preserve"> – </w:t>
      </w:r>
      <w:r w:rsidR="00E070CE" w:rsidRPr="0006211A">
        <w:rPr>
          <w:sz w:val="20"/>
          <w:szCs w:val="20"/>
        </w:rPr>
        <w:t>Complete all items legibly</w:t>
      </w:r>
      <w:r w:rsidR="005B669E" w:rsidRPr="0006211A">
        <w:rPr>
          <w:sz w:val="20"/>
          <w:szCs w:val="20"/>
        </w:rPr>
        <w:t>: An email address is mandatory.</w:t>
      </w:r>
      <w:r w:rsidR="0006211A" w:rsidRPr="0006211A">
        <w:rPr>
          <w:sz w:val="20"/>
          <w:szCs w:val="20"/>
        </w:rPr>
        <w:t xml:space="preserve"> You must submit a photocopy of a government-issued photo ID with this application.  This same photo ID must be brought to the testing center and you will not be admitted to test unless the name by which you were pre-registered by WVCBAPP matches the name on the ID</w:t>
      </w:r>
      <w:r w:rsidR="0006211A">
        <w:rPr>
          <w:sz w:val="28"/>
          <w:szCs w:val="28"/>
        </w:rPr>
        <w:t>.</w:t>
      </w:r>
    </w:p>
    <w:p w14:paraId="5B05CB67" w14:textId="77777777" w:rsidR="00870A52" w:rsidRDefault="00870A52"/>
    <w:p w14:paraId="08592123" w14:textId="77777777" w:rsidR="00870A52" w:rsidRDefault="00870A52">
      <w:pPr>
        <w:tabs>
          <w:tab w:val="left" w:pos="-1440"/>
        </w:tabs>
        <w:ind w:left="2880" w:hanging="2880"/>
      </w:pPr>
      <w:r>
        <w:t>DATE:_________________</w:t>
      </w:r>
      <w:r>
        <w:tab/>
        <w:t>SOCIAL SECURITY NUMBER: __________________________</w:t>
      </w:r>
    </w:p>
    <w:p w14:paraId="5E58F2B6" w14:textId="77777777" w:rsidR="00870A52" w:rsidRDefault="00870A52"/>
    <w:p w14:paraId="15641666" w14:textId="77777777" w:rsidR="00870A52" w:rsidRDefault="00870A52">
      <w:pPr>
        <w:tabs>
          <w:tab w:val="left" w:pos="-1440"/>
        </w:tabs>
        <w:ind w:left="1440" w:hanging="1440"/>
      </w:pPr>
      <w:r>
        <w:t>NAME:</w:t>
      </w:r>
      <w:r>
        <w:tab/>
        <w:t xml:space="preserve">______________________________________        _______________________ </w:t>
      </w:r>
    </w:p>
    <w:p w14:paraId="3BBBF835" w14:textId="77777777" w:rsidR="00870A52" w:rsidRDefault="00870A52">
      <w:pPr>
        <w:tabs>
          <w:tab w:val="left" w:pos="-1440"/>
        </w:tabs>
        <w:ind w:left="6480" w:hanging="5040"/>
      </w:pPr>
      <w:r>
        <w:rPr>
          <w:sz w:val="20"/>
          <w:szCs w:val="20"/>
        </w:rPr>
        <w:t>LAST</w:t>
      </w:r>
      <w:r>
        <w:rPr>
          <w:sz w:val="20"/>
          <w:szCs w:val="20"/>
        </w:rPr>
        <w:tab/>
      </w:r>
      <w:r>
        <w:rPr>
          <w:sz w:val="20"/>
          <w:szCs w:val="20"/>
        </w:rPr>
        <w:tab/>
        <w:t>MIDDLE</w:t>
      </w:r>
      <w:r>
        <w:rPr>
          <w:sz w:val="20"/>
          <w:szCs w:val="20"/>
        </w:rPr>
        <w:tab/>
        <w:t>FIRST</w:t>
      </w:r>
      <w:r>
        <w:rPr>
          <w:sz w:val="20"/>
          <w:szCs w:val="20"/>
        </w:rPr>
        <w:tab/>
      </w:r>
      <w:r>
        <w:rPr>
          <w:sz w:val="20"/>
          <w:szCs w:val="20"/>
        </w:rPr>
        <w:tab/>
      </w:r>
      <w:r>
        <w:rPr>
          <w:sz w:val="20"/>
          <w:szCs w:val="20"/>
        </w:rPr>
        <w:tab/>
        <w:t>Maiden or Nickname</w:t>
      </w:r>
    </w:p>
    <w:p w14:paraId="352DE917" w14:textId="77777777" w:rsidR="00870A52" w:rsidRDefault="00870A52"/>
    <w:p w14:paraId="3D53D70C" w14:textId="77777777" w:rsidR="00870A52" w:rsidRDefault="00870A52">
      <w:pPr>
        <w:tabs>
          <w:tab w:val="left" w:pos="-1440"/>
        </w:tabs>
        <w:ind w:left="2880" w:hanging="2880"/>
      </w:pPr>
      <w:r>
        <w:t>PREFERRED ADDRESS:</w:t>
      </w:r>
      <w:r>
        <w:tab/>
        <w:t>______________________________________________________</w:t>
      </w:r>
    </w:p>
    <w:p w14:paraId="546DA9F8" w14:textId="77777777" w:rsidR="00870A52" w:rsidRDefault="00870A52">
      <w:pPr>
        <w:tabs>
          <w:tab w:val="left" w:pos="-1440"/>
        </w:tabs>
        <w:ind w:left="6480" w:hanging="3600"/>
      </w:pPr>
      <w:r>
        <w:rPr>
          <w:sz w:val="20"/>
          <w:szCs w:val="20"/>
        </w:rPr>
        <w:t>STREET, P.O. BOX</w:t>
      </w:r>
      <w:r>
        <w:rPr>
          <w:sz w:val="20"/>
          <w:szCs w:val="20"/>
        </w:rPr>
        <w:tab/>
      </w:r>
      <w:r>
        <w:rPr>
          <w:sz w:val="20"/>
          <w:szCs w:val="20"/>
        </w:rPr>
        <w:tab/>
      </w:r>
      <w:r>
        <w:rPr>
          <w:sz w:val="20"/>
          <w:szCs w:val="20"/>
        </w:rPr>
        <w:tab/>
        <w:t>APT. NUMBER/SUITE</w:t>
      </w:r>
    </w:p>
    <w:p w14:paraId="0E1E7B4B" w14:textId="77777777" w:rsidR="00870A52" w:rsidRDefault="00870A52"/>
    <w:p w14:paraId="426CAAD0" w14:textId="77777777" w:rsidR="00870A52" w:rsidRDefault="00870A52">
      <w:pPr>
        <w:ind w:firstLine="2880"/>
        <w:rPr>
          <w:sz w:val="20"/>
          <w:szCs w:val="20"/>
        </w:rPr>
      </w:pPr>
      <w:r>
        <w:t>______________________________________________________</w:t>
      </w:r>
    </w:p>
    <w:p w14:paraId="5DE1BABD" w14:textId="77777777" w:rsidR="00870A52" w:rsidRDefault="00870A52">
      <w:pPr>
        <w:tabs>
          <w:tab w:val="left" w:pos="-1440"/>
        </w:tabs>
        <w:ind w:left="7920" w:hanging="5040"/>
      </w:pPr>
      <w:r>
        <w:rPr>
          <w:sz w:val="20"/>
          <w:szCs w:val="20"/>
        </w:rPr>
        <w:t>CITY</w:t>
      </w:r>
      <w:r>
        <w:rPr>
          <w:sz w:val="20"/>
          <w:szCs w:val="20"/>
        </w:rPr>
        <w:tab/>
      </w:r>
      <w:r>
        <w:rPr>
          <w:sz w:val="20"/>
          <w:szCs w:val="20"/>
        </w:rPr>
        <w:tab/>
      </w:r>
      <w:r>
        <w:rPr>
          <w:sz w:val="20"/>
          <w:szCs w:val="20"/>
        </w:rPr>
        <w:tab/>
      </w:r>
      <w:r>
        <w:rPr>
          <w:sz w:val="20"/>
          <w:szCs w:val="20"/>
        </w:rPr>
        <w:tab/>
      </w:r>
      <w:r>
        <w:rPr>
          <w:sz w:val="20"/>
          <w:szCs w:val="20"/>
        </w:rPr>
        <w:tab/>
        <w:t>STATE</w:t>
      </w:r>
      <w:r>
        <w:rPr>
          <w:sz w:val="20"/>
          <w:szCs w:val="20"/>
        </w:rPr>
        <w:tab/>
      </w:r>
      <w:r>
        <w:rPr>
          <w:sz w:val="20"/>
          <w:szCs w:val="20"/>
        </w:rPr>
        <w:tab/>
        <w:t>ZIP CODE</w:t>
      </w:r>
    </w:p>
    <w:p w14:paraId="37C5C1F2" w14:textId="77777777" w:rsidR="00870A52" w:rsidRDefault="00870A52"/>
    <w:p w14:paraId="38AE4039" w14:textId="77777777" w:rsidR="00870A52" w:rsidRDefault="00870A52">
      <w:pPr>
        <w:tabs>
          <w:tab w:val="left" w:pos="-1440"/>
        </w:tabs>
        <w:ind w:left="2880" w:hanging="2880"/>
      </w:pPr>
      <w:r>
        <w:t>ALTERNATE ADDRESS:</w:t>
      </w:r>
      <w:r>
        <w:tab/>
        <w:t>______________________________________________________</w:t>
      </w:r>
    </w:p>
    <w:p w14:paraId="0FE2A659" w14:textId="77777777" w:rsidR="00870A52" w:rsidRDefault="00870A52">
      <w:pPr>
        <w:tabs>
          <w:tab w:val="left" w:pos="-1440"/>
        </w:tabs>
        <w:ind w:left="6480" w:hanging="3600"/>
      </w:pPr>
      <w:r>
        <w:rPr>
          <w:sz w:val="20"/>
          <w:szCs w:val="20"/>
        </w:rPr>
        <w:t>STREET, P.O. BOX</w:t>
      </w:r>
      <w:r>
        <w:rPr>
          <w:sz w:val="20"/>
          <w:szCs w:val="20"/>
        </w:rPr>
        <w:tab/>
      </w:r>
      <w:r>
        <w:rPr>
          <w:sz w:val="20"/>
          <w:szCs w:val="20"/>
        </w:rPr>
        <w:tab/>
      </w:r>
      <w:r>
        <w:rPr>
          <w:sz w:val="20"/>
          <w:szCs w:val="20"/>
        </w:rPr>
        <w:tab/>
        <w:t>APT. NUMBER/SUITE</w:t>
      </w:r>
    </w:p>
    <w:p w14:paraId="05145D6E" w14:textId="77777777" w:rsidR="00870A52" w:rsidRDefault="00870A52"/>
    <w:p w14:paraId="7951082B" w14:textId="77777777" w:rsidR="00870A52" w:rsidRDefault="00870A52">
      <w:pPr>
        <w:ind w:firstLine="2880"/>
        <w:rPr>
          <w:sz w:val="20"/>
          <w:szCs w:val="20"/>
        </w:rPr>
      </w:pPr>
      <w:r>
        <w:t>______________________________________________________</w:t>
      </w:r>
    </w:p>
    <w:p w14:paraId="34B35734" w14:textId="77777777" w:rsidR="00870A52" w:rsidRDefault="00870A52">
      <w:pPr>
        <w:tabs>
          <w:tab w:val="left" w:pos="-1440"/>
        </w:tabs>
        <w:ind w:left="7920" w:hanging="5040"/>
      </w:pPr>
      <w:r>
        <w:rPr>
          <w:sz w:val="20"/>
          <w:szCs w:val="20"/>
        </w:rPr>
        <w:t>CITY</w:t>
      </w:r>
      <w:r>
        <w:rPr>
          <w:sz w:val="20"/>
          <w:szCs w:val="20"/>
        </w:rPr>
        <w:tab/>
      </w:r>
      <w:r>
        <w:rPr>
          <w:sz w:val="20"/>
          <w:szCs w:val="20"/>
        </w:rPr>
        <w:tab/>
      </w:r>
      <w:r>
        <w:rPr>
          <w:sz w:val="20"/>
          <w:szCs w:val="20"/>
        </w:rPr>
        <w:tab/>
      </w:r>
      <w:r>
        <w:rPr>
          <w:sz w:val="20"/>
          <w:szCs w:val="20"/>
        </w:rPr>
        <w:tab/>
      </w:r>
      <w:r>
        <w:rPr>
          <w:sz w:val="20"/>
          <w:szCs w:val="20"/>
        </w:rPr>
        <w:tab/>
        <w:t>STATE</w:t>
      </w:r>
      <w:r>
        <w:rPr>
          <w:sz w:val="20"/>
          <w:szCs w:val="20"/>
        </w:rPr>
        <w:tab/>
      </w:r>
      <w:r>
        <w:rPr>
          <w:sz w:val="20"/>
          <w:szCs w:val="20"/>
        </w:rPr>
        <w:tab/>
        <w:t>ZIP CODE</w:t>
      </w:r>
    </w:p>
    <w:p w14:paraId="5F2529D9" w14:textId="77777777" w:rsidR="00870A52" w:rsidRDefault="00870A52"/>
    <w:p w14:paraId="2FC3605F" w14:textId="77777777" w:rsidR="00870A52" w:rsidRDefault="00870A52">
      <w:pPr>
        <w:tabs>
          <w:tab w:val="left" w:pos="-1440"/>
        </w:tabs>
        <w:ind w:left="5040" w:hanging="5040"/>
      </w:pPr>
      <w:r>
        <w:t>WORK PHONE:</w:t>
      </w:r>
      <w:r>
        <w:tab/>
        <w:t>______________________</w:t>
      </w:r>
      <w:r>
        <w:tab/>
        <w:t>HOME PHONE: _____________________</w:t>
      </w:r>
    </w:p>
    <w:p w14:paraId="7554DD9F" w14:textId="77777777" w:rsidR="00870A52" w:rsidRDefault="00870A52"/>
    <w:p w14:paraId="53C7170B" w14:textId="77777777" w:rsidR="00870A52" w:rsidRDefault="00870A52">
      <w:pPr>
        <w:tabs>
          <w:tab w:val="left" w:pos="-1440"/>
        </w:tabs>
        <w:ind w:left="5040" w:hanging="5040"/>
      </w:pPr>
      <w:r>
        <w:t>FAX NUMBER:</w:t>
      </w:r>
      <w:r>
        <w:tab/>
        <w:t>______________________</w:t>
      </w:r>
      <w:r>
        <w:tab/>
        <w:t>E-MAIL ADDRESS: __________________</w:t>
      </w:r>
    </w:p>
    <w:p w14:paraId="17CBEB9F" w14:textId="77777777" w:rsidR="00870A52" w:rsidRDefault="00870A52"/>
    <w:p w14:paraId="051AF873" w14:textId="77777777" w:rsidR="00870A52" w:rsidRDefault="00870A52">
      <w:r>
        <w:t>BUSINESS NAME OR AGENCY: ________________________________________________</w:t>
      </w:r>
    </w:p>
    <w:p w14:paraId="76BA0467" w14:textId="77777777" w:rsidR="00692CBB" w:rsidRDefault="00692CBB"/>
    <w:p w14:paraId="5947DF33" w14:textId="77777777" w:rsidR="00870A52" w:rsidRDefault="00692CBB">
      <w:r>
        <w:t>COUNTY</w:t>
      </w:r>
      <w:r w:rsidR="007203CD">
        <w:t xml:space="preserve"> OF BUSINESS OR AGENCY</w:t>
      </w:r>
      <w:r>
        <w:t xml:space="preserve">: </w:t>
      </w:r>
      <w:r w:rsidR="007203CD">
        <w:t>___________________________________________</w:t>
      </w:r>
    </w:p>
    <w:p w14:paraId="354A8411" w14:textId="77777777" w:rsidR="007203CD" w:rsidRDefault="007203CD"/>
    <w:p w14:paraId="06B9402B" w14:textId="77777777" w:rsidR="00870A52" w:rsidRDefault="00870A52">
      <w:pPr>
        <w:tabs>
          <w:tab w:val="left" w:pos="-1440"/>
        </w:tabs>
        <w:ind w:left="3600" w:hanging="3600"/>
      </w:pPr>
      <w:r>
        <w:t>GENDER:</w:t>
      </w:r>
      <w:r>
        <w:tab/>
        <w:t>(   )FEMALE</w:t>
      </w:r>
      <w:r>
        <w:tab/>
      </w:r>
      <w:r>
        <w:tab/>
        <w:t>(   )MALE</w:t>
      </w:r>
      <w:r>
        <w:tab/>
        <w:t xml:space="preserve">            BIRTH DATE:  ________________</w:t>
      </w:r>
    </w:p>
    <w:p w14:paraId="0BDF69BF" w14:textId="77777777" w:rsidR="00870A52" w:rsidRDefault="00870A52"/>
    <w:p w14:paraId="14E879BD" w14:textId="77777777" w:rsidR="00870A52" w:rsidRDefault="00870A52">
      <w:pPr>
        <w:tabs>
          <w:tab w:val="left" w:pos="-1440"/>
        </w:tabs>
        <w:ind w:left="1440" w:hanging="1440"/>
      </w:pPr>
      <w:r>
        <w:t>RACE:</w:t>
      </w:r>
      <w:r>
        <w:tab/>
        <w:t>____________________________</w:t>
      </w:r>
      <w:r w:rsidR="00E070CE">
        <w:t>______</w:t>
      </w:r>
      <w:r>
        <w:t>_______________</w:t>
      </w:r>
    </w:p>
    <w:p w14:paraId="359307BA" w14:textId="77777777" w:rsidR="00870A52" w:rsidRDefault="00870A52">
      <w:pPr>
        <w:ind w:firstLine="1440"/>
      </w:pPr>
      <w:r>
        <w:rPr>
          <w:sz w:val="20"/>
          <w:szCs w:val="20"/>
        </w:rPr>
        <w:t>(OPTIONAL.  USED FOR STATISTICAL PURPOSES ONLY)</w:t>
      </w:r>
    </w:p>
    <w:p w14:paraId="649C29A8" w14:textId="77777777" w:rsidR="00870A52" w:rsidRDefault="00870A52"/>
    <w:p w14:paraId="55F70FFC" w14:textId="77777777" w:rsidR="00870A52" w:rsidRDefault="00870A52">
      <w:pPr>
        <w:tabs>
          <w:tab w:val="left" w:pos="-1440"/>
        </w:tabs>
        <w:ind w:left="5040" w:hanging="5040"/>
      </w:pPr>
      <w:r>
        <w:t>ARE YOU IN PRIVATE PRACTICE?  (   )YES</w:t>
      </w:r>
      <w:r>
        <w:tab/>
        <w:t>(   )NO</w:t>
      </w:r>
    </w:p>
    <w:p w14:paraId="022D1D5A" w14:textId="77777777" w:rsidR="00870A52" w:rsidRDefault="00870A52"/>
    <w:p w14:paraId="17CBC144" w14:textId="77777777" w:rsidR="00870A52" w:rsidRDefault="00870A52">
      <w:pPr>
        <w:tabs>
          <w:tab w:val="left" w:pos="-1440"/>
          <w:tab w:val="left" w:pos="-720"/>
          <w:tab w:val="left" w:pos="0"/>
          <w:tab w:val="left" w:pos="720"/>
          <w:tab w:val="left" w:pos="1440"/>
          <w:tab w:val="left" w:pos="2160"/>
          <w:tab w:val="left" w:pos="2880"/>
          <w:tab w:val="left" w:pos="3600"/>
          <w:tab w:val="right" w:pos="9360"/>
        </w:tabs>
        <w:ind w:left="3600" w:hanging="3600"/>
      </w:pPr>
      <w:r>
        <w:t>HIGHEST ACADEMIC DEGREE:</w:t>
      </w:r>
      <w:r>
        <w:tab/>
        <w:t>________</w:t>
      </w:r>
      <w:r>
        <w:tab/>
        <w:t>FIELD OF STUDY: _____________________</w:t>
      </w:r>
    </w:p>
    <w:p w14:paraId="7EC210B0" w14:textId="77777777" w:rsidR="00870A52" w:rsidRDefault="00870A52"/>
    <w:p w14:paraId="76072F9D" w14:textId="77777777" w:rsidR="00870A52" w:rsidRDefault="00870A52">
      <w:pPr>
        <w:tabs>
          <w:tab w:val="left" w:pos="-1440"/>
        </w:tabs>
        <w:ind w:left="7200" w:hanging="7200"/>
      </w:pPr>
      <w:r>
        <w:t>LICENSES:</w:t>
      </w:r>
      <w:r>
        <w:tab/>
        <w:t>(   )SOCIAL WORK</w:t>
      </w:r>
      <w:r>
        <w:tab/>
      </w:r>
      <w:r>
        <w:tab/>
        <w:t>(   )COUNSELING</w:t>
      </w:r>
      <w:r>
        <w:tab/>
      </w:r>
      <w:r>
        <w:tab/>
        <w:t>(   )MEDICINE</w:t>
      </w:r>
    </w:p>
    <w:p w14:paraId="0CBA87A9" w14:textId="77777777" w:rsidR="00870A52" w:rsidRDefault="00870A52">
      <w:pPr>
        <w:tabs>
          <w:tab w:val="left" w:pos="-1440"/>
        </w:tabs>
        <w:ind w:left="4320" w:hanging="2880"/>
      </w:pPr>
      <w:r>
        <w:t>(   )PSYCHOLOGY</w:t>
      </w:r>
      <w:r>
        <w:tab/>
      </w:r>
      <w:r>
        <w:tab/>
        <w:t>(   )NURSING</w:t>
      </w:r>
    </w:p>
    <w:p w14:paraId="6AF307FA" w14:textId="77777777" w:rsidR="00870A52" w:rsidRDefault="00870A52">
      <w:pPr>
        <w:tabs>
          <w:tab w:val="left" w:pos="-1440"/>
        </w:tabs>
        <w:ind w:left="2880" w:hanging="1440"/>
      </w:pPr>
      <w:r>
        <w:t>(   )OTHER</w:t>
      </w:r>
      <w:r>
        <w:tab/>
        <w:t>______________________________________________________</w:t>
      </w:r>
    </w:p>
    <w:p w14:paraId="0885FAC2" w14:textId="77777777" w:rsidR="00870A52" w:rsidRDefault="00870A52"/>
    <w:p w14:paraId="16F19E8C" w14:textId="77777777" w:rsidR="00870A52" w:rsidRDefault="00870A52" w:rsidP="001F22E2">
      <w:pPr>
        <w:tabs>
          <w:tab w:val="left" w:pos="-1440"/>
        </w:tabs>
        <w:ind w:left="7200" w:hanging="7200"/>
      </w:pPr>
      <w:r>
        <w:t>FIRST YEAR OF EMPLOYMENT IN THE ADDICTION FIELD:</w:t>
      </w:r>
      <w:r>
        <w:tab/>
        <w:t>__________________</w:t>
      </w:r>
    </w:p>
    <w:p w14:paraId="4E5C31EE" w14:textId="77777777" w:rsidR="001F22E2" w:rsidRDefault="001F22E2" w:rsidP="001F22E2">
      <w:pPr>
        <w:tabs>
          <w:tab w:val="left" w:pos="-1440"/>
        </w:tabs>
        <w:ind w:left="7200" w:hanging="7200"/>
      </w:pPr>
    </w:p>
    <w:p w14:paraId="41F465D5" w14:textId="77777777" w:rsidR="001F22E2" w:rsidRDefault="001F22E2" w:rsidP="001F22E2">
      <w:pPr>
        <w:tabs>
          <w:tab w:val="left" w:pos="-1440"/>
        </w:tabs>
        <w:ind w:left="7200" w:hanging="7200"/>
      </w:pPr>
      <w:r>
        <w:t xml:space="preserve">DO YOU HAVE A HIGH SCHOOL DIPLOMA OR G.E.D.?  (    )YES        (    ) NO </w:t>
      </w:r>
    </w:p>
    <w:p w14:paraId="57F36535" w14:textId="77777777" w:rsidR="00870A52" w:rsidRDefault="00870A52">
      <w:pPr>
        <w:ind w:firstLine="720"/>
        <w:sectPr w:rsidR="00870A52" w:rsidSect="006725C9">
          <w:pgSz w:w="12240" w:h="15840"/>
          <w:pgMar w:top="720" w:right="720" w:bottom="720" w:left="720" w:header="720" w:footer="720" w:gutter="0"/>
          <w:cols w:space="720"/>
          <w:noEndnote/>
        </w:sectPr>
      </w:pPr>
    </w:p>
    <w:p w14:paraId="2F7E9160" w14:textId="77777777" w:rsidR="00870A52" w:rsidRPr="00757822" w:rsidRDefault="00870A52" w:rsidP="005B669E">
      <w:pPr>
        <w:tabs>
          <w:tab w:val="center" w:pos="4680"/>
        </w:tabs>
        <w:jc w:val="center"/>
        <w:rPr>
          <w:sz w:val="20"/>
          <w:szCs w:val="20"/>
        </w:rPr>
      </w:pPr>
      <w:r w:rsidRPr="00757822">
        <w:rPr>
          <w:sz w:val="20"/>
          <w:szCs w:val="20"/>
        </w:rPr>
        <w:lastRenderedPageBreak/>
        <w:t>WEST VIRGINIA CERTIFICATION BOARD</w:t>
      </w:r>
    </w:p>
    <w:p w14:paraId="259BD1AA" w14:textId="77777777" w:rsidR="00870A52" w:rsidRPr="00757822" w:rsidRDefault="00870A52" w:rsidP="005B669E">
      <w:pPr>
        <w:tabs>
          <w:tab w:val="center" w:pos="4680"/>
        </w:tabs>
        <w:jc w:val="center"/>
        <w:rPr>
          <w:sz w:val="20"/>
          <w:szCs w:val="20"/>
        </w:rPr>
      </w:pPr>
      <w:r w:rsidRPr="00757822">
        <w:rPr>
          <w:sz w:val="20"/>
          <w:szCs w:val="20"/>
        </w:rPr>
        <w:t>FOR ADDICTION AND PREVENTION PROFESSIONALS</w:t>
      </w:r>
    </w:p>
    <w:p w14:paraId="65C72CAA" w14:textId="77777777" w:rsidR="00870A52" w:rsidRPr="00757822" w:rsidRDefault="00870A52" w:rsidP="005B669E">
      <w:pPr>
        <w:tabs>
          <w:tab w:val="center" w:pos="4680"/>
        </w:tabs>
        <w:jc w:val="center"/>
        <w:rPr>
          <w:sz w:val="20"/>
          <w:szCs w:val="20"/>
        </w:rPr>
      </w:pPr>
      <w:r w:rsidRPr="00757822">
        <w:rPr>
          <w:sz w:val="20"/>
          <w:szCs w:val="20"/>
        </w:rPr>
        <w:t xml:space="preserve">APPLICATION FOR </w:t>
      </w:r>
      <w:r w:rsidR="007203CD">
        <w:rPr>
          <w:sz w:val="20"/>
          <w:szCs w:val="20"/>
        </w:rPr>
        <w:t>ALCOHOL &amp; DRUG COUNSELOR</w:t>
      </w:r>
    </w:p>
    <w:p w14:paraId="250961A8" w14:textId="77777777" w:rsidR="003E59B2" w:rsidRPr="00757822" w:rsidRDefault="003E59B2">
      <w:pPr>
        <w:tabs>
          <w:tab w:val="center" w:pos="4680"/>
        </w:tabs>
        <w:rPr>
          <w:sz w:val="20"/>
          <w:szCs w:val="20"/>
        </w:rPr>
      </w:pPr>
    </w:p>
    <w:p w14:paraId="73F43315" w14:textId="77777777" w:rsidR="007203CD" w:rsidRPr="00757822" w:rsidRDefault="003B120C" w:rsidP="005B669E">
      <w:pPr>
        <w:tabs>
          <w:tab w:val="center" w:pos="4680"/>
        </w:tabs>
        <w:rPr>
          <w:b/>
          <w:sz w:val="20"/>
          <w:szCs w:val="20"/>
          <w:u w:val="single"/>
        </w:rPr>
      </w:pPr>
      <w:r>
        <w:rPr>
          <w:b/>
          <w:sz w:val="20"/>
          <w:szCs w:val="20"/>
          <w:u w:val="single"/>
        </w:rPr>
        <w:t>PHOTOCOPY TH</w:t>
      </w:r>
      <w:r w:rsidR="003E59B2" w:rsidRPr="00757822">
        <w:rPr>
          <w:b/>
          <w:sz w:val="20"/>
          <w:szCs w:val="20"/>
          <w:u w:val="single"/>
        </w:rPr>
        <w:t>IS PAGE AS NEEDED TO DOCUMENT</w:t>
      </w:r>
      <w:r w:rsidR="005B669E">
        <w:rPr>
          <w:b/>
          <w:sz w:val="20"/>
          <w:szCs w:val="20"/>
          <w:u w:val="single"/>
        </w:rPr>
        <w:t xml:space="preserve"> </w:t>
      </w:r>
      <w:r w:rsidR="005224BF">
        <w:rPr>
          <w:b/>
          <w:sz w:val="20"/>
          <w:szCs w:val="20"/>
          <w:u w:val="single"/>
        </w:rPr>
        <w:t xml:space="preserve">ALL OF YOUR </w:t>
      </w:r>
      <w:r w:rsidR="003E59B2" w:rsidRPr="00757822">
        <w:rPr>
          <w:b/>
          <w:sz w:val="20"/>
          <w:szCs w:val="20"/>
          <w:u w:val="single"/>
        </w:rPr>
        <w:t>ADDICTION-SPECIFIC WORK EXPERIENCE</w:t>
      </w:r>
      <w:r w:rsidR="005224BF">
        <w:rPr>
          <w:b/>
          <w:sz w:val="20"/>
          <w:szCs w:val="20"/>
          <w:u w:val="single"/>
        </w:rPr>
        <w:t>S</w:t>
      </w:r>
      <w:r w:rsidR="005B669E">
        <w:rPr>
          <w:b/>
          <w:sz w:val="20"/>
          <w:szCs w:val="20"/>
          <w:u w:val="single"/>
        </w:rPr>
        <w:t xml:space="preserve">. </w:t>
      </w:r>
      <w:r w:rsidR="007203CD">
        <w:rPr>
          <w:b/>
          <w:sz w:val="20"/>
          <w:szCs w:val="20"/>
          <w:u w:val="single"/>
        </w:rPr>
        <w:t>THE ADC CREDENTIAL REQUIRES 36 MONTHS OF ADDICTION SPECIFIC WORK EXPERIENCE</w:t>
      </w:r>
    </w:p>
    <w:p w14:paraId="7A58B0A6" w14:textId="77777777" w:rsidR="00870A52" w:rsidRPr="00757822" w:rsidRDefault="00870A52">
      <w:pPr>
        <w:rPr>
          <w:sz w:val="20"/>
          <w:szCs w:val="20"/>
        </w:rPr>
      </w:pPr>
    </w:p>
    <w:p w14:paraId="377DD29B" w14:textId="77777777" w:rsidR="00870A52" w:rsidRPr="00757822" w:rsidRDefault="00870A52">
      <w:pPr>
        <w:tabs>
          <w:tab w:val="right" w:pos="9360"/>
        </w:tabs>
        <w:rPr>
          <w:b/>
          <w:bCs/>
          <w:sz w:val="20"/>
          <w:szCs w:val="20"/>
        </w:rPr>
      </w:pPr>
      <w:r w:rsidRPr="00757822">
        <w:rPr>
          <w:sz w:val="20"/>
          <w:szCs w:val="20"/>
        </w:rPr>
        <w:t xml:space="preserve">C. QUALIFYING </w:t>
      </w:r>
      <w:r w:rsidR="003E59B2" w:rsidRPr="00757822">
        <w:rPr>
          <w:sz w:val="20"/>
          <w:szCs w:val="20"/>
        </w:rPr>
        <w:t xml:space="preserve">WORK </w:t>
      </w:r>
      <w:r w:rsidRPr="00757822">
        <w:rPr>
          <w:sz w:val="20"/>
          <w:szCs w:val="20"/>
        </w:rPr>
        <w:t>EXPERIENCE</w:t>
      </w:r>
      <w:r w:rsidR="00DF423E">
        <w:rPr>
          <w:sz w:val="20"/>
          <w:szCs w:val="20"/>
        </w:rPr>
        <w:t xml:space="preserve">: </w:t>
      </w:r>
      <w:r w:rsidR="00DF423E" w:rsidRPr="00DF423E">
        <w:rPr>
          <w:b/>
          <w:sz w:val="20"/>
          <w:szCs w:val="20"/>
          <w:u w:val="single"/>
        </w:rPr>
        <w:t xml:space="preserve">ADDICTION - SPECIFIC </w:t>
      </w:r>
      <w:r w:rsidR="00DF423E">
        <w:rPr>
          <w:sz w:val="20"/>
          <w:szCs w:val="20"/>
        </w:rPr>
        <w:tab/>
      </w:r>
      <w:r w:rsidRPr="00757822">
        <w:rPr>
          <w:sz w:val="20"/>
          <w:szCs w:val="20"/>
        </w:rPr>
        <w:tab/>
      </w:r>
    </w:p>
    <w:p w14:paraId="71055959" w14:textId="77777777" w:rsidR="00870A52" w:rsidRPr="00DF423E" w:rsidRDefault="00870A52" w:rsidP="00E85E4E">
      <w:pPr>
        <w:jc w:val="both"/>
        <w:rPr>
          <w:b/>
          <w:sz w:val="20"/>
          <w:szCs w:val="20"/>
        </w:rPr>
      </w:pPr>
      <w:r w:rsidRPr="00757822">
        <w:rPr>
          <w:sz w:val="20"/>
          <w:szCs w:val="20"/>
        </w:rPr>
        <w:t xml:space="preserve">Please refer to the Certification Manual for specific criteria for each level of certification and definition of terms.  The point of this portion of the application is to provide accurate information regarding </w:t>
      </w:r>
      <w:r w:rsidR="00500361" w:rsidRPr="00757822">
        <w:rPr>
          <w:sz w:val="20"/>
          <w:szCs w:val="20"/>
        </w:rPr>
        <w:t xml:space="preserve">the amount of time you have spent doing </w:t>
      </w:r>
      <w:r w:rsidR="00500361" w:rsidRPr="00DF423E">
        <w:rPr>
          <w:b/>
          <w:sz w:val="20"/>
          <w:szCs w:val="20"/>
          <w:u w:val="single"/>
        </w:rPr>
        <w:t>addiction-specific work.</w:t>
      </w:r>
    </w:p>
    <w:p w14:paraId="7541B1C0" w14:textId="77777777" w:rsidR="00870A52" w:rsidRPr="00757822" w:rsidRDefault="00870A52">
      <w:pPr>
        <w:rPr>
          <w:sz w:val="20"/>
          <w:szCs w:val="20"/>
        </w:rPr>
      </w:pPr>
    </w:p>
    <w:p w14:paraId="744D0DDB" w14:textId="77777777" w:rsidR="00870A52" w:rsidRPr="00757822" w:rsidRDefault="00870A52" w:rsidP="00E85E4E">
      <w:pPr>
        <w:jc w:val="both"/>
        <w:rPr>
          <w:sz w:val="20"/>
          <w:szCs w:val="20"/>
        </w:rPr>
      </w:pPr>
      <w:r w:rsidRPr="00757822">
        <w:rPr>
          <w:sz w:val="20"/>
          <w:szCs w:val="20"/>
        </w:rPr>
        <w:t xml:space="preserve">List your </w:t>
      </w:r>
      <w:r w:rsidR="00A45431">
        <w:rPr>
          <w:sz w:val="20"/>
          <w:szCs w:val="20"/>
        </w:rPr>
        <w:t>most recent employment first.  S</w:t>
      </w:r>
      <w:r w:rsidRPr="00757822">
        <w:rPr>
          <w:sz w:val="20"/>
          <w:szCs w:val="20"/>
        </w:rPr>
        <w:t xml:space="preserve">elect </w:t>
      </w:r>
      <w:r w:rsidRPr="00757822">
        <w:rPr>
          <w:b/>
          <w:bCs/>
          <w:sz w:val="20"/>
          <w:szCs w:val="20"/>
        </w:rPr>
        <w:t>ONLY</w:t>
      </w:r>
      <w:r w:rsidRPr="00757822">
        <w:rPr>
          <w:sz w:val="20"/>
          <w:szCs w:val="20"/>
        </w:rPr>
        <w:t xml:space="preserve"> those work experiences which you feel </w:t>
      </w:r>
      <w:r w:rsidRPr="00757822">
        <w:rPr>
          <w:b/>
          <w:bCs/>
          <w:sz w:val="20"/>
          <w:szCs w:val="20"/>
        </w:rPr>
        <w:t>BEST</w:t>
      </w:r>
      <w:r w:rsidRPr="00757822">
        <w:rPr>
          <w:sz w:val="20"/>
          <w:szCs w:val="20"/>
        </w:rPr>
        <w:t xml:space="preserve"> fit the description of </w:t>
      </w:r>
      <w:r w:rsidRPr="00757822">
        <w:rPr>
          <w:b/>
          <w:bCs/>
          <w:sz w:val="20"/>
          <w:szCs w:val="20"/>
        </w:rPr>
        <w:t>QUALIFYING WORK EXPERIENCE</w:t>
      </w:r>
      <w:r w:rsidRPr="00757822">
        <w:rPr>
          <w:sz w:val="20"/>
          <w:szCs w:val="20"/>
        </w:rPr>
        <w:t xml:space="preserve"> as defined in the Certification Manual.  "Full-time Equivalent Work" means that you spent at least 35 hours per week in work-related activities.  One </w:t>
      </w:r>
      <w:r w:rsidRPr="00757822">
        <w:rPr>
          <w:b/>
          <w:bCs/>
          <w:sz w:val="20"/>
          <w:szCs w:val="20"/>
        </w:rPr>
        <w:t>MAY NOT</w:t>
      </w:r>
      <w:r w:rsidRPr="00757822">
        <w:rPr>
          <w:sz w:val="20"/>
          <w:szCs w:val="20"/>
        </w:rPr>
        <w:t xml:space="preserve"> earn more than one year's </w:t>
      </w:r>
      <w:r w:rsidR="005B669E">
        <w:rPr>
          <w:sz w:val="20"/>
          <w:szCs w:val="20"/>
        </w:rPr>
        <w:t xml:space="preserve">(2000hours) </w:t>
      </w:r>
      <w:r w:rsidRPr="00757822">
        <w:rPr>
          <w:sz w:val="20"/>
          <w:szCs w:val="20"/>
        </w:rPr>
        <w:t>experience in one</w:t>
      </w:r>
      <w:r w:rsidR="00DA11E9" w:rsidRPr="00757822">
        <w:rPr>
          <w:sz w:val="20"/>
          <w:szCs w:val="20"/>
        </w:rPr>
        <w:t xml:space="preserve"> 12-month period</w:t>
      </w:r>
      <w:r w:rsidRPr="00757822">
        <w:rPr>
          <w:sz w:val="20"/>
          <w:szCs w:val="20"/>
        </w:rPr>
        <w:t>.</w:t>
      </w:r>
      <w:r w:rsidR="005D6FFE" w:rsidRPr="00757822">
        <w:rPr>
          <w:sz w:val="20"/>
          <w:szCs w:val="20"/>
        </w:rPr>
        <w:t xml:space="preserve"> </w:t>
      </w:r>
    </w:p>
    <w:p w14:paraId="4B19752E" w14:textId="77777777" w:rsidR="00870A52" w:rsidRPr="00757822" w:rsidRDefault="00870A52">
      <w:pPr>
        <w:rPr>
          <w:sz w:val="20"/>
          <w:szCs w:val="20"/>
        </w:rPr>
      </w:pPr>
    </w:p>
    <w:p w14:paraId="2AB151D6" w14:textId="77777777" w:rsidR="00870A52" w:rsidRPr="000E3565" w:rsidRDefault="00870A52">
      <w:pPr>
        <w:tabs>
          <w:tab w:val="left" w:pos="-1440"/>
        </w:tabs>
        <w:ind w:left="1440" w:hanging="720"/>
        <w:rPr>
          <w:sz w:val="20"/>
          <w:szCs w:val="20"/>
          <w:u w:val="single"/>
        </w:rPr>
      </w:pPr>
      <w:r w:rsidRPr="00757822">
        <w:rPr>
          <w:sz w:val="20"/>
          <w:szCs w:val="20"/>
        </w:rPr>
        <w:t>1.</w:t>
      </w:r>
      <w:r w:rsidRPr="00757822">
        <w:rPr>
          <w:sz w:val="20"/>
          <w:szCs w:val="20"/>
        </w:rPr>
        <w:tab/>
      </w:r>
      <w:r w:rsidRPr="00757822">
        <w:rPr>
          <w:b/>
          <w:bCs/>
          <w:sz w:val="20"/>
          <w:szCs w:val="20"/>
        </w:rPr>
        <w:t xml:space="preserve">WORK EXPERIENCE </w:t>
      </w:r>
      <w:r w:rsidRPr="000E3565">
        <w:rPr>
          <w:b/>
          <w:bCs/>
          <w:sz w:val="20"/>
          <w:szCs w:val="20"/>
          <w:u w:val="single"/>
        </w:rPr>
        <w:t>SPECIFIC TO ADDICTION:</w:t>
      </w:r>
    </w:p>
    <w:p w14:paraId="6F9D3656" w14:textId="77777777" w:rsidR="00870A52" w:rsidRPr="00757822" w:rsidRDefault="00870A52" w:rsidP="00E85E4E">
      <w:pPr>
        <w:ind w:left="1440"/>
        <w:jc w:val="both"/>
        <w:rPr>
          <w:sz w:val="20"/>
          <w:szCs w:val="20"/>
        </w:rPr>
      </w:pPr>
      <w:r w:rsidRPr="00757822">
        <w:rPr>
          <w:sz w:val="20"/>
          <w:szCs w:val="20"/>
        </w:rPr>
        <w:t>If addiction</w:t>
      </w:r>
      <w:r w:rsidR="00DF423E">
        <w:rPr>
          <w:sz w:val="20"/>
          <w:szCs w:val="20"/>
        </w:rPr>
        <w:t>-specific</w:t>
      </w:r>
      <w:r w:rsidRPr="00757822">
        <w:rPr>
          <w:sz w:val="20"/>
          <w:szCs w:val="20"/>
        </w:rPr>
        <w:t xml:space="preserve"> </w:t>
      </w:r>
      <w:r w:rsidR="005B669E">
        <w:rPr>
          <w:sz w:val="20"/>
          <w:szCs w:val="20"/>
        </w:rPr>
        <w:t>work</w:t>
      </w:r>
      <w:r w:rsidRPr="00757822">
        <w:rPr>
          <w:sz w:val="20"/>
          <w:szCs w:val="20"/>
        </w:rPr>
        <w:t xml:space="preserve"> experience represents only a portion or </w:t>
      </w:r>
      <w:r w:rsidR="00CE6AC5" w:rsidRPr="00757822">
        <w:rPr>
          <w:sz w:val="20"/>
          <w:szCs w:val="20"/>
        </w:rPr>
        <w:t>percentage of</w:t>
      </w:r>
      <w:r w:rsidRPr="00757822">
        <w:rPr>
          <w:sz w:val="20"/>
          <w:szCs w:val="20"/>
        </w:rPr>
        <w:t xml:space="preserve"> a full-time job, report </w:t>
      </w:r>
      <w:r w:rsidRPr="00757822">
        <w:rPr>
          <w:b/>
          <w:bCs/>
          <w:sz w:val="20"/>
          <w:szCs w:val="20"/>
        </w:rPr>
        <w:t>ONLY</w:t>
      </w:r>
      <w:r w:rsidRPr="00757822">
        <w:rPr>
          <w:sz w:val="20"/>
          <w:szCs w:val="20"/>
        </w:rPr>
        <w:t xml:space="preserve"> the addiction-related work in this category.  You may report the remaining portion under general work experience (later in the application) if applicable.  Example: You have a full-time job that is 20% administrative, 20% addiction counseling, and 60% counseling other populations.  </w:t>
      </w:r>
      <w:r w:rsidRPr="00757822">
        <w:rPr>
          <w:b/>
          <w:bCs/>
          <w:sz w:val="20"/>
          <w:szCs w:val="20"/>
        </w:rPr>
        <w:t>Only the addiction counseling should be reported here.</w:t>
      </w:r>
      <w:r w:rsidRPr="00757822">
        <w:rPr>
          <w:sz w:val="20"/>
          <w:szCs w:val="20"/>
        </w:rPr>
        <w:t xml:space="preserve">  The other 80% can be reported under "General Work Experience".  Please read the Certification Manual </w:t>
      </w:r>
      <w:r w:rsidR="00CE6AC5" w:rsidRPr="00757822">
        <w:rPr>
          <w:sz w:val="20"/>
          <w:szCs w:val="20"/>
        </w:rPr>
        <w:t>definition carefully before</w:t>
      </w:r>
      <w:r w:rsidRPr="00757822">
        <w:rPr>
          <w:sz w:val="20"/>
          <w:szCs w:val="20"/>
        </w:rPr>
        <w:t xml:space="preserve"> filling out this part.</w:t>
      </w:r>
    </w:p>
    <w:p w14:paraId="7D3A78E6" w14:textId="77777777" w:rsidR="00870A52" w:rsidRDefault="00870A52"/>
    <w:p w14:paraId="473D12E7" w14:textId="77777777" w:rsidR="00870A52" w:rsidRDefault="00870A52">
      <w:pPr>
        <w:tabs>
          <w:tab w:val="left" w:pos="-1440"/>
          <w:tab w:val="left" w:pos="-720"/>
          <w:tab w:val="left" w:pos="0"/>
          <w:tab w:val="left" w:pos="720"/>
          <w:tab w:val="left" w:pos="1440"/>
          <w:tab w:val="left" w:pos="2160"/>
          <w:tab w:val="left" w:pos="2880"/>
          <w:tab w:val="left" w:pos="3600"/>
          <w:tab w:val="left" w:pos="4320"/>
          <w:tab w:val="left" w:pos="5040"/>
          <w:tab w:val="left" w:pos="5760"/>
          <w:tab w:val="right" w:pos="9360"/>
        </w:tabs>
        <w:ind w:left="5760" w:hanging="5760"/>
      </w:pPr>
      <w:r>
        <w:t>EMPLOYER/AGENCY:</w:t>
      </w:r>
      <w:r>
        <w:tab/>
        <w:t>_______________________</w:t>
      </w:r>
      <w:r>
        <w:tab/>
        <w:t xml:space="preserve">          </w:t>
      </w:r>
      <w:r>
        <w:tab/>
        <w:t>_________________________</w:t>
      </w:r>
    </w:p>
    <w:p w14:paraId="0D0B11CC" w14:textId="77777777" w:rsidR="00870A52" w:rsidRDefault="00870A52">
      <w:pPr>
        <w:tabs>
          <w:tab w:val="right" w:pos="9360"/>
        </w:tabs>
      </w:pPr>
      <w:r>
        <w:tab/>
      </w:r>
      <w:r>
        <w:rPr>
          <w:sz w:val="20"/>
          <w:szCs w:val="20"/>
        </w:rPr>
        <w:t xml:space="preserve">YOUR JOB TITLE                           </w:t>
      </w:r>
    </w:p>
    <w:p w14:paraId="7CB66578" w14:textId="77777777" w:rsidR="00870A52" w:rsidRDefault="00870A52">
      <w:pPr>
        <w:tabs>
          <w:tab w:val="left" w:pos="-1440"/>
        </w:tabs>
        <w:ind w:left="1440" w:hanging="1440"/>
      </w:pPr>
      <w:r>
        <w:t>ADDRESS:</w:t>
      </w:r>
      <w:r>
        <w:tab/>
        <w:t>__________________________________________________________________</w:t>
      </w:r>
    </w:p>
    <w:p w14:paraId="7C5FACCB" w14:textId="77777777" w:rsidR="00870A52" w:rsidRDefault="00870A52"/>
    <w:p w14:paraId="7D74DFDA" w14:textId="77777777" w:rsidR="00870A52" w:rsidRDefault="00870A52">
      <w:pPr>
        <w:tabs>
          <w:tab w:val="left" w:pos="-1440"/>
        </w:tabs>
        <w:ind w:left="7200" w:hanging="7200"/>
      </w:pPr>
      <w:r>
        <w:t>SUPERVISOR:</w:t>
      </w:r>
      <w:r>
        <w:tab/>
        <w:t>______________________________     PHONE:</w:t>
      </w:r>
      <w:r>
        <w:tab/>
        <w:t>__________________</w:t>
      </w:r>
    </w:p>
    <w:p w14:paraId="07BCB4FF" w14:textId="77777777" w:rsidR="00870A52" w:rsidRDefault="00AF2255">
      <w:pPr>
        <w:tabs>
          <w:tab w:val="left" w:pos="-1440"/>
          <w:tab w:val="left" w:pos="-720"/>
          <w:tab w:val="left" w:pos="0"/>
          <w:tab w:val="left" w:pos="720"/>
          <w:tab w:val="left" w:pos="1440"/>
          <w:tab w:val="left" w:pos="2160"/>
          <w:tab w:val="right" w:pos="9360"/>
        </w:tabs>
        <w:ind w:left="2160" w:hanging="2160"/>
      </w:pPr>
      <w:r>
        <w:t xml:space="preserve">Was this a </w:t>
      </w:r>
      <w:r w:rsidR="00870A52">
        <w:t xml:space="preserve">(   </w:t>
      </w:r>
      <w:r w:rsidR="00E9614A">
        <w:t>) Paid</w:t>
      </w:r>
      <w:r w:rsidR="00870A52">
        <w:t xml:space="preserve"> </w:t>
      </w:r>
      <w:r>
        <w:t xml:space="preserve">  or </w:t>
      </w:r>
      <w:r w:rsidR="00870A52">
        <w:t xml:space="preserve">(   </w:t>
      </w:r>
      <w:r w:rsidR="00E9614A">
        <w:t>) Volunteer</w:t>
      </w:r>
      <w:r>
        <w:t xml:space="preserve"> </w:t>
      </w:r>
      <w:r w:rsidR="00870A52">
        <w:t xml:space="preserve"> Position</w:t>
      </w:r>
      <w:r>
        <w:t>?</w:t>
      </w:r>
      <w:r w:rsidR="00870A52">
        <w:tab/>
      </w:r>
    </w:p>
    <w:p w14:paraId="6D78456B" w14:textId="77777777" w:rsidR="00870A52" w:rsidRDefault="00870A52"/>
    <w:p w14:paraId="3A0C0F36" w14:textId="77777777" w:rsidR="00870A52" w:rsidRDefault="00870A52">
      <w:r>
        <w:t>BRIEFLY DESCRIBE JOB DUTIES: ______________________________________________</w:t>
      </w:r>
    </w:p>
    <w:p w14:paraId="7BB04F79" w14:textId="77777777" w:rsidR="00870A52" w:rsidRDefault="00870A52"/>
    <w:p w14:paraId="35E5D263" w14:textId="77777777" w:rsidR="00870A52" w:rsidRDefault="00870A52">
      <w:r>
        <w:t>______________________________________________________________________________</w:t>
      </w:r>
    </w:p>
    <w:p w14:paraId="4CC4FC80" w14:textId="77777777" w:rsidR="00870A52" w:rsidRDefault="00870A52"/>
    <w:p w14:paraId="3C17A0DA" w14:textId="77777777" w:rsidR="00870A52" w:rsidRDefault="00870A52">
      <w:r>
        <w:t>______________________________________________________________________________</w:t>
      </w:r>
    </w:p>
    <w:p w14:paraId="7182A9AD" w14:textId="77777777" w:rsidR="00870A52" w:rsidRDefault="00870A52"/>
    <w:p w14:paraId="3CB453EC" w14:textId="77777777" w:rsidR="00870A52" w:rsidRPr="00BE10F1" w:rsidRDefault="00870A52">
      <w:pPr>
        <w:tabs>
          <w:tab w:val="left" w:pos="-1440"/>
          <w:tab w:val="left" w:pos="-720"/>
          <w:tab w:val="left" w:pos="0"/>
          <w:tab w:val="left" w:pos="720"/>
          <w:tab w:val="left" w:pos="1440"/>
          <w:tab w:val="left" w:pos="2160"/>
          <w:tab w:val="left" w:pos="2880"/>
          <w:tab w:val="left" w:pos="3600"/>
          <w:tab w:val="right" w:pos="9360"/>
        </w:tabs>
        <w:ind w:left="3600" w:hanging="3600"/>
        <w:rPr>
          <w:b/>
          <w:sz w:val="20"/>
          <w:szCs w:val="20"/>
        </w:rPr>
      </w:pPr>
      <w:r>
        <w:rPr>
          <w:sz w:val="20"/>
          <w:szCs w:val="20"/>
        </w:rPr>
        <w:t>DATES:  Beginning ____/____ /_____</w:t>
      </w:r>
      <w:r>
        <w:rPr>
          <w:sz w:val="20"/>
          <w:szCs w:val="20"/>
        </w:rPr>
        <w:tab/>
        <w:t>Ending ____/____ /____</w:t>
      </w:r>
      <w:r w:rsidR="00C916C9">
        <w:rPr>
          <w:sz w:val="20"/>
          <w:szCs w:val="20"/>
        </w:rPr>
        <w:tab/>
      </w:r>
    </w:p>
    <w:p w14:paraId="6D046B29" w14:textId="77777777" w:rsidR="00870A52" w:rsidRPr="00E22AAA" w:rsidRDefault="00870A52" w:rsidP="00E22AAA">
      <w:pPr>
        <w:tabs>
          <w:tab w:val="left" w:pos="-1440"/>
        </w:tabs>
        <w:ind w:left="3600" w:hanging="2160"/>
        <w:rPr>
          <w:sz w:val="20"/>
          <w:szCs w:val="20"/>
        </w:rPr>
      </w:pPr>
      <w:r>
        <w:rPr>
          <w:sz w:val="16"/>
          <w:szCs w:val="16"/>
        </w:rPr>
        <w:t xml:space="preserve">     </w:t>
      </w:r>
      <w:r w:rsidR="00E9614A">
        <w:rPr>
          <w:sz w:val="16"/>
          <w:szCs w:val="16"/>
        </w:rPr>
        <w:t>Month</w:t>
      </w:r>
      <w:r>
        <w:rPr>
          <w:sz w:val="16"/>
          <w:szCs w:val="16"/>
        </w:rPr>
        <w:tab/>
        <w:t xml:space="preserve"> day        year</w:t>
      </w:r>
      <w:r>
        <w:rPr>
          <w:sz w:val="16"/>
          <w:szCs w:val="16"/>
        </w:rPr>
        <w:tab/>
        <w:t xml:space="preserve">                month   day       year</w:t>
      </w:r>
      <w:r w:rsidR="00500361">
        <w:rPr>
          <w:sz w:val="16"/>
          <w:szCs w:val="16"/>
        </w:rPr>
        <w:t xml:space="preserve"> (Enter a date. </w:t>
      </w:r>
      <w:r w:rsidR="00C916C9" w:rsidRPr="00C916C9">
        <w:rPr>
          <w:sz w:val="16"/>
          <w:szCs w:val="16"/>
        </w:rPr>
        <w:t>Don’t enter “present”</w:t>
      </w:r>
      <w:r w:rsidR="001435C4">
        <w:rPr>
          <w:sz w:val="16"/>
          <w:szCs w:val="16"/>
        </w:rPr>
        <w:t>)</w:t>
      </w:r>
    </w:p>
    <w:p w14:paraId="5D8FE959" w14:textId="77777777" w:rsidR="00C916C9" w:rsidRDefault="00C916C9">
      <w:pPr>
        <w:rPr>
          <w:sz w:val="20"/>
          <w:szCs w:val="20"/>
        </w:rPr>
      </w:pPr>
    </w:p>
    <w:p w14:paraId="74F7D312" w14:textId="77777777" w:rsidR="00870A52" w:rsidRDefault="00500361">
      <w:pPr>
        <w:rPr>
          <w:sz w:val="20"/>
          <w:szCs w:val="20"/>
        </w:rPr>
      </w:pPr>
      <w:r>
        <w:rPr>
          <w:sz w:val="20"/>
          <w:szCs w:val="20"/>
        </w:rPr>
        <w:t>Was this a full</w:t>
      </w:r>
      <w:r w:rsidR="00FC19AB">
        <w:rPr>
          <w:sz w:val="20"/>
          <w:szCs w:val="20"/>
        </w:rPr>
        <w:t>-</w:t>
      </w:r>
      <w:r>
        <w:rPr>
          <w:sz w:val="20"/>
          <w:szCs w:val="20"/>
        </w:rPr>
        <w:t xml:space="preserve">time </w:t>
      </w:r>
      <w:r w:rsidR="009238BC">
        <w:rPr>
          <w:sz w:val="20"/>
          <w:szCs w:val="20"/>
        </w:rPr>
        <w:t xml:space="preserve">addiction-specific </w:t>
      </w:r>
      <w:r>
        <w:rPr>
          <w:sz w:val="20"/>
          <w:szCs w:val="20"/>
        </w:rPr>
        <w:t>job?  (At least 35 hours/week)    (  ) Yes   (  ) No</w:t>
      </w:r>
    </w:p>
    <w:p w14:paraId="62694E47" w14:textId="77777777" w:rsidR="00500361" w:rsidRDefault="00500361">
      <w:pPr>
        <w:rPr>
          <w:sz w:val="20"/>
          <w:szCs w:val="20"/>
        </w:rPr>
      </w:pPr>
      <w:r>
        <w:rPr>
          <w:sz w:val="20"/>
          <w:szCs w:val="20"/>
        </w:rPr>
        <w:t>If not full</w:t>
      </w:r>
      <w:r w:rsidR="00AF2255">
        <w:rPr>
          <w:sz w:val="20"/>
          <w:szCs w:val="20"/>
        </w:rPr>
        <w:t>-</w:t>
      </w:r>
      <w:r>
        <w:rPr>
          <w:sz w:val="20"/>
          <w:szCs w:val="20"/>
        </w:rPr>
        <w:t>time</w:t>
      </w:r>
      <w:r w:rsidR="009238BC">
        <w:rPr>
          <w:sz w:val="20"/>
          <w:szCs w:val="20"/>
        </w:rPr>
        <w:t xml:space="preserve"> addiction-specific</w:t>
      </w:r>
      <w:r>
        <w:rPr>
          <w:sz w:val="20"/>
          <w:szCs w:val="20"/>
        </w:rPr>
        <w:t xml:space="preserve">, how many </w:t>
      </w:r>
      <w:r w:rsidR="009238BC">
        <w:rPr>
          <w:sz w:val="20"/>
          <w:szCs w:val="20"/>
        </w:rPr>
        <w:t xml:space="preserve">addiction-specific </w:t>
      </w:r>
      <w:r>
        <w:rPr>
          <w:sz w:val="20"/>
          <w:szCs w:val="20"/>
        </w:rPr>
        <w:t>hours a week did you work?  _________</w:t>
      </w:r>
    </w:p>
    <w:p w14:paraId="7CECD3A1" w14:textId="77777777" w:rsidR="00500361" w:rsidRDefault="00500361">
      <w:pPr>
        <w:rPr>
          <w:sz w:val="20"/>
          <w:szCs w:val="20"/>
        </w:rPr>
      </w:pPr>
    </w:p>
    <w:p w14:paraId="247FBF87" w14:textId="77777777" w:rsidR="00870A52" w:rsidRDefault="00870A52">
      <w:pPr>
        <w:rPr>
          <w:sz w:val="20"/>
          <w:szCs w:val="20"/>
        </w:rPr>
      </w:pPr>
    </w:p>
    <w:p w14:paraId="53E35138" w14:textId="77777777" w:rsidR="00AF2255" w:rsidRPr="00CD3DEE" w:rsidRDefault="00AF2255" w:rsidP="00AF2255">
      <w:pPr>
        <w:ind w:left="3600" w:firstLine="720"/>
        <w:rPr>
          <w:b/>
          <w:sz w:val="20"/>
          <w:szCs w:val="20"/>
          <w:highlight w:val="lightGray"/>
        </w:rPr>
      </w:pPr>
      <w:r w:rsidRPr="00CD3DEE">
        <w:rPr>
          <w:b/>
          <w:sz w:val="20"/>
          <w:szCs w:val="20"/>
          <w:highlight w:val="lightGray"/>
        </w:rPr>
        <w:t>For Board Use:</w:t>
      </w:r>
      <w:r w:rsidR="00CD3DEE">
        <w:rPr>
          <w:b/>
          <w:sz w:val="20"/>
          <w:szCs w:val="20"/>
          <w:highlight w:val="lightGray"/>
        </w:rPr>
        <w:tab/>
      </w:r>
      <w:r w:rsidR="00CD3DEE">
        <w:rPr>
          <w:b/>
          <w:sz w:val="20"/>
          <w:szCs w:val="20"/>
          <w:highlight w:val="lightGray"/>
        </w:rPr>
        <w:tab/>
      </w:r>
      <w:r w:rsidR="00CD3DEE">
        <w:rPr>
          <w:b/>
          <w:sz w:val="20"/>
          <w:szCs w:val="20"/>
          <w:highlight w:val="lightGray"/>
        </w:rPr>
        <w:tab/>
      </w:r>
      <w:r w:rsidR="00CD3DEE">
        <w:rPr>
          <w:b/>
          <w:sz w:val="20"/>
          <w:szCs w:val="20"/>
          <w:highlight w:val="lightGray"/>
        </w:rPr>
        <w:tab/>
      </w:r>
      <w:r w:rsidR="00CD3DEE">
        <w:rPr>
          <w:b/>
          <w:sz w:val="20"/>
          <w:szCs w:val="20"/>
          <w:highlight w:val="lightGray"/>
        </w:rPr>
        <w:tab/>
      </w:r>
      <w:r w:rsidR="00CD3DEE">
        <w:rPr>
          <w:b/>
          <w:sz w:val="20"/>
          <w:szCs w:val="20"/>
          <w:highlight w:val="lightGray"/>
        </w:rPr>
        <w:tab/>
      </w:r>
      <w:r w:rsidRPr="00CD3DEE">
        <w:rPr>
          <w:b/>
          <w:sz w:val="20"/>
          <w:szCs w:val="20"/>
          <w:highlight w:val="lightGray"/>
        </w:rPr>
        <w:t xml:space="preserve"> </w:t>
      </w:r>
    </w:p>
    <w:p w14:paraId="52AFAD81" w14:textId="77777777" w:rsidR="00AF2255" w:rsidRPr="00CD3DEE" w:rsidRDefault="00AF2255" w:rsidP="00AF2255">
      <w:pPr>
        <w:ind w:left="3600" w:firstLine="720"/>
        <w:rPr>
          <w:b/>
          <w:sz w:val="20"/>
          <w:szCs w:val="20"/>
          <w:highlight w:val="lightGray"/>
        </w:rPr>
      </w:pPr>
      <w:r w:rsidRPr="00CD3DEE">
        <w:rPr>
          <w:b/>
          <w:sz w:val="20"/>
          <w:szCs w:val="20"/>
          <w:highlight w:val="lightGray"/>
        </w:rPr>
        <w:t>A. # of months: ________________</w:t>
      </w:r>
      <w:r w:rsidR="00CD3DEE">
        <w:rPr>
          <w:b/>
          <w:sz w:val="20"/>
          <w:szCs w:val="20"/>
          <w:highlight w:val="lightGray"/>
        </w:rPr>
        <w:tab/>
      </w:r>
      <w:r w:rsidR="00CD3DEE">
        <w:rPr>
          <w:b/>
          <w:sz w:val="20"/>
          <w:szCs w:val="20"/>
          <w:highlight w:val="lightGray"/>
        </w:rPr>
        <w:tab/>
      </w:r>
      <w:r w:rsidR="00CD3DEE">
        <w:rPr>
          <w:b/>
          <w:sz w:val="20"/>
          <w:szCs w:val="20"/>
          <w:highlight w:val="lightGray"/>
        </w:rPr>
        <w:tab/>
      </w:r>
    </w:p>
    <w:p w14:paraId="38A017BD" w14:textId="77777777" w:rsidR="00AF2255" w:rsidRPr="00CD3DEE" w:rsidRDefault="00AF2255" w:rsidP="00AF2255">
      <w:pPr>
        <w:rPr>
          <w:b/>
          <w:sz w:val="20"/>
          <w:szCs w:val="20"/>
          <w:highlight w:val="lightGray"/>
        </w:rPr>
      </w:pPr>
      <w:r w:rsidRPr="00CD3DEE">
        <w:rPr>
          <w:b/>
          <w:sz w:val="20"/>
          <w:szCs w:val="20"/>
        </w:rPr>
        <w:tab/>
      </w:r>
      <w:r w:rsidRPr="00CD3DEE">
        <w:rPr>
          <w:b/>
          <w:sz w:val="20"/>
          <w:szCs w:val="20"/>
        </w:rPr>
        <w:tab/>
      </w:r>
      <w:r w:rsidRPr="00CD3DEE">
        <w:rPr>
          <w:b/>
          <w:sz w:val="20"/>
          <w:szCs w:val="20"/>
        </w:rPr>
        <w:tab/>
      </w:r>
      <w:r w:rsidRPr="00CD3DEE">
        <w:rPr>
          <w:b/>
          <w:sz w:val="20"/>
          <w:szCs w:val="20"/>
        </w:rPr>
        <w:tab/>
      </w:r>
      <w:r w:rsidRPr="00CD3DEE">
        <w:rPr>
          <w:b/>
          <w:sz w:val="20"/>
          <w:szCs w:val="20"/>
        </w:rPr>
        <w:tab/>
      </w:r>
      <w:r w:rsidRPr="00CD3DEE">
        <w:rPr>
          <w:b/>
          <w:sz w:val="20"/>
          <w:szCs w:val="20"/>
        </w:rPr>
        <w:tab/>
      </w:r>
      <w:r w:rsidRPr="00CD3DEE">
        <w:rPr>
          <w:b/>
          <w:sz w:val="20"/>
          <w:szCs w:val="20"/>
          <w:highlight w:val="lightGray"/>
        </w:rPr>
        <w:t>B. % of full-time (35/week = 100%, 7/week = 20%, etc.)</w:t>
      </w:r>
      <w:r w:rsidR="00CD3DEE">
        <w:rPr>
          <w:b/>
          <w:sz w:val="20"/>
          <w:szCs w:val="20"/>
          <w:highlight w:val="lightGray"/>
        </w:rPr>
        <w:tab/>
      </w:r>
    </w:p>
    <w:p w14:paraId="70BB7A62" w14:textId="77777777" w:rsidR="00AF2255" w:rsidRPr="00CD3DEE" w:rsidRDefault="00AF2255" w:rsidP="00AF2255">
      <w:pPr>
        <w:ind w:left="3600" w:firstLine="720"/>
        <w:rPr>
          <w:b/>
          <w:sz w:val="20"/>
          <w:szCs w:val="20"/>
          <w:highlight w:val="lightGray"/>
        </w:rPr>
      </w:pPr>
      <w:r w:rsidRPr="00CD3DEE">
        <w:rPr>
          <w:b/>
          <w:sz w:val="20"/>
          <w:szCs w:val="20"/>
          <w:highlight w:val="lightGray"/>
        </w:rPr>
        <w:t xml:space="preserve"> ________________</w:t>
      </w:r>
      <w:r w:rsidR="00CD3DEE">
        <w:rPr>
          <w:b/>
          <w:sz w:val="20"/>
          <w:szCs w:val="20"/>
          <w:highlight w:val="lightGray"/>
        </w:rPr>
        <w:tab/>
      </w:r>
      <w:r w:rsidR="00CD3DEE">
        <w:rPr>
          <w:b/>
          <w:sz w:val="20"/>
          <w:szCs w:val="20"/>
          <w:highlight w:val="lightGray"/>
        </w:rPr>
        <w:tab/>
      </w:r>
      <w:r w:rsidR="00CD3DEE">
        <w:rPr>
          <w:b/>
          <w:sz w:val="20"/>
          <w:szCs w:val="20"/>
          <w:highlight w:val="lightGray"/>
        </w:rPr>
        <w:tab/>
      </w:r>
      <w:r w:rsidR="00CD3DEE">
        <w:rPr>
          <w:b/>
          <w:sz w:val="20"/>
          <w:szCs w:val="20"/>
          <w:highlight w:val="lightGray"/>
        </w:rPr>
        <w:tab/>
      </w:r>
      <w:r w:rsidR="00CD3DEE">
        <w:rPr>
          <w:b/>
          <w:sz w:val="20"/>
          <w:szCs w:val="20"/>
          <w:highlight w:val="lightGray"/>
        </w:rPr>
        <w:tab/>
      </w:r>
    </w:p>
    <w:p w14:paraId="635301CD" w14:textId="77777777" w:rsidR="00AF2255" w:rsidRPr="00CD3DEE" w:rsidRDefault="00AF2255" w:rsidP="00AF2255">
      <w:pPr>
        <w:ind w:left="3600" w:firstLine="720"/>
        <w:rPr>
          <w:b/>
          <w:sz w:val="20"/>
          <w:szCs w:val="20"/>
          <w:highlight w:val="lightGray"/>
        </w:rPr>
      </w:pPr>
      <w:r w:rsidRPr="00CD3DEE">
        <w:rPr>
          <w:b/>
          <w:sz w:val="20"/>
          <w:szCs w:val="20"/>
          <w:highlight w:val="lightGray"/>
        </w:rPr>
        <w:t>C. Actual months worked (# Months x % of full-time)</w:t>
      </w:r>
      <w:r w:rsidR="00CD3DEE">
        <w:rPr>
          <w:b/>
          <w:sz w:val="20"/>
          <w:szCs w:val="20"/>
          <w:highlight w:val="lightGray"/>
        </w:rPr>
        <w:tab/>
      </w:r>
    </w:p>
    <w:p w14:paraId="02790D96" w14:textId="77777777" w:rsidR="00870A52" w:rsidRDefault="00AF2255" w:rsidP="00AF2255">
      <w:pPr>
        <w:ind w:left="3600" w:firstLine="720"/>
        <w:rPr>
          <w:b/>
        </w:rPr>
      </w:pPr>
      <w:r w:rsidRPr="00CD3DEE">
        <w:rPr>
          <w:b/>
          <w:sz w:val="20"/>
          <w:szCs w:val="20"/>
          <w:highlight w:val="lightGray"/>
        </w:rPr>
        <w:t>D. #</w:t>
      </w:r>
      <w:r w:rsidR="00870A52" w:rsidRPr="00CD3DEE">
        <w:rPr>
          <w:b/>
          <w:highlight w:val="lightGray"/>
        </w:rPr>
        <w:t xml:space="preserve"> months of addiction specific work</w:t>
      </w:r>
      <w:r w:rsidR="00CD3DEE" w:rsidRPr="00CD3DEE">
        <w:rPr>
          <w:b/>
          <w:highlight w:val="lightGray"/>
          <w:u w:val="single"/>
        </w:rPr>
        <w:tab/>
      </w:r>
      <w:r w:rsidRPr="00CD3DEE">
        <w:rPr>
          <w:b/>
          <w:highlight w:val="lightGray"/>
          <w:u w:val="single"/>
        </w:rPr>
        <w:t xml:space="preserve"> _____</w:t>
      </w:r>
      <w:r w:rsidR="00CD3DEE">
        <w:rPr>
          <w:b/>
        </w:rPr>
        <w:tab/>
      </w:r>
      <w:r w:rsidR="00CD3DEE">
        <w:rPr>
          <w:b/>
        </w:rPr>
        <w:tab/>
      </w:r>
    </w:p>
    <w:p w14:paraId="790AED7C" w14:textId="77777777" w:rsidR="00CD3DEE" w:rsidRPr="00AF2255" w:rsidRDefault="00CD3DEE" w:rsidP="00AF2255">
      <w:pPr>
        <w:ind w:left="3600" w:firstLine="720"/>
        <w:rPr>
          <w:b/>
        </w:rPr>
        <w:sectPr w:rsidR="00CD3DEE" w:rsidRPr="00AF2255" w:rsidSect="006725C9">
          <w:pgSz w:w="12240" w:h="15840"/>
          <w:pgMar w:top="720" w:right="720" w:bottom="720" w:left="720" w:header="720" w:footer="720" w:gutter="0"/>
          <w:cols w:space="720"/>
          <w:noEndnote/>
        </w:sectPr>
      </w:pPr>
    </w:p>
    <w:p w14:paraId="33459E85" w14:textId="77777777" w:rsidR="00314C1F" w:rsidRPr="00757822" w:rsidRDefault="002D565C" w:rsidP="001744D2">
      <w:pPr>
        <w:tabs>
          <w:tab w:val="center" w:pos="4680"/>
        </w:tabs>
        <w:jc w:val="center"/>
        <w:rPr>
          <w:sz w:val="20"/>
          <w:szCs w:val="20"/>
        </w:rPr>
      </w:pPr>
      <w:r>
        <w:rPr>
          <w:sz w:val="20"/>
          <w:szCs w:val="20"/>
        </w:rPr>
        <w:br w:type="page"/>
      </w:r>
      <w:r w:rsidR="00314C1F" w:rsidRPr="00757822">
        <w:rPr>
          <w:sz w:val="20"/>
          <w:szCs w:val="20"/>
        </w:rPr>
        <w:lastRenderedPageBreak/>
        <w:t>WEST VIRGINIA CERTIFICATION BOARD</w:t>
      </w:r>
    </w:p>
    <w:p w14:paraId="10DF1116" w14:textId="77777777" w:rsidR="00314C1F" w:rsidRPr="00757822" w:rsidRDefault="00314C1F" w:rsidP="001744D2">
      <w:pPr>
        <w:tabs>
          <w:tab w:val="center" w:pos="4680"/>
        </w:tabs>
        <w:jc w:val="center"/>
        <w:rPr>
          <w:sz w:val="20"/>
          <w:szCs w:val="20"/>
        </w:rPr>
      </w:pPr>
      <w:r w:rsidRPr="00757822">
        <w:rPr>
          <w:sz w:val="20"/>
          <w:szCs w:val="20"/>
        </w:rPr>
        <w:t>FOR ADDICTION AND PREVENTION PROFESSIONALS</w:t>
      </w:r>
    </w:p>
    <w:p w14:paraId="589F3861" w14:textId="77777777" w:rsidR="00314C1F" w:rsidRPr="00757822" w:rsidRDefault="00314C1F" w:rsidP="001744D2">
      <w:pPr>
        <w:tabs>
          <w:tab w:val="center" w:pos="4680"/>
        </w:tabs>
        <w:jc w:val="center"/>
        <w:rPr>
          <w:sz w:val="20"/>
          <w:szCs w:val="20"/>
        </w:rPr>
      </w:pPr>
      <w:r w:rsidRPr="00757822">
        <w:rPr>
          <w:sz w:val="20"/>
          <w:szCs w:val="20"/>
        </w:rPr>
        <w:t xml:space="preserve">APPLICATION FOR </w:t>
      </w:r>
      <w:r>
        <w:rPr>
          <w:sz w:val="20"/>
          <w:szCs w:val="20"/>
        </w:rPr>
        <w:t>ALCOHOL &amp; DRUG COUNSELOR</w:t>
      </w:r>
    </w:p>
    <w:p w14:paraId="6F42D4B3" w14:textId="77777777" w:rsidR="00314C1F" w:rsidRDefault="00314C1F" w:rsidP="00314C1F">
      <w:pPr>
        <w:tabs>
          <w:tab w:val="right" w:pos="9360"/>
        </w:tabs>
        <w:rPr>
          <w:sz w:val="20"/>
          <w:szCs w:val="20"/>
        </w:rPr>
      </w:pPr>
    </w:p>
    <w:p w14:paraId="71E6D3B5" w14:textId="77777777" w:rsidR="00314C1F" w:rsidRDefault="00314C1F" w:rsidP="00636BE7">
      <w:pPr>
        <w:tabs>
          <w:tab w:val="right" w:pos="9360"/>
        </w:tabs>
        <w:jc w:val="center"/>
        <w:rPr>
          <w:sz w:val="20"/>
          <w:szCs w:val="20"/>
        </w:rPr>
      </w:pPr>
      <w:r>
        <w:rPr>
          <w:b/>
          <w:bCs/>
          <w:sz w:val="20"/>
          <w:szCs w:val="20"/>
        </w:rPr>
        <w:t>ATTACH ADDITIONAL SHEETS IF NECESSARY</w:t>
      </w:r>
    </w:p>
    <w:p w14:paraId="3F54AA2F" w14:textId="77777777" w:rsidR="00314C1F" w:rsidRPr="00861929" w:rsidRDefault="00314C1F" w:rsidP="00636BE7">
      <w:pPr>
        <w:tabs>
          <w:tab w:val="right" w:pos="9360"/>
        </w:tabs>
        <w:jc w:val="center"/>
      </w:pPr>
      <w:r>
        <w:rPr>
          <w:sz w:val="20"/>
          <w:szCs w:val="20"/>
        </w:rPr>
        <w:t>See Counselor Certification Manual for Definitions</w:t>
      </w:r>
    </w:p>
    <w:p w14:paraId="2E11A86A" w14:textId="77777777" w:rsidR="00F55BBE" w:rsidRPr="00F55BBE" w:rsidRDefault="00F55BBE" w:rsidP="00F55BBE">
      <w:pPr>
        <w:rPr>
          <w:rFonts w:eastAsia="Arial Unicode MS"/>
        </w:rPr>
      </w:pPr>
    </w:p>
    <w:p w14:paraId="7676AE17" w14:textId="77777777" w:rsidR="00870A52" w:rsidRDefault="00F55BBE" w:rsidP="001435C4">
      <w:r>
        <w:rPr>
          <w:b/>
          <w:bCs/>
        </w:rPr>
        <w:t xml:space="preserve">3.  </w:t>
      </w:r>
      <w:r w:rsidR="00870A52">
        <w:rPr>
          <w:b/>
          <w:bCs/>
        </w:rPr>
        <w:t>GENERAL WORK EXPERIENCE</w:t>
      </w:r>
    </w:p>
    <w:p w14:paraId="4201A26A" w14:textId="77777777" w:rsidR="00870A52" w:rsidRDefault="00870A52" w:rsidP="001435C4">
      <w:pPr>
        <w:rPr>
          <w:rFonts w:ascii="Shruti" w:cs="Shruti"/>
          <w:sz w:val="20"/>
          <w:szCs w:val="20"/>
        </w:rPr>
      </w:pPr>
      <w:r>
        <w:rPr>
          <w:rFonts w:ascii="Shruti" w:cs="Shruti"/>
          <w:sz w:val="20"/>
          <w:szCs w:val="20"/>
        </w:rPr>
        <w:t xml:space="preserve">This phrase is used to mean </w:t>
      </w:r>
      <w:r w:rsidR="001D2FBA">
        <w:rPr>
          <w:rFonts w:ascii="Shruti" w:cs="Shruti"/>
          <w:sz w:val="20"/>
          <w:szCs w:val="20"/>
        </w:rPr>
        <w:t>supervised</w:t>
      </w:r>
      <w:r>
        <w:rPr>
          <w:rFonts w:ascii="Shruti" w:cs="Shruti"/>
          <w:sz w:val="20"/>
          <w:szCs w:val="20"/>
        </w:rPr>
        <w:t xml:space="preserve"> employment or supervised volunteer work </w:t>
      </w:r>
      <w:r w:rsidR="00636BE7">
        <w:rPr>
          <w:rFonts w:ascii="Shruti" w:cs="Shruti"/>
          <w:sz w:val="20"/>
          <w:szCs w:val="20"/>
        </w:rPr>
        <w:t xml:space="preserve">(not addiction specific) </w:t>
      </w:r>
      <w:r>
        <w:rPr>
          <w:rFonts w:ascii="Shruti" w:cs="Shruti"/>
          <w:sz w:val="20"/>
          <w:szCs w:val="20"/>
        </w:rPr>
        <w:t>which demonstrates the ability to work with people within a therapeutic framework</w:t>
      </w:r>
      <w:r>
        <w:rPr>
          <w:sz w:val="20"/>
          <w:szCs w:val="20"/>
        </w:rPr>
        <w:t>. Other</w:t>
      </w:r>
      <w:r>
        <w:rPr>
          <w:rFonts w:ascii="Shruti" w:cs="Shruti"/>
          <w:sz w:val="20"/>
          <w:szCs w:val="20"/>
        </w:rPr>
        <w:t xml:space="preserve"> types of work which involve person to person contact may be considered.</w:t>
      </w:r>
    </w:p>
    <w:p w14:paraId="53C0924D" w14:textId="77777777" w:rsidR="00BB439C" w:rsidRDefault="00BB439C" w:rsidP="00BB439C">
      <w:pPr>
        <w:jc w:val="center"/>
        <w:rPr>
          <w:b/>
          <w:u w:val="single"/>
        </w:rPr>
      </w:pPr>
    </w:p>
    <w:p w14:paraId="1DB96CFD" w14:textId="77777777" w:rsidR="00BB439C" w:rsidRPr="003B120C" w:rsidRDefault="00BB439C" w:rsidP="00BB439C">
      <w:pPr>
        <w:jc w:val="center"/>
        <w:rPr>
          <w:b/>
          <w:u w:val="single"/>
        </w:rPr>
      </w:pPr>
      <w:r w:rsidRPr="003B120C">
        <w:rPr>
          <w:b/>
          <w:u w:val="single"/>
        </w:rPr>
        <w:t xml:space="preserve">Photocopy this page if needed to document additional </w:t>
      </w:r>
      <w:r>
        <w:rPr>
          <w:b/>
          <w:u w:val="single"/>
        </w:rPr>
        <w:t>GENERAL</w:t>
      </w:r>
      <w:r w:rsidRPr="003B120C">
        <w:rPr>
          <w:b/>
          <w:u w:val="single"/>
        </w:rPr>
        <w:t xml:space="preserve"> work experience.</w:t>
      </w:r>
    </w:p>
    <w:p w14:paraId="6D96F7A8" w14:textId="77777777" w:rsidR="00BB439C" w:rsidRDefault="00BB439C" w:rsidP="001435C4"/>
    <w:p w14:paraId="53A7C863" w14:textId="77777777" w:rsidR="00870A52" w:rsidRDefault="00870A52"/>
    <w:p w14:paraId="66BF6E94" w14:textId="77777777" w:rsidR="00870A52" w:rsidRDefault="00870A52">
      <w:pPr>
        <w:tabs>
          <w:tab w:val="left" w:pos="-1440"/>
          <w:tab w:val="left" w:pos="-720"/>
          <w:tab w:val="left" w:pos="0"/>
          <w:tab w:val="left" w:pos="720"/>
          <w:tab w:val="left" w:pos="1440"/>
          <w:tab w:val="left" w:pos="2160"/>
          <w:tab w:val="left" w:pos="2880"/>
          <w:tab w:val="left" w:pos="3600"/>
          <w:tab w:val="left" w:pos="4320"/>
          <w:tab w:val="left" w:pos="5040"/>
          <w:tab w:val="left" w:pos="5760"/>
          <w:tab w:val="right" w:pos="9360"/>
        </w:tabs>
        <w:ind w:left="5760" w:hanging="5760"/>
      </w:pPr>
      <w:r>
        <w:t>EMPLOYER/AGENCY:</w:t>
      </w:r>
      <w:r>
        <w:tab/>
        <w:t>_______________________</w:t>
      </w:r>
      <w:r>
        <w:tab/>
        <w:t xml:space="preserve">          </w:t>
      </w:r>
      <w:r>
        <w:tab/>
        <w:t>_________________________</w:t>
      </w:r>
    </w:p>
    <w:p w14:paraId="59022431" w14:textId="77777777" w:rsidR="00870A52" w:rsidRDefault="00870A52">
      <w:pPr>
        <w:tabs>
          <w:tab w:val="right" w:pos="9360"/>
        </w:tabs>
      </w:pPr>
      <w:r>
        <w:tab/>
        <w:t xml:space="preserve">YOUR JOB TITLE                  </w:t>
      </w:r>
    </w:p>
    <w:p w14:paraId="42335261" w14:textId="77777777" w:rsidR="00870A52" w:rsidRDefault="00870A52">
      <w:pPr>
        <w:tabs>
          <w:tab w:val="left" w:pos="-1440"/>
        </w:tabs>
        <w:ind w:left="1440" w:hanging="1440"/>
      </w:pPr>
      <w:r>
        <w:t>ADDRESS:</w:t>
      </w:r>
      <w:r>
        <w:tab/>
        <w:t>__________________________________________________________________</w:t>
      </w:r>
    </w:p>
    <w:p w14:paraId="45EC2044" w14:textId="77777777" w:rsidR="00870A52" w:rsidRDefault="00870A52"/>
    <w:p w14:paraId="0E9EA00E" w14:textId="77777777" w:rsidR="00870A52" w:rsidRDefault="00870A52">
      <w:pPr>
        <w:tabs>
          <w:tab w:val="left" w:pos="-1440"/>
        </w:tabs>
        <w:ind w:left="7200" w:hanging="7200"/>
      </w:pPr>
      <w:r>
        <w:t>SUPERVISOR:</w:t>
      </w:r>
      <w:r>
        <w:tab/>
        <w:t>______________________________     PHONE:</w:t>
      </w:r>
      <w:r>
        <w:tab/>
        <w:t>__________________</w:t>
      </w:r>
    </w:p>
    <w:p w14:paraId="766EFA45" w14:textId="77777777" w:rsidR="00870A52" w:rsidRDefault="00870A52">
      <w:pPr>
        <w:tabs>
          <w:tab w:val="left" w:pos="-1440"/>
          <w:tab w:val="left" w:pos="-720"/>
          <w:tab w:val="left" w:pos="0"/>
          <w:tab w:val="left" w:pos="720"/>
          <w:tab w:val="left" w:pos="1440"/>
          <w:tab w:val="left" w:pos="2160"/>
          <w:tab w:val="right" w:pos="9360"/>
        </w:tabs>
        <w:ind w:left="2160" w:hanging="2160"/>
      </w:pPr>
      <w:r>
        <w:t xml:space="preserve">(   </w:t>
      </w:r>
      <w:r w:rsidR="00E9614A">
        <w:t>) Paid</w:t>
      </w:r>
      <w:r>
        <w:t xml:space="preserve"> Position</w:t>
      </w:r>
      <w:r>
        <w:tab/>
        <w:t xml:space="preserve">(   </w:t>
      </w:r>
      <w:r w:rsidR="00E9614A">
        <w:t>) Volunteer</w:t>
      </w:r>
      <w:r>
        <w:t xml:space="preserve"> Position</w:t>
      </w:r>
      <w:r>
        <w:tab/>
      </w:r>
    </w:p>
    <w:p w14:paraId="1A842A52" w14:textId="77777777" w:rsidR="00870A52" w:rsidRDefault="00870A52"/>
    <w:p w14:paraId="5B584C00" w14:textId="77777777" w:rsidR="00870A52" w:rsidRDefault="00870A52">
      <w:r>
        <w:t>BRIEFLY DESCRIBE JOB DUTIES: ______________________________________________</w:t>
      </w:r>
    </w:p>
    <w:p w14:paraId="65688F63" w14:textId="77777777" w:rsidR="00870A52" w:rsidRDefault="00870A52"/>
    <w:p w14:paraId="7751BEAD" w14:textId="77777777" w:rsidR="00870A52" w:rsidRDefault="00870A52">
      <w:r>
        <w:t>______________________________________________________________________________</w:t>
      </w:r>
    </w:p>
    <w:p w14:paraId="160CDA67" w14:textId="77777777" w:rsidR="00870A52" w:rsidRDefault="00870A52"/>
    <w:p w14:paraId="06235619" w14:textId="77777777" w:rsidR="00870A52" w:rsidRDefault="00870A52">
      <w:r>
        <w:t>______________________________________________________________________________</w:t>
      </w:r>
    </w:p>
    <w:p w14:paraId="14AAA4CC" w14:textId="77777777" w:rsidR="00870A52" w:rsidRDefault="00870A52"/>
    <w:p w14:paraId="7180E3EC" w14:textId="77777777" w:rsidR="001435C4" w:rsidRPr="00BE10F1" w:rsidRDefault="001435C4" w:rsidP="001435C4">
      <w:pPr>
        <w:tabs>
          <w:tab w:val="left" w:pos="-1440"/>
          <w:tab w:val="left" w:pos="-720"/>
          <w:tab w:val="left" w:pos="0"/>
          <w:tab w:val="left" w:pos="720"/>
          <w:tab w:val="left" w:pos="1440"/>
          <w:tab w:val="left" w:pos="2160"/>
          <w:tab w:val="left" w:pos="2880"/>
          <w:tab w:val="left" w:pos="3600"/>
          <w:tab w:val="right" w:pos="9360"/>
        </w:tabs>
        <w:ind w:left="3600" w:hanging="3600"/>
        <w:rPr>
          <w:b/>
          <w:sz w:val="20"/>
          <w:szCs w:val="20"/>
        </w:rPr>
      </w:pPr>
      <w:r>
        <w:rPr>
          <w:sz w:val="20"/>
          <w:szCs w:val="20"/>
        </w:rPr>
        <w:t>DATES:  Beginning ____/____ /_____</w:t>
      </w:r>
      <w:r>
        <w:rPr>
          <w:sz w:val="20"/>
          <w:szCs w:val="20"/>
        </w:rPr>
        <w:tab/>
        <w:t>Ending ____/____ /____</w:t>
      </w:r>
      <w:r>
        <w:rPr>
          <w:sz w:val="20"/>
          <w:szCs w:val="20"/>
        </w:rPr>
        <w:tab/>
      </w:r>
    </w:p>
    <w:p w14:paraId="78B4CF50" w14:textId="77777777" w:rsidR="001435C4" w:rsidRPr="00636BE7" w:rsidRDefault="001435C4" w:rsidP="00636BE7">
      <w:pPr>
        <w:tabs>
          <w:tab w:val="left" w:pos="-1440"/>
        </w:tabs>
        <w:ind w:left="3600" w:hanging="2160"/>
        <w:rPr>
          <w:sz w:val="20"/>
          <w:szCs w:val="20"/>
        </w:rPr>
      </w:pPr>
      <w:r>
        <w:rPr>
          <w:sz w:val="16"/>
          <w:szCs w:val="16"/>
        </w:rPr>
        <w:t xml:space="preserve">     Month</w:t>
      </w:r>
      <w:r>
        <w:rPr>
          <w:sz w:val="16"/>
          <w:szCs w:val="16"/>
        </w:rPr>
        <w:tab/>
        <w:t xml:space="preserve"> day        year</w:t>
      </w:r>
      <w:r>
        <w:rPr>
          <w:sz w:val="16"/>
          <w:szCs w:val="16"/>
        </w:rPr>
        <w:tab/>
        <w:t xml:space="preserve">                month   day       year (Enter a da</w:t>
      </w:r>
      <w:r w:rsidR="00636BE7">
        <w:rPr>
          <w:sz w:val="16"/>
          <w:szCs w:val="16"/>
        </w:rPr>
        <w:t xml:space="preserve">te.  </w:t>
      </w:r>
      <w:r w:rsidRPr="00C916C9">
        <w:rPr>
          <w:sz w:val="16"/>
          <w:szCs w:val="16"/>
        </w:rPr>
        <w:t>Don’t enter “present”</w:t>
      </w:r>
      <w:r>
        <w:rPr>
          <w:sz w:val="16"/>
          <w:szCs w:val="16"/>
        </w:rPr>
        <w:t>)</w:t>
      </w:r>
    </w:p>
    <w:p w14:paraId="4B82368F" w14:textId="77777777" w:rsidR="001435C4" w:rsidRDefault="001435C4" w:rsidP="001435C4">
      <w:pPr>
        <w:rPr>
          <w:sz w:val="20"/>
          <w:szCs w:val="20"/>
        </w:rPr>
      </w:pPr>
    </w:p>
    <w:p w14:paraId="5D73E796" w14:textId="77777777" w:rsidR="001435C4" w:rsidRDefault="001435C4" w:rsidP="001435C4">
      <w:pPr>
        <w:rPr>
          <w:sz w:val="20"/>
          <w:szCs w:val="20"/>
        </w:rPr>
      </w:pPr>
      <w:r>
        <w:rPr>
          <w:sz w:val="20"/>
          <w:szCs w:val="20"/>
        </w:rPr>
        <w:t>Was this a full-time job?  (At least 35 hours/week)    (  ) Yes   (  ) No</w:t>
      </w:r>
    </w:p>
    <w:p w14:paraId="428844F3" w14:textId="77777777" w:rsidR="001435C4" w:rsidRDefault="001435C4" w:rsidP="001435C4">
      <w:pPr>
        <w:rPr>
          <w:sz w:val="20"/>
          <w:szCs w:val="20"/>
        </w:rPr>
      </w:pPr>
      <w:r>
        <w:rPr>
          <w:sz w:val="20"/>
          <w:szCs w:val="20"/>
        </w:rPr>
        <w:t>If not fulltime, how many hours a week did you work?  _________</w:t>
      </w:r>
    </w:p>
    <w:p w14:paraId="00CA07DB" w14:textId="77777777" w:rsidR="001435C4" w:rsidRDefault="001435C4" w:rsidP="001435C4">
      <w:pPr>
        <w:ind w:left="3600" w:firstLine="720"/>
        <w:rPr>
          <w:sz w:val="20"/>
          <w:szCs w:val="20"/>
        </w:rPr>
      </w:pPr>
    </w:p>
    <w:p w14:paraId="619C0D69" w14:textId="77777777" w:rsidR="001435C4" w:rsidRDefault="001435C4" w:rsidP="001435C4">
      <w:pPr>
        <w:ind w:left="3600" w:firstLine="720"/>
        <w:rPr>
          <w:sz w:val="20"/>
          <w:szCs w:val="20"/>
        </w:rPr>
      </w:pPr>
    </w:p>
    <w:p w14:paraId="3ABB5F78" w14:textId="77777777" w:rsidR="007D659F" w:rsidRPr="00B7514C" w:rsidRDefault="007D659F" w:rsidP="007D659F">
      <w:pPr>
        <w:ind w:left="3600" w:firstLine="720"/>
        <w:rPr>
          <w:b/>
          <w:sz w:val="20"/>
          <w:szCs w:val="20"/>
          <w:highlight w:val="lightGray"/>
        </w:rPr>
      </w:pPr>
      <w:r w:rsidRPr="00B7514C">
        <w:rPr>
          <w:b/>
          <w:sz w:val="20"/>
          <w:szCs w:val="20"/>
          <w:highlight w:val="lightGray"/>
        </w:rPr>
        <w:t>For Board Use:</w:t>
      </w:r>
      <w:r w:rsidR="00B7514C">
        <w:rPr>
          <w:b/>
          <w:sz w:val="20"/>
          <w:szCs w:val="20"/>
          <w:highlight w:val="lightGray"/>
        </w:rPr>
        <w:tab/>
      </w:r>
      <w:r w:rsidR="00B7514C">
        <w:rPr>
          <w:b/>
          <w:sz w:val="20"/>
          <w:szCs w:val="20"/>
          <w:highlight w:val="lightGray"/>
        </w:rPr>
        <w:tab/>
      </w:r>
      <w:r w:rsidR="00B7514C">
        <w:rPr>
          <w:b/>
          <w:sz w:val="20"/>
          <w:szCs w:val="20"/>
          <w:highlight w:val="lightGray"/>
        </w:rPr>
        <w:tab/>
      </w:r>
      <w:r w:rsidR="00B7514C">
        <w:rPr>
          <w:b/>
          <w:sz w:val="20"/>
          <w:szCs w:val="20"/>
          <w:highlight w:val="lightGray"/>
        </w:rPr>
        <w:tab/>
      </w:r>
      <w:r w:rsidR="00B7514C">
        <w:rPr>
          <w:b/>
          <w:sz w:val="20"/>
          <w:szCs w:val="20"/>
          <w:highlight w:val="lightGray"/>
        </w:rPr>
        <w:tab/>
      </w:r>
      <w:r w:rsidR="00B7514C">
        <w:rPr>
          <w:b/>
          <w:sz w:val="20"/>
          <w:szCs w:val="20"/>
          <w:highlight w:val="lightGray"/>
        </w:rPr>
        <w:tab/>
      </w:r>
      <w:r w:rsidRPr="00B7514C">
        <w:rPr>
          <w:b/>
          <w:sz w:val="20"/>
          <w:szCs w:val="20"/>
          <w:highlight w:val="lightGray"/>
        </w:rPr>
        <w:t xml:space="preserve"> </w:t>
      </w:r>
    </w:p>
    <w:p w14:paraId="414A5A3B" w14:textId="77777777" w:rsidR="007D659F" w:rsidRPr="00B7514C" w:rsidRDefault="007D659F" w:rsidP="007D659F">
      <w:pPr>
        <w:ind w:left="3600" w:firstLine="720"/>
        <w:rPr>
          <w:b/>
          <w:sz w:val="20"/>
          <w:szCs w:val="20"/>
          <w:highlight w:val="lightGray"/>
        </w:rPr>
      </w:pPr>
      <w:r w:rsidRPr="00B7514C">
        <w:rPr>
          <w:b/>
          <w:sz w:val="20"/>
          <w:szCs w:val="20"/>
          <w:highlight w:val="lightGray"/>
        </w:rPr>
        <w:t>A. # of months: ________________</w:t>
      </w:r>
      <w:r w:rsidR="00B7514C">
        <w:rPr>
          <w:b/>
          <w:sz w:val="20"/>
          <w:szCs w:val="20"/>
          <w:highlight w:val="lightGray"/>
        </w:rPr>
        <w:tab/>
      </w:r>
      <w:r w:rsidR="00B7514C">
        <w:rPr>
          <w:b/>
          <w:sz w:val="20"/>
          <w:szCs w:val="20"/>
          <w:highlight w:val="lightGray"/>
        </w:rPr>
        <w:tab/>
      </w:r>
      <w:r w:rsidR="00B7514C">
        <w:rPr>
          <w:b/>
          <w:sz w:val="20"/>
          <w:szCs w:val="20"/>
          <w:highlight w:val="lightGray"/>
        </w:rPr>
        <w:tab/>
      </w:r>
    </w:p>
    <w:p w14:paraId="5C7468E4" w14:textId="77777777" w:rsidR="007D659F" w:rsidRPr="00B7514C" w:rsidRDefault="007D659F" w:rsidP="007D659F">
      <w:pPr>
        <w:rPr>
          <w:b/>
          <w:sz w:val="20"/>
          <w:szCs w:val="20"/>
          <w:highlight w:val="lightGray"/>
        </w:rPr>
      </w:pPr>
      <w:r w:rsidRPr="00B7514C">
        <w:rPr>
          <w:b/>
          <w:sz w:val="20"/>
          <w:szCs w:val="20"/>
        </w:rPr>
        <w:tab/>
      </w:r>
      <w:r w:rsidRPr="00B7514C">
        <w:rPr>
          <w:b/>
          <w:sz w:val="20"/>
          <w:szCs w:val="20"/>
        </w:rPr>
        <w:tab/>
      </w:r>
      <w:r w:rsidRPr="00B7514C">
        <w:rPr>
          <w:b/>
          <w:sz w:val="20"/>
          <w:szCs w:val="20"/>
        </w:rPr>
        <w:tab/>
      </w:r>
      <w:r w:rsidRPr="00B7514C">
        <w:rPr>
          <w:b/>
          <w:sz w:val="20"/>
          <w:szCs w:val="20"/>
        </w:rPr>
        <w:tab/>
      </w:r>
      <w:r w:rsidRPr="00B7514C">
        <w:rPr>
          <w:b/>
          <w:sz w:val="20"/>
          <w:szCs w:val="20"/>
        </w:rPr>
        <w:tab/>
      </w:r>
      <w:r w:rsidRPr="00B7514C">
        <w:rPr>
          <w:b/>
          <w:sz w:val="20"/>
          <w:szCs w:val="20"/>
        </w:rPr>
        <w:tab/>
      </w:r>
      <w:r w:rsidRPr="00B7514C">
        <w:rPr>
          <w:b/>
          <w:sz w:val="20"/>
          <w:szCs w:val="20"/>
          <w:highlight w:val="lightGray"/>
        </w:rPr>
        <w:t>B. % of full-time (35/week = 100%, 7/week = 20%, etc.)</w:t>
      </w:r>
      <w:r w:rsidR="00B7514C">
        <w:rPr>
          <w:b/>
          <w:sz w:val="20"/>
          <w:szCs w:val="20"/>
          <w:highlight w:val="lightGray"/>
        </w:rPr>
        <w:tab/>
      </w:r>
    </w:p>
    <w:p w14:paraId="78E8DC66" w14:textId="77777777" w:rsidR="007D659F" w:rsidRPr="00B7514C" w:rsidRDefault="007D659F" w:rsidP="007D659F">
      <w:pPr>
        <w:ind w:left="3600" w:firstLine="720"/>
        <w:rPr>
          <w:b/>
          <w:sz w:val="20"/>
          <w:szCs w:val="20"/>
          <w:highlight w:val="lightGray"/>
        </w:rPr>
      </w:pPr>
      <w:r w:rsidRPr="00B7514C">
        <w:rPr>
          <w:b/>
          <w:sz w:val="20"/>
          <w:szCs w:val="20"/>
          <w:highlight w:val="lightGray"/>
        </w:rPr>
        <w:t xml:space="preserve"> ________________</w:t>
      </w:r>
      <w:r w:rsidR="00B7514C">
        <w:rPr>
          <w:b/>
          <w:sz w:val="20"/>
          <w:szCs w:val="20"/>
          <w:highlight w:val="lightGray"/>
        </w:rPr>
        <w:tab/>
      </w:r>
      <w:r w:rsidR="00B7514C">
        <w:rPr>
          <w:b/>
          <w:sz w:val="20"/>
          <w:szCs w:val="20"/>
          <w:highlight w:val="lightGray"/>
        </w:rPr>
        <w:tab/>
      </w:r>
      <w:r w:rsidR="00B7514C">
        <w:rPr>
          <w:b/>
          <w:sz w:val="20"/>
          <w:szCs w:val="20"/>
          <w:highlight w:val="lightGray"/>
        </w:rPr>
        <w:tab/>
      </w:r>
      <w:r w:rsidR="00B7514C">
        <w:rPr>
          <w:b/>
          <w:sz w:val="20"/>
          <w:szCs w:val="20"/>
          <w:highlight w:val="lightGray"/>
        </w:rPr>
        <w:tab/>
      </w:r>
      <w:r w:rsidR="00B7514C">
        <w:rPr>
          <w:b/>
          <w:sz w:val="20"/>
          <w:szCs w:val="20"/>
          <w:highlight w:val="lightGray"/>
        </w:rPr>
        <w:tab/>
      </w:r>
    </w:p>
    <w:p w14:paraId="185C32A3" w14:textId="77777777" w:rsidR="007D659F" w:rsidRPr="00B7514C" w:rsidRDefault="007D659F" w:rsidP="007D659F">
      <w:pPr>
        <w:ind w:left="3600" w:firstLine="720"/>
        <w:rPr>
          <w:b/>
          <w:sz w:val="20"/>
          <w:szCs w:val="20"/>
          <w:highlight w:val="lightGray"/>
        </w:rPr>
      </w:pPr>
      <w:r w:rsidRPr="00B7514C">
        <w:rPr>
          <w:b/>
          <w:sz w:val="20"/>
          <w:szCs w:val="20"/>
          <w:highlight w:val="lightGray"/>
        </w:rPr>
        <w:t>C. Actual months worked (# Months x % of full-time)</w:t>
      </w:r>
      <w:r w:rsidR="00B7514C">
        <w:rPr>
          <w:b/>
          <w:sz w:val="20"/>
          <w:szCs w:val="20"/>
          <w:highlight w:val="lightGray"/>
        </w:rPr>
        <w:tab/>
      </w:r>
    </w:p>
    <w:p w14:paraId="240F5B2D" w14:textId="77777777" w:rsidR="007D659F" w:rsidRPr="00AF2255" w:rsidRDefault="007D659F" w:rsidP="007D659F">
      <w:pPr>
        <w:ind w:left="3600" w:firstLine="720"/>
        <w:rPr>
          <w:b/>
        </w:rPr>
        <w:sectPr w:rsidR="007D659F" w:rsidRPr="00AF2255" w:rsidSect="006725C9">
          <w:type w:val="continuous"/>
          <w:pgSz w:w="12240" w:h="15840"/>
          <w:pgMar w:top="720" w:right="720" w:bottom="720" w:left="720" w:header="720" w:footer="720" w:gutter="0"/>
          <w:cols w:space="720"/>
          <w:noEndnote/>
        </w:sectPr>
      </w:pPr>
      <w:r w:rsidRPr="00B7514C">
        <w:rPr>
          <w:b/>
          <w:sz w:val="20"/>
          <w:szCs w:val="20"/>
          <w:highlight w:val="lightGray"/>
        </w:rPr>
        <w:t>D. #</w:t>
      </w:r>
      <w:r w:rsidRPr="00B7514C">
        <w:rPr>
          <w:b/>
          <w:highlight w:val="lightGray"/>
        </w:rPr>
        <w:t xml:space="preserve"> months of addiction specific work </w:t>
      </w:r>
      <w:r w:rsidR="00B7514C" w:rsidRPr="00B7514C">
        <w:rPr>
          <w:b/>
          <w:highlight w:val="lightGray"/>
          <w:u w:val="single"/>
        </w:rPr>
        <w:tab/>
      </w:r>
      <w:r w:rsidRPr="00B7514C">
        <w:rPr>
          <w:b/>
          <w:highlight w:val="lightGray"/>
          <w:u w:val="single"/>
        </w:rPr>
        <w:t>_____</w:t>
      </w:r>
      <w:r w:rsidR="00B7514C">
        <w:rPr>
          <w:b/>
        </w:rPr>
        <w:tab/>
      </w:r>
    </w:p>
    <w:p w14:paraId="7C299D85" w14:textId="77777777" w:rsidR="007D659F" w:rsidRDefault="007D659F" w:rsidP="007D659F">
      <w:pPr>
        <w:tabs>
          <w:tab w:val="center" w:pos="4680"/>
        </w:tabs>
        <w:rPr>
          <w:b/>
          <w:bCs/>
        </w:rPr>
      </w:pPr>
    </w:p>
    <w:p w14:paraId="638CDECA" w14:textId="77777777" w:rsidR="007D659F" w:rsidRPr="00757822" w:rsidRDefault="007D659F" w:rsidP="007D659F">
      <w:pPr>
        <w:tabs>
          <w:tab w:val="center" w:pos="4680"/>
        </w:tabs>
        <w:jc w:val="center"/>
        <w:rPr>
          <w:sz w:val="20"/>
          <w:szCs w:val="20"/>
        </w:rPr>
      </w:pPr>
      <w:r>
        <w:rPr>
          <w:b/>
          <w:bCs/>
        </w:rPr>
        <w:br w:type="page"/>
      </w:r>
      <w:r w:rsidRPr="00757822">
        <w:rPr>
          <w:sz w:val="20"/>
          <w:szCs w:val="20"/>
        </w:rPr>
        <w:lastRenderedPageBreak/>
        <w:t>WEST VIRGINIA CERTIFICATION BOARD</w:t>
      </w:r>
    </w:p>
    <w:p w14:paraId="2E4BE5BE" w14:textId="77777777" w:rsidR="007D659F" w:rsidRPr="00757822" w:rsidRDefault="007D659F" w:rsidP="007D659F">
      <w:pPr>
        <w:tabs>
          <w:tab w:val="center" w:pos="4680"/>
        </w:tabs>
        <w:jc w:val="center"/>
        <w:rPr>
          <w:sz w:val="20"/>
          <w:szCs w:val="20"/>
        </w:rPr>
      </w:pPr>
      <w:r w:rsidRPr="00757822">
        <w:rPr>
          <w:sz w:val="20"/>
          <w:szCs w:val="20"/>
        </w:rPr>
        <w:t>FOR ADDICTION AND PREVENTION PROFESSIONALS</w:t>
      </w:r>
    </w:p>
    <w:p w14:paraId="30B97541" w14:textId="77777777" w:rsidR="007D659F" w:rsidRPr="00757822" w:rsidRDefault="007D659F" w:rsidP="007D659F">
      <w:pPr>
        <w:tabs>
          <w:tab w:val="center" w:pos="4680"/>
        </w:tabs>
        <w:jc w:val="center"/>
        <w:rPr>
          <w:sz w:val="20"/>
          <w:szCs w:val="20"/>
        </w:rPr>
      </w:pPr>
      <w:r w:rsidRPr="00757822">
        <w:rPr>
          <w:sz w:val="20"/>
          <w:szCs w:val="20"/>
        </w:rPr>
        <w:t xml:space="preserve">APPLICATION FOR </w:t>
      </w:r>
      <w:r>
        <w:rPr>
          <w:sz w:val="20"/>
          <w:szCs w:val="20"/>
        </w:rPr>
        <w:t>ALCOHOL &amp; DRUG COUNSELOR</w:t>
      </w:r>
    </w:p>
    <w:p w14:paraId="55D4002D" w14:textId="77777777" w:rsidR="007D659F" w:rsidRDefault="007D659F" w:rsidP="007D659F">
      <w:pPr>
        <w:rPr>
          <w:b/>
          <w:bCs/>
        </w:rPr>
      </w:pPr>
    </w:p>
    <w:p w14:paraId="411795B7" w14:textId="77777777" w:rsidR="007D659F" w:rsidRDefault="007D659F" w:rsidP="007D659F">
      <w:pPr>
        <w:rPr>
          <w:b/>
          <w:bCs/>
        </w:rPr>
      </w:pPr>
    </w:p>
    <w:p w14:paraId="40D75F61" w14:textId="77777777" w:rsidR="00870A52" w:rsidRDefault="00870A52" w:rsidP="007D659F">
      <w:pPr>
        <w:rPr>
          <w:sz w:val="20"/>
          <w:szCs w:val="20"/>
        </w:rPr>
      </w:pPr>
      <w:r>
        <w:rPr>
          <w:b/>
          <w:bCs/>
        </w:rPr>
        <w:t>D. SUPERVISED PRACTICAL EXPERIENC</w:t>
      </w:r>
      <w:r w:rsidR="00F576CD">
        <w:rPr>
          <w:b/>
          <w:bCs/>
        </w:rPr>
        <w:t>E - SPE</w:t>
      </w:r>
    </w:p>
    <w:p w14:paraId="2172D42C" w14:textId="77777777" w:rsidR="00870A52" w:rsidRDefault="00870A52">
      <w:r>
        <w:rPr>
          <w:sz w:val="20"/>
          <w:szCs w:val="20"/>
        </w:rPr>
        <w:t>(A college practicum/internship may be used but is not required - see Certification Manual)</w:t>
      </w:r>
    </w:p>
    <w:p w14:paraId="4D425DD9" w14:textId="77777777" w:rsidR="00870A52" w:rsidRDefault="00870A52"/>
    <w:p w14:paraId="06171AB6" w14:textId="77777777" w:rsidR="00870A52" w:rsidRDefault="00870A52">
      <w:r>
        <w:t>The SUPERVISED PRACTICAL EXPERIENCE consists of work during which the applicant receives</w:t>
      </w:r>
      <w:r w:rsidR="00A4735D">
        <w:t xml:space="preserve"> </w:t>
      </w:r>
      <w:r w:rsidR="00A4735D" w:rsidRPr="00A4735D">
        <w:t>no less than 50 percent of the supervision hours required</w:t>
      </w:r>
      <w:r w:rsidR="00A4735D">
        <w:t xml:space="preserve"> </w:t>
      </w:r>
      <w:r>
        <w:t>from a</w:t>
      </w:r>
      <w:r w:rsidR="001D2FBA">
        <w:t>n</w:t>
      </w:r>
      <w:r w:rsidR="00572A9C" w:rsidRPr="00572A9C">
        <w:rPr>
          <w:b/>
          <w:bCs/>
          <w:i/>
          <w:iCs/>
          <w:sz w:val="20"/>
          <w:szCs w:val="20"/>
        </w:rPr>
        <w:t xml:space="preserve"> </w:t>
      </w:r>
      <w:r w:rsidR="00B051DB">
        <w:rPr>
          <w:b/>
          <w:bCs/>
          <w:i/>
          <w:iCs/>
          <w:sz w:val="20"/>
          <w:szCs w:val="20"/>
        </w:rPr>
        <w:t>ADC</w:t>
      </w:r>
      <w:r w:rsidR="003A0045">
        <w:rPr>
          <w:b/>
          <w:bCs/>
          <w:i/>
          <w:iCs/>
          <w:sz w:val="20"/>
          <w:szCs w:val="20"/>
        </w:rPr>
        <w:t xml:space="preserve">-S, AADC, or </w:t>
      </w:r>
      <w:r w:rsidR="00B051DB">
        <w:rPr>
          <w:b/>
          <w:bCs/>
          <w:i/>
          <w:iCs/>
          <w:sz w:val="20"/>
          <w:szCs w:val="20"/>
        </w:rPr>
        <w:t>AADC</w:t>
      </w:r>
      <w:r w:rsidR="00572A9C">
        <w:rPr>
          <w:b/>
          <w:bCs/>
          <w:i/>
          <w:iCs/>
          <w:sz w:val="20"/>
          <w:szCs w:val="20"/>
        </w:rPr>
        <w:t>-S</w:t>
      </w:r>
      <w:r w:rsidR="00106247">
        <w:t>.</w:t>
      </w:r>
      <w:r w:rsidR="005B7A40">
        <w:t xml:space="preserve"> </w:t>
      </w:r>
      <w:r>
        <w:t xml:space="preserve"> </w:t>
      </w:r>
      <w:r w:rsidR="005B7A40">
        <w:t xml:space="preserve">An </w:t>
      </w:r>
      <w:r w:rsidR="005B7A40">
        <w:rPr>
          <w:b/>
        </w:rPr>
        <w:t xml:space="preserve">ADC </w:t>
      </w:r>
      <w:r w:rsidR="005B7A40">
        <w:t xml:space="preserve">who does </w:t>
      </w:r>
      <w:r w:rsidR="005B7A40" w:rsidRPr="005B7A40">
        <w:rPr>
          <w:b/>
        </w:rPr>
        <w:t>NOT</w:t>
      </w:r>
      <w:r w:rsidR="005B7A40">
        <w:t xml:space="preserve"> have the </w:t>
      </w:r>
      <w:r w:rsidR="005B7A40" w:rsidRPr="008B76F6">
        <w:rPr>
          <w:b/>
        </w:rPr>
        <w:t>CS</w:t>
      </w:r>
      <w:r w:rsidR="005B7A40">
        <w:rPr>
          <w:b/>
        </w:rPr>
        <w:t xml:space="preserve"> credential </w:t>
      </w:r>
      <w:r w:rsidR="005B7A40">
        <w:t xml:space="preserve">may not supervise the SPE.  </w:t>
      </w:r>
      <w:r w:rsidR="00106247">
        <w:t>Other</w:t>
      </w:r>
      <w:r w:rsidR="00A4735D">
        <w:t xml:space="preserve">s </w:t>
      </w:r>
      <w:r w:rsidR="00D525BD">
        <w:t>whom may perform supe</w:t>
      </w:r>
      <w:r w:rsidR="00106247">
        <w:t>rvision must be licensed or credentialed in a human service field</w:t>
      </w:r>
      <w:r w:rsidR="00A4735D">
        <w:t xml:space="preserve">.  </w:t>
      </w:r>
      <w:r w:rsidR="005D59BA">
        <w:t>The amount of supervision required varies, depending on how much education you have:</w:t>
      </w:r>
    </w:p>
    <w:p w14:paraId="3F687988" w14:textId="77777777" w:rsidR="005D59BA" w:rsidRDefault="005D5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A3FEC" w14:paraId="5B005B48" w14:textId="77777777" w:rsidTr="000A3FEC">
        <w:tc>
          <w:tcPr>
            <w:tcW w:w="4675" w:type="dxa"/>
            <w:shd w:val="clear" w:color="auto" w:fill="auto"/>
          </w:tcPr>
          <w:p w14:paraId="260B1FD6" w14:textId="77777777" w:rsidR="005D59BA" w:rsidRPr="0006211A" w:rsidRDefault="005D59BA" w:rsidP="000A3FEC">
            <w:pPr>
              <w:jc w:val="center"/>
              <w:rPr>
                <w:rFonts w:eastAsia="Calibri"/>
                <w:b/>
                <w:sz w:val="22"/>
                <w:szCs w:val="22"/>
                <w:u w:val="single"/>
              </w:rPr>
            </w:pPr>
            <w:r w:rsidRPr="0006211A">
              <w:rPr>
                <w:rFonts w:eastAsia="Calibri"/>
                <w:b/>
                <w:sz w:val="22"/>
                <w:szCs w:val="22"/>
                <w:u w:val="single"/>
              </w:rPr>
              <w:t>AMOUNT OF EDUCATION</w:t>
            </w:r>
          </w:p>
        </w:tc>
        <w:tc>
          <w:tcPr>
            <w:tcW w:w="4675" w:type="dxa"/>
            <w:shd w:val="clear" w:color="auto" w:fill="auto"/>
          </w:tcPr>
          <w:p w14:paraId="13D12EE2" w14:textId="77777777" w:rsidR="005D59BA" w:rsidRPr="0006211A" w:rsidRDefault="005D59BA" w:rsidP="000A3FEC">
            <w:pPr>
              <w:jc w:val="center"/>
              <w:rPr>
                <w:rFonts w:eastAsia="Calibri"/>
                <w:b/>
                <w:sz w:val="22"/>
                <w:szCs w:val="22"/>
                <w:u w:val="single"/>
              </w:rPr>
            </w:pPr>
            <w:r w:rsidRPr="0006211A">
              <w:rPr>
                <w:rFonts w:eastAsia="Calibri"/>
                <w:b/>
                <w:sz w:val="22"/>
                <w:szCs w:val="22"/>
                <w:u w:val="single"/>
              </w:rPr>
              <w:t>AMOUNT OF SUPERVISION REQUIRED</w:t>
            </w:r>
          </w:p>
        </w:tc>
      </w:tr>
      <w:tr w:rsidR="000A3FEC" w14:paraId="277CA6D2" w14:textId="77777777" w:rsidTr="000A3FEC">
        <w:tc>
          <w:tcPr>
            <w:tcW w:w="4675" w:type="dxa"/>
            <w:shd w:val="clear" w:color="auto" w:fill="auto"/>
          </w:tcPr>
          <w:p w14:paraId="37BAC86D" w14:textId="77777777" w:rsidR="005D59BA" w:rsidRPr="0006211A" w:rsidRDefault="005D59BA" w:rsidP="000A3FEC">
            <w:pPr>
              <w:rPr>
                <w:rFonts w:eastAsia="Calibri"/>
                <w:sz w:val="22"/>
                <w:szCs w:val="22"/>
              </w:rPr>
            </w:pPr>
          </w:p>
        </w:tc>
        <w:tc>
          <w:tcPr>
            <w:tcW w:w="4675" w:type="dxa"/>
            <w:shd w:val="clear" w:color="auto" w:fill="auto"/>
          </w:tcPr>
          <w:p w14:paraId="13A7CD53" w14:textId="77777777" w:rsidR="005D59BA" w:rsidRPr="0006211A" w:rsidRDefault="005D59BA" w:rsidP="000A3FEC">
            <w:pPr>
              <w:rPr>
                <w:rFonts w:eastAsia="Calibri"/>
                <w:sz w:val="22"/>
                <w:szCs w:val="22"/>
              </w:rPr>
            </w:pPr>
          </w:p>
        </w:tc>
      </w:tr>
      <w:tr w:rsidR="000A3FEC" w14:paraId="5B37AE65" w14:textId="77777777" w:rsidTr="000A3FEC">
        <w:tc>
          <w:tcPr>
            <w:tcW w:w="4675" w:type="dxa"/>
            <w:shd w:val="clear" w:color="auto" w:fill="auto"/>
          </w:tcPr>
          <w:p w14:paraId="74188C92" w14:textId="77777777" w:rsidR="005D59BA" w:rsidRPr="0006211A" w:rsidRDefault="005D59BA" w:rsidP="000A3FEC">
            <w:pPr>
              <w:rPr>
                <w:rFonts w:eastAsia="Calibri"/>
                <w:sz w:val="22"/>
                <w:szCs w:val="22"/>
              </w:rPr>
            </w:pPr>
            <w:r w:rsidRPr="0006211A">
              <w:rPr>
                <w:rFonts w:eastAsia="Calibri"/>
                <w:sz w:val="22"/>
                <w:szCs w:val="22"/>
              </w:rPr>
              <w:t>High School Diploma or Jurisdictional Equivalent</w:t>
            </w:r>
          </w:p>
        </w:tc>
        <w:tc>
          <w:tcPr>
            <w:tcW w:w="4675" w:type="dxa"/>
            <w:shd w:val="clear" w:color="auto" w:fill="auto"/>
          </w:tcPr>
          <w:p w14:paraId="6CD5A569" w14:textId="77777777" w:rsidR="005D59BA" w:rsidRPr="0006211A" w:rsidRDefault="005D59BA" w:rsidP="000A3FEC">
            <w:pPr>
              <w:rPr>
                <w:rFonts w:eastAsia="Calibri"/>
                <w:sz w:val="22"/>
                <w:szCs w:val="22"/>
              </w:rPr>
            </w:pPr>
            <w:r w:rsidRPr="0006211A">
              <w:rPr>
                <w:rFonts w:eastAsia="Calibri"/>
                <w:sz w:val="22"/>
                <w:szCs w:val="22"/>
              </w:rPr>
              <w:t>300 Hours of Supervision</w:t>
            </w:r>
          </w:p>
        </w:tc>
      </w:tr>
      <w:tr w:rsidR="000A3FEC" w14:paraId="467EF312" w14:textId="77777777" w:rsidTr="000A3FEC">
        <w:tc>
          <w:tcPr>
            <w:tcW w:w="4675" w:type="dxa"/>
            <w:shd w:val="clear" w:color="auto" w:fill="auto"/>
          </w:tcPr>
          <w:p w14:paraId="022A3F46" w14:textId="77777777" w:rsidR="005D59BA" w:rsidRPr="0006211A" w:rsidRDefault="005D59BA" w:rsidP="000A3FEC">
            <w:pPr>
              <w:rPr>
                <w:rFonts w:eastAsia="Calibri"/>
                <w:sz w:val="22"/>
                <w:szCs w:val="22"/>
              </w:rPr>
            </w:pPr>
            <w:r w:rsidRPr="0006211A">
              <w:rPr>
                <w:rFonts w:eastAsia="Calibri"/>
                <w:sz w:val="22"/>
                <w:szCs w:val="22"/>
              </w:rPr>
              <w:t>Associate’s Degree in a Related Field</w:t>
            </w:r>
          </w:p>
        </w:tc>
        <w:tc>
          <w:tcPr>
            <w:tcW w:w="4675" w:type="dxa"/>
            <w:shd w:val="clear" w:color="auto" w:fill="auto"/>
          </w:tcPr>
          <w:p w14:paraId="29CA0718" w14:textId="77777777" w:rsidR="005D59BA" w:rsidRPr="0006211A" w:rsidRDefault="005D59BA" w:rsidP="000A3FEC">
            <w:pPr>
              <w:rPr>
                <w:rFonts w:eastAsia="Calibri"/>
                <w:sz w:val="22"/>
                <w:szCs w:val="22"/>
              </w:rPr>
            </w:pPr>
            <w:r w:rsidRPr="0006211A">
              <w:rPr>
                <w:rFonts w:eastAsia="Calibri"/>
                <w:sz w:val="22"/>
                <w:szCs w:val="22"/>
              </w:rPr>
              <w:t>250 Hours of Supervision</w:t>
            </w:r>
          </w:p>
        </w:tc>
      </w:tr>
      <w:tr w:rsidR="000A3FEC" w14:paraId="0E520771" w14:textId="77777777" w:rsidTr="000A3FEC">
        <w:tc>
          <w:tcPr>
            <w:tcW w:w="4675" w:type="dxa"/>
            <w:shd w:val="clear" w:color="auto" w:fill="auto"/>
          </w:tcPr>
          <w:p w14:paraId="0F3FD1BC" w14:textId="77777777" w:rsidR="005D59BA" w:rsidRPr="0006211A" w:rsidRDefault="005D59BA" w:rsidP="000A3FEC">
            <w:pPr>
              <w:rPr>
                <w:rFonts w:eastAsia="Calibri"/>
                <w:sz w:val="22"/>
                <w:szCs w:val="22"/>
              </w:rPr>
            </w:pPr>
            <w:r w:rsidRPr="0006211A">
              <w:rPr>
                <w:rFonts w:eastAsia="Calibri"/>
                <w:sz w:val="22"/>
                <w:szCs w:val="22"/>
              </w:rPr>
              <w:t>Bachelor’s Degree in a Related Field</w:t>
            </w:r>
          </w:p>
        </w:tc>
        <w:tc>
          <w:tcPr>
            <w:tcW w:w="4675" w:type="dxa"/>
            <w:shd w:val="clear" w:color="auto" w:fill="auto"/>
          </w:tcPr>
          <w:p w14:paraId="1E5DC4C2" w14:textId="77777777" w:rsidR="005D59BA" w:rsidRPr="0006211A" w:rsidRDefault="005D59BA" w:rsidP="000A3FEC">
            <w:pPr>
              <w:rPr>
                <w:rFonts w:eastAsia="Calibri"/>
                <w:sz w:val="22"/>
                <w:szCs w:val="22"/>
              </w:rPr>
            </w:pPr>
            <w:r w:rsidRPr="0006211A">
              <w:rPr>
                <w:rFonts w:eastAsia="Calibri"/>
                <w:sz w:val="22"/>
                <w:szCs w:val="22"/>
              </w:rPr>
              <w:t>200 Hours of Supervision</w:t>
            </w:r>
          </w:p>
        </w:tc>
      </w:tr>
      <w:tr w:rsidR="000A3FEC" w14:paraId="6ED221F0" w14:textId="77777777" w:rsidTr="000A3FEC">
        <w:tc>
          <w:tcPr>
            <w:tcW w:w="4675" w:type="dxa"/>
            <w:shd w:val="clear" w:color="auto" w:fill="auto"/>
          </w:tcPr>
          <w:p w14:paraId="7BF44008" w14:textId="77777777" w:rsidR="005D59BA" w:rsidRPr="0006211A" w:rsidRDefault="005D59BA" w:rsidP="000A3FEC">
            <w:pPr>
              <w:rPr>
                <w:rFonts w:eastAsia="Calibri"/>
                <w:sz w:val="22"/>
                <w:szCs w:val="22"/>
              </w:rPr>
            </w:pPr>
            <w:r w:rsidRPr="0006211A">
              <w:rPr>
                <w:rFonts w:eastAsia="Calibri"/>
                <w:sz w:val="22"/>
                <w:szCs w:val="22"/>
              </w:rPr>
              <w:t>Master’s Degree or Higher in a Related Field</w:t>
            </w:r>
          </w:p>
        </w:tc>
        <w:tc>
          <w:tcPr>
            <w:tcW w:w="4675" w:type="dxa"/>
            <w:shd w:val="clear" w:color="auto" w:fill="auto"/>
          </w:tcPr>
          <w:p w14:paraId="644965C5" w14:textId="77777777" w:rsidR="005D59BA" w:rsidRPr="0006211A" w:rsidRDefault="005D59BA" w:rsidP="000A3FEC">
            <w:pPr>
              <w:rPr>
                <w:rFonts w:eastAsia="Calibri"/>
                <w:sz w:val="22"/>
                <w:szCs w:val="22"/>
              </w:rPr>
            </w:pPr>
            <w:r w:rsidRPr="0006211A">
              <w:rPr>
                <w:rFonts w:eastAsia="Calibri"/>
                <w:sz w:val="22"/>
                <w:szCs w:val="22"/>
              </w:rPr>
              <w:t>100 Hours of Supervision</w:t>
            </w:r>
          </w:p>
        </w:tc>
      </w:tr>
    </w:tbl>
    <w:p w14:paraId="0E6CD932" w14:textId="77777777" w:rsidR="005D59BA" w:rsidRDefault="005D59BA" w:rsidP="005D59BA"/>
    <w:p w14:paraId="00D500F3" w14:textId="77777777" w:rsidR="00251365" w:rsidRDefault="00251365"/>
    <w:p w14:paraId="06921D15" w14:textId="77777777" w:rsidR="00870A52" w:rsidRDefault="00870A52">
      <w:r>
        <w:rPr>
          <w:b/>
          <w:bCs/>
        </w:rPr>
        <w:t>YOU MUST DOCUMENT THE FOLLOWING:</w:t>
      </w:r>
    </w:p>
    <w:p w14:paraId="2E7267F4" w14:textId="77777777" w:rsidR="00870A52" w:rsidRDefault="00870A52">
      <w:r>
        <w:t>1. Beginning and ending dates of the work experience</w:t>
      </w:r>
    </w:p>
    <w:p w14:paraId="760AB8E3" w14:textId="77777777" w:rsidR="001B358F" w:rsidRDefault="001B358F">
      <w:r>
        <w:t xml:space="preserve">2. Number of hours completed and </w:t>
      </w:r>
      <w:r w:rsidR="002F3164">
        <w:t>the credentials of the supervisor (ADC-S, AADC-S</w:t>
      </w:r>
      <w:r w:rsidR="00A4735D">
        <w:t>,</w:t>
      </w:r>
      <w:r w:rsidR="003A0045">
        <w:t xml:space="preserve"> AADC)</w:t>
      </w:r>
    </w:p>
    <w:p w14:paraId="1463D4B1" w14:textId="77777777" w:rsidR="00870A52" w:rsidRDefault="00870A52">
      <w:pPr>
        <w:ind w:left="720" w:hanging="720"/>
      </w:pPr>
      <w:r>
        <w:t>3. Defined Learning Goals.</w:t>
      </w:r>
    </w:p>
    <w:p w14:paraId="54E33BAD" w14:textId="77777777" w:rsidR="00870A52" w:rsidRDefault="00870A52" w:rsidP="00E85E4E">
      <w:pPr>
        <w:ind w:left="720"/>
        <w:jc w:val="both"/>
      </w:pPr>
      <w:r>
        <w:t xml:space="preserve">Those goals must give evidence that the practicum covered at least ten (10) hours of experience in each of the </w:t>
      </w:r>
      <w:r w:rsidR="008B76F6">
        <w:t>four</w:t>
      </w:r>
      <w:r w:rsidR="00EE2C0C">
        <w:t xml:space="preserve"> Domains</w:t>
      </w:r>
      <w:r w:rsidR="008B76F6">
        <w:t xml:space="preserve">. </w:t>
      </w:r>
      <w:r>
        <w:t>The goals must be specific to the knowledge areas of addiction, listed under “performance domains: tasks and knowledge” in the Certification Manual.  The intent of this section of the application is that you communicate what you were learning during the SPE.  These learning goals may be developed by the applicant alone, or with the help of the supervisor.  The form must be signed by both.  Letters of reference from the work supervisor do not replace the documentation of the Supervised Practical Experience, which must be presented according to the format on the forms provided.</w:t>
      </w:r>
    </w:p>
    <w:p w14:paraId="2C755096" w14:textId="77777777" w:rsidR="00870A52" w:rsidRDefault="00870A52">
      <w:pPr>
        <w:ind w:left="720" w:hanging="720"/>
      </w:pPr>
      <w:r>
        <w:t xml:space="preserve">4. Methods (specific things you did) during the practicum in </w:t>
      </w:r>
      <w:r w:rsidR="00950075">
        <w:t>each Domain.</w:t>
      </w:r>
    </w:p>
    <w:p w14:paraId="2BA1642F" w14:textId="77777777" w:rsidR="00870A52" w:rsidRDefault="00870A52" w:rsidP="00E85E4E">
      <w:pPr>
        <w:ind w:left="720"/>
        <w:jc w:val="both"/>
      </w:pPr>
      <w:r>
        <w:t xml:space="preserve">You must document </w:t>
      </w:r>
      <w:r>
        <w:rPr>
          <w:b/>
          <w:bCs/>
          <w:sz w:val="20"/>
          <w:szCs w:val="20"/>
        </w:rPr>
        <w:t>TASKS AND BEHAVIORS THAT YOU PERFORMED</w:t>
      </w:r>
      <w:r>
        <w:t xml:space="preserve">.  Do not indicate topics that you and your supervisor discussed, books you </w:t>
      </w:r>
      <w:r w:rsidR="00861929">
        <w:t xml:space="preserve">read or classes you took.  The </w:t>
      </w:r>
      <w:r>
        <w:t xml:space="preserve">intent of this section of the application is that you communicate the professional </w:t>
      </w:r>
      <w:r w:rsidR="00861929">
        <w:t xml:space="preserve">behaviors </w:t>
      </w:r>
      <w:r>
        <w:t>and activities that you performed during your SPE.</w:t>
      </w:r>
    </w:p>
    <w:p w14:paraId="698D22CF" w14:textId="77777777" w:rsidR="00870A52" w:rsidRDefault="00870A52"/>
    <w:p w14:paraId="667D40D4" w14:textId="77777777" w:rsidR="00870A52" w:rsidRPr="00D96540" w:rsidRDefault="00870A52" w:rsidP="00D96540">
      <w:pPr>
        <w:tabs>
          <w:tab w:val="center" w:pos="4680"/>
        </w:tabs>
        <w:jc w:val="center"/>
        <w:rPr>
          <w:b/>
          <w:bCs/>
        </w:rPr>
      </w:pPr>
      <w:r>
        <w:rPr>
          <w:b/>
          <w:bCs/>
        </w:rPr>
        <w:t xml:space="preserve">THE ATTACHED </w:t>
      </w:r>
      <w:r w:rsidR="00927622">
        <w:rPr>
          <w:b/>
          <w:bCs/>
        </w:rPr>
        <w:t>SAMPLE GRID</w:t>
      </w:r>
      <w:r>
        <w:rPr>
          <w:b/>
          <w:bCs/>
        </w:rPr>
        <w:t xml:space="preserve"> </w:t>
      </w:r>
      <w:r w:rsidR="00214E24">
        <w:rPr>
          <w:b/>
          <w:bCs/>
        </w:rPr>
        <w:t>MAY</w:t>
      </w:r>
      <w:r>
        <w:rPr>
          <w:b/>
          <w:bCs/>
        </w:rPr>
        <w:t xml:space="preserve"> BE USED AS AN OUTLINE FOR</w:t>
      </w:r>
      <w:r w:rsidR="00D96540">
        <w:rPr>
          <w:b/>
          <w:bCs/>
        </w:rPr>
        <w:t xml:space="preserve"> </w:t>
      </w:r>
      <w:r>
        <w:rPr>
          <w:b/>
          <w:bCs/>
        </w:rPr>
        <w:t>THE SUPERVISED PRACTICAL EXPERIENCE DOCUMENTATION</w:t>
      </w:r>
      <w:r w:rsidR="00214E24">
        <w:rPr>
          <w:b/>
          <w:bCs/>
        </w:rPr>
        <w:t xml:space="preserve"> OR YOU MAY ORGANIZE YOUR OWN FORM.  BUT IT MUST DOCUMENT GOALS &amp; METHODS IN EACH OF THE </w:t>
      </w:r>
      <w:r w:rsidR="00D96540">
        <w:rPr>
          <w:b/>
          <w:bCs/>
        </w:rPr>
        <w:t>4</w:t>
      </w:r>
      <w:r w:rsidR="00950075">
        <w:rPr>
          <w:b/>
          <w:bCs/>
        </w:rPr>
        <w:t xml:space="preserve"> DOMAINS</w:t>
      </w:r>
      <w:r w:rsidR="00040239">
        <w:rPr>
          <w:b/>
          <w:bCs/>
        </w:rPr>
        <w:t xml:space="preserve"> </w:t>
      </w:r>
    </w:p>
    <w:p w14:paraId="6E2CF8DA" w14:textId="77777777" w:rsidR="00870A52" w:rsidRPr="00964982" w:rsidRDefault="00870A52">
      <w:pPr>
        <w:tabs>
          <w:tab w:val="center" w:pos="4680"/>
        </w:tabs>
        <w:rPr>
          <w:sz w:val="20"/>
          <w:szCs w:val="20"/>
        </w:rPr>
      </w:pPr>
      <w:r>
        <w:tab/>
      </w:r>
      <w:r w:rsidRPr="00964982">
        <w:rPr>
          <w:sz w:val="20"/>
          <w:szCs w:val="20"/>
        </w:rPr>
        <w:t xml:space="preserve">YOU MAY LIST AS MANY GOALS AND METHODS AS YOU WISH, </w:t>
      </w:r>
    </w:p>
    <w:p w14:paraId="4E53BC5B" w14:textId="77777777" w:rsidR="00870A52" w:rsidRPr="00964982" w:rsidRDefault="00870A52">
      <w:pPr>
        <w:tabs>
          <w:tab w:val="center" w:pos="4680"/>
        </w:tabs>
        <w:rPr>
          <w:sz w:val="20"/>
          <w:szCs w:val="20"/>
        </w:rPr>
      </w:pPr>
      <w:r w:rsidRPr="00964982">
        <w:rPr>
          <w:sz w:val="20"/>
          <w:szCs w:val="20"/>
        </w:rPr>
        <w:tab/>
        <w:t xml:space="preserve">BUT AT A MINIMUM LIST TWO GOALS FOR EACH </w:t>
      </w:r>
      <w:r w:rsidR="00241D53">
        <w:rPr>
          <w:sz w:val="20"/>
          <w:szCs w:val="20"/>
        </w:rPr>
        <w:t>DOMAIN</w:t>
      </w:r>
      <w:r w:rsidRPr="00964982">
        <w:rPr>
          <w:sz w:val="20"/>
          <w:szCs w:val="20"/>
        </w:rPr>
        <w:t xml:space="preserve"> AND TWO METHODS FOR EACH GOAL.</w:t>
      </w:r>
    </w:p>
    <w:p w14:paraId="7D6DBDF4" w14:textId="77777777" w:rsidR="00870A52" w:rsidRDefault="00870A52"/>
    <w:p w14:paraId="761D441B" w14:textId="77777777" w:rsidR="00870A52" w:rsidRDefault="00870A52">
      <w:pPr>
        <w:rPr>
          <w:sz w:val="20"/>
          <w:szCs w:val="20"/>
        </w:rPr>
      </w:pPr>
      <w:r>
        <w:rPr>
          <w:sz w:val="20"/>
          <w:szCs w:val="20"/>
        </w:rPr>
        <w:t>YOU MAY PHOTOCOPY THE ATTACHED FORMS OR RE-TYPE</w:t>
      </w:r>
      <w:r w:rsidR="003308B2">
        <w:rPr>
          <w:sz w:val="20"/>
          <w:szCs w:val="20"/>
        </w:rPr>
        <w:t xml:space="preserve"> OR RE-DESIGN</w:t>
      </w:r>
      <w:r>
        <w:rPr>
          <w:sz w:val="20"/>
          <w:szCs w:val="20"/>
        </w:rPr>
        <w:t xml:space="preserve"> THEM TO ACCOMMODATE YOUR NEEDS FOR DOCUMENTING YOUR SUPERVISED PRACTICAL EXPERIENCE.</w:t>
      </w:r>
    </w:p>
    <w:p w14:paraId="5BCAB36C" w14:textId="77777777" w:rsidR="00870A52" w:rsidRDefault="00870A52">
      <w:pPr>
        <w:rPr>
          <w:sz w:val="20"/>
          <w:szCs w:val="20"/>
        </w:rPr>
      </w:pPr>
    </w:p>
    <w:p w14:paraId="0A521A91" w14:textId="77777777" w:rsidR="00870A52" w:rsidRDefault="00870A52">
      <w:pPr>
        <w:tabs>
          <w:tab w:val="left" w:pos="-1440"/>
        </w:tabs>
        <w:ind w:left="2160" w:hanging="2160"/>
      </w:pPr>
      <w:r>
        <w:rPr>
          <w:b/>
          <w:bCs/>
          <w:u w:val="single"/>
        </w:rPr>
        <w:t>PLEASE NOTE:</w:t>
      </w:r>
      <w:r>
        <w:tab/>
        <w:t xml:space="preserve">There are </w:t>
      </w:r>
      <w:r>
        <w:rPr>
          <w:b/>
          <w:bCs/>
          <w:u w:val="single"/>
        </w:rPr>
        <w:t>THREE</w:t>
      </w:r>
      <w:r>
        <w:t xml:space="preserve"> ways of completing and documenting a supervised practical experience:</w:t>
      </w:r>
    </w:p>
    <w:p w14:paraId="0AD1E879" w14:textId="77777777" w:rsidR="00870A52" w:rsidRDefault="00870A52"/>
    <w:p w14:paraId="31D01B7C" w14:textId="77777777" w:rsidR="00A4735D" w:rsidRDefault="00A4735D" w:rsidP="00B143A2">
      <w:pPr>
        <w:pStyle w:val="Level2"/>
        <w:numPr>
          <w:ilvl w:val="0"/>
          <w:numId w:val="1"/>
        </w:numPr>
        <w:tabs>
          <w:tab w:val="left" w:pos="-1440"/>
        </w:tabs>
      </w:pPr>
    </w:p>
    <w:p w14:paraId="17BB405C" w14:textId="77777777" w:rsidR="00870A52" w:rsidRDefault="00870A52" w:rsidP="00B143A2">
      <w:pPr>
        <w:pStyle w:val="Level2"/>
        <w:numPr>
          <w:ilvl w:val="0"/>
          <w:numId w:val="1"/>
        </w:numPr>
        <w:tabs>
          <w:tab w:val="left" w:pos="-1440"/>
        </w:tabs>
      </w:pPr>
      <w:r>
        <w:lastRenderedPageBreak/>
        <w:t xml:space="preserve">1.  </w:t>
      </w:r>
      <w:r>
        <w:rPr>
          <w:b/>
          <w:bCs/>
        </w:rPr>
        <w:t>PROSPECTIVE</w:t>
      </w:r>
    </w:p>
    <w:p w14:paraId="05A0DADF" w14:textId="77777777" w:rsidR="00870A52" w:rsidRDefault="00870A52" w:rsidP="00E85E4E">
      <w:pPr>
        <w:ind w:left="1440"/>
        <w:jc w:val="both"/>
      </w:pPr>
      <w:r>
        <w:t xml:space="preserve">Before actually beginning the SPE, you meet with your supervisor and write up the SPE outline, specifying what your goals are for each </w:t>
      </w:r>
      <w:r w:rsidR="00241D53">
        <w:t>Domain</w:t>
      </w:r>
      <w:r w:rsidR="00AE370C">
        <w:t xml:space="preserve"> or Core Functions</w:t>
      </w:r>
      <w:r>
        <w:t xml:space="preserve">, and what you will do (Methods) to achieve these goals.  Then you do your Supervised Practical Experience, completing the tasks (methods) for each </w:t>
      </w:r>
      <w:r w:rsidR="00241D53">
        <w:t>Domain</w:t>
      </w:r>
      <w:r>
        <w:t>.</w:t>
      </w:r>
      <w:r w:rsidR="003308B2">
        <w:t xml:space="preserve">  You document your supervision sessions on the Supervision Log on the following page.</w:t>
      </w:r>
    </w:p>
    <w:p w14:paraId="06F96180" w14:textId="77777777" w:rsidR="003308B2" w:rsidRDefault="003308B2" w:rsidP="00D96540">
      <w:pPr>
        <w:pStyle w:val="Level1"/>
        <w:tabs>
          <w:tab w:val="left" w:pos="-1440"/>
        </w:tabs>
        <w:ind w:left="0" w:firstLine="0"/>
      </w:pPr>
    </w:p>
    <w:p w14:paraId="281E1FBA" w14:textId="77777777" w:rsidR="00870A52" w:rsidRDefault="00870A52" w:rsidP="003308B2">
      <w:pPr>
        <w:pStyle w:val="Level1"/>
        <w:tabs>
          <w:tab w:val="left" w:pos="-1440"/>
        </w:tabs>
        <w:ind w:firstLine="0"/>
      </w:pPr>
      <w:r>
        <w:t>2.</w:t>
      </w:r>
      <w:r>
        <w:rPr>
          <w:b/>
          <w:bCs/>
        </w:rPr>
        <w:t xml:space="preserve"> </w:t>
      </w:r>
      <w:r w:rsidR="00D7641B">
        <w:rPr>
          <w:b/>
          <w:bCs/>
        </w:rPr>
        <w:t>CURRENT</w:t>
      </w:r>
    </w:p>
    <w:p w14:paraId="26B3ED33" w14:textId="77777777" w:rsidR="00CE6AC5" w:rsidRDefault="00870A52" w:rsidP="00E85E4E">
      <w:pPr>
        <w:ind w:left="1440"/>
        <w:jc w:val="both"/>
      </w:pPr>
      <w:r>
        <w:t xml:space="preserve">You may already be working under supervision and may have completed some of your SPE, but perhaps have not written out the outline yet.  Complete the Goals portion of the SPE outline and then document professional activities you have </w:t>
      </w:r>
      <w:r w:rsidR="00E85E4E">
        <w:t xml:space="preserve">already </w:t>
      </w:r>
      <w:r>
        <w:t xml:space="preserve">completed, and additional activities that you will complete, </w:t>
      </w:r>
      <w:r w:rsidR="005D59BA">
        <w:t>which</w:t>
      </w:r>
      <w:r>
        <w:t xml:space="preserve"> fit with those goals, in</w:t>
      </w:r>
      <w:r w:rsidR="00E85E4E">
        <w:t xml:space="preserve"> </w:t>
      </w:r>
      <w:r w:rsidR="00CB597C">
        <w:t xml:space="preserve">the </w:t>
      </w:r>
      <w:r>
        <w:t>Methods section of the outline.</w:t>
      </w:r>
      <w:r w:rsidR="0043568E">
        <w:t xml:space="preserve">  You document your supervision sessions on the Supervision Log on the following page</w:t>
      </w:r>
      <w:r w:rsidR="0081453A">
        <w:t>.</w:t>
      </w:r>
    </w:p>
    <w:p w14:paraId="5F9F9411" w14:textId="77777777" w:rsidR="00870A52" w:rsidRDefault="00870A52" w:rsidP="00E85E4E">
      <w:pPr>
        <w:jc w:val="both"/>
      </w:pPr>
    </w:p>
    <w:p w14:paraId="08004884" w14:textId="77777777" w:rsidR="00870A52" w:rsidRDefault="00870A52" w:rsidP="0043568E">
      <w:pPr>
        <w:pStyle w:val="Level1"/>
        <w:tabs>
          <w:tab w:val="left" w:pos="-1440"/>
        </w:tabs>
        <w:ind w:firstLine="0"/>
        <w:jc w:val="both"/>
      </w:pPr>
      <w:r>
        <w:t xml:space="preserve">3. </w:t>
      </w:r>
      <w:r>
        <w:rPr>
          <w:b/>
          <w:bCs/>
        </w:rPr>
        <w:t>RETROSPECTIVE</w:t>
      </w:r>
    </w:p>
    <w:p w14:paraId="0DEA987E" w14:textId="77777777" w:rsidR="007E1C20" w:rsidRDefault="00870A52" w:rsidP="00E85E4E">
      <w:pPr>
        <w:ind w:left="1440"/>
        <w:jc w:val="both"/>
      </w:pPr>
      <w:r>
        <w:t xml:space="preserve">In the past you worked under supervision and completed a variety of tasks in all of the </w:t>
      </w:r>
      <w:r w:rsidR="005D59BA">
        <w:t>four</w:t>
      </w:r>
      <w:r w:rsidR="00EE6512">
        <w:t xml:space="preserve"> Domains</w:t>
      </w:r>
      <w:r w:rsidR="005E79A8">
        <w:t>.</w:t>
      </w:r>
      <w:r w:rsidR="00AE370C">
        <w:t xml:space="preserve"> </w:t>
      </w:r>
      <w:r>
        <w:t xml:space="preserve">Complete the outline by writing up goals (that detail the things you learned to do) and describing those professional activities (Methods) you completed in order to meet those goals.  If you use the “retrospective” method of completing your SPE, you must have it signed </w:t>
      </w:r>
      <w:r>
        <w:rPr>
          <w:b/>
          <w:bCs/>
          <w:u w:val="single"/>
        </w:rPr>
        <w:t>by the individual who supervised you at the time of that employment.</w:t>
      </w:r>
      <w:r>
        <w:t xml:space="preserve">  </w:t>
      </w:r>
      <w:r w:rsidR="0081453A">
        <w:t>That individual must be an AADC</w:t>
      </w:r>
      <w:r w:rsidR="002F3164">
        <w:t>-S, AADC, or</w:t>
      </w:r>
      <w:r w:rsidR="0081453A">
        <w:t xml:space="preserve"> ADC-S.  </w:t>
      </w:r>
      <w:r>
        <w:t>Your present clinical supervisor can only sign off on this if he/she had direct knowledge of your work during the time that you did it.</w:t>
      </w:r>
      <w:r w:rsidR="00AE04DF">
        <w:t xml:space="preserve">  If you document a SPE retrospectively you do not have to complete the supervision log, but you should note on it, in BIG letters, “This SPE was documented retrospectively.”</w:t>
      </w:r>
    </w:p>
    <w:p w14:paraId="7BE8D783" w14:textId="77777777" w:rsidR="007E1C20" w:rsidRDefault="007E1C20" w:rsidP="007E1C20">
      <w:r>
        <w:br w:type="page"/>
      </w:r>
      <w:r>
        <w:rPr>
          <w:bCs/>
          <w:sz w:val="20"/>
          <w:szCs w:val="20"/>
        </w:rPr>
        <w:lastRenderedPageBreak/>
        <w:t xml:space="preserve">D. </w:t>
      </w:r>
      <w:r w:rsidRPr="00861929">
        <w:rPr>
          <w:bCs/>
          <w:sz w:val="20"/>
          <w:szCs w:val="20"/>
        </w:rPr>
        <w:t>SUPERVISED PRACTICAL EXPERIENCE, contd</w:t>
      </w:r>
      <w:r>
        <w:rPr>
          <w:b/>
          <w:bCs/>
          <w:sz w:val="20"/>
          <w:szCs w:val="20"/>
        </w:rPr>
        <w:t>.</w:t>
      </w:r>
    </w:p>
    <w:p w14:paraId="2EA0B035" w14:textId="77777777" w:rsidR="007E1C20" w:rsidRDefault="007E1C20" w:rsidP="007E1C20">
      <w:pPr>
        <w:tabs>
          <w:tab w:val="center" w:pos="4680"/>
        </w:tabs>
      </w:pPr>
      <w:r>
        <w:tab/>
      </w:r>
    </w:p>
    <w:p w14:paraId="65949F38" w14:textId="77777777" w:rsidR="007E1C20" w:rsidRDefault="007E1C20" w:rsidP="007E1C20">
      <w:pPr>
        <w:tabs>
          <w:tab w:val="center" w:pos="4680"/>
        </w:tabs>
        <w:jc w:val="center"/>
      </w:pPr>
      <w:r>
        <w:rPr>
          <w:b/>
          <w:bCs/>
        </w:rPr>
        <w:t>SUPERVISED PRACTICAL EXPERIENCE DOCUMENTATION FORM</w:t>
      </w:r>
    </w:p>
    <w:p w14:paraId="11AD0981" w14:textId="77777777" w:rsidR="007E1C20" w:rsidRDefault="007E1C20" w:rsidP="007E1C20"/>
    <w:p w14:paraId="36524B64" w14:textId="77777777" w:rsidR="002F3164" w:rsidRDefault="007E1C20" w:rsidP="002F3164">
      <w:pPr>
        <w:tabs>
          <w:tab w:val="right" w:pos="9360"/>
        </w:tabs>
      </w:pPr>
      <w:r>
        <w:t>NAME: ______________________________</w:t>
      </w:r>
      <w:r>
        <w:tab/>
      </w:r>
      <w:r w:rsidR="006C2E8E">
        <w:t xml:space="preserve">SPE </w:t>
      </w:r>
      <w:r>
        <w:t>SUPERVISOR: _________________________</w:t>
      </w:r>
    </w:p>
    <w:p w14:paraId="0E2317A5" w14:textId="77777777" w:rsidR="002F3164" w:rsidRDefault="002F3164" w:rsidP="002F3164">
      <w:pPr>
        <w:tabs>
          <w:tab w:val="right" w:pos="9360"/>
        </w:tabs>
        <w:rPr>
          <w:b/>
          <w:bCs/>
          <w:i/>
          <w:iCs/>
          <w:sz w:val="20"/>
          <w:szCs w:val="20"/>
        </w:rPr>
      </w:pPr>
      <w:r>
        <w:t xml:space="preserve">                                                                        </w:t>
      </w:r>
      <w:r w:rsidR="003A0045">
        <w:t xml:space="preserve">      </w:t>
      </w:r>
      <w:r w:rsidR="00643B0E">
        <w:rPr>
          <w:b/>
          <w:bCs/>
          <w:i/>
          <w:iCs/>
          <w:sz w:val="20"/>
          <w:szCs w:val="20"/>
        </w:rPr>
        <w:t>(</w:t>
      </w:r>
      <w:r w:rsidR="007E1C20">
        <w:rPr>
          <w:b/>
          <w:bCs/>
          <w:i/>
          <w:iCs/>
          <w:sz w:val="20"/>
          <w:szCs w:val="20"/>
        </w:rPr>
        <w:t>ADC-S, AADC</w:t>
      </w:r>
      <w:r w:rsidR="003A0045">
        <w:rPr>
          <w:b/>
          <w:bCs/>
          <w:i/>
          <w:iCs/>
          <w:sz w:val="20"/>
          <w:szCs w:val="20"/>
        </w:rPr>
        <w:t xml:space="preserve">, </w:t>
      </w:r>
      <w:r>
        <w:rPr>
          <w:b/>
          <w:bCs/>
          <w:i/>
          <w:iCs/>
          <w:sz w:val="20"/>
          <w:szCs w:val="20"/>
        </w:rPr>
        <w:t>or</w:t>
      </w:r>
      <w:r w:rsidR="007E1C20">
        <w:rPr>
          <w:b/>
          <w:bCs/>
          <w:i/>
          <w:iCs/>
          <w:sz w:val="20"/>
          <w:szCs w:val="20"/>
        </w:rPr>
        <w:t xml:space="preserve"> AADC-S)</w:t>
      </w:r>
    </w:p>
    <w:p w14:paraId="734EC006" w14:textId="77777777" w:rsidR="002F3164" w:rsidRDefault="002F3164" w:rsidP="002F3164">
      <w:pPr>
        <w:tabs>
          <w:tab w:val="right" w:pos="9360"/>
        </w:tabs>
        <w:rPr>
          <w:b/>
          <w:bCs/>
          <w:i/>
          <w:iCs/>
          <w:sz w:val="20"/>
          <w:szCs w:val="20"/>
        </w:rPr>
      </w:pPr>
    </w:p>
    <w:p w14:paraId="2F299107" w14:textId="77777777" w:rsidR="002F3164" w:rsidRDefault="002F3164" w:rsidP="002F3164">
      <w:pPr>
        <w:tabs>
          <w:tab w:val="right" w:pos="9360"/>
        </w:tabs>
        <w:rPr>
          <w:sz w:val="20"/>
          <w:szCs w:val="20"/>
        </w:rPr>
      </w:pPr>
      <w:r>
        <w:rPr>
          <w:sz w:val="20"/>
          <w:szCs w:val="20"/>
        </w:rPr>
        <w:t>DATE OF CERTIFICATION AND CERTIFICATION NUMBER OF THE SPE SUPERVISOR:____________________</w:t>
      </w:r>
    </w:p>
    <w:p w14:paraId="68AD9447" w14:textId="77777777" w:rsidR="002F3164" w:rsidRPr="002F3164" w:rsidRDefault="002F3164" w:rsidP="002F3164">
      <w:pPr>
        <w:tabs>
          <w:tab w:val="right" w:pos="9360"/>
        </w:tabs>
        <w:rPr>
          <w:b/>
          <w:bCs/>
          <w:i/>
          <w:iCs/>
          <w:sz w:val="20"/>
          <w:szCs w:val="20"/>
        </w:rPr>
      </w:pPr>
    </w:p>
    <w:p w14:paraId="661E66B8" w14:textId="77777777" w:rsidR="007E1C20" w:rsidRDefault="007E1C20" w:rsidP="007E1C20">
      <w:r>
        <w:t>LOCATION/AGENCY: _________________________________________________________</w:t>
      </w:r>
    </w:p>
    <w:p w14:paraId="37579582" w14:textId="77777777" w:rsidR="007E1C20" w:rsidRDefault="007E1C20" w:rsidP="007E1C20"/>
    <w:p w14:paraId="360F6EF3" w14:textId="77777777" w:rsidR="007E1C20" w:rsidRDefault="007E1C20" w:rsidP="007E1C20">
      <w:pPr>
        <w:rPr>
          <w:sz w:val="20"/>
          <w:szCs w:val="20"/>
        </w:rPr>
      </w:pPr>
      <w:r>
        <w:t xml:space="preserve">DATES OF </w:t>
      </w:r>
      <w:r w:rsidR="00FB62DF">
        <w:t>SPE</w:t>
      </w:r>
      <w:r>
        <w:t xml:space="preserve">: </w:t>
      </w:r>
      <w:r>
        <w:rPr>
          <w:sz w:val="20"/>
          <w:szCs w:val="20"/>
        </w:rPr>
        <w:t>FROM ____/____/____TO____/____/____</w:t>
      </w:r>
      <w:r w:rsidR="00FB62DF">
        <w:rPr>
          <w:sz w:val="20"/>
          <w:szCs w:val="20"/>
        </w:rPr>
        <w:t xml:space="preserve"> (Give a date.  Don’t put “present”)</w:t>
      </w:r>
    </w:p>
    <w:p w14:paraId="09202823" w14:textId="77777777" w:rsidR="007E1C20" w:rsidRDefault="007E1C20" w:rsidP="007E1C20">
      <w:pPr>
        <w:rPr>
          <w:sz w:val="20"/>
          <w:szCs w:val="20"/>
        </w:rPr>
      </w:pPr>
    </w:p>
    <w:p w14:paraId="31B0819C" w14:textId="77777777" w:rsidR="007E1C20" w:rsidRDefault="007E1C20" w:rsidP="007E1C20">
      <w:r>
        <w:rPr>
          <w:noProof/>
        </w:rPr>
        <w:pict w14:anchorId="2C818AEC">
          <v:rect id="_x0000_s1079" style="position:absolute;margin-left:1in;margin-top:0;width:468pt;height:.95pt;z-index:-1;mso-position-horizontal-relative:page" o:allowincell="f" fillcolor="black" stroked="f" strokeweight="0">
            <v:fill color2="black"/>
            <w10:wrap anchorx="page"/>
            <w10:anchorlock/>
          </v:rect>
        </w:pict>
      </w:r>
    </w:p>
    <w:p w14:paraId="5B690EAB" w14:textId="77777777" w:rsidR="007E1C20" w:rsidRDefault="007E1C20" w:rsidP="00D409AE">
      <w:pPr>
        <w:jc w:val="center"/>
        <w:rPr>
          <w:b/>
          <w:u w:val="single"/>
        </w:rPr>
      </w:pPr>
      <w:r w:rsidRPr="002B3705">
        <w:rPr>
          <w:b/>
          <w:u w:val="single"/>
        </w:rPr>
        <w:t>SAMPLE GRID FOR DOCUMENTING THE</w:t>
      </w:r>
    </w:p>
    <w:p w14:paraId="68649D85" w14:textId="77777777" w:rsidR="007E1C20" w:rsidRDefault="007E1C20" w:rsidP="007E1C20">
      <w:pPr>
        <w:jc w:val="center"/>
        <w:rPr>
          <w:b/>
          <w:u w:val="single"/>
        </w:rPr>
      </w:pPr>
      <w:r w:rsidRPr="002B3705">
        <w:rPr>
          <w:b/>
          <w:u w:val="single"/>
        </w:rPr>
        <w:t>SUPERVISED PRACTICAL EXPERIENCE</w:t>
      </w:r>
    </w:p>
    <w:p w14:paraId="76FBEAA1" w14:textId="77777777" w:rsidR="000062FA" w:rsidRDefault="000062FA" w:rsidP="007E1C20">
      <w:pPr>
        <w:jc w:val="center"/>
      </w:pPr>
      <w:r>
        <w:rPr>
          <w:b/>
          <w:u w:val="single"/>
        </w:rPr>
        <w:t xml:space="preserve">(Complete for all </w:t>
      </w:r>
      <w:r w:rsidR="00EE6512">
        <w:rPr>
          <w:b/>
          <w:u w:val="single"/>
        </w:rPr>
        <w:t>Domains</w:t>
      </w:r>
      <w:r>
        <w:rPr>
          <w:b/>
          <w:u w:val="single"/>
        </w:rPr>
        <w:t>)</w:t>
      </w:r>
    </w:p>
    <w:p w14:paraId="3965113C" w14:textId="77777777" w:rsidR="007E1C20" w:rsidRDefault="007E1C20" w:rsidP="007E1C2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7E1C20" w:rsidRPr="007E1C20" w14:paraId="71B5335F" w14:textId="77777777" w:rsidTr="007E1C20">
        <w:tc>
          <w:tcPr>
            <w:tcW w:w="3192" w:type="dxa"/>
          </w:tcPr>
          <w:p w14:paraId="7552F041" w14:textId="77777777" w:rsidR="007E1C20" w:rsidRPr="007E1C20" w:rsidRDefault="00F10962" w:rsidP="00356C1F">
            <w:pPr>
              <w:jc w:val="center"/>
              <w:rPr>
                <w:b/>
                <w:bCs/>
                <w:sz w:val="20"/>
                <w:szCs w:val="20"/>
                <w:u w:val="single"/>
              </w:rPr>
            </w:pPr>
            <w:r>
              <w:rPr>
                <w:b/>
                <w:bCs/>
                <w:sz w:val="20"/>
                <w:szCs w:val="20"/>
                <w:u w:val="single"/>
              </w:rPr>
              <w:t>DOMAIN</w:t>
            </w:r>
            <w:r w:rsidR="00C43B01">
              <w:rPr>
                <w:b/>
                <w:bCs/>
                <w:sz w:val="20"/>
                <w:szCs w:val="20"/>
                <w:u w:val="single"/>
              </w:rPr>
              <w:t xml:space="preserve"> </w:t>
            </w:r>
          </w:p>
        </w:tc>
        <w:tc>
          <w:tcPr>
            <w:tcW w:w="3192" w:type="dxa"/>
          </w:tcPr>
          <w:p w14:paraId="09D7D611" w14:textId="77777777" w:rsidR="007E1C20" w:rsidRPr="007E1C20" w:rsidRDefault="007E1C20" w:rsidP="007E1C20">
            <w:pPr>
              <w:jc w:val="center"/>
              <w:rPr>
                <w:b/>
                <w:bCs/>
                <w:sz w:val="20"/>
                <w:szCs w:val="20"/>
                <w:u w:val="single"/>
              </w:rPr>
            </w:pPr>
            <w:r w:rsidRPr="007E1C20">
              <w:rPr>
                <w:b/>
                <w:bCs/>
                <w:sz w:val="20"/>
                <w:szCs w:val="20"/>
                <w:u w:val="single"/>
              </w:rPr>
              <w:t>GOALS</w:t>
            </w:r>
          </w:p>
        </w:tc>
        <w:tc>
          <w:tcPr>
            <w:tcW w:w="3192" w:type="dxa"/>
          </w:tcPr>
          <w:p w14:paraId="383C05BF" w14:textId="77777777" w:rsidR="007E1C20" w:rsidRPr="007E1C20" w:rsidRDefault="007E1C20" w:rsidP="007E1C20">
            <w:pPr>
              <w:jc w:val="center"/>
              <w:rPr>
                <w:b/>
                <w:bCs/>
                <w:sz w:val="20"/>
                <w:szCs w:val="20"/>
                <w:u w:val="single"/>
              </w:rPr>
            </w:pPr>
            <w:r w:rsidRPr="007E1C20">
              <w:rPr>
                <w:b/>
                <w:bCs/>
                <w:sz w:val="20"/>
                <w:szCs w:val="20"/>
                <w:u w:val="single"/>
              </w:rPr>
              <w:t>METHODS</w:t>
            </w:r>
          </w:p>
        </w:tc>
      </w:tr>
      <w:tr w:rsidR="007E1C20" w:rsidRPr="007E1C20" w14:paraId="43191066" w14:textId="77777777" w:rsidTr="007E1C20">
        <w:tc>
          <w:tcPr>
            <w:tcW w:w="3192" w:type="dxa"/>
          </w:tcPr>
          <w:p w14:paraId="4F80AC30" w14:textId="77777777" w:rsidR="007E1C20" w:rsidRPr="007E1C20" w:rsidRDefault="007E1C20" w:rsidP="002A5616">
            <w:pPr>
              <w:rPr>
                <w:bCs/>
                <w:sz w:val="20"/>
                <w:szCs w:val="20"/>
              </w:rPr>
            </w:pPr>
          </w:p>
        </w:tc>
        <w:tc>
          <w:tcPr>
            <w:tcW w:w="3192" w:type="dxa"/>
          </w:tcPr>
          <w:p w14:paraId="165A7DD7" w14:textId="77777777" w:rsidR="007E1C20" w:rsidRPr="007E1C20" w:rsidRDefault="007E1C20" w:rsidP="002A5616">
            <w:pPr>
              <w:rPr>
                <w:bCs/>
                <w:sz w:val="20"/>
                <w:szCs w:val="20"/>
              </w:rPr>
            </w:pPr>
          </w:p>
        </w:tc>
        <w:tc>
          <w:tcPr>
            <w:tcW w:w="3192" w:type="dxa"/>
          </w:tcPr>
          <w:p w14:paraId="289A50C3" w14:textId="77777777" w:rsidR="007E1C20" w:rsidRPr="007E1C20" w:rsidRDefault="007E1C20" w:rsidP="002A5616">
            <w:pPr>
              <w:rPr>
                <w:bCs/>
                <w:sz w:val="20"/>
                <w:szCs w:val="20"/>
              </w:rPr>
            </w:pPr>
          </w:p>
        </w:tc>
      </w:tr>
      <w:tr w:rsidR="007E1C20" w:rsidRPr="007E1C20" w14:paraId="30405AB8" w14:textId="77777777" w:rsidTr="007E1C20">
        <w:tc>
          <w:tcPr>
            <w:tcW w:w="3192" w:type="dxa"/>
          </w:tcPr>
          <w:p w14:paraId="3396DE70" w14:textId="77777777" w:rsidR="007E1C20" w:rsidRPr="007E1C20" w:rsidRDefault="007B7147" w:rsidP="007E1C20">
            <w:pPr>
              <w:pStyle w:val="ListParagraph"/>
              <w:widowControl w:val="0"/>
              <w:numPr>
                <w:ilvl w:val="0"/>
                <w:numId w:val="3"/>
              </w:numPr>
              <w:autoSpaceDE w:val="0"/>
              <w:autoSpaceDN w:val="0"/>
              <w:adjustRightInd w:val="0"/>
              <w:spacing w:after="0" w:line="240" w:lineRule="auto"/>
              <w:rPr>
                <w:bCs/>
                <w:sz w:val="20"/>
                <w:szCs w:val="20"/>
              </w:rPr>
            </w:pPr>
            <w:r>
              <w:rPr>
                <w:bCs/>
                <w:sz w:val="20"/>
                <w:szCs w:val="20"/>
              </w:rPr>
              <w:t>SCREENING, ASSESSMENT</w:t>
            </w:r>
          </w:p>
        </w:tc>
        <w:tc>
          <w:tcPr>
            <w:tcW w:w="3192" w:type="dxa"/>
          </w:tcPr>
          <w:p w14:paraId="3DE0502B" w14:textId="77777777" w:rsidR="007E1C20" w:rsidRPr="007E1C20" w:rsidRDefault="007E1C20" w:rsidP="002A5616">
            <w:pPr>
              <w:rPr>
                <w:bCs/>
                <w:sz w:val="20"/>
                <w:szCs w:val="20"/>
              </w:rPr>
            </w:pPr>
            <w:r w:rsidRPr="007E1C20">
              <w:rPr>
                <w:bCs/>
                <w:sz w:val="20"/>
                <w:szCs w:val="20"/>
              </w:rPr>
              <w:t>1.</w:t>
            </w:r>
          </w:p>
        </w:tc>
        <w:tc>
          <w:tcPr>
            <w:tcW w:w="3192" w:type="dxa"/>
          </w:tcPr>
          <w:p w14:paraId="61706786" w14:textId="77777777" w:rsidR="007E1C20" w:rsidRPr="007E1C20" w:rsidRDefault="007E1C20" w:rsidP="002A5616">
            <w:pPr>
              <w:rPr>
                <w:bCs/>
                <w:sz w:val="20"/>
                <w:szCs w:val="20"/>
              </w:rPr>
            </w:pPr>
            <w:r w:rsidRPr="007E1C20">
              <w:rPr>
                <w:bCs/>
                <w:sz w:val="20"/>
                <w:szCs w:val="20"/>
              </w:rPr>
              <w:t>A.</w:t>
            </w:r>
          </w:p>
        </w:tc>
      </w:tr>
      <w:tr w:rsidR="007E1C20" w:rsidRPr="007E1C20" w14:paraId="3E0F5D30" w14:textId="77777777" w:rsidTr="007E1C20">
        <w:tc>
          <w:tcPr>
            <w:tcW w:w="3192" w:type="dxa"/>
          </w:tcPr>
          <w:p w14:paraId="2FE512EC" w14:textId="77777777" w:rsidR="007E1C20" w:rsidRPr="007E1C20" w:rsidRDefault="007B7147" w:rsidP="002A5616">
            <w:pPr>
              <w:rPr>
                <w:bCs/>
                <w:sz w:val="20"/>
                <w:szCs w:val="20"/>
              </w:rPr>
            </w:pPr>
            <w:r>
              <w:rPr>
                <w:bCs/>
                <w:sz w:val="20"/>
                <w:szCs w:val="20"/>
              </w:rPr>
              <w:t>AND ENGAGEMENT</w:t>
            </w:r>
          </w:p>
        </w:tc>
        <w:tc>
          <w:tcPr>
            <w:tcW w:w="3192" w:type="dxa"/>
          </w:tcPr>
          <w:p w14:paraId="0213A58E" w14:textId="77777777" w:rsidR="007E1C20" w:rsidRPr="007E1C20" w:rsidRDefault="007E1C20" w:rsidP="002A5616">
            <w:pPr>
              <w:rPr>
                <w:bCs/>
                <w:sz w:val="20"/>
                <w:szCs w:val="20"/>
              </w:rPr>
            </w:pPr>
          </w:p>
        </w:tc>
        <w:tc>
          <w:tcPr>
            <w:tcW w:w="3192" w:type="dxa"/>
          </w:tcPr>
          <w:p w14:paraId="46C2E671" w14:textId="77777777" w:rsidR="007E1C20" w:rsidRPr="007E1C20" w:rsidRDefault="007E1C20" w:rsidP="002A5616">
            <w:pPr>
              <w:rPr>
                <w:bCs/>
                <w:sz w:val="20"/>
                <w:szCs w:val="20"/>
              </w:rPr>
            </w:pPr>
            <w:r w:rsidRPr="007E1C20">
              <w:rPr>
                <w:bCs/>
                <w:sz w:val="20"/>
                <w:szCs w:val="20"/>
              </w:rPr>
              <w:t>B.</w:t>
            </w:r>
          </w:p>
        </w:tc>
      </w:tr>
      <w:tr w:rsidR="007E1C20" w:rsidRPr="007E1C20" w14:paraId="469AD415" w14:textId="77777777" w:rsidTr="007E1C20">
        <w:tc>
          <w:tcPr>
            <w:tcW w:w="3192" w:type="dxa"/>
          </w:tcPr>
          <w:p w14:paraId="6E76C6A3" w14:textId="77777777" w:rsidR="007E1C20" w:rsidRPr="007E1C20" w:rsidRDefault="007E1C20" w:rsidP="002A5616">
            <w:pPr>
              <w:rPr>
                <w:bCs/>
                <w:sz w:val="20"/>
                <w:szCs w:val="20"/>
              </w:rPr>
            </w:pPr>
          </w:p>
        </w:tc>
        <w:tc>
          <w:tcPr>
            <w:tcW w:w="3192" w:type="dxa"/>
          </w:tcPr>
          <w:p w14:paraId="5DAF5100" w14:textId="77777777" w:rsidR="007E1C20" w:rsidRPr="007E1C20" w:rsidRDefault="007E1C20" w:rsidP="002A5616">
            <w:pPr>
              <w:rPr>
                <w:bCs/>
                <w:sz w:val="20"/>
                <w:szCs w:val="20"/>
              </w:rPr>
            </w:pPr>
            <w:r w:rsidRPr="007E1C20">
              <w:rPr>
                <w:bCs/>
                <w:sz w:val="20"/>
                <w:szCs w:val="20"/>
              </w:rPr>
              <w:t>2.</w:t>
            </w:r>
          </w:p>
        </w:tc>
        <w:tc>
          <w:tcPr>
            <w:tcW w:w="3192" w:type="dxa"/>
          </w:tcPr>
          <w:p w14:paraId="29C35B85" w14:textId="77777777" w:rsidR="007E1C20" w:rsidRPr="007E1C20" w:rsidRDefault="007E1C20" w:rsidP="002A5616">
            <w:pPr>
              <w:rPr>
                <w:bCs/>
                <w:sz w:val="20"/>
                <w:szCs w:val="20"/>
              </w:rPr>
            </w:pPr>
            <w:r w:rsidRPr="007E1C20">
              <w:rPr>
                <w:bCs/>
                <w:sz w:val="20"/>
                <w:szCs w:val="20"/>
              </w:rPr>
              <w:t>A.</w:t>
            </w:r>
          </w:p>
        </w:tc>
      </w:tr>
      <w:tr w:rsidR="007E1C20" w:rsidRPr="007E1C20" w14:paraId="3A8C903A" w14:textId="77777777" w:rsidTr="007E1C20">
        <w:tc>
          <w:tcPr>
            <w:tcW w:w="3192" w:type="dxa"/>
          </w:tcPr>
          <w:p w14:paraId="3CC71082" w14:textId="77777777" w:rsidR="007E1C20" w:rsidRPr="007E1C20" w:rsidRDefault="007E1C20" w:rsidP="002A5616">
            <w:pPr>
              <w:rPr>
                <w:bCs/>
                <w:sz w:val="20"/>
                <w:szCs w:val="20"/>
              </w:rPr>
            </w:pPr>
          </w:p>
        </w:tc>
        <w:tc>
          <w:tcPr>
            <w:tcW w:w="3192" w:type="dxa"/>
          </w:tcPr>
          <w:p w14:paraId="3BD10DC3" w14:textId="77777777" w:rsidR="007E1C20" w:rsidRPr="007E1C20" w:rsidRDefault="007E1C20" w:rsidP="002A5616">
            <w:pPr>
              <w:rPr>
                <w:bCs/>
                <w:sz w:val="20"/>
                <w:szCs w:val="20"/>
              </w:rPr>
            </w:pPr>
          </w:p>
        </w:tc>
        <w:tc>
          <w:tcPr>
            <w:tcW w:w="3192" w:type="dxa"/>
          </w:tcPr>
          <w:p w14:paraId="5E09D711" w14:textId="77777777" w:rsidR="007E1C20" w:rsidRPr="007E1C20" w:rsidRDefault="007E1C20" w:rsidP="002A5616">
            <w:pPr>
              <w:rPr>
                <w:bCs/>
                <w:sz w:val="20"/>
                <w:szCs w:val="20"/>
              </w:rPr>
            </w:pPr>
            <w:r w:rsidRPr="007E1C20">
              <w:rPr>
                <w:bCs/>
                <w:sz w:val="20"/>
                <w:szCs w:val="20"/>
              </w:rPr>
              <w:t>B.</w:t>
            </w:r>
          </w:p>
        </w:tc>
      </w:tr>
      <w:tr w:rsidR="007E1C20" w:rsidRPr="007E1C20" w14:paraId="38FD06DF" w14:textId="77777777" w:rsidTr="007E1C20">
        <w:tc>
          <w:tcPr>
            <w:tcW w:w="3192" w:type="dxa"/>
          </w:tcPr>
          <w:p w14:paraId="3D85CDDF" w14:textId="77777777" w:rsidR="007E1C20" w:rsidRPr="007E1C20" w:rsidRDefault="00EE6512" w:rsidP="007E1C20">
            <w:pPr>
              <w:pStyle w:val="ListParagraph"/>
              <w:widowControl w:val="0"/>
              <w:numPr>
                <w:ilvl w:val="0"/>
                <w:numId w:val="3"/>
              </w:numPr>
              <w:autoSpaceDE w:val="0"/>
              <w:autoSpaceDN w:val="0"/>
              <w:adjustRightInd w:val="0"/>
              <w:spacing w:after="0" w:line="240" w:lineRule="auto"/>
              <w:rPr>
                <w:bCs/>
                <w:sz w:val="20"/>
                <w:szCs w:val="20"/>
              </w:rPr>
            </w:pPr>
            <w:r>
              <w:rPr>
                <w:bCs/>
                <w:sz w:val="20"/>
                <w:szCs w:val="20"/>
              </w:rPr>
              <w:t>TREATMENT PLANNING</w:t>
            </w:r>
            <w:r w:rsidR="007B7147">
              <w:rPr>
                <w:bCs/>
                <w:sz w:val="20"/>
                <w:szCs w:val="20"/>
              </w:rPr>
              <w:t>,</w:t>
            </w:r>
          </w:p>
        </w:tc>
        <w:tc>
          <w:tcPr>
            <w:tcW w:w="3192" w:type="dxa"/>
          </w:tcPr>
          <w:p w14:paraId="5137C4D1" w14:textId="77777777" w:rsidR="007E1C20" w:rsidRPr="007E1C20" w:rsidRDefault="007E1C20" w:rsidP="002A5616">
            <w:pPr>
              <w:rPr>
                <w:bCs/>
                <w:sz w:val="20"/>
                <w:szCs w:val="20"/>
              </w:rPr>
            </w:pPr>
            <w:r w:rsidRPr="007E1C20">
              <w:rPr>
                <w:bCs/>
                <w:sz w:val="20"/>
                <w:szCs w:val="20"/>
              </w:rPr>
              <w:t>1.</w:t>
            </w:r>
          </w:p>
        </w:tc>
        <w:tc>
          <w:tcPr>
            <w:tcW w:w="3192" w:type="dxa"/>
          </w:tcPr>
          <w:p w14:paraId="638679D7" w14:textId="77777777" w:rsidR="007E1C20" w:rsidRPr="007E1C20" w:rsidRDefault="007E1C20" w:rsidP="002A5616">
            <w:pPr>
              <w:rPr>
                <w:bCs/>
                <w:sz w:val="20"/>
                <w:szCs w:val="20"/>
              </w:rPr>
            </w:pPr>
            <w:r w:rsidRPr="007E1C20">
              <w:rPr>
                <w:bCs/>
                <w:sz w:val="20"/>
                <w:szCs w:val="20"/>
              </w:rPr>
              <w:t>A.</w:t>
            </w:r>
          </w:p>
        </w:tc>
      </w:tr>
      <w:tr w:rsidR="007E1C20" w:rsidRPr="007E1C20" w14:paraId="755180E5" w14:textId="77777777" w:rsidTr="007E1C20">
        <w:tc>
          <w:tcPr>
            <w:tcW w:w="3192" w:type="dxa"/>
          </w:tcPr>
          <w:p w14:paraId="5DFD63B7" w14:textId="77777777" w:rsidR="007E1C20" w:rsidRPr="007E1C20" w:rsidRDefault="007B7147" w:rsidP="002A5616">
            <w:pPr>
              <w:rPr>
                <w:bCs/>
                <w:sz w:val="20"/>
                <w:szCs w:val="20"/>
              </w:rPr>
            </w:pPr>
            <w:r>
              <w:rPr>
                <w:bCs/>
                <w:sz w:val="20"/>
                <w:szCs w:val="20"/>
              </w:rPr>
              <w:t>COLLABORATION &amp; REFERRAL</w:t>
            </w:r>
          </w:p>
        </w:tc>
        <w:tc>
          <w:tcPr>
            <w:tcW w:w="3192" w:type="dxa"/>
          </w:tcPr>
          <w:p w14:paraId="5CE740FD" w14:textId="77777777" w:rsidR="007E1C20" w:rsidRPr="007E1C20" w:rsidRDefault="007E1C20" w:rsidP="002A5616">
            <w:pPr>
              <w:rPr>
                <w:bCs/>
                <w:sz w:val="20"/>
                <w:szCs w:val="20"/>
              </w:rPr>
            </w:pPr>
          </w:p>
        </w:tc>
        <w:tc>
          <w:tcPr>
            <w:tcW w:w="3192" w:type="dxa"/>
          </w:tcPr>
          <w:p w14:paraId="2EB51E20" w14:textId="77777777" w:rsidR="007E1C20" w:rsidRPr="007E1C20" w:rsidRDefault="007E1C20" w:rsidP="002A5616">
            <w:pPr>
              <w:rPr>
                <w:bCs/>
                <w:sz w:val="20"/>
                <w:szCs w:val="20"/>
              </w:rPr>
            </w:pPr>
            <w:r w:rsidRPr="007E1C20">
              <w:rPr>
                <w:bCs/>
                <w:sz w:val="20"/>
                <w:szCs w:val="20"/>
              </w:rPr>
              <w:t>B.</w:t>
            </w:r>
          </w:p>
        </w:tc>
      </w:tr>
      <w:tr w:rsidR="007E1C20" w:rsidRPr="007E1C20" w14:paraId="5113D6B6" w14:textId="77777777" w:rsidTr="007E1C20">
        <w:tc>
          <w:tcPr>
            <w:tcW w:w="3192" w:type="dxa"/>
          </w:tcPr>
          <w:p w14:paraId="52CAD823" w14:textId="77777777" w:rsidR="007E1C20" w:rsidRPr="007E1C20" w:rsidRDefault="007E1C20" w:rsidP="002A5616">
            <w:pPr>
              <w:rPr>
                <w:bCs/>
                <w:sz w:val="20"/>
                <w:szCs w:val="20"/>
              </w:rPr>
            </w:pPr>
          </w:p>
        </w:tc>
        <w:tc>
          <w:tcPr>
            <w:tcW w:w="3192" w:type="dxa"/>
          </w:tcPr>
          <w:p w14:paraId="4AD295CC" w14:textId="77777777" w:rsidR="007E1C20" w:rsidRPr="007E1C20" w:rsidRDefault="007E1C20" w:rsidP="002A5616">
            <w:pPr>
              <w:rPr>
                <w:bCs/>
                <w:sz w:val="20"/>
                <w:szCs w:val="20"/>
              </w:rPr>
            </w:pPr>
            <w:r w:rsidRPr="007E1C20">
              <w:rPr>
                <w:bCs/>
                <w:sz w:val="20"/>
                <w:szCs w:val="20"/>
              </w:rPr>
              <w:t>2.</w:t>
            </w:r>
          </w:p>
        </w:tc>
        <w:tc>
          <w:tcPr>
            <w:tcW w:w="3192" w:type="dxa"/>
          </w:tcPr>
          <w:p w14:paraId="0BC9A035" w14:textId="77777777" w:rsidR="007E1C20" w:rsidRPr="007E1C20" w:rsidRDefault="007E1C20" w:rsidP="002A5616">
            <w:pPr>
              <w:rPr>
                <w:bCs/>
                <w:sz w:val="20"/>
                <w:szCs w:val="20"/>
              </w:rPr>
            </w:pPr>
            <w:r w:rsidRPr="007E1C20">
              <w:rPr>
                <w:bCs/>
                <w:sz w:val="20"/>
                <w:szCs w:val="20"/>
              </w:rPr>
              <w:t>A.</w:t>
            </w:r>
          </w:p>
        </w:tc>
      </w:tr>
      <w:tr w:rsidR="007E1C20" w:rsidRPr="007E1C20" w14:paraId="79491C63" w14:textId="77777777" w:rsidTr="007E1C20">
        <w:tc>
          <w:tcPr>
            <w:tcW w:w="3192" w:type="dxa"/>
          </w:tcPr>
          <w:p w14:paraId="0120EC92" w14:textId="77777777" w:rsidR="007E1C20" w:rsidRPr="007E1C20" w:rsidRDefault="007E1C20" w:rsidP="002A5616">
            <w:pPr>
              <w:rPr>
                <w:bCs/>
                <w:sz w:val="20"/>
                <w:szCs w:val="20"/>
              </w:rPr>
            </w:pPr>
          </w:p>
        </w:tc>
        <w:tc>
          <w:tcPr>
            <w:tcW w:w="3192" w:type="dxa"/>
          </w:tcPr>
          <w:p w14:paraId="67205875" w14:textId="77777777" w:rsidR="007E1C20" w:rsidRPr="007E1C20" w:rsidRDefault="007E1C20" w:rsidP="002A5616">
            <w:pPr>
              <w:rPr>
                <w:bCs/>
                <w:sz w:val="20"/>
                <w:szCs w:val="20"/>
              </w:rPr>
            </w:pPr>
          </w:p>
        </w:tc>
        <w:tc>
          <w:tcPr>
            <w:tcW w:w="3192" w:type="dxa"/>
          </w:tcPr>
          <w:p w14:paraId="5EEE5BEB" w14:textId="77777777" w:rsidR="007E1C20" w:rsidRPr="007E1C20" w:rsidRDefault="007E1C20" w:rsidP="002A5616">
            <w:pPr>
              <w:rPr>
                <w:bCs/>
                <w:sz w:val="20"/>
                <w:szCs w:val="20"/>
              </w:rPr>
            </w:pPr>
            <w:r w:rsidRPr="007E1C20">
              <w:rPr>
                <w:bCs/>
                <w:sz w:val="20"/>
                <w:szCs w:val="20"/>
              </w:rPr>
              <w:t>B.</w:t>
            </w:r>
          </w:p>
        </w:tc>
      </w:tr>
      <w:tr w:rsidR="007E1C20" w:rsidRPr="007E1C20" w14:paraId="5EF8D6DB" w14:textId="77777777" w:rsidTr="007E1C20">
        <w:tc>
          <w:tcPr>
            <w:tcW w:w="3192" w:type="dxa"/>
          </w:tcPr>
          <w:p w14:paraId="04D2EFE3" w14:textId="77777777" w:rsidR="007E1C20" w:rsidRPr="007E1C20" w:rsidRDefault="007B7147" w:rsidP="007E1C20">
            <w:pPr>
              <w:pStyle w:val="ListParagraph"/>
              <w:widowControl w:val="0"/>
              <w:numPr>
                <w:ilvl w:val="0"/>
                <w:numId w:val="3"/>
              </w:numPr>
              <w:autoSpaceDE w:val="0"/>
              <w:autoSpaceDN w:val="0"/>
              <w:adjustRightInd w:val="0"/>
              <w:spacing w:after="0" w:line="240" w:lineRule="auto"/>
              <w:rPr>
                <w:bCs/>
                <w:sz w:val="20"/>
                <w:szCs w:val="20"/>
              </w:rPr>
            </w:pPr>
            <w:r>
              <w:rPr>
                <w:bCs/>
                <w:sz w:val="20"/>
                <w:szCs w:val="20"/>
              </w:rPr>
              <w:t>COUNSELING</w:t>
            </w:r>
          </w:p>
        </w:tc>
        <w:tc>
          <w:tcPr>
            <w:tcW w:w="3192" w:type="dxa"/>
          </w:tcPr>
          <w:p w14:paraId="2B499CED" w14:textId="77777777" w:rsidR="007E1C20" w:rsidRPr="007E1C20" w:rsidRDefault="007E1C20" w:rsidP="002A5616">
            <w:pPr>
              <w:rPr>
                <w:bCs/>
                <w:sz w:val="20"/>
                <w:szCs w:val="20"/>
              </w:rPr>
            </w:pPr>
            <w:r w:rsidRPr="007E1C20">
              <w:rPr>
                <w:bCs/>
                <w:sz w:val="20"/>
                <w:szCs w:val="20"/>
              </w:rPr>
              <w:t>1.</w:t>
            </w:r>
          </w:p>
        </w:tc>
        <w:tc>
          <w:tcPr>
            <w:tcW w:w="3192" w:type="dxa"/>
          </w:tcPr>
          <w:p w14:paraId="4215F22F" w14:textId="77777777" w:rsidR="007E1C20" w:rsidRPr="007E1C20" w:rsidRDefault="007E1C20" w:rsidP="002A5616">
            <w:pPr>
              <w:rPr>
                <w:bCs/>
                <w:sz w:val="20"/>
                <w:szCs w:val="20"/>
              </w:rPr>
            </w:pPr>
            <w:r w:rsidRPr="007E1C20">
              <w:rPr>
                <w:bCs/>
                <w:sz w:val="20"/>
                <w:szCs w:val="20"/>
              </w:rPr>
              <w:t>A.</w:t>
            </w:r>
          </w:p>
        </w:tc>
      </w:tr>
      <w:tr w:rsidR="007E1C20" w:rsidRPr="007E1C20" w14:paraId="458E8EDA" w14:textId="77777777" w:rsidTr="007E1C20">
        <w:tc>
          <w:tcPr>
            <w:tcW w:w="3192" w:type="dxa"/>
          </w:tcPr>
          <w:p w14:paraId="0B576AFA" w14:textId="77777777" w:rsidR="007E1C20" w:rsidRPr="007E1C20" w:rsidRDefault="007E1C20" w:rsidP="002A5616">
            <w:pPr>
              <w:rPr>
                <w:bCs/>
                <w:sz w:val="20"/>
                <w:szCs w:val="20"/>
              </w:rPr>
            </w:pPr>
          </w:p>
        </w:tc>
        <w:tc>
          <w:tcPr>
            <w:tcW w:w="3192" w:type="dxa"/>
          </w:tcPr>
          <w:p w14:paraId="33AF9D03" w14:textId="77777777" w:rsidR="007E1C20" w:rsidRPr="007E1C20" w:rsidRDefault="007E1C20" w:rsidP="002A5616">
            <w:pPr>
              <w:rPr>
                <w:bCs/>
                <w:sz w:val="20"/>
                <w:szCs w:val="20"/>
              </w:rPr>
            </w:pPr>
          </w:p>
        </w:tc>
        <w:tc>
          <w:tcPr>
            <w:tcW w:w="3192" w:type="dxa"/>
          </w:tcPr>
          <w:p w14:paraId="73274BA9" w14:textId="77777777" w:rsidR="007E1C20" w:rsidRPr="007E1C20" w:rsidRDefault="007E1C20" w:rsidP="002A5616">
            <w:pPr>
              <w:rPr>
                <w:bCs/>
                <w:sz w:val="20"/>
                <w:szCs w:val="20"/>
              </w:rPr>
            </w:pPr>
            <w:r w:rsidRPr="007E1C20">
              <w:rPr>
                <w:bCs/>
                <w:sz w:val="20"/>
                <w:szCs w:val="20"/>
              </w:rPr>
              <w:t>B.</w:t>
            </w:r>
          </w:p>
        </w:tc>
      </w:tr>
      <w:tr w:rsidR="007E1C20" w:rsidRPr="007E1C20" w14:paraId="7637CC5C" w14:textId="77777777" w:rsidTr="007E1C20">
        <w:tc>
          <w:tcPr>
            <w:tcW w:w="3192" w:type="dxa"/>
          </w:tcPr>
          <w:p w14:paraId="090B0FCC" w14:textId="77777777" w:rsidR="007E1C20" w:rsidRPr="007E1C20" w:rsidRDefault="007E1C20" w:rsidP="002A5616">
            <w:pPr>
              <w:rPr>
                <w:bCs/>
                <w:sz w:val="20"/>
                <w:szCs w:val="20"/>
              </w:rPr>
            </w:pPr>
          </w:p>
        </w:tc>
        <w:tc>
          <w:tcPr>
            <w:tcW w:w="3192" w:type="dxa"/>
          </w:tcPr>
          <w:p w14:paraId="0869CD58" w14:textId="77777777" w:rsidR="007E1C20" w:rsidRPr="007E1C20" w:rsidRDefault="007E1C20" w:rsidP="002A5616">
            <w:pPr>
              <w:rPr>
                <w:bCs/>
                <w:sz w:val="20"/>
                <w:szCs w:val="20"/>
              </w:rPr>
            </w:pPr>
            <w:r w:rsidRPr="007E1C20">
              <w:rPr>
                <w:bCs/>
                <w:sz w:val="20"/>
                <w:szCs w:val="20"/>
              </w:rPr>
              <w:t>2.</w:t>
            </w:r>
          </w:p>
        </w:tc>
        <w:tc>
          <w:tcPr>
            <w:tcW w:w="3192" w:type="dxa"/>
          </w:tcPr>
          <w:p w14:paraId="5DF76057" w14:textId="77777777" w:rsidR="007E1C20" w:rsidRPr="007E1C20" w:rsidRDefault="007E1C20" w:rsidP="002A5616">
            <w:pPr>
              <w:rPr>
                <w:bCs/>
                <w:sz w:val="20"/>
                <w:szCs w:val="20"/>
              </w:rPr>
            </w:pPr>
            <w:r w:rsidRPr="007E1C20">
              <w:rPr>
                <w:bCs/>
                <w:sz w:val="20"/>
                <w:szCs w:val="20"/>
              </w:rPr>
              <w:t>A.</w:t>
            </w:r>
          </w:p>
        </w:tc>
      </w:tr>
      <w:tr w:rsidR="007E1C20" w:rsidRPr="007E1C20" w14:paraId="6DC84391" w14:textId="77777777" w:rsidTr="007E1C20">
        <w:tc>
          <w:tcPr>
            <w:tcW w:w="3192" w:type="dxa"/>
          </w:tcPr>
          <w:p w14:paraId="55A7CEB2" w14:textId="77777777" w:rsidR="007E1C20" w:rsidRPr="007E1C20" w:rsidRDefault="00AE3A6D" w:rsidP="002A5616">
            <w:pPr>
              <w:rPr>
                <w:bCs/>
                <w:sz w:val="20"/>
                <w:szCs w:val="20"/>
              </w:rPr>
            </w:pPr>
            <w:r>
              <w:rPr>
                <w:bCs/>
                <w:sz w:val="20"/>
                <w:szCs w:val="20"/>
              </w:rPr>
              <w:t>(Complete for all 4 domains)</w:t>
            </w:r>
          </w:p>
        </w:tc>
        <w:tc>
          <w:tcPr>
            <w:tcW w:w="3192" w:type="dxa"/>
          </w:tcPr>
          <w:p w14:paraId="21B16473" w14:textId="77777777" w:rsidR="007E1C20" w:rsidRPr="007E1C20" w:rsidRDefault="007E1C20" w:rsidP="002A5616">
            <w:pPr>
              <w:rPr>
                <w:bCs/>
                <w:sz w:val="20"/>
                <w:szCs w:val="20"/>
              </w:rPr>
            </w:pPr>
          </w:p>
        </w:tc>
        <w:tc>
          <w:tcPr>
            <w:tcW w:w="3192" w:type="dxa"/>
          </w:tcPr>
          <w:p w14:paraId="2D6744D4" w14:textId="77777777" w:rsidR="007E1C20" w:rsidRPr="007E1C20" w:rsidRDefault="007E1C20" w:rsidP="002A5616">
            <w:pPr>
              <w:rPr>
                <w:bCs/>
                <w:sz w:val="20"/>
                <w:szCs w:val="20"/>
              </w:rPr>
            </w:pPr>
            <w:r w:rsidRPr="007E1C20">
              <w:rPr>
                <w:bCs/>
                <w:sz w:val="20"/>
                <w:szCs w:val="20"/>
              </w:rPr>
              <w:t>B.</w:t>
            </w:r>
          </w:p>
        </w:tc>
      </w:tr>
    </w:tbl>
    <w:p w14:paraId="36D5079D" w14:textId="77777777" w:rsidR="007E1C20" w:rsidRDefault="007E1C20" w:rsidP="007E1C20">
      <w:pPr>
        <w:rPr>
          <w:bCs/>
          <w:sz w:val="20"/>
          <w:szCs w:val="20"/>
        </w:rPr>
      </w:pPr>
    </w:p>
    <w:p w14:paraId="2591E848" w14:textId="77777777" w:rsidR="007E1C20" w:rsidRDefault="007E1C20" w:rsidP="007E1C20">
      <w:pPr>
        <w:rPr>
          <w:bCs/>
          <w:sz w:val="20"/>
          <w:szCs w:val="20"/>
        </w:rPr>
      </w:pPr>
    </w:p>
    <w:p w14:paraId="6988C841" w14:textId="77777777" w:rsidR="007E1C20" w:rsidRDefault="007E1C20" w:rsidP="007E1C20">
      <w:pPr>
        <w:rPr>
          <w:b/>
          <w:bCs/>
          <w:sz w:val="20"/>
          <w:szCs w:val="20"/>
        </w:rPr>
      </w:pPr>
      <w:r>
        <w:rPr>
          <w:b/>
          <w:bCs/>
          <w:sz w:val="20"/>
          <w:szCs w:val="20"/>
        </w:rPr>
        <w:t>FOR SUPERVISOR TO COMPLETE:</w:t>
      </w:r>
    </w:p>
    <w:p w14:paraId="3F7744FF" w14:textId="77777777" w:rsidR="007E1C20" w:rsidRDefault="007E1C20" w:rsidP="007E1C20">
      <w:pPr>
        <w:tabs>
          <w:tab w:val="left" w:pos="-1440"/>
        </w:tabs>
        <w:ind w:left="7920" w:hanging="7200"/>
        <w:rPr>
          <w:sz w:val="20"/>
          <w:szCs w:val="20"/>
        </w:rPr>
      </w:pPr>
      <w:r>
        <w:rPr>
          <w:sz w:val="20"/>
          <w:szCs w:val="20"/>
        </w:rPr>
        <w:t xml:space="preserve">Did the applicant have at least 10 hours in each of the </w:t>
      </w:r>
      <w:r w:rsidR="00356C1F">
        <w:rPr>
          <w:sz w:val="20"/>
          <w:szCs w:val="20"/>
        </w:rPr>
        <w:t xml:space="preserve">four Domains?  </w:t>
      </w:r>
      <w:r>
        <w:rPr>
          <w:sz w:val="20"/>
          <w:szCs w:val="20"/>
        </w:rPr>
        <w:t>(   ) Yes</w:t>
      </w:r>
      <w:r>
        <w:rPr>
          <w:sz w:val="20"/>
          <w:szCs w:val="20"/>
        </w:rPr>
        <w:tab/>
        <w:t>(   ) No</w:t>
      </w:r>
    </w:p>
    <w:p w14:paraId="5D9ECD3E" w14:textId="77777777" w:rsidR="007E1C20" w:rsidRDefault="007E1C20" w:rsidP="007E1C20">
      <w:pPr>
        <w:rPr>
          <w:sz w:val="20"/>
          <w:szCs w:val="20"/>
        </w:rPr>
      </w:pPr>
    </w:p>
    <w:p w14:paraId="30349EDD" w14:textId="77777777" w:rsidR="007E1C20" w:rsidRDefault="007E1C20" w:rsidP="007E1C20">
      <w:pPr>
        <w:rPr>
          <w:sz w:val="20"/>
          <w:szCs w:val="20"/>
        </w:rPr>
      </w:pPr>
      <w:r>
        <w:rPr>
          <w:sz w:val="20"/>
          <w:szCs w:val="20"/>
        </w:rPr>
        <w:t>PERFORMANCE EVALUATION, COMMENTS AND RECOMMENDATIONS:   ________________________</w:t>
      </w:r>
    </w:p>
    <w:p w14:paraId="6DBF47DE" w14:textId="77777777" w:rsidR="007E1C20" w:rsidRDefault="007E1C20" w:rsidP="007E1C20">
      <w:pPr>
        <w:rPr>
          <w:sz w:val="20"/>
          <w:szCs w:val="20"/>
        </w:rPr>
      </w:pPr>
    </w:p>
    <w:p w14:paraId="5E3509B5" w14:textId="77777777" w:rsidR="007E1C20" w:rsidRDefault="007E1C20" w:rsidP="007E1C20">
      <w:pPr>
        <w:rPr>
          <w:sz w:val="20"/>
          <w:szCs w:val="20"/>
        </w:rPr>
      </w:pPr>
      <w:r>
        <w:rPr>
          <w:sz w:val="20"/>
          <w:szCs w:val="20"/>
        </w:rPr>
        <w:t>_________________________________________________________________________________________</w:t>
      </w:r>
    </w:p>
    <w:p w14:paraId="33C23A8C" w14:textId="77777777" w:rsidR="007E1C20" w:rsidRDefault="007E1C20" w:rsidP="007E1C20">
      <w:pPr>
        <w:rPr>
          <w:sz w:val="20"/>
          <w:szCs w:val="20"/>
        </w:rPr>
      </w:pPr>
    </w:p>
    <w:p w14:paraId="3D4CE5E0" w14:textId="77777777" w:rsidR="007E1C20" w:rsidRDefault="007E1C20" w:rsidP="007E1C20">
      <w:pPr>
        <w:rPr>
          <w:sz w:val="20"/>
          <w:szCs w:val="20"/>
        </w:rPr>
      </w:pPr>
      <w:r>
        <w:rPr>
          <w:sz w:val="20"/>
          <w:szCs w:val="20"/>
        </w:rPr>
        <w:t>_________________________________________________________________________________________</w:t>
      </w:r>
    </w:p>
    <w:p w14:paraId="4A1B941F" w14:textId="77777777" w:rsidR="007E1C20" w:rsidRDefault="007E1C20" w:rsidP="007E1C20">
      <w:pPr>
        <w:rPr>
          <w:sz w:val="20"/>
          <w:szCs w:val="20"/>
        </w:rPr>
      </w:pPr>
    </w:p>
    <w:p w14:paraId="1F0E499F" w14:textId="77777777" w:rsidR="007E1C20" w:rsidRDefault="007E1C20" w:rsidP="007E1C20">
      <w:pPr>
        <w:rPr>
          <w:sz w:val="20"/>
          <w:szCs w:val="20"/>
        </w:rPr>
      </w:pPr>
      <w:r>
        <w:rPr>
          <w:sz w:val="20"/>
          <w:szCs w:val="20"/>
        </w:rPr>
        <w:t>_________________________________________________________________________________________</w:t>
      </w:r>
    </w:p>
    <w:p w14:paraId="022B22DF" w14:textId="77777777" w:rsidR="007E1C20" w:rsidRDefault="007E1C20" w:rsidP="007E1C20">
      <w:pPr>
        <w:rPr>
          <w:sz w:val="20"/>
          <w:szCs w:val="20"/>
        </w:rPr>
      </w:pPr>
    </w:p>
    <w:p w14:paraId="4BE56AC6" w14:textId="77777777" w:rsidR="007E1C20" w:rsidRDefault="007E1C20" w:rsidP="007E1C20">
      <w:pPr>
        <w:rPr>
          <w:sz w:val="20"/>
          <w:szCs w:val="20"/>
        </w:rPr>
      </w:pPr>
      <w:r>
        <w:rPr>
          <w:sz w:val="20"/>
          <w:szCs w:val="20"/>
        </w:rPr>
        <w:t>_________________________________________________________________________________________</w:t>
      </w:r>
    </w:p>
    <w:p w14:paraId="3B3E1CC0" w14:textId="77777777" w:rsidR="007E1C20" w:rsidRDefault="007E1C20" w:rsidP="007E1C20">
      <w:pPr>
        <w:rPr>
          <w:sz w:val="20"/>
          <w:szCs w:val="20"/>
        </w:rPr>
      </w:pPr>
    </w:p>
    <w:p w14:paraId="58E1D507" w14:textId="77777777" w:rsidR="007E1C20" w:rsidRDefault="007E1C20" w:rsidP="007E1C20">
      <w:pPr>
        <w:rPr>
          <w:sz w:val="20"/>
          <w:szCs w:val="20"/>
        </w:rPr>
      </w:pPr>
    </w:p>
    <w:p w14:paraId="6AB6613B" w14:textId="77777777" w:rsidR="007E1C20" w:rsidRDefault="007E1C20" w:rsidP="007E1C20">
      <w:pPr>
        <w:tabs>
          <w:tab w:val="right" w:pos="9360"/>
        </w:tabs>
        <w:rPr>
          <w:sz w:val="20"/>
          <w:szCs w:val="20"/>
        </w:rPr>
      </w:pPr>
      <w:r>
        <w:rPr>
          <w:sz w:val="20"/>
          <w:szCs w:val="20"/>
        </w:rPr>
        <w:t>___________________________________</w:t>
      </w:r>
      <w:r w:rsidR="00CE41DA">
        <w:rPr>
          <w:sz w:val="20"/>
          <w:szCs w:val="20"/>
        </w:rPr>
        <w:t>____</w:t>
      </w:r>
      <w:r>
        <w:rPr>
          <w:sz w:val="20"/>
          <w:szCs w:val="20"/>
        </w:rPr>
        <w:tab/>
      </w:r>
      <w:r w:rsidR="00CE41DA">
        <w:rPr>
          <w:sz w:val="20"/>
          <w:szCs w:val="20"/>
        </w:rPr>
        <w:t>_____</w:t>
      </w:r>
      <w:r>
        <w:rPr>
          <w:sz w:val="20"/>
          <w:szCs w:val="20"/>
        </w:rPr>
        <w:t>________________________________</w:t>
      </w:r>
    </w:p>
    <w:p w14:paraId="71BCFFA7" w14:textId="77777777" w:rsidR="007E1C20" w:rsidRDefault="006D297C" w:rsidP="007E1C20">
      <w:pPr>
        <w:tabs>
          <w:tab w:val="right" w:pos="9360"/>
        </w:tabs>
        <w:rPr>
          <w:sz w:val="20"/>
          <w:szCs w:val="20"/>
        </w:rPr>
      </w:pPr>
      <w:r>
        <w:rPr>
          <w:sz w:val="20"/>
          <w:szCs w:val="20"/>
        </w:rPr>
        <w:t>SPE</w:t>
      </w:r>
      <w:r w:rsidR="00CE41DA">
        <w:rPr>
          <w:sz w:val="20"/>
          <w:szCs w:val="20"/>
        </w:rPr>
        <w:t xml:space="preserve"> SUPERVISOR SIGN HERE                                             </w:t>
      </w:r>
      <w:r w:rsidR="007E1C20">
        <w:rPr>
          <w:sz w:val="20"/>
          <w:szCs w:val="20"/>
        </w:rPr>
        <w:t xml:space="preserve">APPLICANT SIGN HERE                   </w:t>
      </w:r>
    </w:p>
    <w:p w14:paraId="7AA8A718" w14:textId="77777777" w:rsidR="007E1C20" w:rsidRDefault="00AE3A6D" w:rsidP="007E1C20">
      <w:pPr>
        <w:rPr>
          <w:sz w:val="20"/>
          <w:szCs w:val="20"/>
        </w:rPr>
      </w:pPr>
      <w:r>
        <w:rPr>
          <w:sz w:val="20"/>
          <w:szCs w:val="20"/>
        </w:rPr>
        <w:t>(</w:t>
      </w:r>
      <w:r w:rsidR="000D2E17">
        <w:rPr>
          <w:sz w:val="20"/>
          <w:szCs w:val="20"/>
        </w:rPr>
        <w:t>Indicate</w:t>
      </w:r>
      <w:r w:rsidR="00356C1F">
        <w:rPr>
          <w:sz w:val="20"/>
          <w:szCs w:val="20"/>
        </w:rPr>
        <w:t xml:space="preserve"> your credentials)</w:t>
      </w:r>
    </w:p>
    <w:p w14:paraId="331F469F" w14:textId="77777777" w:rsidR="007E1C20" w:rsidRDefault="007E1C20" w:rsidP="007E1C20">
      <w:pPr>
        <w:rPr>
          <w:sz w:val="20"/>
          <w:szCs w:val="20"/>
        </w:rPr>
      </w:pPr>
      <w:r>
        <w:rPr>
          <w:sz w:val="20"/>
          <w:szCs w:val="20"/>
        </w:rPr>
        <w:t xml:space="preserve">                              </w:t>
      </w:r>
    </w:p>
    <w:p w14:paraId="51E501D3" w14:textId="77777777" w:rsidR="007E1C20" w:rsidRDefault="007E1C20" w:rsidP="007E1C20">
      <w:pPr>
        <w:rPr>
          <w:sz w:val="20"/>
          <w:szCs w:val="20"/>
        </w:rPr>
      </w:pPr>
      <w:r>
        <w:rPr>
          <w:sz w:val="20"/>
          <w:szCs w:val="20"/>
        </w:rPr>
        <w:t xml:space="preserve">________________________________________    </w:t>
      </w:r>
      <w:r w:rsidR="000D2E17">
        <w:rPr>
          <w:sz w:val="20"/>
          <w:szCs w:val="20"/>
        </w:rPr>
        <w:t xml:space="preserve">                           _____________________________</w:t>
      </w:r>
      <w:r>
        <w:rPr>
          <w:sz w:val="20"/>
          <w:szCs w:val="20"/>
        </w:rPr>
        <w:t xml:space="preserve">                                             </w:t>
      </w:r>
    </w:p>
    <w:p w14:paraId="5983E11B" w14:textId="77777777" w:rsidR="000D2E17" w:rsidRDefault="006D297C" w:rsidP="007E1C20">
      <w:pPr>
        <w:tabs>
          <w:tab w:val="right" w:pos="9360"/>
        </w:tabs>
        <w:rPr>
          <w:sz w:val="20"/>
          <w:szCs w:val="20"/>
        </w:rPr>
      </w:pPr>
      <w:r>
        <w:rPr>
          <w:sz w:val="20"/>
          <w:szCs w:val="20"/>
        </w:rPr>
        <w:t>SPE</w:t>
      </w:r>
      <w:r w:rsidR="007E1C20">
        <w:rPr>
          <w:sz w:val="20"/>
          <w:szCs w:val="20"/>
        </w:rPr>
        <w:t xml:space="preserve"> SUPERVISOR PRINT NAME HERE</w:t>
      </w:r>
      <w:r w:rsidR="000D2E17">
        <w:rPr>
          <w:sz w:val="20"/>
          <w:szCs w:val="20"/>
        </w:rPr>
        <w:t xml:space="preserve">                               DATE</w:t>
      </w:r>
    </w:p>
    <w:p w14:paraId="335FA067" w14:textId="77777777" w:rsidR="000D2E17" w:rsidRDefault="000D2E17" w:rsidP="007E1C20">
      <w:pPr>
        <w:tabs>
          <w:tab w:val="right" w:pos="9360"/>
        </w:tabs>
        <w:rPr>
          <w:sz w:val="20"/>
          <w:szCs w:val="20"/>
        </w:rPr>
      </w:pPr>
      <w:r>
        <w:rPr>
          <w:sz w:val="20"/>
          <w:szCs w:val="20"/>
        </w:rPr>
        <w:t xml:space="preserve">And Indicate your Credential(s)                                                                                               </w:t>
      </w:r>
    </w:p>
    <w:p w14:paraId="76994FDA" w14:textId="77777777" w:rsidR="007E1C20" w:rsidRDefault="000D2E17" w:rsidP="007E1C20">
      <w:pPr>
        <w:tabs>
          <w:tab w:val="right" w:pos="9360"/>
        </w:tabs>
        <w:rPr>
          <w:sz w:val="20"/>
          <w:szCs w:val="20"/>
        </w:rPr>
      </w:pPr>
      <w:r>
        <w:rPr>
          <w:b/>
          <w:bCs/>
          <w:i/>
          <w:iCs/>
          <w:sz w:val="20"/>
          <w:szCs w:val="20"/>
        </w:rPr>
        <w:lastRenderedPageBreak/>
        <w:t>(Must be an ADC-S, AADC</w:t>
      </w:r>
      <w:r w:rsidR="003A0045">
        <w:rPr>
          <w:b/>
          <w:bCs/>
          <w:i/>
          <w:iCs/>
          <w:sz w:val="20"/>
          <w:szCs w:val="20"/>
        </w:rPr>
        <w:t xml:space="preserve">, </w:t>
      </w:r>
      <w:r>
        <w:rPr>
          <w:b/>
          <w:bCs/>
          <w:i/>
          <w:iCs/>
          <w:sz w:val="20"/>
          <w:szCs w:val="20"/>
        </w:rPr>
        <w:t>or AADC-S)</w:t>
      </w:r>
      <w:r w:rsidR="007E1C20">
        <w:rPr>
          <w:sz w:val="20"/>
          <w:szCs w:val="20"/>
        </w:rPr>
        <w:tab/>
        <w:t xml:space="preserve">                                   </w:t>
      </w:r>
    </w:p>
    <w:p w14:paraId="7299667D" w14:textId="77777777" w:rsidR="00F861E1" w:rsidRPr="00465780" w:rsidRDefault="00F861E1" w:rsidP="00465780">
      <w:pPr>
        <w:tabs>
          <w:tab w:val="right" w:pos="9360"/>
        </w:tabs>
        <w:jc w:val="center"/>
        <w:rPr>
          <w:sz w:val="20"/>
          <w:szCs w:val="20"/>
        </w:rPr>
      </w:pPr>
      <w:r>
        <w:t>SUPERVISED PRACTICAL EXPERIENCE</w:t>
      </w:r>
    </w:p>
    <w:p w14:paraId="01FDB2D7" w14:textId="77777777" w:rsidR="00F861E1" w:rsidRDefault="00F861E1" w:rsidP="00F861E1">
      <w:pPr>
        <w:jc w:val="center"/>
      </w:pPr>
      <w:r>
        <w:t>SUPERVISION LOG</w:t>
      </w:r>
    </w:p>
    <w:p w14:paraId="7CC28518" w14:textId="77777777" w:rsidR="00F861E1" w:rsidRDefault="00F861E1" w:rsidP="00F861E1">
      <w:pPr>
        <w:jc w:val="center"/>
      </w:pPr>
      <w:r>
        <w:t>(This page may be reproduced if additional pages are needed)</w:t>
      </w:r>
    </w:p>
    <w:p w14:paraId="4D78E341" w14:textId="77777777" w:rsidR="00F861E1" w:rsidRDefault="00F861E1" w:rsidP="00F861E1">
      <w:pPr>
        <w:jc w:val="center"/>
      </w:pPr>
      <w:r>
        <w:t>(Instructions for completing this form are on the previous page.)</w:t>
      </w:r>
    </w:p>
    <w:p w14:paraId="31B316FF" w14:textId="77777777" w:rsidR="00F861E1" w:rsidRDefault="00F861E1" w:rsidP="00F861E1"/>
    <w:p w14:paraId="3E85FB12" w14:textId="77777777" w:rsidR="00D6770C" w:rsidRDefault="00F861E1" w:rsidP="00F861E1">
      <w:r>
        <w:t>APPLICANT: ____</w:t>
      </w:r>
      <w:r w:rsidR="00C5253B">
        <w:t>_________________</w:t>
      </w:r>
      <w:r w:rsidR="00D6770C">
        <w:t>_________</w:t>
      </w:r>
      <w:r w:rsidR="00C5253B">
        <w:t xml:space="preserve">  TOTAL NUMBER HOURS SUPERVISION: _______</w:t>
      </w:r>
    </w:p>
    <w:p w14:paraId="34FDB17D" w14:textId="77777777" w:rsidR="00F861E1" w:rsidRDefault="00F861E1" w:rsidP="00F861E1">
      <w:r>
        <w:t>SUPERVISOR</w:t>
      </w:r>
      <w:r w:rsidR="00C52368">
        <w:t>__________________________________________</w:t>
      </w:r>
      <w:r w:rsidR="00036ADE">
        <w:t>___________</w:t>
      </w:r>
      <w:r w:rsidR="00C52368">
        <w:t>_____</w:t>
      </w:r>
    </w:p>
    <w:p w14:paraId="038EDAFC" w14:textId="77777777" w:rsidR="00C52368" w:rsidRDefault="00465780" w:rsidP="00F861E1">
      <w:r>
        <w:t xml:space="preserve">(Must be ADC-S, </w:t>
      </w:r>
      <w:r w:rsidR="00C52368">
        <w:t>AADC-S</w:t>
      </w:r>
      <w:r>
        <w:t xml:space="preserve">, </w:t>
      </w:r>
      <w:r w:rsidR="005E79A8">
        <w:t>A</w:t>
      </w:r>
      <w:r>
        <w:t>AD</w:t>
      </w:r>
      <w:r w:rsidR="003A0045">
        <w:t>C)</w:t>
      </w:r>
      <w:r w:rsidR="00C52368">
        <w:t>.  Please indicate</w:t>
      </w:r>
      <w:r w:rsidR="00036ADE">
        <w:t xml:space="preserve"> your credentials</w:t>
      </w:r>
    </w:p>
    <w:p w14:paraId="1A73AF78" w14:textId="77777777" w:rsidR="00F861E1" w:rsidRDefault="00F861E1" w:rsidP="00F861E1"/>
    <w:p w14:paraId="631F51BA" w14:textId="77777777" w:rsidR="00F861E1" w:rsidRDefault="00F861E1" w:rsidP="00F861E1">
      <w:r>
        <w:t>The Supervision Log is to be completed using the form provided.  It may be copied if more than one page is needed to document the SPE.</w:t>
      </w:r>
    </w:p>
    <w:p w14:paraId="438F432F" w14:textId="77777777" w:rsidR="00F861E1" w:rsidRDefault="00F861E1" w:rsidP="00F861E1">
      <w:pPr>
        <w:pStyle w:val="ListParagraph"/>
        <w:numPr>
          <w:ilvl w:val="0"/>
          <w:numId w:val="2"/>
        </w:numPr>
        <w:spacing w:after="0" w:line="240" w:lineRule="auto"/>
      </w:pPr>
      <w:r>
        <w:t>The applicant’s name and supervisor’s name should be printed at the top.</w:t>
      </w:r>
    </w:p>
    <w:p w14:paraId="6A112A27" w14:textId="77777777" w:rsidR="00F861E1" w:rsidRDefault="00F861E1" w:rsidP="00F861E1">
      <w:pPr>
        <w:pStyle w:val="ListParagraph"/>
        <w:numPr>
          <w:ilvl w:val="0"/>
          <w:numId w:val="2"/>
        </w:numPr>
        <w:spacing w:after="0" w:line="240" w:lineRule="auto"/>
      </w:pPr>
      <w:r>
        <w:t>The “Date of Supervision should be completed by writing the date on which supervision took place.</w:t>
      </w:r>
    </w:p>
    <w:p w14:paraId="2F8B1055" w14:textId="77777777" w:rsidR="00F861E1" w:rsidRDefault="00F861E1" w:rsidP="00F861E1">
      <w:pPr>
        <w:pStyle w:val="ListParagraph"/>
        <w:numPr>
          <w:ilvl w:val="0"/>
          <w:numId w:val="2"/>
        </w:numPr>
        <w:spacing w:after="0" w:line="240" w:lineRule="auto"/>
      </w:pPr>
      <w:r>
        <w:t>The “Time &amp; Place of Supervision” column should be completed listing the time of day and physical location where the supervision took place.</w:t>
      </w:r>
    </w:p>
    <w:p w14:paraId="04FE5184" w14:textId="77777777" w:rsidR="00F861E1" w:rsidRDefault="00F861E1" w:rsidP="00F861E1">
      <w:pPr>
        <w:pStyle w:val="ListParagraph"/>
        <w:numPr>
          <w:ilvl w:val="0"/>
          <w:numId w:val="2"/>
        </w:numPr>
        <w:spacing w:after="0" w:line="240" w:lineRule="auto"/>
      </w:pPr>
      <w:r>
        <w:t>The “Total Hours Worked” column should be completed by filling in the total number of hours worked under supervision since the last supervisory session.  The first time the log is filled in you should indicate the total number of hours worked under supervision, since supervision began.</w:t>
      </w:r>
    </w:p>
    <w:p w14:paraId="2B89F71E" w14:textId="77777777" w:rsidR="00F861E1" w:rsidRDefault="00F861E1" w:rsidP="00F861E1">
      <w:pPr>
        <w:pStyle w:val="ListParagraph"/>
        <w:numPr>
          <w:ilvl w:val="0"/>
          <w:numId w:val="2"/>
        </w:numPr>
        <w:spacing w:after="0" w:line="240" w:lineRule="auto"/>
      </w:pPr>
      <w:r>
        <w:t xml:space="preserve">The “Goals &amp; Methods” column should be completed by recording the </w:t>
      </w:r>
      <w:r w:rsidR="00D6180F">
        <w:t>Domain</w:t>
      </w:r>
      <w:r>
        <w:t xml:space="preserve"> and numbers of the goals and methods as spelled out on the Supervised Practical Experience Goal &amp; Method Form.  For example: Intake, Goal 2, Methods B&amp;C.</w:t>
      </w:r>
    </w:p>
    <w:p w14:paraId="66D9FC48" w14:textId="77777777" w:rsidR="00F861E1" w:rsidRDefault="00F861E1" w:rsidP="00F861E1">
      <w:pPr>
        <w:pStyle w:val="ListParagraph"/>
        <w:numPr>
          <w:ilvl w:val="0"/>
          <w:numId w:val="2"/>
        </w:numPr>
        <w:spacing w:after="0" w:line="240" w:lineRule="auto"/>
      </w:pPr>
      <w:r>
        <w:t>The applicant and supervisor should each initial in the last column.</w:t>
      </w:r>
    </w:p>
    <w:p w14:paraId="53B053CF" w14:textId="77777777" w:rsidR="0082466E" w:rsidRDefault="00F861E1" w:rsidP="0082466E">
      <w:pPr>
        <w:pStyle w:val="ListParagraph"/>
        <w:numPr>
          <w:ilvl w:val="0"/>
          <w:numId w:val="2"/>
        </w:numPr>
        <w:spacing w:after="0" w:line="240" w:lineRule="auto"/>
      </w:pPr>
      <w:r>
        <w:t>The applicant and supervisor should sign at the bottom of the page, where indicated.</w:t>
      </w:r>
    </w:p>
    <w:p w14:paraId="2E8C1D7E" w14:textId="77777777" w:rsidR="00F861E1" w:rsidRDefault="0082466E" w:rsidP="0082466E">
      <w:pPr>
        <w:pStyle w:val="ListParagraph"/>
        <w:spacing w:after="0" w:line="240" w:lineRule="auto"/>
      </w:pPr>
      <w:r>
        <w:t xml:space="preserve"> </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37"/>
        <w:gridCol w:w="1034"/>
        <w:gridCol w:w="3175"/>
        <w:gridCol w:w="2298"/>
      </w:tblGrid>
      <w:tr w:rsidR="00F861E1" w14:paraId="46742F4F" w14:textId="77777777" w:rsidTr="00D85FB5">
        <w:trPr>
          <w:trHeight w:val="1074"/>
        </w:trPr>
        <w:tc>
          <w:tcPr>
            <w:tcW w:w="867" w:type="dxa"/>
            <w:shd w:val="clear" w:color="auto" w:fill="auto"/>
          </w:tcPr>
          <w:p w14:paraId="505436D3" w14:textId="77777777" w:rsidR="00F861E1" w:rsidRPr="00D85FB5" w:rsidRDefault="00F861E1" w:rsidP="00D85FB5">
            <w:pPr>
              <w:jc w:val="center"/>
              <w:rPr>
                <w:rFonts w:ascii="Calibri" w:eastAsia="Calibri" w:hAnsi="Calibri"/>
                <w:sz w:val="22"/>
                <w:szCs w:val="22"/>
              </w:rPr>
            </w:pPr>
            <w:r w:rsidRPr="00D85FB5">
              <w:rPr>
                <w:rFonts w:ascii="Calibri" w:eastAsia="Calibri" w:hAnsi="Calibri"/>
                <w:sz w:val="22"/>
                <w:szCs w:val="22"/>
              </w:rPr>
              <w:t>DATE OF SUPER-VISION</w:t>
            </w:r>
          </w:p>
        </w:tc>
        <w:tc>
          <w:tcPr>
            <w:tcW w:w="2737" w:type="dxa"/>
            <w:shd w:val="clear" w:color="auto" w:fill="auto"/>
          </w:tcPr>
          <w:p w14:paraId="49C82481" w14:textId="77777777" w:rsidR="00F861E1" w:rsidRPr="00D85FB5" w:rsidRDefault="00F861E1" w:rsidP="00D85FB5">
            <w:pPr>
              <w:jc w:val="center"/>
              <w:rPr>
                <w:rFonts w:ascii="Calibri" w:eastAsia="Calibri" w:hAnsi="Calibri"/>
                <w:sz w:val="22"/>
                <w:szCs w:val="22"/>
              </w:rPr>
            </w:pPr>
            <w:r w:rsidRPr="00D85FB5">
              <w:rPr>
                <w:rFonts w:ascii="Calibri" w:eastAsia="Calibri" w:hAnsi="Calibri"/>
                <w:sz w:val="22"/>
                <w:szCs w:val="22"/>
              </w:rPr>
              <w:t>TIME &amp; PLACE OF SUPERVISION</w:t>
            </w:r>
          </w:p>
        </w:tc>
        <w:tc>
          <w:tcPr>
            <w:tcW w:w="1034" w:type="dxa"/>
            <w:shd w:val="clear" w:color="auto" w:fill="auto"/>
          </w:tcPr>
          <w:p w14:paraId="1E2D3944" w14:textId="77777777" w:rsidR="00F861E1" w:rsidRPr="00D85FB5" w:rsidRDefault="00D409AE" w:rsidP="00D85FB5">
            <w:pPr>
              <w:jc w:val="center"/>
              <w:rPr>
                <w:rFonts w:ascii="Calibri" w:eastAsia="Calibri" w:hAnsi="Calibri"/>
                <w:sz w:val="22"/>
                <w:szCs w:val="22"/>
              </w:rPr>
            </w:pPr>
            <w:r>
              <w:rPr>
                <w:rFonts w:ascii="Calibri" w:eastAsia="Calibri" w:hAnsi="Calibri"/>
                <w:sz w:val="22"/>
                <w:szCs w:val="22"/>
              </w:rPr>
              <w:t>Amount of Time</w:t>
            </w:r>
          </w:p>
        </w:tc>
        <w:tc>
          <w:tcPr>
            <w:tcW w:w="3175" w:type="dxa"/>
            <w:shd w:val="clear" w:color="auto" w:fill="auto"/>
          </w:tcPr>
          <w:p w14:paraId="47FA955B" w14:textId="77777777" w:rsidR="00F861E1" w:rsidRPr="00D85FB5" w:rsidRDefault="00F861E1" w:rsidP="00D85FB5">
            <w:pPr>
              <w:jc w:val="center"/>
              <w:rPr>
                <w:rFonts w:ascii="Calibri" w:eastAsia="Calibri" w:hAnsi="Calibri"/>
                <w:sz w:val="22"/>
                <w:szCs w:val="22"/>
              </w:rPr>
            </w:pPr>
            <w:r w:rsidRPr="00D85FB5">
              <w:rPr>
                <w:rFonts w:ascii="Calibri" w:eastAsia="Calibri" w:hAnsi="Calibri"/>
                <w:sz w:val="22"/>
                <w:szCs w:val="22"/>
              </w:rPr>
              <w:t>GOALS &amp; METHODS</w:t>
            </w:r>
          </w:p>
          <w:p w14:paraId="7340B1FA" w14:textId="77777777" w:rsidR="00F861E1" w:rsidRPr="00D85FB5" w:rsidRDefault="00F861E1" w:rsidP="00D85FB5">
            <w:pPr>
              <w:jc w:val="center"/>
              <w:rPr>
                <w:rFonts w:ascii="Calibri" w:eastAsia="Calibri" w:hAnsi="Calibri"/>
                <w:sz w:val="22"/>
                <w:szCs w:val="22"/>
              </w:rPr>
            </w:pPr>
            <w:r w:rsidRPr="00D85FB5">
              <w:rPr>
                <w:rFonts w:ascii="Calibri" w:eastAsia="Calibri" w:hAnsi="Calibri"/>
                <w:sz w:val="22"/>
                <w:szCs w:val="22"/>
              </w:rPr>
              <w:t>(Refer to SPE Goal &amp; Method Form)</w:t>
            </w:r>
          </w:p>
        </w:tc>
        <w:tc>
          <w:tcPr>
            <w:tcW w:w="2298" w:type="dxa"/>
            <w:shd w:val="clear" w:color="auto" w:fill="auto"/>
          </w:tcPr>
          <w:p w14:paraId="13F8AF92" w14:textId="77777777" w:rsidR="00F861E1" w:rsidRPr="00D85FB5" w:rsidRDefault="00F861E1" w:rsidP="00D85FB5">
            <w:pPr>
              <w:jc w:val="center"/>
              <w:rPr>
                <w:rFonts w:ascii="Calibri" w:eastAsia="Calibri" w:hAnsi="Calibri"/>
                <w:sz w:val="22"/>
                <w:szCs w:val="22"/>
              </w:rPr>
            </w:pPr>
            <w:r w:rsidRPr="00D85FB5">
              <w:rPr>
                <w:rFonts w:ascii="Calibri" w:eastAsia="Calibri" w:hAnsi="Calibri"/>
                <w:sz w:val="22"/>
                <w:szCs w:val="22"/>
              </w:rPr>
              <w:t>INITIALS OF APPLICANT &amp; SUPERVISOR</w:t>
            </w:r>
          </w:p>
        </w:tc>
      </w:tr>
      <w:tr w:rsidR="00F861E1" w14:paraId="25769C53" w14:textId="77777777" w:rsidTr="00D85FB5">
        <w:trPr>
          <w:trHeight w:val="1074"/>
        </w:trPr>
        <w:tc>
          <w:tcPr>
            <w:tcW w:w="867" w:type="dxa"/>
            <w:shd w:val="clear" w:color="auto" w:fill="auto"/>
          </w:tcPr>
          <w:p w14:paraId="7247B72C" w14:textId="77777777" w:rsidR="00F861E1" w:rsidRPr="00D85FB5" w:rsidRDefault="00F861E1" w:rsidP="00D85FB5">
            <w:pPr>
              <w:rPr>
                <w:rFonts w:ascii="Calibri" w:eastAsia="Calibri" w:hAnsi="Calibri"/>
                <w:sz w:val="22"/>
                <w:szCs w:val="22"/>
              </w:rPr>
            </w:pPr>
          </w:p>
          <w:p w14:paraId="444B0C25" w14:textId="77777777" w:rsidR="00F861E1" w:rsidRPr="00D85FB5" w:rsidRDefault="00F861E1" w:rsidP="00D85FB5">
            <w:pPr>
              <w:rPr>
                <w:rFonts w:ascii="Calibri" w:eastAsia="Calibri" w:hAnsi="Calibri"/>
                <w:sz w:val="22"/>
                <w:szCs w:val="22"/>
              </w:rPr>
            </w:pPr>
          </w:p>
          <w:p w14:paraId="0E1DB658" w14:textId="77777777" w:rsidR="00F861E1" w:rsidRPr="00D85FB5" w:rsidRDefault="00F861E1" w:rsidP="00D85FB5">
            <w:pPr>
              <w:rPr>
                <w:rFonts w:ascii="Calibri" w:eastAsia="Calibri" w:hAnsi="Calibri"/>
                <w:sz w:val="22"/>
                <w:szCs w:val="22"/>
              </w:rPr>
            </w:pPr>
          </w:p>
        </w:tc>
        <w:tc>
          <w:tcPr>
            <w:tcW w:w="2737" w:type="dxa"/>
            <w:shd w:val="clear" w:color="auto" w:fill="auto"/>
          </w:tcPr>
          <w:p w14:paraId="24E90BB6" w14:textId="77777777" w:rsidR="00F861E1" w:rsidRPr="00D85FB5" w:rsidRDefault="00F861E1" w:rsidP="00D85FB5">
            <w:pPr>
              <w:rPr>
                <w:rFonts w:ascii="Calibri" w:eastAsia="Calibri" w:hAnsi="Calibri"/>
                <w:sz w:val="22"/>
                <w:szCs w:val="22"/>
              </w:rPr>
            </w:pPr>
          </w:p>
        </w:tc>
        <w:tc>
          <w:tcPr>
            <w:tcW w:w="1034" w:type="dxa"/>
            <w:shd w:val="clear" w:color="auto" w:fill="auto"/>
          </w:tcPr>
          <w:p w14:paraId="1B73125F" w14:textId="77777777" w:rsidR="00F861E1" w:rsidRPr="00D85FB5" w:rsidRDefault="00F861E1" w:rsidP="00D85FB5">
            <w:pPr>
              <w:rPr>
                <w:rFonts w:ascii="Calibri" w:eastAsia="Calibri" w:hAnsi="Calibri"/>
                <w:sz w:val="22"/>
                <w:szCs w:val="22"/>
              </w:rPr>
            </w:pPr>
          </w:p>
        </w:tc>
        <w:tc>
          <w:tcPr>
            <w:tcW w:w="3175" w:type="dxa"/>
            <w:shd w:val="clear" w:color="auto" w:fill="auto"/>
          </w:tcPr>
          <w:p w14:paraId="28948467" w14:textId="77777777" w:rsidR="00F861E1" w:rsidRPr="00D85FB5" w:rsidRDefault="00F861E1" w:rsidP="00D85FB5">
            <w:pPr>
              <w:rPr>
                <w:rFonts w:ascii="Calibri" w:eastAsia="Calibri" w:hAnsi="Calibri"/>
                <w:sz w:val="22"/>
                <w:szCs w:val="22"/>
              </w:rPr>
            </w:pPr>
          </w:p>
        </w:tc>
        <w:tc>
          <w:tcPr>
            <w:tcW w:w="2298" w:type="dxa"/>
            <w:shd w:val="clear" w:color="auto" w:fill="auto"/>
          </w:tcPr>
          <w:p w14:paraId="64A83E9B" w14:textId="77777777" w:rsidR="00F861E1" w:rsidRPr="00D85FB5" w:rsidRDefault="00F861E1" w:rsidP="00D85FB5">
            <w:pPr>
              <w:rPr>
                <w:rFonts w:ascii="Calibri" w:eastAsia="Calibri" w:hAnsi="Calibri"/>
                <w:sz w:val="22"/>
                <w:szCs w:val="22"/>
              </w:rPr>
            </w:pPr>
          </w:p>
        </w:tc>
      </w:tr>
      <w:tr w:rsidR="00F861E1" w14:paraId="036DCE77" w14:textId="77777777" w:rsidTr="00D85FB5">
        <w:trPr>
          <w:trHeight w:val="1074"/>
        </w:trPr>
        <w:tc>
          <w:tcPr>
            <w:tcW w:w="867" w:type="dxa"/>
            <w:shd w:val="clear" w:color="auto" w:fill="auto"/>
          </w:tcPr>
          <w:p w14:paraId="5257D1BA" w14:textId="77777777" w:rsidR="00F861E1" w:rsidRPr="00D85FB5" w:rsidRDefault="00F861E1" w:rsidP="00D85FB5">
            <w:pPr>
              <w:rPr>
                <w:rFonts w:ascii="Calibri" w:eastAsia="Calibri" w:hAnsi="Calibri"/>
                <w:sz w:val="22"/>
                <w:szCs w:val="22"/>
              </w:rPr>
            </w:pPr>
          </w:p>
          <w:p w14:paraId="0E15A18B" w14:textId="77777777" w:rsidR="00F861E1" w:rsidRPr="00D85FB5" w:rsidRDefault="00F861E1" w:rsidP="00D85FB5">
            <w:pPr>
              <w:rPr>
                <w:rFonts w:ascii="Calibri" w:eastAsia="Calibri" w:hAnsi="Calibri"/>
                <w:sz w:val="22"/>
                <w:szCs w:val="22"/>
              </w:rPr>
            </w:pPr>
          </w:p>
          <w:p w14:paraId="6EE30438" w14:textId="77777777" w:rsidR="00F861E1" w:rsidRPr="00D85FB5" w:rsidRDefault="00F861E1" w:rsidP="00D85FB5">
            <w:pPr>
              <w:rPr>
                <w:rFonts w:ascii="Calibri" w:eastAsia="Calibri" w:hAnsi="Calibri"/>
                <w:sz w:val="22"/>
                <w:szCs w:val="22"/>
              </w:rPr>
            </w:pPr>
          </w:p>
        </w:tc>
        <w:tc>
          <w:tcPr>
            <w:tcW w:w="2737" w:type="dxa"/>
            <w:shd w:val="clear" w:color="auto" w:fill="auto"/>
          </w:tcPr>
          <w:p w14:paraId="1625D76D" w14:textId="77777777" w:rsidR="00F861E1" w:rsidRPr="00D85FB5" w:rsidRDefault="00F861E1" w:rsidP="00D85FB5">
            <w:pPr>
              <w:rPr>
                <w:rFonts w:ascii="Calibri" w:eastAsia="Calibri" w:hAnsi="Calibri"/>
                <w:sz w:val="22"/>
                <w:szCs w:val="22"/>
              </w:rPr>
            </w:pPr>
          </w:p>
        </w:tc>
        <w:tc>
          <w:tcPr>
            <w:tcW w:w="1034" w:type="dxa"/>
            <w:shd w:val="clear" w:color="auto" w:fill="auto"/>
          </w:tcPr>
          <w:p w14:paraId="44C62679" w14:textId="77777777" w:rsidR="00F861E1" w:rsidRPr="00D85FB5" w:rsidRDefault="00F861E1" w:rsidP="00D85FB5">
            <w:pPr>
              <w:rPr>
                <w:rFonts w:ascii="Calibri" w:eastAsia="Calibri" w:hAnsi="Calibri"/>
                <w:sz w:val="22"/>
                <w:szCs w:val="22"/>
              </w:rPr>
            </w:pPr>
          </w:p>
        </w:tc>
        <w:tc>
          <w:tcPr>
            <w:tcW w:w="3175" w:type="dxa"/>
            <w:shd w:val="clear" w:color="auto" w:fill="auto"/>
          </w:tcPr>
          <w:p w14:paraId="00BEBA71" w14:textId="77777777" w:rsidR="00F861E1" w:rsidRPr="00D85FB5" w:rsidRDefault="00F861E1" w:rsidP="00D85FB5">
            <w:pPr>
              <w:rPr>
                <w:rFonts w:ascii="Calibri" w:eastAsia="Calibri" w:hAnsi="Calibri"/>
                <w:sz w:val="22"/>
                <w:szCs w:val="22"/>
              </w:rPr>
            </w:pPr>
          </w:p>
        </w:tc>
        <w:tc>
          <w:tcPr>
            <w:tcW w:w="2298" w:type="dxa"/>
            <w:shd w:val="clear" w:color="auto" w:fill="auto"/>
          </w:tcPr>
          <w:p w14:paraId="3003234B" w14:textId="77777777" w:rsidR="00F861E1" w:rsidRPr="00D85FB5" w:rsidRDefault="00F861E1" w:rsidP="00D85FB5">
            <w:pPr>
              <w:rPr>
                <w:rFonts w:ascii="Calibri" w:eastAsia="Calibri" w:hAnsi="Calibri"/>
                <w:sz w:val="22"/>
                <w:szCs w:val="22"/>
              </w:rPr>
            </w:pPr>
          </w:p>
        </w:tc>
      </w:tr>
      <w:tr w:rsidR="00F861E1" w14:paraId="5149E000" w14:textId="77777777" w:rsidTr="00D85FB5">
        <w:trPr>
          <w:trHeight w:val="1074"/>
        </w:trPr>
        <w:tc>
          <w:tcPr>
            <w:tcW w:w="867" w:type="dxa"/>
            <w:shd w:val="clear" w:color="auto" w:fill="auto"/>
          </w:tcPr>
          <w:p w14:paraId="26965E85" w14:textId="77777777" w:rsidR="00F861E1" w:rsidRPr="00D85FB5" w:rsidRDefault="00F861E1" w:rsidP="00D85FB5">
            <w:pPr>
              <w:rPr>
                <w:rFonts w:ascii="Calibri" w:eastAsia="Calibri" w:hAnsi="Calibri"/>
                <w:sz w:val="22"/>
                <w:szCs w:val="22"/>
              </w:rPr>
            </w:pPr>
          </w:p>
          <w:p w14:paraId="71B4E7BF" w14:textId="77777777" w:rsidR="00F861E1" w:rsidRPr="00D85FB5" w:rsidRDefault="00F861E1" w:rsidP="00D85FB5">
            <w:pPr>
              <w:rPr>
                <w:rFonts w:ascii="Calibri" w:eastAsia="Calibri" w:hAnsi="Calibri"/>
                <w:sz w:val="22"/>
                <w:szCs w:val="22"/>
              </w:rPr>
            </w:pPr>
          </w:p>
          <w:p w14:paraId="442B8143" w14:textId="77777777" w:rsidR="00F861E1" w:rsidRPr="00D85FB5" w:rsidRDefault="00F861E1" w:rsidP="00D85FB5">
            <w:pPr>
              <w:rPr>
                <w:rFonts w:ascii="Calibri" w:eastAsia="Calibri" w:hAnsi="Calibri"/>
                <w:sz w:val="22"/>
                <w:szCs w:val="22"/>
              </w:rPr>
            </w:pPr>
          </w:p>
        </w:tc>
        <w:tc>
          <w:tcPr>
            <w:tcW w:w="2737" w:type="dxa"/>
            <w:shd w:val="clear" w:color="auto" w:fill="auto"/>
          </w:tcPr>
          <w:p w14:paraId="540AB4BD" w14:textId="77777777" w:rsidR="00F861E1" w:rsidRPr="00D85FB5" w:rsidRDefault="00F861E1" w:rsidP="00D85FB5">
            <w:pPr>
              <w:rPr>
                <w:rFonts w:ascii="Calibri" w:eastAsia="Calibri" w:hAnsi="Calibri"/>
                <w:sz w:val="22"/>
                <w:szCs w:val="22"/>
              </w:rPr>
            </w:pPr>
          </w:p>
        </w:tc>
        <w:tc>
          <w:tcPr>
            <w:tcW w:w="1034" w:type="dxa"/>
            <w:shd w:val="clear" w:color="auto" w:fill="auto"/>
          </w:tcPr>
          <w:p w14:paraId="39C4A8DA" w14:textId="77777777" w:rsidR="00F861E1" w:rsidRPr="00D85FB5" w:rsidRDefault="00F861E1" w:rsidP="00D85FB5">
            <w:pPr>
              <w:rPr>
                <w:rFonts w:ascii="Calibri" w:eastAsia="Calibri" w:hAnsi="Calibri"/>
                <w:sz w:val="22"/>
                <w:szCs w:val="22"/>
              </w:rPr>
            </w:pPr>
          </w:p>
        </w:tc>
        <w:tc>
          <w:tcPr>
            <w:tcW w:w="3175" w:type="dxa"/>
            <w:shd w:val="clear" w:color="auto" w:fill="auto"/>
          </w:tcPr>
          <w:p w14:paraId="488E8624" w14:textId="77777777" w:rsidR="00F861E1" w:rsidRPr="00D85FB5" w:rsidRDefault="00F861E1" w:rsidP="00D85FB5">
            <w:pPr>
              <w:rPr>
                <w:rFonts w:ascii="Calibri" w:eastAsia="Calibri" w:hAnsi="Calibri"/>
                <w:sz w:val="22"/>
                <w:szCs w:val="22"/>
              </w:rPr>
            </w:pPr>
          </w:p>
        </w:tc>
        <w:tc>
          <w:tcPr>
            <w:tcW w:w="2298" w:type="dxa"/>
            <w:shd w:val="clear" w:color="auto" w:fill="auto"/>
          </w:tcPr>
          <w:p w14:paraId="1EBCEFD7" w14:textId="77777777" w:rsidR="00F861E1" w:rsidRPr="00D85FB5" w:rsidRDefault="00F861E1" w:rsidP="00D85FB5">
            <w:pPr>
              <w:rPr>
                <w:rFonts w:ascii="Calibri" w:eastAsia="Calibri" w:hAnsi="Calibri"/>
                <w:sz w:val="22"/>
                <w:szCs w:val="22"/>
              </w:rPr>
            </w:pPr>
          </w:p>
        </w:tc>
      </w:tr>
      <w:tr w:rsidR="00F861E1" w14:paraId="04DEB1F8" w14:textId="77777777" w:rsidTr="00D85FB5">
        <w:trPr>
          <w:trHeight w:val="1074"/>
        </w:trPr>
        <w:tc>
          <w:tcPr>
            <w:tcW w:w="867" w:type="dxa"/>
            <w:shd w:val="clear" w:color="auto" w:fill="auto"/>
          </w:tcPr>
          <w:p w14:paraId="1A233220" w14:textId="77777777" w:rsidR="00F861E1" w:rsidRPr="00D85FB5" w:rsidRDefault="00F861E1" w:rsidP="00D85FB5">
            <w:pPr>
              <w:rPr>
                <w:rFonts w:ascii="Calibri" w:eastAsia="Calibri" w:hAnsi="Calibri"/>
                <w:sz w:val="22"/>
                <w:szCs w:val="22"/>
              </w:rPr>
            </w:pPr>
          </w:p>
          <w:p w14:paraId="5346AC19" w14:textId="77777777" w:rsidR="00F861E1" w:rsidRPr="00D85FB5" w:rsidRDefault="00F861E1" w:rsidP="00D85FB5">
            <w:pPr>
              <w:rPr>
                <w:rFonts w:ascii="Calibri" w:eastAsia="Calibri" w:hAnsi="Calibri"/>
                <w:sz w:val="22"/>
                <w:szCs w:val="22"/>
              </w:rPr>
            </w:pPr>
          </w:p>
          <w:p w14:paraId="594516F1" w14:textId="77777777" w:rsidR="00F861E1" w:rsidRPr="00D85FB5" w:rsidRDefault="00F861E1" w:rsidP="00D85FB5">
            <w:pPr>
              <w:rPr>
                <w:rFonts w:ascii="Calibri" w:eastAsia="Calibri" w:hAnsi="Calibri"/>
                <w:sz w:val="22"/>
                <w:szCs w:val="22"/>
              </w:rPr>
            </w:pPr>
          </w:p>
        </w:tc>
        <w:tc>
          <w:tcPr>
            <w:tcW w:w="2737" w:type="dxa"/>
            <w:shd w:val="clear" w:color="auto" w:fill="auto"/>
          </w:tcPr>
          <w:p w14:paraId="4A8E0FEA" w14:textId="77777777" w:rsidR="00F861E1" w:rsidRPr="00D85FB5" w:rsidRDefault="00F861E1" w:rsidP="00D85FB5">
            <w:pPr>
              <w:rPr>
                <w:rFonts w:ascii="Calibri" w:eastAsia="Calibri" w:hAnsi="Calibri"/>
                <w:sz w:val="22"/>
                <w:szCs w:val="22"/>
              </w:rPr>
            </w:pPr>
          </w:p>
        </w:tc>
        <w:tc>
          <w:tcPr>
            <w:tcW w:w="1034" w:type="dxa"/>
            <w:shd w:val="clear" w:color="auto" w:fill="auto"/>
          </w:tcPr>
          <w:p w14:paraId="47056138" w14:textId="77777777" w:rsidR="00F861E1" w:rsidRPr="00D85FB5" w:rsidRDefault="00F861E1" w:rsidP="00D85FB5">
            <w:pPr>
              <w:rPr>
                <w:rFonts w:ascii="Calibri" w:eastAsia="Calibri" w:hAnsi="Calibri"/>
                <w:sz w:val="22"/>
                <w:szCs w:val="22"/>
              </w:rPr>
            </w:pPr>
          </w:p>
        </w:tc>
        <w:tc>
          <w:tcPr>
            <w:tcW w:w="3175" w:type="dxa"/>
            <w:shd w:val="clear" w:color="auto" w:fill="auto"/>
          </w:tcPr>
          <w:p w14:paraId="346F79AF" w14:textId="77777777" w:rsidR="00F861E1" w:rsidRPr="00D85FB5" w:rsidRDefault="00F861E1" w:rsidP="00D85FB5">
            <w:pPr>
              <w:rPr>
                <w:rFonts w:ascii="Calibri" w:eastAsia="Calibri" w:hAnsi="Calibri"/>
                <w:sz w:val="22"/>
                <w:szCs w:val="22"/>
              </w:rPr>
            </w:pPr>
          </w:p>
        </w:tc>
        <w:tc>
          <w:tcPr>
            <w:tcW w:w="2298" w:type="dxa"/>
            <w:shd w:val="clear" w:color="auto" w:fill="auto"/>
          </w:tcPr>
          <w:p w14:paraId="339C0E55" w14:textId="77777777" w:rsidR="00F861E1" w:rsidRPr="00D85FB5" w:rsidRDefault="00F861E1" w:rsidP="00D85FB5">
            <w:pPr>
              <w:rPr>
                <w:rFonts w:ascii="Calibri" w:eastAsia="Calibri" w:hAnsi="Calibri"/>
                <w:sz w:val="22"/>
                <w:szCs w:val="22"/>
              </w:rPr>
            </w:pPr>
          </w:p>
        </w:tc>
      </w:tr>
      <w:tr w:rsidR="00F861E1" w14:paraId="2595BCE6" w14:textId="77777777" w:rsidTr="00D85FB5">
        <w:trPr>
          <w:trHeight w:val="1074"/>
        </w:trPr>
        <w:tc>
          <w:tcPr>
            <w:tcW w:w="867" w:type="dxa"/>
            <w:shd w:val="clear" w:color="auto" w:fill="auto"/>
          </w:tcPr>
          <w:p w14:paraId="6E5E1776" w14:textId="77777777" w:rsidR="00F861E1" w:rsidRPr="00D85FB5" w:rsidRDefault="00F861E1" w:rsidP="00D85FB5">
            <w:pPr>
              <w:rPr>
                <w:rFonts w:ascii="Calibri" w:eastAsia="Calibri" w:hAnsi="Calibri"/>
                <w:sz w:val="22"/>
                <w:szCs w:val="22"/>
              </w:rPr>
            </w:pPr>
          </w:p>
          <w:p w14:paraId="2AB6F5B1" w14:textId="77777777" w:rsidR="00F861E1" w:rsidRPr="00D85FB5" w:rsidRDefault="00F861E1" w:rsidP="00D85FB5">
            <w:pPr>
              <w:rPr>
                <w:rFonts w:ascii="Calibri" w:eastAsia="Calibri" w:hAnsi="Calibri"/>
                <w:sz w:val="22"/>
                <w:szCs w:val="22"/>
              </w:rPr>
            </w:pPr>
          </w:p>
          <w:p w14:paraId="47FC4976" w14:textId="77777777" w:rsidR="00F861E1" w:rsidRPr="00D85FB5" w:rsidRDefault="00F861E1" w:rsidP="00D85FB5">
            <w:pPr>
              <w:rPr>
                <w:rFonts w:ascii="Calibri" w:eastAsia="Calibri" w:hAnsi="Calibri"/>
                <w:sz w:val="22"/>
                <w:szCs w:val="22"/>
              </w:rPr>
            </w:pPr>
          </w:p>
        </w:tc>
        <w:tc>
          <w:tcPr>
            <w:tcW w:w="2737" w:type="dxa"/>
            <w:shd w:val="clear" w:color="auto" w:fill="auto"/>
          </w:tcPr>
          <w:p w14:paraId="349B1C9E" w14:textId="77777777" w:rsidR="00F861E1" w:rsidRPr="00D85FB5" w:rsidRDefault="00F861E1" w:rsidP="00D85FB5">
            <w:pPr>
              <w:rPr>
                <w:rFonts w:ascii="Calibri" w:eastAsia="Calibri" w:hAnsi="Calibri"/>
                <w:sz w:val="22"/>
                <w:szCs w:val="22"/>
              </w:rPr>
            </w:pPr>
          </w:p>
        </w:tc>
        <w:tc>
          <w:tcPr>
            <w:tcW w:w="1034" w:type="dxa"/>
            <w:shd w:val="clear" w:color="auto" w:fill="auto"/>
          </w:tcPr>
          <w:p w14:paraId="3DA5B0B1" w14:textId="77777777" w:rsidR="00F861E1" w:rsidRPr="00D85FB5" w:rsidRDefault="00F861E1" w:rsidP="00D85FB5">
            <w:pPr>
              <w:rPr>
                <w:rFonts w:ascii="Calibri" w:eastAsia="Calibri" w:hAnsi="Calibri"/>
                <w:sz w:val="22"/>
                <w:szCs w:val="22"/>
              </w:rPr>
            </w:pPr>
          </w:p>
        </w:tc>
        <w:tc>
          <w:tcPr>
            <w:tcW w:w="3175" w:type="dxa"/>
            <w:shd w:val="clear" w:color="auto" w:fill="auto"/>
          </w:tcPr>
          <w:p w14:paraId="1878413B" w14:textId="77777777" w:rsidR="00F861E1" w:rsidRPr="00D85FB5" w:rsidRDefault="00F861E1" w:rsidP="00D85FB5">
            <w:pPr>
              <w:rPr>
                <w:rFonts w:ascii="Calibri" w:eastAsia="Calibri" w:hAnsi="Calibri"/>
                <w:sz w:val="22"/>
                <w:szCs w:val="22"/>
              </w:rPr>
            </w:pPr>
          </w:p>
        </w:tc>
        <w:tc>
          <w:tcPr>
            <w:tcW w:w="2298" w:type="dxa"/>
            <w:shd w:val="clear" w:color="auto" w:fill="auto"/>
          </w:tcPr>
          <w:p w14:paraId="586B407C" w14:textId="77777777" w:rsidR="00F861E1" w:rsidRPr="00D85FB5" w:rsidRDefault="00F861E1" w:rsidP="00D85FB5">
            <w:pPr>
              <w:rPr>
                <w:rFonts w:ascii="Calibri" w:eastAsia="Calibri" w:hAnsi="Calibri"/>
                <w:sz w:val="22"/>
                <w:szCs w:val="22"/>
              </w:rPr>
            </w:pPr>
          </w:p>
        </w:tc>
      </w:tr>
      <w:tr w:rsidR="00F861E1" w14:paraId="60CD6F24" w14:textId="77777777" w:rsidTr="00D85FB5">
        <w:trPr>
          <w:trHeight w:val="1074"/>
        </w:trPr>
        <w:tc>
          <w:tcPr>
            <w:tcW w:w="867" w:type="dxa"/>
            <w:shd w:val="clear" w:color="auto" w:fill="auto"/>
          </w:tcPr>
          <w:p w14:paraId="7C7C93F3" w14:textId="77777777" w:rsidR="00F861E1" w:rsidRPr="00D85FB5" w:rsidRDefault="00F861E1" w:rsidP="00D85FB5">
            <w:pPr>
              <w:rPr>
                <w:rFonts w:ascii="Calibri" w:eastAsia="Calibri" w:hAnsi="Calibri"/>
                <w:sz w:val="22"/>
                <w:szCs w:val="22"/>
              </w:rPr>
            </w:pPr>
          </w:p>
          <w:p w14:paraId="5244CDA8" w14:textId="77777777" w:rsidR="00F861E1" w:rsidRPr="00D85FB5" w:rsidRDefault="00F861E1" w:rsidP="00D85FB5">
            <w:pPr>
              <w:rPr>
                <w:rFonts w:ascii="Calibri" w:eastAsia="Calibri" w:hAnsi="Calibri"/>
                <w:sz w:val="22"/>
                <w:szCs w:val="22"/>
              </w:rPr>
            </w:pPr>
          </w:p>
          <w:p w14:paraId="349293F4" w14:textId="77777777" w:rsidR="00F861E1" w:rsidRPr="00D85FB5" w:rsidRDefault="00F861E1" w:rsidP="00D85FB5">
            <w:pPr>
              <w:rPr>
                <w:rFonts w:ascii="Calibri" w:eastAsia="Calibri" w:hAnsi="Calibri"/>
                <w:sz w:val="22"/>
                <w:szCs w:val="22"/>
              </w:rPr>
            </w:pPr>
          </w:p>
        </w:tc>
        <w:tc>
          <w:tcPr>
            <w:tcW w:w="2737" w:type="dxa"/>
            <w:shd w:val="clear" w:color="auto" w:fill="auto"/>
          </w:tcPr>
          <w:p w14:paraId="7642BD05" w14:textId="77777777" w:rsidR="00F861E1" w:rsidRPr="00D85FB5" w:rsidRDefault="00F861E1" w:rsidP="00D85FB5">
            <w:pPr>
              <w:rPr>
                <w:rFonts w:ascii="Calibri" w:eastAsia="Calibri" w:hAnsi="Calibri"/>
                <w:sz w:val="22"/>
                <w:szCs w:val="22"/>
              </w:rPr>
            </w:pPr>
          </w:p>
        </w:tc>
        <w:tc>
          <w:tcPr>
            <w:tcW w:w="1034" w:type="dxa"/>
            <w:shd w:val="clear" w:color="auto" w:fill="auto"/>
          </w:tcPr>
          <w:p w14:paraId="795A70A9" w14:textId="77777777" w:rsidR="00F861E1" w:rsidRPr="00D85FB5" w:rsidRDefault="00F861E1" w:rsidP="00D85FB5">
            <w:pPr>
              <w:rPr>
                <w:rFonts w:ascii="Calibri" w:eastAsia="Calibri" w:hAnsi="Calibri"/>
                <w:sz w:val="22"/>
                <w:szCs w:val="22"/>
              </w:rPr>
            </w:pPr>
          </w:p>
        </w:tc>
        <w:tc>
          <w:tcPr>
            <w:tcW w:w="3175" w:type="dxa"/>
            <w:shd w:val="clear" w:color="auto" w:fill="auto"/>
          </w:tcPr>
          <w:p w14:paraId="1DA0E960" w14:textId="77777777" w:rsidR="00F861E1" w:rsidRPr="00D85FB5" w:rsidRDefault="00F861E1" w:rsidP="00D85FB5">
            <w:pPr>
              <w:rPr>
                <w:rFonts w:ascii="Calibri" w:eastAsia="Calibri" w:hAnsi="Calibri"/>
                <w:sz w:val="22"/>
                <w:szCs w:val="22"/>
              </w:rPr>
            </w:pPr>
          </w:p>
        </w:tc>
        <w:tc>
          <w:tcPr>
            <w:tcW w:w="2298" w:type="dxa"/>
            <w:shd w:val="clear" w:color="auto" w:fill="auto"/>
          </w:tcPr>
          <w:p w14:paraId="4125C398" w14:textId="77777777" w:rsidR="00F861E1" w:rsidRPr="00D85FB5" w:rsidRDefault="00F861E1" w:rsidP="00D85FB5">
            <w:pPr>
              <w:rPr>
                <w:rFonts w:ascii="Calibri" w:eastAsia="Calibri" w:hAnsi="Calibri"/>
                <w:sz w:val="22"/>
                <w:szCs w:val="22"/>
              </w:rPr>
            </w:pPr>
          </w:p>
        </w:tc>
      </w:tr>
      <w:tr w:rsidR="00F861E1" w14:paraId="67981BEA" w14:textId="77777777" w:rsidTr="00D85FB5">
        <w:trPr>
          <w:trHeight w:val="1074"/>
        </w:trPr>
        <w:tc>
          <w:tcPr>
            <w:tcW w:w="867" w:type="dxa"/>
            <w:shd w:val="clear" w:color="auto" w:fill="auto"/>
          </w:tcPr>
          <w:p w14:paraId="442D9883" w14:textId="77777777" w:rsidR="00F861E1" w:rsidRPr="00D85FB5" w:rsidRDefault="00F861E1" w:rsidP="00D85FB5">
            <w:pPr>
              <w:rPr>
                <w:rFonts w:ascii="Calibri" w:eastAsia="Calibri" w:hAnsi="Calibri"/>
                <w:sz w:val="22"/>
                <w:szCs w:val="22"/>
              </w:rPr>
            </w:pPr>
          </w:p>
          <w:p w14:paraId="2440AAAA" w14:textId="77777777" w:rsidR="00F861E1" w:rsidRPr="00D85FB5" w:rsidRDefault="00F861E1" w:rsidP="00D85FB5">
            <w:pPr>
              <w:rPr>
                <w:rFonts w:ascii="Calibri" w:eastAsia="Calibri" w:hAnsi="Calibri"/>
                <w:sz w:val="22"/>
                <w:szCs w:val="22"/>
              </w:rPr>
            </w:pPr>
          </w:p>
          <w:p w14:paraId="5FE003C3" w14:textId="77777777" w:rsidR="00F861E1" w:rsidRPr="00D85FB5" w:rsidRDefault="00F861E1" w:rsidP="00D85FB5">
            <w:pPr>
              <w:rPr>
                <w:rFonts w:ascii="Calibri" w:eastAsia="Calibri" w:hAnsi="Calibri"/>
                <w:sz w:val="22"/>
                <w:szCs w:val="22"/>
              </w:rPr>
            </w:pPr>
          </w:p>
        </w:tc>
        <w:tc>
          <w:tcPr>
            <w:tcW w:w="2737" w:type="dxa"/>
            <w:shd w:val="clear" w:color="auto" w:fill="auto"/>
          </w:tcPr>
          <w:p w14:paraId="2FFD3F09" w14:textId="77777777" w:rsidR="00F861E1" w:rsidRPr="00D85FB5" w:rsidRDefault="00F861E1" w:rsidP="00D85FB5">
            <w:pPr>
              <w:rPr>
                <w:rFonts w:ascii="Calibri" w:eastAsia="Calibri" w:hAnsi="Calibri"/>
                <w:sz w:val="22"/>
                <w:szCs w:val="22"/>
              </w:rPr>
            </w:pPr>
          </w:p>
        </w:tc>
        <w:tc>
          <w:tcPr>
            <w:tcW w:w="1034" w:type="dxa"/>
            <w:shd w:val="clear" w:color="auto" w:fill="auto"/>
          </w:tcPr>
          <w:p w14:paraId="21680507" w14:textId="77777777" w:rsidR="00F861E1" w:rsidRPr="00D85FB5" w:rsidRDefault="00F861E1" w:rsidP="00D85FB5">
            <w:pPr>
              <w:rPr>
                <w:rFonts w:ascii="Calibri" w:eastAsia="Calibri" w:hAnsi="Calibri"/>
                <w:sz w:val="22"/>
                <w:szCs w:val="22"/>
              </w:rPr>
            </w:pPr>
          </w:p>
        </w:tc>
        <w:tc>
          <w:tcPr>
            <w:tcW w:w="3175" w:type="dxa"/>
            <w:shd w:val="clear" w:color="auto" w:fill="auto"/>
          </w:tcPr>
          <w:p w14:paraId="2E959F55" w14:textId="77777777" w:rsidR="00F861E1" w:rsidRPr="00D85FB5" w:rsidRDefault="00F861E1" w:rsidP="00D85FB5">
            <w:pPr>
              <w:rPr>
                <w:rFonts w:ascii="Calibri" w:eastAsia="Calibri" w:hAnsi="Calibri"/>
                <w:sz w:val="22"/>
                <w:szCs w:val="22"/>
              </w:rPr>
            </w:pPr>
          </w:p>
        </w:tc>
        <w:tc>
          <w:tcPr>
            <w:tcW w:w="2298" w:type="dxa"/>
            <w:shd w:val="clear" w:color="auto" w:fill="auto"/>
          </w:tcPr>
          <w:p w14:paraId="3D0E45CA" w14:textId="77777777" w:rsidR="00F861E1" w:rsidRPr="00D85FB5" w:rsidRDefault="00F861E1" w:rsidP="00D85FB5">
            <w:pPr>
              <w:rPr>
                <w:rFonts w:ascii="Calibri" w:eastAsia="Calibri" w:hAnsi="Calibri"/>
                <w:sz w:val="22"/>
                <w:szCs w:val="22"/>
              </w:rPr>
            </w:pPr>
          </w:p>
        </w:tc>
      </w:tr>
      <w:tr w:rsidR="00F861E1" w14:paraId="5DEAED0F" w14:textId="77777777" w:rsidTr="00D85FB5">
        <w:trPr>
          <w:trHeight w:val="1074"/>
        </w:trPr>
        <w:tc>
          <w:tcPr>
            <w:tcW w:w="867" w:type="dxa"/>
            <w:shd w:val="clear" w:color="auto" w:fill="auto"/>
          </w:tcPr>
          <w:p w14:paraId="5173CF6D" w14:textId="77777777" w:rsidR="00F861E1" w:rsidRPr="00D85FB5" w:rsidRDefault="00F861E1" w:rsidP="00D85FB5">
            <w:pPr>
              <w:rPr>
                <w:rFonts w:ascii="Calibri" w:eastAsia="Calibri" w:hAnsi="Calibri"/>
                <w:sz w:val="22"/>
                <w:szCs w:val="22"/>
              </w:rPr>
            </w:pPr>
          </w:p>
          <w:p w14:paraId="62E96642" w14:textId="77777777" w:rsidR="00F861E1" w:rsidRPr="00D85FB5" w:rsidRDefault="00F861E1" w:rsidP="00D85FB5">
            <w:pPr>
              <w:rPr>
                <w:rFonts w:ascii="Calibri" w:eastAsia="Calibri" w:hAnsi="Calibri"/>
                <w:sz w:val="22"/>
                <w:szCs w:val="22"/>
              </w:rPr>
            </w:pPr>
          </w:p>
          <w:p w14:paraId="2F04CDC4" w14:textId="77777777" w:rsidR="00F861E1" w:rsidRPr="00D85FB5" w:rsidRDefault="00F861E1" w:rsidP="00D85FB5">
            <w:pPr>
              <w:rPr>
                <w:rFonts w:ascii="Calibri" w:eastAsia="Calibri" w:hAnsi="Calibri"/>
                <w:sz w:val="22"/>
                <w:szCs w:val="22"/>
              </w:rPr>
            </w:pPr>
          </w:p>
        </w:tc>
        <w:tc>
          <w:tcPr>
            <w:tcW w:w="2737" w:type="dxa"/>
            <w:shd w:val="clear" w:color="auto" w:fill="auto"/>
          </w:tcPr>
          <w:p w14:paraId="66569F3C" w14:textId="77777777" w:rsidR="00F861E1" w:rsidRPr="00D85FB5" w:rsidRDefault="00F861E1" w:rsidP="00D85FB5">
            <w:pPr>
              <w:rPr>
                <w:rFonts w:ascii="Calibri" w:eastAsia="Calibri" w:hAnsi="Calibri"/>
                <w:sz w:val="22"/>
                <w:szCs w:val="22"/>
              </w:rPr>
            </w:pPr>
          </w:p>
        </w:tc>
        <w:tc>
          <w:tcPr>
            <w:tcW w:w="1034" w:type="dxa"/>
            <w:shd w:val="clear" w:color="auto" w:fill="auto"/>
          </w:tcPr>
          <w:p w14:paraId="2427A221" w14:textId="77777777" w:rsidR="00F861E1" w:rsidRPr="00D85FB5" w:rsidRDefault="00F861E1" w:rsidP="00D85FB5">
            <w:pPr>
              <w:rPr>
                <w:rFonts w:ascii="Calibri" w:eastAsia="Calibri" w:hAnsi="Calibri"/>
                <w:sz w:val="22"/>
                <w:szCs w:val="22"/>
              </w:rPr>
            </w:pPr>
          </w:p>
        </w:tc>
        <w:tc>
          <w:tcPr>
            <w:tcW w:w="3175" w:type="dxa"/>
            <w:shd w:val="clear" w:color="auto" w:fill="auto"/>
          </w:tcPr>
          <w:p w14:paraId="1F83A3F5" w14:textId="77777777" w:rsidR="00F861E1" w:rsidRPr="00D85FB5" w:rsidRDefault="00F861E1" w:rsidP="00D85FB5">
            <w:pPr>
              <w:rPr>
                <w:rFonts w:ascii="Calibri" w:eastAsia="Calibri" w:hAnsi="Calibri"/>
                <w:sz w:val="22"/>
                <w:szCs w:val="22"/>
              </w:rPr>
            </w:pPr>
          </w:p>
        </w:tc>
        <w:tc>
          <w:tcPr>
            <w:tcW w:w="2298" w:type="dxa"/>
            <w:shd w:val="clear" w:color="auto" w:fill="auto"/>
          </w:tcPr>
          <w:p w14:paraId="1835AAEC" w14:textId="77777777" w:rsidR="00F861E1" w:rsidRPr="00D85FB5" w:rsidRDefault="00F861E1" w:rsidP="00D85FB5">
            <w:pPr>
              <w:rPr>
                <w:rFonts w:ascii="Calibri" w:eastAsia="Calibri" w:hAnsi="Calibri"/>
                <w:sz w:val="22"/>
                <w:szCs w:val="22"/>
              </w:rPr>
            </w:pPr>
          </w:p>
        </w:tc>
      </w:tr>
      <w:tr w:rsidR="00F861E1" w14:paraId="6DE6D9A2" w14:textId="77777777" w:rsidTr="00D85FB5">
        <w:trPr>
          <w:trHeight w:val="1074"/>
        </w:trPr>
        <w:tc>
          <w:tcPr>
            <w:tcW w:w="867" w:type="dxa"/>
            <w:shd w:val="clear" w:color="auto" w:fill="auto"/>
          </w:tcPr>
          <w:p w14:paraId="189543AD" w14:textId="77777777" w:rsidR="00F861E1" w:rsidRPr="00D85FB5" w:rsidRDefault="00F861E1" w:rsidP="00D85FB5">
            <w:pPr>
              <w:rPr>
                <w:rFonts w:ascii="Calibri" w:eastAsia="Calibri" w:hAnsi="Calibri"/>
                <w:sz w:val="22"/>
                <w:szCs w:val="22"/>
              </w:rPr>
            </w:pPr>
          </w:p>
          <w:p w14:paraId="3151F48D" w14:textId="77777777" w:rsidR="00F861E1" w:rsidRPr="00D85FB5" w:rsidRDefault="00F861E1" w:rsidP="00D85FB5">
            <w:pPr>
              <w:rPr>
                <w:rFonts w:ascii="Calibri" w:eastAsia="Calibri" w:hAnsi="Calibri"/>
                <w:sz w:val="22"/>
                <w:szCs w:val="22"/>
              </w:rPr>
            </w:pPr>
          </w:p>
          <w:p w14:paraId="301FA19C" w14:textId="77777777" w:rsidR="00F861E1" w:rsidRPr="00D85FB5" w:rsidRDefault="00F861E1" w:rsidP="00D85FB5">
            <w:pPr>
              <w:rPr>
                <w:rFonts w:ascii="Calibri" w:eastAsia="Calibri" w:hAnsi="Calibri"/>
                <w:sz w:val="22"/>
                <w:szCs w:val="22"/>
              </w:rPr>
            </w:pPr>
          </w:p>
        </w:tc>
        <w:tc>
          <w:tcPr>
            <w:tcW w:w="2737" w:type="dxa"/>
            <w:shd w:val="clear" w:color="auto" w:fill="auto"/>
          </w:tcPr>
          <w:p w14:paraId="4887B616" w14:textId="77777777" w:rsidR="00F861E1" w:rsidRPr="00D85FB5" w:rsidRDefault="00F861E1" w:rsidP="00D85FB5">
            <w:pPr>
              <w:rPr>
                <w:rFonts w:ascii="Calibri" w:eastAsia="Calibri" w:hAnsi="Calibri"/>
                <w:sz w:val="22"/>
                <w:szCs w:val="22"/>
              </w:rPr>
            </w:pPr>
          </w:p>
        </w:tc>
        <w:tc>
          <w:tcPr>
            <w:tcW w:w="1034" w:type="dxa"/>
            <w:shd w:val="clear" w:color="auto" w:fill="auto"/>
          </w:tcPr>
          <w:p w14:paraId="196150B9" w14:textId="77777777" w:rsidR="00F861E1" w:rsidRPr="00D85FB5" w:rsidRDefault="00F861E1" w:rsidP="00D85FB5">
            <w:pPr>
              <w:rPr>
                <w:rFonts w:ascii="Calibri" w:eastAsia="Calibri" w:hAnsi="Calibri"/>
                <w:sz w:val="22"/>
                <w:szCs w:val="22"/>
              </w:rPr>
            </w:pPr>
          </w:p>
        </w:tc>
        <w:tc>
          <w:tcPr>
            <w:tcW w:w="3175" w:type="dxa"/>
            <w:shd w:val="clear" w:color="auto" w:fill="auto"/>
          </w:tcPr>
          <w:p w14:paraId="45627DCF" w14:textId="77777777" w:rsidR="00F861E1" w:rsidRPr="00D85FB5" w:rsidRDefault="00F861E1" w:rsidP="00D85FB5">
            <w:pPr>
              <w:rPr>
                <w:rFonts w:ascii="Calibri" w:eastAsia="Calibri" w:hAnsi="Calibri"/>
                <w:sz w:val="22"/>
                <w:szCs w:val="22"/>
              </w:rPr>
            </w:pPr>
          </w:p>
        </w:tc>
        <w:tc>
          <w:tcPr>
            <w:tcW w:w="2298" w:type="dxa"/>
            <w:shd w:val="clear" w:color="auto" w:fill="auto"/>
          </w:tcPr>
          <w:p w14:paraId="6E81354E" w14:textId="77777777" w:rsidR="00F861E1" w:rsidRPr="00D85FB5" w:rsidRDefault="00F861E1" w:rsidP="00D85FB5">
            <w:pPr>
              <w:rPr>
                <w:rFonts w:ascii="Calibri" w:eastAsia="Calibri" w:hAnsi="Calibri"/>
                <w:sz w:val="22"/>
                <w:szCs w:val="22"/>
              </w:rPr>
            </w:pPr>
          </w:p>
        </w:tc>
      </w:tr>
      <w:tr w:rsidR="00F861E1" w14:paraId="366182DD" w14:textId="77777777" w:rsidTr="00D85FB5">
        <w:trPr>
          <w:trHeight w:val="1074"/>
        </w:trPr>
        <w:tc>
          <w:tcPr>
            <w:tcW w:w="867" w:type="dxa"/>
            <w:shd w:val="clear" w:color="auto" w:fill="auto"/>
          </w:tcPr>
          <w:p w14:paraId="4C38160F" w14:textId="77777777" w:rsidR="00F861E1" w:rsidRPr="00D85FB5" w:rsidRDefault="00F861E1" w:rsidP="00D85FB5">
            <w:pPr>
              <w:rPr>
                <w:rFonts w:ascii="Calibri" w:eastAsia="Calibri" w:hAnsi="Calibri"/>
                <w:sz w:val="22"/>
                <w:szCs w:val="22"/>
              </w:rPr>
            </w:pPr>
          </w:p>
        </w:tc>
        <w:tc>
          <w:tcPr>
            <w:tcW w:w="2737" w:type="dxa"/>
            <w:shd w:val="clear" w:color="auto" w:fill="auto"/>
          </w:tcPr>
          <w:p w14:paraId="1EB3212E" w14:textId="77777777" w:rsidR="00F861E1" w:rsidRPr="00D85FB5" w:rsidRDefault="00F861E1" w:rsidP="00D85FB5">
            <w:pPr>
              <w:rPr>
                <w:rFonts w:ascii="Calibri" w:eastAsia="Calibri" w:hAnsi="Calibri"/>
                <w:sz w:val="22"/>
                <w:szCs w:val="22"/>
              </w:rPr>
            </w:pPr>
          </w:p>
          <w:p w14:paraId="590CB27C" w14:textId="77777777" w:rsidR="00F861E1" w:rsidRPr="00D85FB5" w:rsidRDefault="00F861E1" w:rsidP="00D85FB5">
            <w:pPr>
              <w:rPr>
                <w:rFonts w:ascii="Calibri" w:eastAsia="Calibri" w:hAnsi="Calibri"/>
                <w:sz w:val="22"/>
                <w:szCs w:val="22"/>
              </w:rPr>
            </w:pPr>
          </w:p>
          <w:p w14:paraId="5728118B" w14:textId="77777777" w:rsidR="00F861E1" w:rsidRPr="00D85FB5" w:rsidRDefault="00F861E1" w:rsidP="00D85FB5">
            <w:pPr>
              <w:rPr>
                <w:rFonts w:ascii="Calibri" w:eastAsia="Calibri" w:hAnsi="Calibri"/>
                <w:sz w:val="22"/>
                <w:szCs w:val="22"/>
              </w:rPr>
            </w:pPr>
          </w:p>
        </w:tc>
        <w:tc>
          <w:tcPr>
            <w:tcW w:w="1034" w:type="dxa"/>
            <w:shd w:val="clear" w:color="auto" w:fill="auto"/>
          </w:tcPr>
          <w:p w14:paraId="3735DAD0" w14:textId="77777777" w:rsidR="00F861E1" w:rsidRPr="00D85FB5" w:rsidRDefault="00F861E1" w:rsidP="00D85FB5">
            <w:pPr>
              <w:rPr>
                <w:rFonts w:ascii="Calibri" w:eastAsia="Calibri" w:hAnsi="Calibri"/>
                <w:sz w:val="22"/>
                <w:szCs w:val="22"/>
              </w:rPr>
            </w:pPr>
          </w:p>
        </w:tc>
        <w:tc>
          <w:tcPr>
            <w:tcW w:w="3175" w:type="dxa"/>
            <w:shd w:val="clear" w:color="auto" w:fill="auto"/>
          </w:tcPr>
          <w:p w14:paraId="281824D2" w14:textId="77777777" w:rsidR="00F861E1" w:rsidRPr="00D85FB5" w:rsidRDefault="00F861E1" w:rsidP="00D85FB5">
            <w:pPr>
              <w:rPr>
                <w:rFonts w:ascii="Calibri" w:eastAsia="Calibri" w:hAnsi="Calibri"/>
                <w:sz w:val="22"/>
                <w:szCs w:val="22"/>
              </w:rPr>
            </w:pPr>
          </w:p>
        </w:tc>
        <w:tc>
          <w:tcPr>
            <w:tcW w:w="2298" w:type="dxa"/>
            <w:shd w:val="clear" w:color="auto" w:fill="auto"/>
          </w:tcPr>
          <w:p w14:paraId="41495C2A" w14:textId="77777777" w:rsidR="00F861E1" w:rsidRPr="00D85FB5" w:rsidRDefault="00F861E1" w:rsidP="00D85FB5">
            <w:pPr>
              <w:rPr>
                <w:rFonts w:ascii="Calibri" w:eastAsia="Calibri" w:hAnsi="Calibri"/>
                <w:sz w:val="22"/>
                <w:szCs w:val="22"/>
              </w:rPr>
            </w:pPr>
          </w:p>
        </w:tc>
      </w:tr>
      <w:tr w:rsidR="00F861E1" w14:paraId="73AE3D23" w14:textId="77777777" w:rsidTr="00D85FB5">
        <w:trPr>
          <w:trHeight w:val="1074"/>
        </w:trPr>
        <w:tc>
          <w:tcPr>
            <w:tcW w:w="867" w:type="dxa"/>
            <w:shd w:val="clear" w:color="auto" w:fill="auto"/>
          </w:tcPr>
          <w:p w14:paraId="55E61653" w14:textId="77777777" w:rsidR="00F861E1" w:rsidRPr="00D85FB5" w:rsidRDefault="00F861E1" w:rsidP="00D85FB5">
            <w:pPr>
              <w:rPr>
                <w:rFonts w:ascii="Calibri" w:eastAsia="Calibri" w:hAnsi="Calibri"/>
                <w:sz w:val="22"/>
                <w:szCs w:val="22"/>
              </w:rPr>
            </w:pPr>
          </w:p>
        </w:tc>
        <w:tc>
          <w:tcPr>
            <w:tcW w:w="2737" w:type="dxa"/>
            <w:shd w:val="clear" w:color="auto" w:fill="auto"/>
          </w:tcPr>
          <w:p w14:paraId="76F35746" w14:textId="77777777" w:rsidR="00F861E1" w:rsidRPr="00D85FB5" w:rsidRDefault="00F861E1" w:rsidP="00D85FB5">
            <w:pPr>
              <w:rPr>
                <w:rFonts w:ascii="Calibri" w:eastAsia="Calibri" w:hAnsi="Calibri"/>
                <w:sz w:val="22"/>
                <w:szCs w:val="22"/>
              </w:rPr>
            </w:pPr>
          </w:p>
          <w:p w14:paraId="7068128F" w14:textId="77777777" w:rsidR="00F861E1" w:rsidRPr="00D85FB5" w:rsidRDefault="00F861E1" w:rsidP="00D85FB5">
            <w:pPr>
              <w:rPr>
                <w:rFonts w:ascii="Calibri" w:eastAsia="Calibri" w:hAnsi="Calibri"/>
                <w:sz w:val="22"/>
                <w:szCs w:val="22"/>
              </w:rPr>
            </w:pPr>
          </w:p>
          <w:p w14:paraId="639CFB26" w14:textId="77777777" w:rsidR="00F861E1" w:rsidRPr="00D85FB5" w:rsidRDefault="00F861E1" w:rsidP="00D85FB5">
            <w:pPr>
              <w:rPr>
                <w:rFonts w:ascii="Calibri" w:eastAsia="Calibri" w:hAnsi="Calibri"/>
                <w:sz w:val="22"/>
                <w:szCs w:val="22"/>
              </w:rPr>
            </w:pPr>
          </w:p>
        </w:tc>
        <w:tc>
          <w:tcPr>
            <w:tcW w:w="1034" w:type="dxa"/>
            <w:shd w:val="clear" w:color="auto" w:fill="auto"/>
          </w:tcPr>
          <w:p w14:paraId="185BBCBF" w14:textId="77777777" w:rsidR="00F861E1" w:rsidRPr="00D85FB5" w:rsidRDefault="00F861E1" w:rsidP="00D85FB5">
            <w:pPr>
              <w:rPr>
                <w:rFonts w:ascii="Calibri" w:eastAsia="Calibri" w:hAnsi="Calibri"/>
                <w:sz w:val="22"/>
                <w:szCs w:val="22"/>
              </w:rPr>
            </w:pPr>
          </w:p>
        </w:tc>
        <w:tc>
          <w:tcPr>
            <w:tcW w:w="3175" w:type="dxa"/>
            <w:shd w:val="clear" w:color="auto" w:fill="auto"/>
          </w:tcPr>
          <w:p w14:paraId="126499FF" w14:textId="77777777" w:rsidR="00F861E1" w:rsidRPr="00D85FB5" w:rsidRDefault="00F861E1" w:rsidP="00D85FB5">
            <w:pPr>
              <w:rPr>
                <w:rFonts w:ascii="Calibri" w:eastAsia="Calibri" w:hAnsi="Calibri"/>
                <w:sz w:val="22"/>
                <w:szCs w:val="22"/>
              </w:rPr>
            </w:pPr>
          </w:p>
          <w:p w14:paraId="38747E5D" w14:textId="77777777" w:rsidR="00F861E1" w:rsidRPr="00D85FB5" w:rsidRDefault="00F861E1" w:rsidP="00D85FB5">
            <w:pPr>
              <w:rPr>
                <w:rFonts w:ascii="Calibri" w:eastAsia="Calibri" w:hAnsi="Calibri"/>
                <w:sz w:val="22"/>
                <w:szCs w:val="22"/>
              </w:rPr>
            </w:pPr>
          </w:p>
        </w:tc>
        <w:tc>
          <w:tcPr>
            <w:tcW w:w="2298" w:type="dxa"/>
            <w:shd w:val="clear" w:color="auto" w:fill="auto"/>
          </w:tcPr>
          <w:p w14:paraId="68208E80" w14:textId="77777777" w:rsidR="00F861E1" w:rsidRPr="00D85FB5" w:rsidRDefault="00F861E1" w:rsidP="00D85FB5">
            <w:pPr>
              <w:rPr>
                <w:rFonts w:ascii="Calibri" w:eastAsia="Calibri" w:hAnsi="Calibri"/>
                <w:sz w:val="22"/>
                <w:szCs w:val="22"/>
              </w:rPr>
            </w:pPr>
          </w:p>
          <w:p w14:paraId="4407A0BD" w14:textId="77777777" w:rsidR="00F861E1" w:rsidRPr="00D85FB5" w:rsidRDefault="00F861E1" w:rsidP="00D85FB5">
            <w:pPr>
              <w:rPr>
                <w:rFonts w:ascii="Calibri" w:eastAsia="Calibri" w:hAnsi="Calibri"/>
                <w:sz w:val="22"/>
                <w:szCs w:val="22"/>
              </w:rPr>
            </w:pPr>
          </w:p>
        </w:tc>
      </w:tr>
    </w:tbl>
    <w:p w14:paraId="7E6C56AE" w14:textId="77777777" w:rsidR="00F861E1" w:rsidRDefault="00F861E1" w:rsidP="00F861E1"/>
    <w:p w14:paraId="1D4651DE" w14:textId="77777777" w:rsidR="00F861E1" w:rsidRDefault="00F861E1" w:rsidP="002F109B">
      <w:pPr>
        <w:sectPr w:rsidR="00F861E1" w:rsidSect="006725C9">
          <w:type w:val="continuous"/>
          <w:pgSz w:w="12240" w:h="15840"/>
          <w:pgMar w:top="720" w:right="720" w:bottom="720" w:left="720" w:header="720" w:footer="720" w:gutter="0"/>
          <w:cols w:space="720"/>
          <w:noEndnote/>
          <w:docGrid w:linePitch="326"/>
        </w:sectPr>
      </w:pPr>
    </w:p>
    <w:p w14:paraId="2DBF607B" w14:textId="77777777" w:rsidR="00870A52" w:rsidRDefault="00CA0CE5">
      <w:pPr>
        <w:tabs>
          <w:tab w:val="right" w:pos="9360"/>
        </w:tabs>
        <w:rPr>
          <w:sz w:val="28"/>
          <w:szCs w:val="28"/>
        </w:rPr>
      </w:pPr>
      <w:r>
        <w:rPr>
          <w:sz w:val="28"/>
          <w:szCs w:val="28"/>
        </w:rPr>
        <w:t>__________________________    _________________________    _____________</w:t>
      </w:r>
    </w:p>
    <w:p w14:paraId="21E51651" w14:textId="77777777" w:rsidR="000344E7" w:rsidRPr="00CA0CE5" w:rsidRDefault="000344E7">
      <w:pPr>
        <w:tabs>
          <w:tab w:val="right" w:pos="9360"/>
        </w:tabs>
        <w:rPr>
          <w:sz w:val="28"/>
          <w:szCs w:val="28"/>
        </w:rPr>
        <w:sectPr w:rsidR="000344E7" w:rsidRPr="00CA0CE5" w:rsidSect="006725C9">
          <w:type w:val="continuous"/>
          <w:pgSz w:w="12240" w:h="15840"/>
          <w:pgMar w:top="720" w:right="720" w:bottom="720" w:left="720" w:header="720" w:footer="720" w:gutter="0"/>
          <w:cols w:space="720"/>
          <w:noEndnote/>
          <w:docGrid w:linePitch="326"/>
        </w:sectPr>
      </w:pPr>
      <w:r>
        <w:rPr>
          <w:sz w:val="28"/>
          <w:szCs w:val="28"/>
        </w:rPr>
        <w:t>Signature of Applicant                    Signature of Supervisor</w:t>
      </w:r>
      <w:r w:rsidR="00000F5B">
        <w:rPr>
          <w:sz w:val="28"/>
          <w:szCs w:val="28"/>
        </w:rPr>
        <w:t xml:space="preserve">                Date Signed</w:t>
      </w:r>
    </w:p>
    <w:p w14:paraId="6C95EDC6" w14:textId="77777777" w:rsidR="00870A52" w:rsidRDefault="00870A52" w:rsidP="0023494F">
      <w:pPr>
        <w:tabs>
          <w:tab w:val="center" w:pos="4680"/>
        </w:tabs>
        <w:jc w:val="center"/>
        <w:rPr>
          <w:b/>
          <w:bCs/>
          <w:sz w:val="28"/>
          <w:szCs w:val="28"/>
        </w:rPr>
      </w:pPr>
      <w:r>
        <w:rPr>
          <w:b/>
          <w:bCs/>
          <w:sz w:val="28"/>
          <w:szCs w:val="28"/>
        </w:rPr>
        <w:lastRenderedPageBreak/>
        <w:t>WEST VIRGINIA CERTIFICATION BOARD</w:t>
      </w:r>
    </w:p>
    <w:p w14:paraId="4ECFC8A7" w14:textId="77777777" w:rsidR="00870A52" w:rsidRDefault="00870A52" w:rsidP="0023494F">
      <w:pPr>
        <w:tabs>
          <w:tab w:val="center" w:pos="4680"/>
        </w:tabs>
        <w:jc w:val="center"/>
        <w:rPr>
          <w:b/>
          <w:bCs/>
          <w:sz w:val="28"/>
          <w:szCs w:val="28"/>
        </w:rPr>
      </w:pPr>
      <w:r>
        <w:rPr>
          <w:b/>
          <w:bCs/>
          <w:sz w:val="28"/>
          <w:szCs w:val="28"/>
        </w:rPr>
        <w:t>FOR ADDICTION AND PREVENTION PROFESSIONALS</w:t>
      </w:r>
    </w:p>
    <w:p w14:paraId="14519519" w14:textId="77777777" w:rsidR="00870A52" w:rsidRDefault="00870A52" w:rsidP="0023494F">
      <w:pPr>
        <w:tabs>
          <w:tab w:val="right" w:pos="9360"/>
        </w:tabs>
        <w:jc w:val="center"/>
        <w:rPr>
          <w:sz w:val="20"/>
          <w:szCs w:val="20"/>
        </w:rPr>
      </w:pPr>
      <w:r>
        <w:rPr>
          <w:sz w:val="20"/>
          <w:szCs w:val="20"/>
        </w:rPr>
        <w:t>See the Certification Manual for definitions.</w:t>
      </w:r>
      <w:r w:rsidR="0023494F">
        <w:rPr>
          <w:sz w:val="20"/>
          <w:szCs w:val="20"/>
        </w:rPr>
        <w:t xml:space="preserve"> </w:t>
      </w:r>
      <w:r>
        <w:rPr>
          <w:sz w:val="20"/>
          <w:szCs w:val="20"/>
        </w:rPr>
        <w:t>Attach additional pages if necessary</w:t>
      </w:r>
    </w:p>
    <w:p w14:paraId="18D19F2D" w14:textId="77777777" w:rsidR="00870A52" w:rsidRDefault="00870A52">
      <w:pPr>
        <w:rPr>
          <w:b/>
          <w:bCs/>
          <w:sz w:val="28"/>
          <w:szCs w:val="28"/>
        </w:rPr>
      </w:pPr>
    </w:p>
    <w:p w14:paraId="3CD43293" w14:textId="77777777" w:rsidR="00870A52" w:rsidRDefault="00870A52">
      <w:pPr>
        <w:rPr>
          <w:sz w:val="20"/>
          <w:szCs w:val="20"/>
        </w:rPr>
      </w:pPr>
      <w:r>
        <w:rPr>
          <w:b/>
          <w:bCs/>
          <w:sz w:val="28"/>
          <w:szCs w:val="28"/>
        </w:rPr>
        <w:t>E. EDUCATION/TRAINING:</w:t>
      </w:r>
    </w:p>
    <w:p w14:paraId="33A51834" w14:textId="77777777" w:rsidR="00870A52" w:rsidRDefault="00870A52" w:rsidP="00E85E4E">
      <w:pPr>
        <w:jc w:val="both"/>
        <w:rPr>
          <w:sz w:val="20"/>
          <w:szCs w:val="20"/>
        </w:rPr>
      </w:pPr>
      <w:r>
        <w:rPr>
          <w:sz w:val="20"/>
          <w:szCs w:val="20"/>
        </w:rPr>
        <w:t xml:space="preserve">YOU MUST ATTACH DOCUMENTATION, IN THE FORM OF </w:t>
      </w:r>
      <w:r w:rsidR="0023494F">
        <w:rPr>
          <w:sz w:val="20"/>
          <w:szCs w:val="20"/>
        </w:rPr>
        <w:t>COPIES OF</w:t>
      </w:r>
      <w:r>
        <w:rPr>
          <w:sz w:val="20"/>
          <w:szCs w:val="20"/>
        </w:rPr>
        <w:t xml:space="preserve"> CERTIFICATES OF ATTENDANCE, FOR ALL HOURS LISTED.  </w:t>
      </w:r>
      <w:r w:rsidR="0023494F">
        <w:rPr>
          <w:sz w:val="20"/>
          <w:szCs w:val="20"/>
        </w:rPr>
        <w:t xml:space="preserve">COLLEGE COURSES MUST BE DOCUMENTED WITH AN OFFICIAL TRANSCRIPT SENT DIRECCTLY FROM THE INSTITUTION.  </w:t>
      </w:r>
      <w:r w:rsidR="00F0598E">
        <w:rPr>
          <w:sz w:val="20"/>
          <w:szCs w:val="20"/>
        </w:rPr>
        <w:t>300</w:t>
      </w:r>
      <w:r>
        <w:rPr>
          <w:sz w:val="20"/>
          <w:szCs w:val="20"/>
        </w:rPr>
        <w:t xml:space="preserve"> CONTACT HOURS OF TRAINING ARE REQUIRED, OF WHICH 70 MUST BE SPECIFIC TO ADDICTION.  OF THE 70 HOURS OF ADDICTION SPECIFIC TRAINING, 6 MUST BE IN THE AREA OF ETHICS </w:t>
      </w:r>
      <w:r>
        <w:rPr>
          <w:b/>
          <w:bCs/>
          <w:sz w:val="20"/>
          <w:szCs w:val="20"/>
          <w:u w:val="single"/>
        </w:rPr>
        <w:t>SPECIFIC TO ADDICTION.</w:t>
      </w:r>
      <w:r>
        <w:rPr>
          <w:sz w:val="20"/>
          <w:szCs w:val="20"/>
        </w:rPr>
        <w:t xml:space="preserve">  </w:t>
      </w:r>
      <w:r w:rsidR="00A663BF">
        <w:rPr>
          <w:sz w:val="20"/>
          <w:szCs w:val="20"/>
        </w:rPr>
        <w:t xml:space="preserve">No more than 12 </w:t>
      </w:r>
      <w:r w:rsidR="0023494F">
        <w:rPr>
          <w:sz w:val="20"/>
          <w:szCs w:val="20"/>
        </w:rPr>
        <w:t xml:space="preserve">ONLINE </w:t>
      </w:r>
      <w:r w:rsidR="00A663BF">
        <w:rPr>
          <w:sz w:val="20"/>
          <w:szCs w:val="20"/>
        </w:rPr>
        <w:t>CEUs can be earned in any 24-hour period.</w:t>
      </w:r>
      <w:r w:rsidR="004F45F3">
        <w:rPr>
          <w:sz w:val="20"/>
          <w:szCs w:val="20"/>
        </w:rPr>
        <w:t xml:space="preserve">  </w:t>
      </w:r>
    </w:p>
    <w:p w14:paraId="5F9E64D2" w14:textId="77777777" w:rsidR="00870A52" w:rsidRDefault="00870A52">
      <w:pPr>
        <w:rPr>
          <w:sz w:val="20"/>
          <w:szCs w:val="20"/>
        </w:rPr>
      </w:pPr>
    </w:p>
    <w:p w14:paraId="5A8EB5A3" w14:textId="77777777" w:rsidR="00870A52" w:rsidRDefault="00870A52">
      <w:r>
        <w:rPr>
          <w:b/>
          <w:bCs/>
          <w:sz w:val="20"/>
          <w:szCs w:val="20"/>
        </w:rPr>
        <w:t>1. ADDICTION TRAINING/EDUCATION:</w:t>
      </w:r>
    </w:p>
    <w:p w14:paraId="2FDB16E4" w14:textId="77777777" w:rsidR="00870A52" w:rsidRDefault="00870A52">
      <w:r>
        <w:t>Attach documentation for all training listed.</w:t>
      </w:r>
      <w:r w:rsidR="00D94A40">
        <w:t xml:space="preserve">  One 3-hour college semester course = 45 contact hours.</w:t>
      </w:r>
    </w:p>
    <w:p w14:paraId="0309F928" w14:textId="77777777" w:rsidR="00870A52" w:rsidRDefault="00870A52"/>
    <w:p w14:paraId="30A81C38" w14:textId="77777777" w:rsidR="00870A52" w:rsidRDefault="00870A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ind w:left="6480" w:hanging="6480"/>
        <w:rPr>
          <w:sz w:val="20"/>
          <w:szCs w:val="20"/>
        </w:rPr>
      </w:pPr>
      <w:r>
        <w:rPr>
          <w:sz w:val="20"/>
          <w:szCs w:val="20"/>
        </w:rPr>
        <w:t>COURSE TITLE</w:t>
      </w:r>
      <w:r>
        <w:rPr>
          <w:sz w:val="20"/>
          <w:szCs w:val="20"/>
        </w:rPr>
        <w:tab/>
      </w:r>
      <w:r>
        <w:rPr>
          <w:sz w:val="20"/>
          <w:szCs w:val="20"/>
        </w:rPr>
        <w:tab/>
      </w:r>
      <w:r>
        <w:rPr>
          <w:sz w:val="20"/>
          <w:szCs w:val="20"/>
        </w:rPr>
        <w:tab/>
      </w:r>
      <w:r>
        <w:rPr>
          <w:sz w:val="20"/>
          <w:szCs w:val="20"/>
        </w:rPr>
        <w:tab/>
      </w:r>
      <w:r w:rsidR="004F45F3">
        <w:rPr>
          <w:sz w:val="20"/>
          <w:szCs w:val="20"/>
        </w:rPr>
        <w:t>PROVIDER</w:t>
      </w:r>
      <w:r>
        <w:rPr>
          <w:sz w:val="20"/>
          <w:szCs w:val="20"/>
        </w:rPr>
        <w:tab/>
      </w:r>
      <w:r>
        <w:rPr>
          <w:sz w:val="20"/>
          <w:szCs w:val="20"/>
        </w:rPr>
        <w:tab/>
        <w:t>DATE</w:t>
      </w:r>
      <w:r>
        <w:rPr>
          <w:sz w:val="20"/>
          <w:szCs w:val="20"/>
        </w:rPr>
        <w:tab/>
      </w:r>
      <w:r w:rsidR="004F45F3">
        <w:rPr>
          <w:sz w:val="20"/>
          <w:szCs w:val="20"/>
        </w:rPr>
        <w:tab/>
      </w:r>
      <w:r>
        <w:rPr>
          <w:sz w:val="20"/>
          <w:szCs w:val="20"/>
        </w:rPr>
        <w:t># CONTACT HOURS</w:t>
      </w:r>
    </w:p>
    <w:p w14:paraId="3C4F5C06" w14:textId="77777777" w:rsidR="00870A52" w:rsidRDefault="00870A52"/>
    <w:p w14:paraId="4B8A2E31" w14:textId="77777777" w:rsidR="00870A52" w:rsidRDefault="00870A52"/>
    <w:p w14:paraId="0F1AE9BE" w14:textId="77777777" w:rsidR="00870A52" w:rsidRDefault="00870A52">
      <w:pPr>
        <w:spacing w:line="19" w:lineRule="exact"/>
      </w:pPr>
      <w:r>
        <w:rPr>
          <w:noProof/>
        </w:rPr>
        <w:pict w14:anchorId="00BB590E">
          <v:rect id="_x0000_s1027" style="position:absolute;margin-left:1in;margin-top:0;width:468pt;height:.95pt;z-index:-42;mso-position-horizontal-relative:page" o:allowincell="f" fillcolor="black" stroked="f" strokeweight="0">
            <v:fill color2="black"/>
            <w10:wrap anchorx="page"/>
            <w10:anchorlock/>
          </v:rect>
        </w:pict>
      </w:r>
    </w:p>
    <w:p w14:paraId="1685CCA2" w14:textId="77777777" w:rsidR="00870A52" w:rsidRDefault="00870A52"/>
    <w:p w14:paraId="26081594" w14:textId="77777777" w:rsidR="00870A52" w:rsidRDefault="00870A52"/>
    <w:p w14:paraId="1F30A77C" w14:textId="77777777" w:rsidR="00870A52" w:rsidRDefault="00870A52">
      <w:pPr>
        <w:spacing w:line="19" w:lineRule="exact"/>
      </w:pPr>
      <w:r>
        <w:rPr>
          <w:noProof/>
        </w:rPr>
        <w:pict w14:anchorId="2E540EFB">
          <v:rect id="_x0000_s1028" style="position:absolute;margin-left:1in;margin-top:0;width:468pt;height:.95pt;z-index:-41;mso-position-horizontal-relative:page" o:allowincell="f" fillcolor="black" stroked="f" strokeweight="0">
            <v:fill color2="black"/>
            <w10:wrap anchorx="page"/>
            <w10:anchorlock/>
          </v:rect>
        </w:pict>
      </w:r>
    </w:p>
    <w:p w14:paraId="2895F5EC" w14:textId="77777777" w:rsidR="00870A52" w:rsidRDefault="00870A52"/>
    <w:p w14:paraId="1C082937" w14:textId="77777777" w:rsidR="00870A52" w:rsidRDefault="00870A52"/>
    <w:p w14:paraId="0021EB97" w14:textId="77777777" w:rsidR="00870A52" w:rsidRDefault="00870A52">
      <w:pPr>
        <w:spacing w:line="19" w:lineRule="exact"/>
      </w:pPr>
      <w:r>
        <w:rPr>
          <w:noProof/>
        </w:rPr>
        <w:pict w14:anchorId="69CF830E">
          <v:rect id="_x0000_s1029" style="position:absolute;margin-left:1in;margin-top:0;width:468pt;height:.95pt;z-index:-40;mso-position-horizontal-relative:page" o:allowincell="f" fillcolor="black" stroked="f" strokeweight="0">
            <v:fill color2="black"/>
            <w10:wrap anchorx="page"/>
            <w10:anchorlock/>
          </v:rect>
        </w:pict>
      </w:r>
    </w:p>
    <w:p w14:paraId="3057B3B5" w14:textId="77777777" w:rsidR="00870A52" w:rsidRDefault="00870A52"/>
    <w:p w14:paraId="2F95F4E8" w14:textId="77777777" w:rsidR="00870A52" w:rsidRDefault="00870A52"/>
    <w:p w14:paraId="26E13B74" w14:textId="77777777" w:rsidR="00870A52" w:rsidRDefault="00870A52">
      <w:pPr>
        <w:spacing w:line="19" w:lineRule="exact"/>
      </w:pPr>
      <w:r>
        <w:rPr>
          <w:noProof/>
        </w:rPr>
        <w:pict w14:anchorId="58E3AD8D">
          <v:rect id="_x0000_s1030" style="position:absolute;margin-left:1in;margin-top:0;width:468pt;height:.95pt;z-index:-39;mso-position-horizontal-relative:page" o:allowincell="f" fillcolor="black" stroked="f" strokeweight="0">
            <v:fill color2="black"/>
            <w10:wrap anchorx="page"/>
            <w10:anchorlock/>
          </v:rect>
        </w:pict>
      </w:r>
    </w:p>
    <w:p w14:paraId="29B29C72" w14:textId="77777777" w:rsidR="00870A52" w:rsidRDefault="00870A52"/>
    <w:p w14:paraId="442889F2" w14:textId="77777777" w:rsidR="00870A52" w:rsidRDefault="00870A52"/>
    <w:p w14:paraId="6240DC28" w14:textId="77777777" w:rsidR="00870A52" w:rsidRDefault="00870A52">
      <w:pPr>
        <w:spacing w:line="19" w:lineRule="exact"/>
      </w:pPr>
      <w:r>
        <w:rPr>
          <w:noProof/>
        </w:rPr>
        <w:pict w14:anchorId="3185ED50">
          <v:rect id="_x0000_s1031" style="position:absolute;margin-left:1in;margin-top:0;width:468pt;height:.95pt;z-index:-38;mso-position-horizontal-relative:page" o:allowincell="f" fillcolor="black" stroked="f" strokeweight="0">
            <v:fill color2="black"/>
            <w10:wrap anchorx="page"/>
            <w10:anchorlock/>
          </v:rect>
        </w:pict>
      </w:r>
    </w:p>
    <w:p w14:paraId="6D4AE32A" w14:textId="77777777" w:rsidR="00870A52" w:rsidRDefault="00870A52"/>
    <w:p w14:paraId="6CF9AD07" w14:textId="77777777" w:rsidR="00870A52" w:rsidRDefault="00870A52"/>
    <w:p w14:paraId="416FDF9A" w14:textId="77777777" w:rsidR="00870A52" w:rsidRDefault="00870A52">
      <w:pPr>
        <w:spacing w:line="19" w:lineRule="exact"/>
      </w:pPr>
      <w:r>
        <w:rPr>
          <w:noProof/>
        </w:rPr>
        <w:pict w14:anchorId="79EDEFE6">
          <v:rect id="_x0000_s1032" style="position:absolute;margin-left:1in;margin-top:0;width:468pt;height:.95pt;z-index:-37;mso-position-horizontal-relative:page" o:allowincell="f" fillcolor="black" stroked="f" strokeweight="0">
            <v:fill color2="black"/>
            <w10:wrap anchorx="page"/>
            <w10:anchorlock/>
          </v:rect>
        </w:pict>
      </w:r>
    </w:p>
    <w:p w14:paraId="7BE1ECBC" w14:textId="77777777" w:rsidR="00870A52" w:rsidRDefault="00870A52"/>
    <w:p w14:paraId="2543E7AD" w14:textId="77777777" w:rsidR="00870A52" w:rsidRDefault="00870A52"/>
    <w:p w14:paraId="391BA998" w14:textId="77777777" w:rsidR="00870A52" w:rsidRDefault="00870A52">
      <w:pPr>
        <w:spacing w:line="19" w:lineRule="exact"/>
      </w:pPr>
      <w:r>
        <w:rPr>
          <w:noProof/>
        </w:rPr>
        <w:pict w14:anchorId="38194297">
          <v:rect id="_x0000_s1033" style="position:absolute;margin-left:1in;margin-top:0;width:468pt;height:.95pt;z-index:-36;mso-position-horizontal-relative:page" o:allowincell="f" fillcolor="black" stroked="f" strokeweight="0">
            <v:fill color2="black"/>
            <w10:wrap anchorx="page"/>
            <w10:anchorlock/>
          </v:rect>
        </w:pict>
      </w:r>
    </w:p>
    <w:p w14:paraId="75460C93" w14:textId="77777777" w:rsidR="00870A52" w:rsidRDefault="00870A52"/>
    <w:p w14:paraId="1B5D53DF" w14:textId="77777777" w:rsidR="00870A52" w:rsidRDefault="00870A52"/>
    <w:p w14:paraId="66675E36" w14:textId="77777777" w:rsidR="00870A52" w:rsidRDefault="00870A52">
      <w:pPr>
        <w:spacing w:line="19" w:lineRule="exact"/>
      </w:pPr>
      <w:r>
        <w:rPr>
          <w:noProof/>
        </w:rPr>
        <w:pict w14:anchorId="3C1C7465">
          <v:rect id="_x0000_s1034" style="position:absolute;margin-left:1in;margin-top:0;width:468pt;height:.95pt;z-index:-35;mso-position-horizontal-relative:page" o:allowincell="f" fillcolor="black" stroked="f" strokeweight="0">
            <v:fill color2="black"/>
            <w10:wrap anchorx="page"/>
            <w10:anchorlock/>
          </v:rect>
        </w:pict>
      </w:r>
    </w:p>
    <w:p w14:paraId="26963368" w14:textId="77777777" w:rsidR="00870A52" w:rsidRDefault="00870A52"/>
    <w:p w14:paraId="6B3EE4EF" w14:textId="77777777" w:rsidR="00870A52" w:rsidRDefault="00870A52"/>
    <w:p w14:paraId="66E1A1F4" w14:textId="77777777" w:rsidR="00870A52" w:rsidRDefault="00870A52">
      <w:pPr>
        <w:spacing w:line="19" w:lineRule="exact"/>
      </w:pPr>
      <w:r>
        <w:rPr>
          <w:noProof/>
        </w:rPr>
        <w:pict w14:anchorId="2AAA22DB">
          <v:rect id="_x0000_s1035" style="position:absolute;margin-left:1in;margin-top:0;width:468pt;height:.95pt;z-index:-34;mso-position-horizontal-relative:page" o:allowincell="f" fillcolor="black" stroked="f" strokeweight="0">
            <v:fill color2="black"/>
            <w10:wrap anchorx="page"/>
            <w10:anchorlock/>
          </v:rect>
        </w:pict>
      </w:r>
    </w:p>
    <w:p w14:paraId="790EF4AA" w14:textId="77777777" w:rsidR="00870A52" w:rsidRDefault="00870A52"/>
    <w:p w14:paraId="4DCD1498" w14:textId="77777777" w:rsidR="00870A52" w:rsidRDefault="00870A52"/>
    <w:p w14:paraId="4F9BE85B" w14:textId="77777777" w:rsidR="00870A52" w:rsidRDefault="00870A52">
      <w:pPr>
        <w:spacing w:line="19" w:lineRule="exact"/>
      </w:pPr>
      <w:r>
        <w:rPr>
          <w:noProof/>
        </w:rPr>
        <w:pict w14:anchorId="5C07EF11">
          <v:rect id="_x0000_s1036" style="position:absolute;margin-left:1in;margin-top:0;width:468pt;height:.95pt;z-index:-33;mso-position-horizontal-relative:page" o:allowincell="f" fillcolor="black" stroked="f" strokeweight="0">
            <v:fill color2="black"/>
            <w10:wrap anchorx="page"/>
            <w10:anchorlock/>
          </v:rect>
        </w:pict>
      </w:r>
    </w:p>
    <w:p w14:paraId="2B2DBC6F" w14:textId="77777777" w:rsidR="00870A52" w:rsidRDefault="00870A52"/>
    <w:p w14:paraId="14A2ABD8" w14:textId="77777777" w:rsidR="00870A52" w:rsidRDefault="00870A52"/>
    <w:p w14:paraId="3FA735D1" w14:textId="77777777" w:rsidR="00870A52" w:rsidRDefault="00870A52">
      <w:pPr>
        <w:spacing w:line="19" w:lineRule="exact"/>
      </w:pPr>
      <w:r>
        <w:rPr>
          <w:noProof/>
        </w:rPr>
        <w:pict w14:anchorId="376B5244">
          <v:rect id="_x0000_s1037" style="position:absolute;margin-left:1in;margin-top:0;width:468pt;height:.95pt;z-index:-32;mso-position-horizontal-relative:page" o:allowincell="f" fillcolor="black" stroked="f" strokeweight="0">
            <v:fill color2="black"/>
            <w10:wrap anchorx="page"/>
            <w10:anchorlock/>
          </v:rect>
        </w:pict>
      </w:r>
    </w:p>
    <w:p w14:paraId="0CC85D2F" w14:textId="77777777" w:rsidR="00870A52" w:rsidRDefault="00870A52"/>
    <w:p w14:paraId="7DAB87C5" w14:textId="77777777" w:rsidR="00870A52" w:rsidRDefault="00870A52"/>
    <w:p w14:paraId="38849D82" w14:textId="77777777" w:rsidR="00870A52" w:rsidRDefault="00870A52">
      <w:pPr>
        <w:spacing w:line="19" w:lineRule="exact"/>
      </w:pPr>
      <w:r>
        <w:rPr>
          <w:noProof/>
        </w:rPr>
        <w:pict w14:anchorId="2B3FD48B">
          <v:rect id="_x0000_s1038" style="position:absolute;margin-left:1in;margin-top:0;width:468pt;height:.95pt;z-index:-31;mso-position-horizontal-relative:page" o:allowincell="f" fillcolor="black" stroked="f" strokeweight="0">
            <v:fill color2="black"/>
            <w10:wrap anchorx="page"/>
            <w10:anchorlock/>
          </v:rect>
        </w:pict>
      </w:r>
    </w:p>
    <w:p w14:paraId="529B5154" w14:textId="77777777" w:rsidR="00870A52" w:rsidRDefault="00870A52"/>
    <w:p w14:paraId="2B8BD9D6" w14:textId="77777777" w:rsidR="00870A52" w:rsidRDefault="00870A52"/>
    <w:p w14:paraId="2F30A3CF" w14:textId="77777777" w:rsidR="00870A52" w:rsidRDefault="00870A52">
      <w:pPr>
        <w:spacing w:line="19" w:lineRule="exact"/>
      </w:pPr>
      <w:r>
        <w:rPr>
          <w:noProof/>
        </w:rPr>
        <w:pict w14:anchorId="4AC9AA2B">
          <v:rect id="_x0000_s1039" style="position:absolute;margin-left:1in;margin-top:0;width:468pt;height:.95pt;z-index:-30;mso-position-horizontal-relative:page" o:allowincell="f" fillcolor="black" stroked="f" strokeweight="0">
            <v:fill color2="black"/>
            <w10:wrap anchorx="page"/>
            <w10:anchorlock/>
          </v:rect>
        </w:pict>
      </w:r>
    </w:p>
    <w:p w14:paraId="78091775" w14:textId="77777777" w:rsidR="00870A52" w:rsidRDefault="00870A52" w:rsidP="006B46E0">
      <w:pPr>
        <w:spacing w:line="19" w:lineRule="exact"/>
      </w:pPr>
      <w:r>
        <w:rPr>
          <w:noProof/>
        </w:rPr>
        <w:pict w14:anchorId="35920D03">
          <v:rect id="_x0000_s1040" style="position:absolute;margin-left:1in;margin-top:0;width:468pt;height:.95pt;z-index:-29;mso-position-horizontal-relative:page" o:allowincell="f" fillcolor="black" stroked="f" strokeweight="0">
            <v:fill color2="black"/>
            <w10:wrap anchorx="page"/>
            <w10:anchorlock/>
          </v:rect>
        </w:pict>
      </w:r>
      <w:r>
        <w:rPr>
          <w:noProof/>
        </w:rPr>
        <w:pict w14:anchorId="3F09FA51">
          <v:rect id="_x0000_s1041" style="position:absolute;margin-left:1in;margin-top:0;width:468pt;height:.95pt;z-index:-28;mso-position-horizontal-relative:page" o:allowincell="f" fillcolor="black" stroked="f" strokeweight="0">
            <v:fill color2="black"/>
            <w10:wrap anchorx="page"/>
            <w10:anchorlock/>
          </v:rect>
        </w:pict>
      </w:r>
    </w:p>
    <w:p w14:paraId="0FD5ECDA" w14:textId="77777777" w:rsidR="00870A52" w:rsidRDefault="00870A52"/>
    <w:p w14:paraId="1CEC18BA" w14:textId="77777777" w:rsidR="00870A52" w:rsidRDefault="00870A52">
      <w:pPr>
        <w:tabs>
          <w:tab w:val="right" w:pos="9360"/>
        </w:tabs>
      </w:pPr>
      <w:r>
        <w:tab/>
        <w:t>TOTAL # HOURS OF ADDICTION SPECIFIC TRAINING: _________</w:t>
      </w:r>
    </w:p>
    <w:p w14:paraId="287D4D85" w14:textId="77777777" w:rsidR="00870A52" w:rsidRDefault="00870A52">
      <w:pPr>
        <w:tabs>
          <w:tab w:val="right" w:pos="9360"/>
        </w:tabs>
        <w:sectPr w:rsidR="00870A52" w:rsidSect="006725C9">
          <w:pgSz w:w="12240" w:h="15840"/>
          <w:pgMar w:top="720" w:right="720" w:bottom="720" w:left="720" w:header="720" w:footer="720" w:gutter="0"/>
          <w:cols w:space="720"/>
          <w:noEndnote/>
        </w:sectPr>
      </w:pPr>
    </w:p>
    <w:p w14:paraId="6A13B8C3" w14:textId="77777777" w:rsidR="00870A52" w:rsidRDefault="00870A52" w:rsidP="00887245">
      <w:pPr>
        <w:tabs>
          <w:tab w:val="center" w:pos="4680"/>
        </w:tabs>
        <w:jc w:val="center"/>
        <w:rPr>
          <w:b/>
          <w:bCs/>
          <w:sz w:val="28"/>
          <w:szCs w:val="28"/>
        </w:rPr>
      </w:pPr>
      <w:r>
        <w:rPr>
          <w:b/>
          <w:bCs/>
          <w:sz w:val="28"/>
          <w:szCs w:val="28"/>
        </w:rPr>
        <w:lastRenderedPageBreak/>
        <w:t>WEST VIRGINIA CERTIFICATION BOARD</w:t>
      </w:r>
    </w:p>
    <w:p w14:paraId="11A3FBB1" w14:textId="77777777" w:rsidR="00870A52" w:rsidRDefault="00870A52" w:rsidP="00887245">
      <w:pPr>
        <w:tabs>
          <w:tab w:val="center" w:pos="4680"/>
        </w:tabs>
        <w:jc w:val="center"/>
        <w:rPr>
          <w:b/>
          <w:bCs/>
          <w:sz w:val="28"/>
          <w:szCs w:val="28"/>
        </w:rPr>
      </w:pPr>
      <w:r>
        <w:rPr>
          <w:b/>
          <w:bCs/>
          <w:sz w:val="28"/>
          <w:szCs w:val="28"/>
        </w:rPr>
        <w:t>FOR ADDICTION AND PREVENTION PROFESSIONALS</w:t>
      </w:r>
    </w:p>
    <w:p w14:paraId="5AFB6986" w14:textId="77777777" w:rsidR="00870A52" w:rsidRDefault="00870A52" w:rsidP="00887245">
      <w:pPr>
        <w:tabs>
          <w:tab w:val="right" w:pos="9360"/>
        </w:tabs>
        <w:jc w:val="center"/>
        <w:rPr>
          <w:sz w:val="20"/>
          <w:szCs w:val="20"/>
        </w:rPr>
      </w:pPr>
      <w:r>
        <w:rPr>
          <w:sz w:val="20"/>
          <w:szCs w:val="20"/>
        </w:rPr>
        <w:t>See the Certification Manual for definitions.</w:t>
      </w:r>
      <w:r>
        <w:rPr>
          <w:sz w:val="20"/>
          <w:szCs w:val="20"/>
        </w:rPr>
        <w:tab/>
        <w:t>Attach additional pages if necessary</w:t>
      </w:r>
    </w:p>
    <w:p w14:paraId="7A0C2AAB" w14:textId="77777777" w:rsidR="00870A52" w:rsidRDefault="00870A52" w:rsidP="00887245">
      <w:pPr>
        <w:jc w:val="center"/>
      </w:pPr>
    </w:p>
    <w:p w14:paraId="3FCDDF07" w14:textId="77777777" w:rsidR="00870A52" w:rsidRDefault="00870A52" w:rsidP="00887245">
      <w:pPr>
        <w:jc w:val="center"/>
      </w:pPr>
      <w:r>
        <w:rPr>
          <w:b/>
          <w:bCs/>
          <w:sz w:val="20"/>
          <w:szCs w:val="20"/>
        </w:rPr>
        <w:t>2. GENERAL TRAINING/EDUCATION:</w:t>
      </w:r>
    </w:p>
    <w:p w14:paraId="57F1E197" w14:textId="77777777" w:rsidR="00870A52" w:rsidRDefault="00870A52" w:rsidP="00887245">
      <w:pPr>
        <w:jc w:val="center"/>
      </w:pPr>
      <w:r>
        <w:t>Attach documentation for all training listed.</w:t>
      </w:r>
      <w:r w:rsidR="00D94A40">
        <w:t xml:space="preserve">  One 3-hour college semester course = 45 contact hours.</w:t>
      </w:r>
    </w:p>
    <w:p w14:paraId="756833B8" w14:textId="77777777" w:rsidR="00870A52" w:rsidRDefault="00870A52"/>
    <w:p w14:paraId="39952031" w14:textId="77777777" w:rsidR="00870A52" w:rsidRDefault="00870A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ind w:left="6480" w:hanging="6480"/>
        <w:rPr>
          <w:sz w:val="20"/>
          <w:szCs w:val="20"/>
        </w:rPr>
      </w:pPr>
      <w:r>
        <w:rPr>
          <w:sz w:val="20"/>
          <w:szCs w:val="20"/>
        </w:rPr>
        <w:t>COURSE TITLE</w:t>
      </w:r>
      <w:r>
        <w:rPr>
          <w:sz w:val="20"/>
          <w:szCs w:val="20"/>
        </w:rPr>
        <w:tab/>
      </w:r>
      <w:r>
        <w:rPr>
          <w:sz w:val="20"/>
          <w:szCs w:val="20"/>
        </w:rPr>
        <w:tab/>
      </w:r>
      <w:r>
        <w:rPr>
          <w:sz w:val="20"/>
          <w:szCs w:val="20"/>
        </w:rPr>
        <w:tab/>
      </w:r>
      <w:r>
        <w:rPr>
          <w:sz w:val="20"/>
          <w:szCs w:val="20"/>
        </w:rPr>
        <w:tab/>
      </w:r>
      <w:r w:rsidR="00A00EB6">
        <w:rPr>
          <w:sz w:val="20"/>
          <w:szCs w:val="20"/>
        </w:rPr>
        <w:t>PROVIDER</w:t>
      </w:r>
      <w:r>
        <w:rPr>
          <w:sz w:val="20"/>
          <w:szCs w:val="20"/>
        </w:rPr>
        <w:tab/>
      </w:r>
      <w:r>
        <w:rPr>
          <w:sz w:val="20"/>
          <w:szCs w:val="20"/>
        </w:rPr>
        <w:tab/>
        <w:t>DATE</w:t>
      </w:r>
      <w:r>
        <w:rPr>
          <w:sz w:val="20"/>
          <w:szCs w:val="20"/>
        </w:rPr>
        <w:tab/>
      </w:r>
      <w:r w:rsidR="00A00EB6">
        <w:rPr>
          <w:sz w:val="20"/>
          <w:szCs w:val="20"/>
        </w:rPr>
        <w:tab/>
      </w:r>
      <w:r>
        <w:rPr>
          <w:sz w:val="20"/>
          <w:szCs w:val="20"/>
        </w:rPr>
        <w:t># CONTACT HOURS</w:t>
      </w:r>
    </w:p>
    <w:p w14:paraId="2900C581" w14:textId="77777777" w:rsidR="00870A52" w:rsidRDefault="00870A52"/>
    <w:p w14:paraId="1DA5A734" w14:textId="77777777" w:rsidR="00870A52" w:rsidRPr="006C1F48" w:rsidRDefault="00870A52">
      <w:pPr>
        <w:rPr>
          <w:b/>
        </w:rPr>
      </w:pPr>
    </w:p>
    <w:p w14:paraId="770C3859" w14:textId="77777777" w:rsidR="00870A52" w:rsidRPr="006C1F48" w:rsidRDefault="00870A52">
      <w:pPr>
        <w:spacing w:line="19" w:lineRule="exact"/>
        <w:rPr>
          <w:b/>
        </w:rPr>
      </w:pPr>
      <w:r w:rsidRPr="006C1F48">
        <w:rPr>
          <w:b/>
          <w:noProof/>
        </w:rPr>
        <w:pict w14:anchorId="7CD4C12D">
          <v:rect id="_x0000_s1042" style="position:absolute;margin-left:1in;margin-top:0;width:468pt;height:.95pt;z-index:-27;mso-position-horizontal-relative:page" o:allowincell="f" fillcolor="black" stroked="f" strokeweight="0">
            <v:fill color2="black"/>
            <w10:wrap anchorx="page"/>
            <w10:anchorlock/>
          </v:rect>
        </w:pict>
      </w:r>
    </w:p>
    <w:p w14:paraId="2ADAB2F5" w14:textId="77777777" w:rsidR="00870A52" w:rsidRPr="006C1F48" w:rsidRDefault="00870A52">
      <w:pPr>
        <w:rPr>
          <w:b/>
        </w:rPr>
      </w:pPr>
    </w:p>
    <w:p w14:paraId="231027F7" w14:textId="77777777" w:rsidR="00870A52" w:rsidRPr="006C1F48" w:rsidRDefault="00870A52">
      <w:pPr>
        <w:rPr>
          <w:b/>
        </w:rPr>
      </w:pPr>
    </w:p>
    <w:p w14:paraId="3DD9E2BB" w14:textId="77777777" w:rsidR="00870A52" w:rsidRPr="006C1F48" w:rsidRDefault="00870A52">
      <w:pPr>
        <w:spacing w:line="19" w:lineRule="exact"/>
        <w:rPr>
          <w:b/>
        </w:rPr>
      </w:pPr>
      <w:r w:rsidRPr="006C1F48">
        <w:rPr>
          <w:b/>
          <w:noProof/>
        </w:rPr>
        <w:pict w14:anchorId="0903CDB1">
          <v:rect id="_x0000_s1043" style="position:absolute;margin-left:1in;margin-top:0;width:468pt;height:.95pt;z-index:-26;mso-position-horizontal-relative:page" o:allowincell="f" fillcolor="black" stroked="f" strokeweight="0">
            <v:fill color2="black"/>
            <w10:wrap anchorx="page"/>
            <w10:anchorlock/>
          </v:rect>
        </w:pict>
      </w:r>
    </w:p>
    <w:p w14:paraId="6ADBFC05" w14:textId="77777777" w:rsidR="00870A52" w:rsidRPr="006C1F48" w:rsidRDefault="00870A52">
      <w:pPr>
        <w:rPr>
          <w:b/>
        </w:rPr>
      </w:pPr>
    </w:p>
    <w:p w14:paraId="14602EBA" w14:textId="77777777" w:rsidR="00870A52" w:rsidRPr="006C1F48" w:rsidRDefault="00870A52">
      <w:pPr>
        <w:rPr>
          <w:b/>
        </w:rPr>
      </w:pPr>
    </w:p>
    <w:p w14:paraId="48ED400E" w14:textId="77777777" w:rsidR="00870A52" w:rsidRPr="006C1F48" w:rsidRDefault="00870A52">
      <w:pPr>
        <w:spacing w:line="19" w:lineRule="exact"/>
        <w:rPr>
          <w:b/>
        </w:rPr>
      </w:pPr>
      <w:r w:rsidRPr="006C1F48">
        <w:rPr>
          <w:b/>
          <w:noProof/>
        </w:rPr>
        <w:pict w14:anchorId="71F6B9F8">
          <v:rect id="_x0000_s1044" style="position:absolute;margin-left:1in;margin-top:0;width:468pt;height:.95pt;z-index:-25;mso-position-horizontal-relative:page" o:allowincell="f" fillcolor="black" stroked="f" strokeweight="0">
            <v:fill color2="black"/>
            <w10:wrap anchorx="page"/>
            <w10:anchorlock/>
          </v:rect>
        </w:pict>
      </w:r>
    </w:p>
    <w:p w14:paraId="50BF328D" w14:textId="77777777" w:rsidR="00870A52" w:rsidRPr="006C1F48" w:rsidRDefault="00870A52">
      <w:pPr>
        <w:rPr>
          <w:b/>
        </w:rPr>
      </w:pPr>
    </w:p>
    <w:p w14:paraId="5203206A" w14:textId="77777777" w:rsidR="00870A52" w:rsidRPr="006C1F48" w:rsidRDefault="00870A52">
      <w:pPr>
        <w:rPr>
          <w:b/>
        </w:rPr>
      </w:pPr>
    </w:p>
    <w:p w14:paraId="5CFF7080" w14:textId="77777777" w:rsidR="00870A52" w:rsidRPr="006C1F48" w:rsidRDefault="00870A52">
      <w:pPr>
        <w:spacing w:line="19" w:lineRule="exact"/>
        <w:rPr>
          <w:b/>
        </w:rPr>
      </w:pPr>
      <w:r w:rsidRPr="006C1F48">
        <w:rPr>
          <w:b/>
          <w:noProof/>
        </w:rPr>
        <w:pict w14:anchorId="2149418D">
          <v:rect id="_x0000_s1045" style="position:absolute;margin-left:1in;margin-top:0;width:468pt;height:.95pt;z-index:-24;mso-position-horizontal-relative:page" o:allowincell="f" fillcolor="black" stroked="f" strokeweight="0">
            <v:fill color2="black"/>
            <w10:wrap anchorx="page"/>
            <w10:anchorlock/>
          </v:rect>
        </w:pict>
      </w:r>
    </w:p>
    <w:p w14:paraId="4E8BD137" w14:textId="77777777" w:rsidR="00870A52" w:rsidRPr="006C1F48" w:rsidRDefault="00870A52">
      <w:pPr>
        <w:rPr>
          <w:b/>
        </w:rPr>
      </w:pPr>
    </w:p>
    <w:p w14:paraId="64E60857" w14:textId="77777777" w:rsidR="00870A52" w:rsidRPr="006C1F48" w:rsidRDefault="00870A52">
      <w:pPr>
        <w:rPr>
          <w:b/>
        </w:rPr>
      </w:pPr>
    </w:p>
    <w:p w14:paraId="67DAD7E1" w14:textId="77777777" w:rsidR="00870A52" w:rsidRPr="006C1F48" w:rsidRDefault="00870A52">
      <w:pPr>
        <w:spacing w:line="19" w:lineRule="exact"/>
        <w:rPr>
          <w:b/>
        </w:rPr>
      </w:pPr>
      <w:r w:rsidRPr="006C1F48">
        <w:rPr>
          <w:b/>
          <w:noProof/>
        </w:rPr>
        <w:pict w14:anchorId="12648BC7">
          <v:rect id="_x0000_s1046" style="position:absolute;margin-left:1in;margin-top:0;width:468pt;height:.95pt;z-index:-23;mso-position-horizontal-relative:page" o:allowincell="f" fillcolor="black" stroked="f" strokeweight="0">
            <v:fill color2="black"/>
            <w10:wrap anchorx="page"/>
            <w10:anchorlock/>
          </v:rect>
        </w:pict>
      </w:r>
    </w:p>
    <w:p w14:paraId="5198D09E" w14:textId="77777777" w:rsidR="00870A52" w:rsidRPr="006C1F48" w:rsidRDefault="00870A52">
      <w:pPr>
        <w:rPr>
          <w:b/>
        </w:rPr>
      </w:pPr>
    </w:p>
    <w:p w14:paraId="6E881D3B" w14:textId="77777777" w:rsidR="00870A52" w:rsidRPr="006C1F48" w:rsidRDefault="00870A52">
      <w:pPr>
        <w:rPr>
          <w:b/>
        </w:rPr>
      </w:pPr>
    </w:p>
    <w:p w14:paraId="76D6467C" w14:textId="77777777" w:rsidR="00870A52" w:rsidRPr="006C1F48" w:rsidRDefault="00870A52">
      <w:pPr>
        <w:spacing w:line="19" w:lineRule="exact"/>
        <w:rPr>
          <w:b/>
        </w:rPr>
      </w:pPr>
      <w:r w:rsidRPr="006C1F48">
        <w:rPr>
          <w:b/>
          <w:noProof/>
        </w:rPr>
        <w:pict w14:anchorId="365304B2">
          <v:rect id="_x0000_s1047" style="position:absolute;margin-left:1in;margin-top:0;width:468pt;height:.95pt;z-index:-22;mso-position-horizontal-relative:page" o:allowincell="f" fillcolor="black" stroked="f" strokeweight="0">
            <v:fill color2="black"/>
            <w10:wrap anchorx="page"/>
            <w10:anchorlock/>
          </v:rect>
        </w:pict>
      </w:r>
    </w:p>
    <w:p w14:paraId="155AEC2D" w14:textId="77777777" w:rsidR="00870A52" w:rsidRPr="006C1F48" w:rsidRDefault="00870A52">
      <w:pPr>
        <w:rPr>
          <w:b/>
        </w:rPr>
      </w:pPr>
    </w:p>
    <w:p w14:paraId="5C2327D4" w14:textId="77777777" w:rsidR="00870A52" w:rsidRPr="006C1F48" w:rsidRDefault="00870A52">
      <w:pPr>
        <w:rPr>
          <w:b/>
        </w:rPr>
      </w:pPr>
    </w:p>
    <w:p w14:paraId="4BBBD3AB" w14:textId="77777777" w:rsidR="00870A52" w:rsidRPr="006C1F48" w:rsidRDefault="00870A52">
      <w:pPr>
        <w:spacing w:line="19" w:lineRule="exact"/>
        <w:rPr>
          <w:b/>
        </w:rPr>
      </w:pPr>
      <w:r w:rsidRPr="006C1F48">
        <w:rPr>
          <w:b/>
          <w:noProof/>
        </w:rPr>
        <w:pict w14:anchorId="29E7EB5F">
          <v:rect id="_x0000_s1048" style="position:absolute;margin-left:1in;margin-top:0;width:468pt;height:.95pt;z-index:-21;mso-position-horizontal-relative:page" o:allowincell="f" fillcolor="black" stroked="f" strokeweight="0">
            <v:fill color2="black"/>
            <w10:wrap anchorx="page"/>
            <w10:anchorlock/>
          </v:rect>
        </w:pict>
      </w:r>
    </w:p>
    <w:p w14:paraId="7FB43749" w14:textId="77777777" w:rsidR="00870A52" w:rsidRPr="006C1F48" w:rsidRDefault="00870A52">
      <w:pPr>
        <w:rPr>
          <w:b/>
        </w:rPr>
      </w:pPr>
    </w:p>
    <w:p w14:paraId="3FB9E880" w14:textId="77777777" w:rsidR="00870A52" w:rsidRPr="006C1F48" w:rsidRDefault="00870A52">
      <w:pPr>
        <w:rPr>
          <w:b/>
        </w:rPr>
      </w:pPr>
    </w:p>
    <w:p w14:paraId="5A194F70" w14:textId="77777777" w:rsidR="00870A52" w:rsidRPr="006C1F48" w:rsidRDefault="00870A52">
      <w:pPr>
        <w:spacing w:line="19" w:lineRule="exact"/>
        <w:rPr>
          <w:b/>
        </w:rPr>
      </w:pPr>
      <w:r w:rsidRPr="006C1F48">
        <w:rPr>
          <w:b/>
          <w:noProof/>
        </w:rPr>
        <w:pict w14:anchorId="413D52A9">
          <v:rect id="_x0000_s1049" style="position:absolute;margin-left:1in;margin-top:0;width:468pt;height:.95pt;z-index:-20;mso-position-horizontal-relative:page" o:allowincell="f" fillcolor="black" stroked="f" strokeweight="0">
            <v:fill color2="black"/>
            <w10:wrap anchorx="page"/>
            <w10:anchorlock/>
          </v:rect>
        </w:pict>
      </w:r>
    </w:p>
    <w:p w14:paraId="18096CD5" w14:textId="77777777" w:rsidR="00870A52" w:rsidRPr="006C1F48" w:rsidRDefault="00870A52">
      <w:pPr>
        <w:rPr>
          <w:b/>
        </w:rPr>
      </w:pPr>
    </w:p>
    <w:p w14:paraId="3CA0E57F" w14:textId="77777777" w:rsidR="00870A52" w:rsidRPr="006C1F48" w:rsidRDefault="00870A52">
      <w:pPr>
        <w:rPr>
          <w:b/>
        </w:rPr>
      </w:pPr>
    </w:p>
    <w:p w14:paraId="039102DF" w14:textId="77777777" w:rsidR="00870A52" w:rsidRPr="006C1F48" w:rsidRDefault="00870A52">
      <w:pPr>
        <w:spacing w:line="19" w:lineRule="exact"/>
        <w:rPr>
          <w:b/>
        </w:rPr>
      </w:pPr>
      <w:r w:rsidRPr="006C1F48">
        <w:rPr>
          <w:b/>
          <w:noProof/>
        </w:rPr>
        <w:pict w14:anchorId="6898EB3E">
          <v:rect id="_x0000_s1050" style="position:absolute;margin-left:1in;margin-top:0;width:468pt;height:.95pt;z-index:-19;mso-position-horizontal-relative:page" o:allowincell="f" fillcolor="black" stroked="f" strokeweight="0">
            <v:fill color2="black"/>
            <w10:wrap anchorx="page"/>
            <w10:anchorlock/>
          </v:rect>
        </w:pict>
      </w:r>
    </w:p>
    <w:p w14:paraId="6D27CE4B" w14:textId="77777777" w:rsidR="00870A52" w:rsidRPr="006C1F48" w:rsidRDefault="00870A52">
      <w:pPr>
        <w:rPr>
          <w:b/>
        </w:rPr>
      </w:pPr>
    </w:p>
    <w:p w14:paraId="2B2216AC" w14:textId="77777777" w:rsidR="00870A52" w:rsidRPr="006C1F48" w:rsidRDefault="00870A52">
      <w:pPr>
        <w:rPr>
          <w:b/>
        </w:rPr>
      </w:pPr>
    </w:p>
    <w:p w14:paraId="55CC8F09" w14:textId="77777777" w:rsidR="00870A52" w:rsidRPr="006C1F48" w:rsidRDefault="00870A52">
      <w:pPr>
        <w:spacing w:line="19" w:lineRule="exact"/>
        <w:rPr>
          <w:b/>
        </w:rPr>
      </w:pPr>
      <w:r w:rsidRPr="006C1F48">
        <w:rPr>
          <w:b/>
          <w:noProof/>
        </w:rPr>
        <w:pict w14:anchorId="4D859F29">
          <v:rect id="_x0000_s1051" style="position:absolute;margin-left:1in;margin-top:0;width:468pt;height:.95pt;z-index:-18;mso-position-horizontal-relative:page" o:allowincell="f" fillcolor="black" stroked="f" strokeweight="0">
            <v:fill color2="black"/>
            <w10:wrap anchorx="page"/>
            <w10:anchorlock/>
          </v:rect>
        </w:pict>
      </w:r>
    </w:p>
    <w:p w14:paraId="23984235" w14:textId="77777777" w:rsidR="00870A52" w:rsidRPr="006C1F48" w:rsidRDefault="00870A52">
      <w:pPr>
        <w:rPr>
          <w:b/>
        </w:rPr>
      </w:pPr>
    </w:p>
    <w:p w14:paraId="2330C159" w14:textId="77777777" w:rsidR="00870A52" w:rsidRPr="006C1F48" w:rsidRDefault="00870A52">
      <w:pPr>
        <w:rPr>
          <w:b/>
        </w:rPr>
      </w:pPr>
    </w:p>
    <w:p w14:paraId="207641DC" w14:textId="77777777" w:rsidR="00870A52" w:rsidRPr="006C1F48" w:rsidRDefault="00870A52">
      <w:pPr>
        <w:spacing w:line="19" w:lineRule="exact"/>
        <w:rPr>
          <w:b/>
        </w:rPr>
      </w:pPr>
      <w:r w:rsidRPr="006C1F48">
        <w:rPr>
          <w:b/>
          <w:noProof/>
        </w:rPr>
        <w:pict w14:anchorId="1A37C87B">
          <v:rect id="_x0000_s1052" style="position:absolute;margin-left:1in;margin-top:0;width:468pt;height:.95pt;z-index:-17;mso-position-horizontal-relative:page" o:allowincell="f" fillcolor="black" stroked="f" strokeweight="0">
            <v:fill color2="black"/>
            <w10:wrap anchorx="page"/>
            <w10:anchorlock/>
          </v:rect>
        </w:pict>
      </w:r>
    </w:p>
    <w:p w14:paraId="73C9562E" w14:textId="77777777" w:rsidR="00870A52" w:rsidRPr="006C1F48" w:rsidRDefault="00870A52">
      <w:pPr>
        <w:rPr>
          <w:b/>
        </w:rPr>
      </w:pPr>
    </w:p>
    <w:p w14:paraId="0DFC2AEF" w14:textId="77777777" w:rsidR="00870A52" w:rsidRPr="006C1F48" w:rsidRDefault="00870A52">
      <w:pPr>
        <w:rPr>
          <w:b/>
        </w:rPr>
      </w:pPr>
    </w:p>
    <w:p w14:paraId="1E07CEFE" w14:textId="77777777" w:rsidR="00870A52" w:rsidRPr="006C1F48" w:rsidRDefault="00870A52">
      <w:pPr>
        <w:spacing w:line="19" w:lineRule="exact"/>
        <w:rPr>
          <w:b/>
        </w:rPr>
      </w:pPr>
      <w:r w:rsidRPr="006C1F48">
        <w:rPr>
          <w:b/>
          <w:noProof/>
        </w:rPr>
        <w:pict w14:anchorId="6912CF54">
          <v:rect id="_x0000_s1053" style="position:absolute;margin-left:1in;margin-top:0;width:468pt;height:.95pt;z-index:-16;mso-position-horizontal-relative:page" o:allowincell="f" fillcolor="black" stroked="f" strokeweight="0">
            <v:fill color2="black"/>
            <w10:wrap anchorx="page"/>
            <w10:anchorlock/>
          </v:rect>
        </w:pict>
      </w:r>
    </w:p>
    <w:p w14:paraId="2C9CBAA5" w14:textId="77777777" w:rsidR="00870A52" w:rsidRPr="006C1F48" w:rsidRDefault="00870A52">
      <w:pPr>
        <w:rPr>
          <w:b/>
        </w:rPr>
      </w:pPr>
    </w:p>
    <w:p w14:paraId="13B113A7" w14:textId="77777777" w:rsidR="00870A52" w:rsidRPr="006C1F48" w:rsidRDefault="00870A52">
      <w:pPr>
        <w:rPr>
          <w:b/>
        </w:rPr>
      </w:pPr>
    </w:p>
    <w:p w14:paraId="0B4B9AA1" w14:textId="77777777" w:rsidR="00870A52" w:rsidRDefault="00870A52">
      <w:pPr>
        <w:spacing w:line="19" w:lineRule="exact"/>
      </w:pPr>
      <w:r>
        <w:rPr>
          <w:noProof/>
        </w:rPr>
        <w:pict w14:anchorId="11A8AFA5">
          <v:rect id="_x0000_s1054" style="position:absolute;margin-left:1in;margin-top:0;width:468pt;height:.95pt;z-index:-15;mso-position-horizontal-relative:page" o:allowincell="f" fillcolor="black" stroked="f" strokeweight="0">
            <v:fill color2="black"/>
            <w10:wrap anchorx="page"/>
            <w10:anchorlock/>
          </v:rect>
        </w:pict>
      </w:r>
    </w:p>
    <w:p w14:paraId="6E77C55D" w14:textId="77777777" w:rsidR="00870A52" w:rsidRDefault="00870A52"/>
    <w:p w14:paraId="03DB6771" w14:textId="77777777" w:rsidR="00870A52" w:rsidRDefault="00870A52"/>
    <w:p w14:paraId="131C07D6" w14:textId="77777777" w:rsidR="00870A52" w:rsidRDefault="00870A52">
      <w:pPr>
        <w:spacing w:line="19" w:lineRule="exact"/>
      </w:pPr>
      <w:r>
        <w:rPr>
          <w:noProof/>
        </w:rPr>
        <w:pict w14:anchorId="0F671686">
          <v:rect id="_x0000_s1055" style="position:absolute;margin-left:1in;margin-top:0;width:468pt;height:.95pt;z-index:-14;mso-position-horizontal-relative:page" o:allowincell="f" fillcolor="black" stroked="f" strokeweight="0">
            <v:fill color2="black"/>
            <w10:wrap anchorx="page"/>
            <w10:anchorlock/>
          </v:rect>
        </w:pict>
      </w:r>
    </w:p>
    <w:p w14:paraId="35654F8B" w14:textId="77777777" w:rsidR="00870A52" w:rsidRDefault="00870A52"/>
    <w:p w14:paraId="0AA9672F" w14:textId="77777777" w:rsidR="00870A52" w:rsidRDefault="00870A52"/>
    <w:p w14:paraId="1FE827D4" w14:textId="77777777" w:rsidR="00870A52" w:rsidRDefault="00870A52">
      <w:pPr>
        <w:spacing w:line="19" w:lineRule="exact"/>
      </w:pPr>
      <w:r>
        <w:rPr>
          <w:noProof/>
        </w:rPr>
        <w:pict w14:anchorId="00D7D465">
          <v:rect id="_x0000_s1056" style="position:absolute;margin-left:1in;margin-top:0;width:468pt;height:.95pt;z-index:-13;mso-position-horizontal-relative:page" o:allowincell="f" fillcolor="black" stroked="f" strokeweight="0">
            <v:fill color2="black"/>
            <w10:wrap anchorx="page"/>
            <w10:anchorlock/>
          </v:rect>
        </w:pict>
      </w:r>
    </w:p>
    <w:p w14:paraId="284CBADF" w14:textId="77777777" w:rsidR="00870A52" w:rsidRDefault="00870A52"/>
    <w:p w14:paraId="22A9C219" w14:textId="77777777" w:rsidR="00870A52" w:rsidRDefault="00870A52"/>
    <w:p w14:paraId="6587FEB0" w14:textId="77777777" w:rsidR="00870A52" w:rsidRDefault="00870A52">
      <w:pPr>
        <w:spacing w:line="19" w:lineRule="exact"/>
      </w:pPr>
      <w:r>
        <w:rPr>
          <w:noProof/>
        </w:rPr>
        <w:pict w14:anchorId="72FBE5A1">
          <v:rect id="_x0000_s1057" style="position:absolute;margin-left:1in;margin-top:0;width:468pt;height:.95pt;z-index:-12;mso-position-horizontal-relative:page" o:allowincell="f" fillcolor="black" stroked="f" strokeweight="0">
            <v:fill color2="black"/>
            <w10:wrap anchorx="page"/>
            <w10:anchorlock/>
          </v:rect>
        </w:pict>
      </w:r>
    </w:p>
    <w:p w14:paraId="2D429C53" w14:textId="77777777" w:rsidR="00870A52" w:rsidRDefault="00870A52"/>
    <w:p w14:paraId="6F73F5B0" w14:textId="77777777" w:rsidR="00870A52" w:rsidRDefault="00870A52"/>
    <w:p w14:paraId="4EA56376" w14:textId="77777777" w:rsidR="00870A52" w:rsidRDefault="00870A52">
      <w:pPr>
        <w:spacing w:line="19" w:lineRule="exact"/>
      </w:pPr>
      <w:r>
        <w:rPr>
          <w:noProof/>
        </w:rPr>
        <w:pict w14:anchorId="44A54182">
          <v:rect id="_x0000_s1058" style="position:absolute;margin-left:1in;margin-top:0;width:468pt;height:.95pt;z-index:-11;mso-position-horizontal-relative:page" o:allowincell="f" fillcolor="black" stroked="f" strokeweight="0">
            <v:fill color2="black"/>
            <w10:wrap anchorx="page"/>
            <w10:anchorlock/>
          </v:rect>
        </w:pict>
      </w:r>
    </w:p>
    <w:p w14:paraId="39E58FE4" w14:textId="77777777" w:rsidR="00870A52" w:rsidRDefault="00870A52"/>
    <w:p w14:paraId="36CDF87E" w14:textId="77777777" w:rsidR="00870A52" w:rsidRDefault="00870A52"/>
    <w:p w14:paraId="16C2CB60" w14:textId="77777777" w:rsidR="00870A52" w:rsidRDefault="00870A52">
      <w:pPr>
        <w:spacing w:line="19" w:lineRule="exact"/>
      </w:pPr>
      <w:r>
        <w:rPr>
          <w:noProof/>
        </w:rPr>
        <w:pict w14:anchorId="12CEEC86">
          <v:rect id="_x0000_s1059" style="position:absolute;margin-left:1in;margin-top:0;width:468pt;height:.95pt;z-index:-10;mso-position-horizontal-relative:page" o:allowincell="f" fillcolor="black" stroked="f" strokeweight="0">
            <v:fill color2="black"/>
            <w10:wrap anchorx="page"/>
            <w10:anchorlock/>
          </v:rect>
        </w:pict>
      </w:r>
    </w:p>
    <w:p w14:paraId="4A00CDEF" w14:textId="77777777" w:rsidR="00870A52" w:rsidRDefault="00870A52"/>
    <w:p w14:paraId="1BE91C2C" w14:textId="77777777" w:rsidR="00870A52" w:rsidRDefault="00870A52"/>
    <w:p w14:paraId="58EA8F5C" w14:textId="77777777" w:rsidR="00870A52" w:rsidRDefault="00870A52">
      <w:pPr>
        <w:tabs>
          <w:tab w:val="right" w:pos="9360"/>
        </w:tabs>
      </w:pPr>
      <w:r>
        <w:tab/>
        <w:t xml:space="preserve">TOTAL # HOURS OF </w:t>
      </w:r>
      <w:r w:rsidR="00913117">
        <w:t>GENERAL</w:t>
      </w:r>
      <w:r>
        <w:t xml:space="preserve"> TRAINING: _________</w:t>
      </w:r>
    </w:p>
    <w:p w14:paraId="398AB249" w14:textId="77777777" w:rsidR="00870A52" w:rsidRDefault="00870A52">
      <w:pPr>
        <w:tabs>
          <w:tab w:val="right" w:pos="9360"/>
        </w:tabs>
        <w:sectPr w:rsidR="00870A52" w:rsidSect="006725C9">
          <w:pgSz w:w="12240" w:h="15840"/>
          <w:pgMar w:top="720" w:right="720" w:bottom="720" w:left="720" w:header="720" w:footer="720" w:gutter="0"/>
          <w:cols w:space="720"/>
          <w:noEndnote/>
        </w:sectPr>
      </w:pPr>
    </w:p>
    <w:p w14:paraId="18E669A6" w14:textId="77777777" w:rsidR="00870A52" w:rsidRDefault="00870A52" w:rsidP="00887245">
      <w:pPr>
        <w:tabs>
          <w:tab w:val="center" w:pos="4680"/>
        </w:tabs>
        <w:jc w:val="center"/>
        <w:rPr>
          <w:b/>
          <w:bCs/>
          <w:sz w:val="28"/>
          <w:szCs w:val="28"/>
        </w:rPr>
      </w:pPr>
      <w:r>
        <w:rPr>
          <w:b/>
          <w:bCs/>
          <w:sz w:val="28"/>
          <w:szCs w:val="28"/>
        </w:rPr>
        <w:lastRenderedPageBreak/>
        <w:t>WEST VIRGINIA CERTIFICATION BOARD</w:t>
      </w:r>
    </w:p>
    <w:p w14:paraId="5A6FB196" w14:textId="77777777" w:rsidR="00870A52" w:rsidRDefault="00870A52" w:rsidP="00887245">
      <w:pPr>
        <w:tabs>
          <w:tab w:val="center" w:pos="4680"/>
        </w:tabs>
        <w:jc w:val="center"/>
        <w:rPr>
          <w:b/>
          <w:bCs/>
          <w:sz w:val="28"/>
          <w:szCs w:val="28"/>
        </w:rPr>
      </w:pPr>
      <w:r>
        <w:rPr>
          <w:b/>
          <w:bCs/>
          <w:sz w:val="28"/>
          <w:szCs w:val="28"/>
        </w:rPr>
        <w:t>FOR ADDICTION AND PREVENTION PROFESSIONALS</w:t>
      </w:r>
    </w:p>
    <w:p w14:paraId="09FCAEBF" w14:textId="77777777" w:rsidR="00870A52" w:rsidRDefault="00870A52" w:rsidP="00887245">
      <w:pPr>
        <w:tabs>
          <w:tab w:val="right" w:pos="9360"/>
        </w:tabs>
        <w:jc w:val="center"/>
        <w:rPr>
          <w:sz w:val="20"/>
          <w:szCs w:val="20"/>
        </w:rPr>
      </w:pPr>
      <w:r>
        <w:rPr>
          <w:sz w:val="20"/>
          <w:szCs w:val="20"/>
        </w:rPr>
        <w:t>See the Certification Manual for definitions.</w:t>
      </w:r>
      <w:r w:rsidR="00887245">
        <w:rPr>
          <w:sz w:val="20"/>
          <w:szCs w:val="20"/>
        </w:rPr>
        <w:t xml:space="preserve">  </w:t>
      </w:r>
      <w:r>
        <w:rPr>
          <w:sz w:val="20"/>
          <w:szCs w:val="20"/>
        </w:rPr>
        <w:t>Attach additional pages if necessary</w:t>
      </w:r>
    </w:p>
    <w:p w14:paraId="3DC89467" w14:textId="77777777" w:rsidR="00870A52" w:rsidRDefault="00870A52"/>
    <w:p w14:paraId="52F2040A" w14:textId="77777777" w:rsidR="00870A52" w:rsidRDefault="00870A52">
      <w:r>
        <w:rPr>
          <w:b/>
          <w:bCs/>
          <w:sz w:val="20"/>
          <w:szCs w:val="20"/>
        </w:rPr>
        <w:t>3. ACCREDITED DEGREE WORK:</w:t>
      </w:r>
      <w:r w:rsidR="00D94A40">
        <w:rPr>
          <w:b/>
          <w:bCs/>
          <w:sz w:val="20"/>
          <w:szCs w:val="20"/>
        </w:rPr>
        <w:t xml:space="preserve">  (Accredited means the school is </w:t>
      </w:r>
      <w:r w:rsidR="004A06BD">
        <w:rPr>
          <w:b/>
          <w:bCs/>
          <w:sz w:val="20"/>
          <w:szCs w:val="20"/>
        </w:rPr>
        <w:t xml:space="preserve">regionally accredited and listed on the website of the </w:t>
      </w:r>
      <w:r w:rsidR="00D94A40">
        <w:rPr>
          <w:b/>
          <w:bCs/>
          <w:sz w:val="20"/>
          <w:szCs w:val="20"/>
        </w:rPr>
        <w:t xml:space="preserve">U.S. </w:t>
      </w:r>
      <w:r w:rsidR="004A06BD">
        <w:rPr>
          <w:b/>
          <w:bCs/>
          <w:sz w:val="20"/>
          <w:szCs w:val="20"/>
        </w:rPr>
        <w:t>Department</w:t>
      </w:r>
      <w:r w:rsidR="00D94A40">
        <w:rPr>
          <w:b/>
          <w:bCs/>
          <w:sz w:val="20"/>
          <w:szCs w:val="20"/>
        </w:rPr>
        <w:t xml:space="preserve"> of Education.)</w:t>
      </w:r>
    </w:p>
    <w:p w14:paraId="2991DE8F" w14:textId="77777777" w:rsidR="00D94A40" w:rsidRDefault="00870A52">
      <w:r>
        <w:t>Attach transcripts for all degree work listed.</w:t>
      </w:r>
      <w:r w:rsidR="004A06BD">
        <w:t xml:space="preserve">  </w:t>
      </w:r>
      <w:r w:rsidR="00D94A40">
        <w:t>One 3-hour college semester course = 45 contact hours.</w:t>
      </w:r>
    </w:p>
    <w:p w14:paraId="5C13CF24" w14:textId="77777777" w:rsidR="00870A52" w:rsidRDefault="00870A52"/>
    <w:p w14:paraId="7EFE84F2" w14:textId="77777777" w:rsidR="00870A52" w:rsidRDefault="00870A52">
      <w:r>
        <w:rPr>
          <w:b/>
          <w:bCs/>
        </w:rPr>
        <w:t>You may only list hours for which you received a passing grade.</w:t>
      </w:r>
    </w:p>
    <w:p w14:paraId="053F3533" w14:textId="77777777" w:rsidR="00870A52" w:rsidRDefault="00870A52"/>
    <w:p w14:paraId="64E88D9D" w14:textId="77777777" w:rsidR="00870A52" w:rsidRDefault="00870A52">
      <w:pPr>
        <w:tabs>
          <w:tab w:val="left" w:pos="-1440"/>
          <w:tab w:val="left" w:pos="-720"/>
          <w:tab w:val="left" w:pos="0"/>
          <w:tab w:val="left" w:pos="720"/>
          <w:tab w:val="left" w:pos="1440"/>
          <w:tab w:val="left" w:pos="2160"/>
          <w:tab w:val="left" w:pos="2880"/>
          <w:tab w:val="left" w:pos="3600"/>
          <w:tab w:val="left" w:pos="4320"/>
          <w:tab w:val="left" w:pos="5040"/>
          <w:tab w:val="left" w:pos="5760"/>
          <w:tab w:val="right" w:pos="9360"/>
        </w:tabs>
      </w:pPr>
      <w:r>
        <w:t>College/University Name</w:t>
      </w:r>
      <w:r>
        <w:tab/>
      </w:r>
      <w:r>
        <w:tab/>
        <w:t>Degree</w:t>
      </w:r>
      <w:r>
        <w:tab/>
      </w:r>
      <w:r>
        <w:tab/>
        <w:t>Date</w:t>
      </w:r>
      <w:r>
        <w:tab/>
      </w:r>
      <w:r w:rsidR="004400C4">
        <w:tab/>
      </w:r>
      <w:r>
        <w:t>Hours Earned</w:t>
      </w:r>
    </w:p>
    <w:p w14:paraId="488DA0B1" w14:textId="77777777" w:rsidR="00870A52" w:rsidRDefault="00870A52">
      <w:pPr>
        <w:ind w:firstLine="720"/>
      </w:pPr>
      <w:r>
        <w:t>and Address</w:t>
      </w:r>
    </w:p>
    <w:p w14:paraId="7C5A8C46" w14:textId="77777777" w:rsidR="00870A52" w:rsidRDefault="00870A52"/>
    <w:p w14:paraId="38C461CD" w14:textId="77777777" w:rsidR="00870A52" w:rsidRDefault="00870A52"/>
    <w:p w14:paraId="60E8BF6D" w14:textId="77777777" w:rsidR="00870A52" w:rsidRDefault="00870A52">
      <w:pPr>
        <w:spacing w:line="19" w:lineRule="exact"/>
      </w:pPr>
      <w:r>
        <w:rPr>
          <w:noProof/>
        </w:rPr>
        <w:pict w14:anchorId="2754916B">
          <v:rect id="_x0000_s1060" style="position:absolute;margin-left:1in;margin-top:0;width:468pt;height:.95pt;z-index:-9;mso-position-horizontal-relative:page" o:allowincell="f" fillcolor="black" stroked="f" strokeweight="0">
            <v:fill color2="black"/>
            <w10:wrap anchorx="page"/>
            <w10:anchorlock/>
          </v:rect>
        </w:pict>
      </w:r>
    </w:p>
    <w:p w14:paraId="5C049D26" w14:textId="77777777" w:rsidR="00870A52" w:rsidRDefault="00870A52"/>
    <w:p w14:paraId="380DB1DE" w14:textId="77777777" w:rsidR="00870A52" w:rsidRDefault="00870A52"/>
    <w:p w14:paraId="006D5D2E" w14:textId="77777777" w:rsidR="00870A52" w:rsidRDefault="00870A52">
      <w:pPr>
        <w:spacing w:line="19" w:lineRule="exact"/>
      </w:pPr>
      <w:r>
        <w:rPr>
          <w:noProof/>
        </w:rPr>
        <w:pict w14:anchorId="725B8D4F">
          <v:rect id="_x0000_s1061" style="position:absolute;margin-left:1in;margin-top:0;width:468pt;height:.95pt;z-index:-8;mso-position-horizontal-relative:page" o:allowincell="f" fillcolor="black" stroked="f" strokeweight="0">
            <v:fill color2="black"/>
            <w10:wrap anchorx="page"/>
            <w10:anchorlock/>
          </v:rect>
        </w:pict>
      </w:r>
    </w:p>
    <w:p w14:paraId="7E9C64C8" w14:textId="77777777" w:rsidR="00870A52" w:rsidRDefault="00870A52"/>
    <w:p w14:paraId="50D339E7" w14:textId="77777777" w:rsidR="00870A52" w:rsidRDefault="00870A52"/>
    <w:p w14:paraId="526131DA" w14:textId="77777777" w:rsidR="00870A52" w:rsidRDefault="00870A52">
      <w:pPr>
        <w:spacing w:line="19" w:lineRule="exact"/>
      </w:pPr>
      <w:r>
        <w:rPr>
          <w:noProof/>
        </w:rPr>
        <w:pict w14:anchorId="3D490EEE">
          <v:rect id="_x0000_s1062" style="position:absolute;margin-left:1in;margin-top:0;width:468pt;height:.95pt;z-index:-7;mso-position-horizontal-relative:page" o:allowincell="f" fillcolor="black" stroked="f" strokeweight="0">
            <v:fill color2="black"/>
            <w10:wrap anchorx="page"/>
            <w10:anchorlock/>
          </v:rect>
        </w:pict>
      </w:r>
    </w:p>
    <w:p w14:paraId="75C2575A" w14:textId="77777777" w:rsidR="00870A52" w:rsidRDefault="00870A52"/>
    <w:p w14:paraId="3B9E0BC3" w14:textId="77777777" w:rsidR="00870A52" w:rsidRDefault="00870A52"/>
    <w:p w14:paraId="3935F941" w14:textId="77777777" w:rsidR="00870A52" w:rsidRDefault="00870A52">
      <w:pPr>
        <w:spacing w:line="19" w:lineRule="exact"/>
      </w:pPr>
      <w:r>
        <w:rPr>
          <w:noProof/>
        </w:rPr>
        <w:pict w14:anchorId="36CE846C">
          <v:rect id="_x0000_s1063" style="position:absolute;margin-left:1in;margin-top:0;width:468pt;height:.95pt;z-index:-6;mso-position-horizontal-relative:page" o:allowincell="f" fillcolor="black" stroked="f" strokeweight="0">
            <v:fill color2="black"/>
            <w10:wrap anchorx="page"/>
            <w10:anchorlock/>
          </v:rect>
        </w:pict>
      </w:r>
    </w:p>
    <w:p w14:paraId="66A7FC0A" w14:textId="77777777" w:rsidR="00870A52" w:rsidRDefault="00870A52"/>
    <w:p w14:paraId="557D0C22" w14:textId="77777777" w:rsidR="00870A52" w:rsidRDefault="00870A52"/>
    <w:p w14:paraId="394761E6" w14:textId="77777777" w:rsidR="00870A52" w:rsidRDefault="00870A52">
      <w:pPr>
        <w:spacing w:line="19" w:lineRule="exact"/>
      </w:pPr>
      <w:r>
        <w:rPr>
          <w:noProof/>
        </w:rPr>
        <w:pict w14:anchorId="2BBAF369">
          <v:rect id="_x0000_s1064" style="position:absolute;margin-left:1in;margin-top:0;width:468pt;height:.95pt;z-index:-5;mso-position-horizontal-relative:page" o:allowincell="f" fillcolor="black" stroked="f" strokeweight="0">
            <v:fill color2="black"/>
            <w10:wrap anchorx="page"/>
            <w10:anchorlock/>
          </v:rect>
        </w:pict>
      </w:r>
    </w:p>
    <w:p w14:paraId="02837D77" w14:textId="77777777" w:rsidR="00870A52" w:rsidRDefault="00870A52"/>
    <w:p w14:paraId="0970E798" w14:textId="77777777" w:rsidR="00870A52" w:rsidRDefault="00870A52"/>
    <w:p w14:paraId="4B716FE3" w14:textId="77777777" w:rsidR="00870A52" w:rsidRDefault="00870A52">
      <w:pPr>
        <w:spacing w:line="19" w:lineRule="exact"/>
      </w:pPr>
      <w:r>
        <w:rPr>
          <w:noProof/>
        </w:rPr>
        <w:pict w14:anchorId="3E18C442">
          <v:rect id="_x0000_s1065" style="position:absolute;margin-left:1in;margin-top:0;width:468pt;height:.95pt;z-index:-4;mso-position-horizontal-relative:page" o:allowincell="f" fillcolor="black" stroked="f" strokeweight="0">
            <v:fill color2="black"/>
            <w10:wrap anchorx="page"/>
            <w10:anchorlock/>
          </v:rect>
        </w:pict>
      </w:r>
    </w:p>
    <w:p w14:paraId="59DE34BD" w14:textId="77777777" w:rsidR="00870A52" w:rsidRDefault="00870A52"/>
    <w:p w14:paraId="3C9A2D0C" w14:textId="77777777" w:rsidR="00870A52" w:rsidRDefault="00870A52"/>
    <w:p w14:paraId="01BEFEE7" w14:textId="77777777" w:rsidR="00870A52" w:rsidRDefault="00870A52">
      <w:pPr>
        <w:spacing w:line="19" w:lineRule="exact"/>
      </w:pPr>
      <w:r>
        <w:rPr>
          <w:noProof/>
        </w:rPr>
        <w:pict w14:anchorId="572DEBE5">
          <v:rect id="_x0000_s1066" style="position:absolute;margin-left:1in;margin-top:0;width:468pt;height:.95pt;z-index:-3;mso-position-horizontal-relative:page" o:allowincell="f" fillcolor="black" stroked="f" strokeweight="0">
            <v:fill color2="black"/>
            <w10:wrap anchorx="page"/>
            <w10:anchorlock/>
          </v:rect>
        </w:pict>
      </w:r>
    </w:p>
    <w:p w14:paraId="174599B8" w14:textId="77777777" w:rsidR="00870A52" w:rsidRDefault="00870A52"/>
    <w:p w14:paraId="6426EB5B" w14:textId="77777777" w:rsidR="00870A52" w:rsidRDefault="00870A52"/>
    <w:p w14:paraId="441FE5CA" w14:textId="77777777" w:rsidR="00870A52" w:rsidRDefault="00870A52">
      <w:pPr>
        <w:tabs>
          <w:tab w:val="right" w:pos="9360"/>
        </w:tabs>
      </w:pPr>
      <w:r>
        <w:tab/>
        <w:t>TOTAL # SEMESTER HOURS EARNED: ____________</w:t>
      </w:r>
    </w:p>
    <w:p w14:paraId="16BF4729" w14:textId="77777777" w:rsidR="00870A52" w:rsidRDefault="00870A52"/>
    <w:p w14:paraId="43199C07" w14:textId="77777777" w:rsidR="00870A52" w:rsidRDefault="00870A52">
      <w:pPr>
        <w:spacing w:line="19" w:lineRule="exact"/>
      </w:pPr>
      <w:r>
        <w:rPr>
          <w:noProof/>
        </w:rPr>
        <w:pict w14:anchorId="17BF9AD1">
          <v:rect id="_x0000_s1067" style="position:absolute;margin-left:1in;margin-top:0;width:468pt;height:.95pt;z-index:-2;mso-position-horizontal-relative:page" o:allowincell="f" fillcolor="black" stroked="f" strokeweight="0">
            <v:fill color2="black"/>
            <w10:wrap anchorx="page"/>
            <w10:anchorlock/>
          </v:rect>
        </w:pict>
      </w:r>
    </w:p>
    <w:p w14:paraId="488391DB" w14:textId="77777777" w:rsidR="00870A52" w:rsidRDefault="00870A52"/>
    <w:p w14:paraId="7A7F6C2D" w14:textId="77777777" w:rsidR="00870A52" w:rsidRDefault="00870A52">
      <w:pPr>
        <w:rPr>
          <w:sz w:val="20"/>
          <w:szCs w:val="20"/>
        </w:rPr>
      </w:pPr>
      <w:r>
        <w:rPr>
          <w:b/>
          <w:bCs/>
          <w:sz w:val="20"/>
          <w:szCs w:val="20"/>
        </w:rPr>
        <w:t>FOR CERTIFICATION BOARD USE ONLY:</w:t>
      </w:r>
    </w:p>
    <w:p w14:paraId="0565F097" w14:textId="77777777" w:rsidR="00870A52" w:rsidRDefault="00870A52">
      <w:pPr>
        <w:rPr>
          <w:sz w:val="20"/>
          <w:szCs w:val="20"/>
        </w:rPr>
      </w:pPr>
    </w:p>
    <w:p w14:paraId="32CB763F" w14:textId="77777777" w:rsidR="00870A52" w:rsidRDefault="00870A52">
      <w:pPr>
        <w:rPr>
          <w:sz w:val="20"/>
          <w:szCs w:val="20"/>
        </w:rPr>
      </w:pPr>
      <w:r>
        <w:rPr>
          <w:sz w:val="20"/>
          <w:szCs w:val="20"/>
        </w:rPr>
        <w:t>TOTAL # ADDICTION HOURS: ________</w:t>
      </w:r>
    </w:p>
    <w:p w14:paraId="42841ADD" w14:textId="77777777" w:rsidR="00870A52" w:rsidRDefault="00870A52">
      <w:pPr>
        <w:rPr>
          <w:sz w:val="20"/>
          <w:szCs w:val="20"/>
        </w:rPr>
      </w:pPr>
    </w:p>
    <w:p w14:paraId="6107712A" w14:textId="77777777" w:rsidR="00870A52" w:rsidRDefault="00870A52">
      <w:pPr>
        <w:rPr>
          <w:sz w:val="20"/>
          <w:szCs w:val="20"/>
        </w:rPr>
      </w:pPr>
      <w:r>
        <w:rPr>
          <w:sz w:val="20"/>
          <w:szCs w:val="20"/>
        </w:rPr>
        <w:t>TOTAL # HOURS GENERAL TRAINING: _________</w:t>
      </w:r>
    </w:p>
    <w:p w14:paraId="758D5323" w14:textId="77777777" w:rsidR="00870A52" w:rsidRDefault="00870A52">
      <w:pPr>
        <w:rPr>
          <w:sz w:val="20"/>
          <w:szCs w:val="20"/>
        </w:rPr>
      </w:pPr>
    </w:p>
    <w:p w14:paraId="49BB61B9" w14:textId="77777777" w:rsidR="00870A52" w:rsidRDefault="00870A52">
      <w:pPr>
        <w:tabs>
          <w:tab w:val="left" w:pos="-1440"/>
        </w:tabs>
        <w:ind w:left="7200" w:hanging="7200"/>
        <w:rPr>
          <w:sz w:val="20"/>
          <w:szCs w:val="20"/>
        </w:rPr>
      </w:pPr>
      <w:r>
        <w:rPr>
          <w:sz w:val="20"/>
          <w:szCs w:val="20"/>
        </w:rPr>
        <w:t xml:space="preserve">MINIMUM 6 HOURS TRAINING IN ADDICTION ETHICS: (   </w:t>
      </w:r>
      <w:r w:rsidR="00E9614A">
        <w:rPr>
          <w:sz w:val="20"/>
          <w:szCs w:val="20"/>
        </w:rPr>
        <w:t>) YES</w:t>
      </w:r>
      <w:r>
        <w:rPr>
          <w:sz w:val="20"/>
          <w:szCs w:val="20"/>
        </w:rPr>
        <w:tab/>
      </w:r>
      <w:r>
        <w:rPr>
          <w:sz w:val="20"/>
          <w:szCs w:val="20"/>
        </w:rPr>
        <w:tab/>
        <w:t xml:space="preserve">(   </w:t>
      </w:r>
      <w:r w:rsidR="00E9614A">
        <w:rPr>
          <w:sz w:val="20"/>
          <w:szCs w:val="20"/>
        </w:rPr>
        <w:t>) NO</w:t>
      </w:r>
    </w:p>
    <w:p w14:paraId="34A0C15C" w14:textId="77777777" w:rsidR="00870A52" w:rsidRDefault="00870A52">
      <w:pPr>
        <w:rPr>
          <w:sz w:val="20"/>
          <w:szCs w:val="20"/>
        </w:rPr>
      </w:pPr>
    </w:p>
    <w:p w14:paraId="1626C762" w14:textId="77777777" w:rsidR="00870A52" w:rsidRDefault="00870A52">
      <w:pPr>
        <w:rPr>
          <w:b/>
          <w:bCs/>
        </w:rPr>
      </w:pPr>
    </w:p>
    <w:p w14:paraId="68BBAFB9" w14:textId="77777777" w:rsidR="00870A52" w:rsidRDefault="00870A52">
      <w:r>
        <w:rPr>
          <w:b/>
          <w:bCs/>
        </w:rPr>
        <w:t>F. RESUME</w:t>
      </w:r>
    </w:p>
    <w:p w14:paraId="03514419" w14:textId="77777777" w:rsidR="00870A52" w:rsidRDefault="00870A52"/>
    <w:p w14:paraId="5FAE182C" w14:textId="77777777" w:rsidR="00870A52" w:rsidRDefault="001812E0">
      <w:r>
        <w:t xml:space="preserve">Please attach a complete, </w:t>
      </w:r>
      <w:r w:rsidR="00870A52">
        <w:t>typewritten resume.</w:t>
      </w:r>
    </w:p>
    <w:p w14:paraId="34E22674" w14:textId="77777777" w:rsidR="00870A52" w:rsidRDefault="00870A52">
      <w:pPr>
        <w:sectPr w:rsidR="00870A52" w:rsidSect="006725C9">
          <w:pgSz w:w="12240" w:h="15840"/>
          <w:pgMar w:top="720" w:right="720" w:bottom="720" w:left="720" w:header="720" w:footer="720" w:gutter="0"/>
          <w:cols w:space="720"/>
          <w:noEndnote/>
        </w:sectPr>
      </w:pPr>
    </w:p>
    <w:p w14:paraId="62EA1225" w14:textId="77777777" w:rsidR="00870A52" w:rsidRDefault="00870A52" w:rsidP="003F0C77">
      <w:pPr>
        <w:jc w:val="center"/>
        <w:sectPr w:rsidR="00870A52" w:rsidSect="006725C9">
          <w:pgSz w:w="12240" w:h="15840"/>
          <w:pgMar w:top="720" w:right="720" w:bottom="720" w:left="720" w:header="720" w:footer="960" w:gutter="0"/>
          <w:cols w:space="720"/>
          <w:noEndnote/>
        </w:sectPr>
      </w:pPr>
    </w:p>
    <w:p w14:paraId="48C705C2" w14:textId="77777777" w:rsidR="00870A52" w:rsidRDefault="00870A52" w:rsidP="003F0C77">
      <w:pPr>
        <w:tabs>
          <w:tab w:val="center" w:pos="5400"/>
        </w:tabs>
        <w:jc w:val="center"/>
        <w:rPr>
          <w:b/>
          <w:bCs/>
          <w:sz w:val="28"/>
          <w:szCs w:val="28"/>
        </w:rPr>
      </w:pPr>
      <w:r>
        <w:rPr>
          <w:b/>
          <w:bCs/>
          <w:sz w:val="28"/>
          <w:szCs w:val="28"/>
        </w:rPr>
        <w:t>WEST VIRGINIA CERTIFICATION BOARD</w:t>
      </w:r>
    </w:p>
    <w:p w14:paraId="1634C809" w14:textId="77777777" w:rsidR="00870A52" w:rsidRDefault="00870A52" w:rsidP="003F0C77">
      <w:pPr>
        <w:tabs>
          <w:tab w:val="center" w:pos="5400"/>
        </w:tabs>
        <w:jc w:val="center"/>
      </w:pPr>
      <w:r>
        <w:rPr>
          <w:b/>
          <w:bCs/>
          <w:sz w:val="28"/>
          <w:szCs w:val="28"/>
        </w:rPr>
        <w:t>FOR ADDICTION AND PREVENTION PROFESSIONALS</w:t>
      </w:r>
    </w:p>
    <w:p w14:paraId="01EAAB9C" w14:textId="77777777" w:rsidR="00870A52" w:rsidRDefault="00870A52">
      <w:pPr>
        <w:jc w:val="both"/>
      </w:pPr>
    </w:p>
    <w:p w14:paraId="22C624D7" w14:textId="77777777" w:rsidR="00870A52" w:rsidRDefault="00870A52">
      <w:pPr>
        <w:jc w:val="both"/>
        <w:rPr>
          <w:b/>
          <w:bCs/>
        </w:rPr>
      </w:pPr>
      <w:r>
        <w:rPr>
          <w:b/>
          <w:bCs/>
        </w:rPr>
        <w:t>G. CERTIFICATION OF TRUTH</w:t>
      </w:r>
    </w:p>
    <w:p w14:paraId="2680032F" w14:textId="77777777" w:rsidR="00870A52" w:rsidRDefault="00870A52">
      <w:pPr>
        <w:jc w:val="both"/>
        <w:rPr>
          <w:b/>
          <w:bCs/>
        </w:rPr>
      </w:pPr>
    </w:p>
    <w:p w14:paraId="1806D999" w14:textId="77777777" w:rsidR="00870A52" w:rsidRDefault="00870A52">
      <w:pPr>
        <w:jc w:val="both"/>
        <w:rPr>
          <w:b/>
          <w:bCs/>
        </w:rPr>
      </w:pPr>
      <w:r>
        <w:rPr>
          <w:b/>
          <w:bCs/>
        </w:rPr>
        <w:t>1. APPLICANT</w:t>
      </w:r>
    </w:p>
    <w:p w14:paraId="59D68CE9" w14:textId="77777777" w:rsidR="00870A52" w:rsidRDefault="00870A52">
      <w:pPr>
        <w:jc w:val="both"/>
      </w:pPr>
      <w:r>
        <w:rPr>
          <w:b/>
          <w:bCs/>
          <w:sz w:val="20"/>
          <w:szCs w:val="20"/>
        </w:rPr>
        <w:t>MUST BE NOTARIZED</w:t>
      </w:r>
    </w:p>
    <w:p w14:paraId="16E8A7AE" w14:textId="77777777" w:rsidR="00870A52" w:rsidRDefault="00870A52">
      <w:pPr>
        <w:jc w:val="both"/>
      </w:pPr>
    </w:p>
    <w:p w14:paraId="76757A4D" w14:textId="77777777" w:rsidR="00870A52" w:rsidRDefault="00870A52">
      <w:pPr>
        <w:jc w:val="both"/>
      </w:pPr>
      <w:r>
        <w:t>I hereby certify that the statements contained in this application and supporting documents, given for consideration of my application for certification as a</w:t>
      </w:r>
      <w:r w:rsidR="00755E96">
        <w:t>n</w:t>
      </w:r>
      <w:r>
        <w:t xml:space="preserve"> </w:t>
      </w:r>
      <w:r w:rsidR="00B051DB">
        <w:t>Alcohol and Drug Counselor</w:t>
      </w:r>
      <w:r w:rsidR="008A1961">
        <w:t xml:space="preserve"> </w:t>
      </w:r>
      <w:r>
        <w:t xml:space="preserve">are, to the best of my knowledge, true and correct.  I acknowledge that </w:t>
      </w:r>
      <w:r w:rsidR="007B65C4">
        <w:t xml:space="preserve">application </w:t>
      </w:r>
      <w:r>
        <w:t>fees are non-refundable.</w:t>
      </w:r>
    </w:p>
    <w:p w14:paraId="13E1CFBD" w14:textId="77777777" w:rsidR="00870A52" w:rsidRDefault="00870A52">
      <w:pPr>
        <w:jc w:val="both"/>
      </w:pPr>
    </w:p>
    <w:p w14:paraId="58EB5190" w14:textId="77777777" w:rsidR="00870A52" w:rsidRDefault="00870A52">
      <w:pPr>
        <w:jc w:val="both"/>
      </w:pPr>
      <w:r>
        <w:t>I further certify that I have read and subscribe to and abide by the WVCBAPP Code of Ethics</w:t>
      </w:r>
      <w:r w:rsidR="007B65C4">
        <w:t>, based on the NAADAC code of ethics</w:t>
      </w:r>
      <w:r>
        <w:t>.  I authorize the Board to conduct inquiries or interviews as they deem necessary.</w:t>
      </w:r>
    </w:p>
    <w:p w14:paraId="56A4DB3A" w14:textId="77777777" w:rsidR="00870A52" w:rsidRDefault="00870A52">
      <w:pPr>
        <w:jc w:val="both"/>
      </w:pPr>
    </w:p>
    <w:p w14:paraId="0D7B18B7" w14:textId="77777777" w:rsidR="00870A52" w:rsidRDefault="00870A52">
      <w:pPr>
        <w:jc w:val="both"/>
      </w:pPr>
    </w:p>
    <w:p w14:paraId="466FD363" w14:textId="77777777" w:rsidR="00870A52" w:rsidRDefault="00870A52">
      <w:pPr>
        <w:jc w:val="both"/>
        <w:rPr>
          <w:b/>
          <w:bCs/>
        </w:rPr>
      </w:pPr>
      <w:r>
        <w:rPr>
          <w:b/>
          <w:bCs/>
        </w:rPr>
        <w:t>___________________________</w:t>
      </w:r>
    </w:p>
    <w:p w14:paraId="4B0D4B90" w14:textId="77777777" w:rsidR="00870A52" w:rsidRDefault="00870A52">
      <w:pPr>
        <w:jc w:val="both"/>
        <w:rPr>
          <w:b/>
          <w:bCs/>
        </w:rPr>
      </w:pPr>
      <w:r>
        <w:rPr>
          <w:b/>
          <w:bCs/>
        </w:rPr>
        <w:t>Signature of Applicant</w:t>
      </w:r>
    </w:p>
    <w:p w14:paraId="5818C1E8" w14:textId="77777777" w:rsidR="00870A52" w:rsidRDefault="00870A52">
      <w:pPr>
        <w:jc w:val="both"/>
        <w:rPr>
          <w:b/>
          <w:bCs/>
        </w:rPr>
      </w:pPr>
    </w:p>
    <w:p w14:paraId="48D3BF04" w14:textId="77777777" w:rsidR="00870A52" w:rsidRDefault="00870A52">
      <w:pPr>
        <w:jc w:val="both"/>
        <w:rPr>
          <w:b/>
          <w:bCs/>
        </w:rPr>
      </w:pPr>
      <w:r>
        <w:rPr>
          <w:b/>
          <w:bCs/>
        </w:rPr>
        <w:t>STATE OF WEST VIRGINIA,</w:t>
      </w:r>
    </w:p>
    <w:p w14:paraId="7E53DF35" w14:textId="77777777" w:rsidR="00870A52" w:rsidRDefault="00870A52">
      <w:pPr>
        <w:jc w:val="both"/>
        <w:rPr>
          <w:b/>
          <w:bCs/>
        </w:rPr>
      </w:pPr>
    </w:p>
    <w:p w14:paraId="72A6DD87" w14:textId="77777777" w:rsidR="00870A52" w:rsidRDefault="00870A52">
      <w:pPr>
        <w:jc w:val="both"/>
        <w:rPr>
          <w:b/>
          <w:bCs/>
        </w:rPr>
      </w:pPr>
      <w:r>
        <w:rPr>
          <w:b/>
          <w:bCs/>
        </w:rPr>
        <w:t>COUNTY OF ____________________, TO-WIT:</w:t>
      </w:r>
    </w:p>
    <w:p w14:paraId="068D65D4" w14:textId="77777777" w:rsidR="00870A52" w:rsidRDefault="00870A52">
      <w:pPr>
        <w:jc w:val="both"/>
        <w:rPr>
          <w:b/>
          <w:bCs/>
        </w:rPr>
      </w:pPr>
    </w:p>
    <w:p w14:paraId="79882B23" w14:textId="77777777" w:rsidR="00870A52" w:rsidRDefault="00870A52">
      <w:pPr>
        <w:jc w:val="both"/>
        <w:rPr>
          <w:b/>
          <w:bCs/>
        </w:rPr>
      </w:pPr>
      <w:r>
        <w:rPr>
          <w:b/>
          <w:bCs/>
        </w:rPr>
        <w:t>Subscribed and signed this _____ day of _______________.</w:t>
      </w:r>
    </w:p>
    <w:p w14:paraId="77EBD599" w14:textId="77777777" w:rsidR="00870A52" w:rsidRDefault="00870A52">
      <w:pPr>
        <w:jc w:val="both"/>
        <w:rPr>
          <w:b/>
          <w:bCs/>
        </w:rPr>
      </w:pPr>
    </w:p>
    <w:p w14:paraId="2D6E4066" w14:textId="77777777" w:rsidR="00870A52" w:rsidRDefault="00870A52">
      <w:pPr>
        <w:jc w:val="both"/>
        <w:rPr>
          <w:b/>
          <w:bCs/>
        </w:rPr>
      </w:pPr>
      <w:r>
        <w:rPr>
          <w:b/>
          <w:bCs/>
        </w:rPr>
        <w:t xml:space="preserve">My commission expires: _______________   </w:t>
      </w:r>
      <w:r>
        <w:rPr>
          <w:b/>
          <w:bCs/>
        </w:rPr>
        <w:tab/>
        <w:t>_________________________________</w:t>
      </w:r>
    </w:p>
    <w:p w14:paraId="79A95F98" w14:textId="77777777" w:rsidR="00870A52" w:rsidRDefault="00870A52">
      <w:pPr>
        <w:ind w:firstLine="5040"/>
        <w:jc w:val="both"/>
      </w:pPr>
      <w:r>
        <w:rPr>
          <w:b/>
          <w:bCs/>
        </w:rPr>
        <w:t>Notary Public</w:t>
      </w:r>
    </w:p>
    <w:p w14:paraId="71C5428D" w14:textId="77777777" w:rsidR="00870A52" w:rsidRDefault="00870A52">
      <w:pPr>
        <w:jc w:val="both"/>
      </w:pPr>
    </w:p>
    <w:p w14:paraId="379710A3" w14:textId="77777777" w:rsidR="00870A52" w:rsidRDefault="00870A52">
      <w:pPr>
        <w:jc w:val="both"/>
      </w:pPr>
    </w:p>
    <w:p w14:paraId="396608F8" w14:textId="77777777" w:rsidR="00870A52" w:rsidRDefault="00870A52">
      <w:pPr>
        <w:jc w:val="both"/>
        <w:rPr>
          <w:b/>
          <w:bCs/>
        </w:rPr>
      </w:pPr>
      <w:r>
        <w:rPr>
          <w:b/>
          <w:bCs/>
        </w:rPr>
        <w:t>2. SUPERVISOR</w:t>
      </w:r>
    </w:p>
    <w:p w14:paraId="1A72DE13" w14:textId="77777777" w:rsidR="00870A52" w:rsidRDefault="00870A52">
      <w:pPr>
        <w:jc w:val="both"/>
      </w:pPr>
      <w:r>
        <w:rPr>
          <w:b/>
          <w:bCs/>
          <w:sz w:val="20"/>
          <w:szCs w:val="20"/>
        </w:rPr>
        <w:t>MUST BE NOTARIZED</w:t>
      </w:r>
    </w:p>
    <w:p w14:paraId="43BE396C" w14:textId="77777777" w:rsidR="00870A52" w:rsidRDefault="00870A52">
      <w:pPr>
        <w:jc w:val="both"/>
      </w:pPr>
    </w:p>
    <w:p w14:paraId="73ADB8C0" w14:textId="77777777" w:rsidR="00870A52" w:rsidRDefault="00870A52">
      <w:pPr>
        <w:jc w:val="both"/>
      </w:pPr>
      <w:r>
        <w:t>I hereby certify that the statements contained in this application and supporting documents, given for consideration of my supervisee’s application for certification as a</w:t>
      </w:r>
      <w:r w:rsidR="00344338">
        <w:t>n</w:t>
      </w:r>
      <w:r>
        <w:t xml:space="preserve"> </w:t>
      </w:r>
      <w:r w:rsidR="00344338">
        <w:t>Alcohol and Drug Counselor</w:t>
      </w:r>
      <w:r>
        <w:t xml:space="preserve"> or </w:t>
      </w:r>
      <w:r w:rsidR="00344338">
        <w:t>an Advanced Alcohol and Drug Counselor</w:t>
      </w:r>
      <w:r>
        <w:t xml:space="preserve"> are, to the best of my knowledge, true and correct.</w:t>
      </w:r>
    </w:p>
    <w:p w14:paraId="6A9599C1" w14:textId="77777777" w:rsidR="00870A52" w:rsidRDefault="00870A52">
      <w:pPr>
        <w:jc w:val="both"/>
      </w:pPr>
    </w:p>
    <w:p w14:paraId="083872A2" w14:textId="77777777" w:rsidR="00870A52" w:rsidRDefault="00870A52">
      <w:pPr>
        <w:jc w:val="both"/>
      </w:pPr>
    </w:p>
    <w:p w14:paraId="78926B71" w14:textId="77777777" w:rsidR="00870A52" w:rsidRDefault="00870A52">
      <w:pPr>
        <w:jc w:val="both"/>
        <w:rPr>
          <w:b/>
          <w:bCs/>
        </w:rPr>
      </w:pPr>
      <w:r>
        <w:rPr>
          <w:b/>
          <w:bCs/>
        </w:rPr>
        <w:t>___________________________</w:t>
      </w:r>
      <w:r w:rsidR="003F0C77">
        <w:rPr>
          <w:b/>
          <w:bCs/>
        </w:rPr>
        <w:tab/>
      </w:r>
      <w:r w:rsidR="003F0C77">
        <w:rPr>
          <w:b/>
          <w:bCs/>
        </w:rPr>
        <w:tab/>
        <w:t>_________________________</w:t>
      </w:r>
    </w:p>
    <w:p w14:paraId="2430CFE7" w14:textId="77777777" w:rsidR="00870A52" w:rsidRDefault="00870A52">
      <w:pPr>
        <w:jc w:val="both"/>
        <w:rPr>
          <w:b/>
          <w:bCs/>
        </w:rPr>
      </w:pPr>
      <w:r>
        <w:rPr>
          <w:b/>
          <w:bCs/>
        </w:rPr>
        <w:t>Signature of Supervisor</w:t>
      </w:r>
      <w:r w:rsidR="003F0C77">
        <w:rPr>
          <w:b/>
          <w:bCs/>
        </w:rPr>
        <w:tab/>
      </w:r>
      <w:r w:rsidR="003F0C77">
        <w:rPr>
          <w:b/>
          <w:bCs/>
        </w:rPr>
        <w:tab/>
      </w:r>
      <w:r w:rsidR="003F0C77">
        <w:rPr>
          <w:b/>
          <w:bCs/>
        </w:rPr>
        <w:tab/>
        <w:t>Credentials of Supervisor</w:t>
      </w:r>
    </w:p>
    <w:p w14:paraId="7FA4A283" w14:textId="77777777" w:rsidR="00870A52" w:rsidRDefault="00870A52">
      <w:pPr>
        <w:jc w:val="both"/>
        <w:rPr>
          <w:b/>
          <w:bCs/>
        </w:rPr>
      </w:pPr>
    </w:p>
    <w:p w14:paraId="69FB745F" w14:textId="77777777" w:rsidR="00870A52" w:rsidRDefault="00870A52">
      <w:pPr>
        <w:jc w:val="both"/>
        <w:rPr>
          <w:b/>
          <w:bCs/>
        </w:rPr>
      </w:pPr>
      <w:r>
        <w:rPr>
          <w:b/>
          <w:bCs/>
        </w:rPr>
        <w:t>STATE OF WEST VIRGINIA,</w:t>
      </w:r>
    </w:p>
    <w:p w14:paraId="6EAC5938" w14:textId="77777777" w:rsidR="00870A52" w:rsidRDefault="00870A52">
      <w:pPr>
        <w:jc w:val="both"/>
        <w:rPr>
          <w:b/>
          <w:bCs/>
        </w:rPr>
      </w:pPr>
    </w:p>
    <w:p w14:paraId="64E7AB15" w14:textId="77777777" w:rsidR="00870A52" w:rsidRDefault="00870A52">
      <w:pPr>
        <w:jc w:val="both"/>
        <w:rPr>
          <w:b/>
          <w:bCs/>
        </w:rPr>
      </w:pPr>
      <w:r>
        <w:rPr>
          <w:b/>
          <w:bCs/>
        </w:rPr>
        <w:t>COUNTY OF ____________________, TO-WIT:</w:t>
      </w:r>
    </w:p>
    <w:p w14:paraId="269B3AA5" w14:textId="77777777" w:rsidR="00870A52" w:rsidRDefault="00870A52">
      <w:pPr>
        <w:jc w:val="both"/>
        <w:rPr>
          <w:b/>
          <w:bCs/>
        </w:rPr>
      </w:pPr>
    </w:p>
    <w:p w14:paraId="2C2582A4" w14:textId="77777777" w:rsidR="00870A52" w:rsidRDefault="00870A52">
      <w:pPr>
        <w:jc w:val="both"/>
        <w:rPr>
          <w:b/>
          <w:bCs/>
        </w:rPr>
      </w:pPr>
      <w:r>
        <w:rPr>
          <w:b/>
          <w:bCs/>
        </w:rPr>
        <w:t>Subscribed and signed this _____ day of _______________.</w:t>
      </w:r>
    </w:p>
    <w:p w14:paraId="361197FC" w14:textId="77777777" w:rsidR="00870A52" w:rsidRDefault="00870A52">
      <w:pPr>
        <w:jc w:val="both"/>
        <w:rPr>
          <w:b/>
          <w:bCs/>
        </w:rPr>
      </w:pPr>
    </w:p>
    <w:p w14:paraId="5C00602F" w14:textId="77777777" w:rsidR="0001118D" w:rsidRDefault="00870A52" w:rsidP="008B1C91">
      <w:pPr>
        <w:jc w:val="both"/>
        <w:rPr>
          <w:b/>
          <w:bCs/>
        </w:rPr>
      </w:pPr>
      <w:r>
        <w:rPr>
          <w:b/>
          <w:bCs/>
        </w:rPr>
        <w:lastRenderedPageBreak/>
        <w:t xml:space="preserve">My commission expires: ___________________  </w:t>
      </w:r>
      <w:r>
        <w:rPr>
          <w:b/>
          <w:bCs/>
        </w:rPr>
        <w:tab/>
        <w:t>_________________________________Notary Public</w:t>
      </w:r>
    </w:p>
    <w:p w14:paraId="1576C969" w14:textId="77777777" w:rsidR="0001118D" w:rsidRDefault="0001118D" w:rsidP="0001118D">
      <w:pPr>
        <w:tabs>
          <w:tab w:val="center" w:pos="5400"/>
        </w:tabs>
        <w:jc w:val="center"/>
        <w:rPr>
          <w:b/>
          <w:bCs/>
          <w:sz w:val="28"/>
          <w:szCs w:val="28"/>
        </w:rPr>
      </w:pPr>
      <w:r>
        <w:rPr>
          <w:b/>
          <w:bCs/>
        </w:rPr>
        <w:br w:type="page"/>
      </w:r>
      <w:r>
        <w:rPr>
          <w:b/>
          <w:bCs/>
          <w:sz w:val="28"/>
          <w:szCs w:val="28"/>
        </w:rPr>
        <w:lastRenderedPageBreak/>
        <w:t>WEST VIRGINIA CERTIFICATION BOARD</w:t>
      </w:r>
    </w:p>
    <w:p w14:paraId="09198EEC" w14:textId="77777777" w:rsidR="00870A52" w:rsidRDefault="0001118D" w:rsidP="0001118D">
      <w:pPr>
        <w:tabs>
          <w:tab w:val="center" w:pos="5400"/>
        </w:tabs>
        <w:jc w:val="center"/>
        <w:rPr>
          <w:b/>
          <w:bCs/>
          <w:sz w:val="28"/>
          <w:szCs w:val="28"/>
        </w:rPr>
      </w:pPr>
      <w:r>
        <w:rPr>
          <w:b/>
          <w:bCs/>
          <w:sz w:val="28"/>
          <w:szCs w:val="28"/>
        </w:rPr>
        <w:t>FOR ADDICTION AND PREVENTION PROFESSIONALS</w:t>
      </w:r>
    </w:p>
    <w:p w14:paraId="348CBC0B" w14:textId="77777777" w:rsidR="0001118D" w:rsidRDefault="0001118D" w:rsidP="0001118D">
      <w:pPr>
        <w:tabs>
          <w:tab w:val="center" w:pos="5400"/>
        </w:tabs>
        <w:jc w:val="both"/>
        <w:rPr>
          <w:b/>
          <w:bCs/>
          <w:sz w:val="28"/>
          <w:szCs w:val="28"/>
        </w:rPr>
      </w:pPr>
    </w:p>
    <w:p w14:paraId="1616B057" w14:textId="77777777" w:rsidR="0001118D" w:rsidRDefault="0001118D" w:rsidP="0001118D">
      <w:pPr>
        <w:tabs>
          <w:tab w:val="center" w:pos="5400"/>
        </w:tabs>
        <w:jc w:val="both"/>
        <w:rPr>
          <w:b/>
          <w:bCs/>
          <w:sz w:val="28"/>
          <w:szCs w:val="28"/>
        </w:rPr>
      </w:pPr>
    </w:p>
    <w:p w14:paraId="7F77B1E0" w14:textId="77777777" w:rsidR="0001118D" w:rsidRDefault="0001118D" w:rsidP="0001118D">
      <w:pPr>
        <w:tabs>
          <w:tab w:val="center" w:pos="5400"/>
        </w:tabs>
        <w:jc w:val="center"/>
        <w:rPr>
          <w:b/>
          <w:bCs/>
          <w:sz w:val="28"/>
          <w:szCs w:val="28"/>
        </w:rPr>
      </w:pPr>
      <w:r>
        <w:rPr>
          <w:b/>
          <w:bCs/>
          <w:sz w:val="28"/>
          <w:szCs w:val="28"/>
        </w:rPr>
        <w:t>ALCOHOL &amp; DRUG COUNSELOR APPLICATION CHECKLIST</w:t>
      </w:r>
    </w:p>
    <w:p w14:paraId="2DEFC806" w14:textId="77777777" w:rsidR="0001118D" w:rsidRDefault="0001118D" w:rsidP="0001118D">
      <w:pPr>
        <w:tabs>
          <w:tab w:val="center" w:pos="5400"/>
        </w:tabs>
        <w:jc w:val="center"/>
        <w:rPr>
          <w:b/>
          <w:bCs/>
          <w:sz w:val="28"/>
          <w:szCs w:val="28"/>
        </w:rPr>
      </w:pPr>
    </w:p>
    <w:p w14:paraId="62D96C83" w14:textId="77777777" w:rsidR="0001118D" w:rsidRDefault="0001118D" w:rsidP="0001118D">
      <w:pPr>
        <w:tabs>
          <w:tab w:val="center" w:pos="5400"/>
        </w:tabs>
        <w:jc w:val="center"/>
        <w:rPr>
          <w:b/>
          <w:bCs/>
          <w:sz w:val="28"/>
          <w:szCs w:val="28"/>
        </w:rPr>
      </w:pPr>
      <w:r>
        <w:rPr>
          <w:b/>
          <w:bCs/>
          <w:sz w:val="28"/>
          <w:szCs w:val="28"/>
        </w:rPr>
        <w:t xml:space="preserve">Be sure all items are included </w:t>
      </w:r>
      <w:r w:rsidR="00FA03AD">
        <w:rPr>
          <w:b/>
          <w:bCs/>
          <w:sz w:val="28"/>
          <w:szCs w:val="28"/>
        </w:rPr>
        <w:t>with</w:t>
      </w:r>
      <w:r>
        <w:rPr>
          <w:b/>
          <w:bCs/>
          <w:sz w:val="28"/>
          <w:szCs w:val="28"/>
        </w:rPr>
        <w:t xml:space="preserve"> your application.</w:t>
      </w:r>
    </w:p>
    <w:p w14:paraId="4A24D1BA" w14:textId="77777777" w:rsidR="0001118D" w:rsidRDefault="0001118D" w:rsidP="0001118D">
      <w:pPr>
        <w:tabs>
          <w:tab w:val="center" w:pos="5400"/>
        </w:tabs>
        <w:rPr>
          <w:bCs/>
          <w:sz w:val="28"/>
          <w:szCs w:val="28"/>
        </w:rPr>
      </w:pPr>
    </w:p>
    <w:p w14:paraId="018EBB3E" w14:textId="77777777" w:rsidR="0001118D" w:rsidRDefault="0001118D" w:rsidP="0001118D">
      <w:pPr>
        <w:tabs>
          <w:tab w:val="center" w:pos="5400"/>
        </w:tabs>
        <w:rPr>
          <w:bCs/>
          <w:sz w:val="28"/>
          <w:szCs w:val="28"/>
        </w:rPr>
      </w:pPr>
      <w:r>
        <w:rPr>
          <w:bCs/>
          <w:sz w:val="28"/>
          <w:szCs w:val="28"/>
        </w:rPr>
        <w:t xml:space="preserve">(  ) Payment </w:t>
      </w:r>
    </w:p>
    <w:p w14:paraId="5BB1F7DD" w14:textId="77777777" w:rsidR="00A7572D" w:rsidRDefault="00A7572D" w:rsidP="0001118D">
      <w:pPr>
        <w:tabs>
          <w:tab w:val="center" w:pos="5400"/>
        </w:tabs>
        <w:rPr>
          <w:bCs/>
          <w:sz w:val="28"/>
          <w:szCs w:val="28"/>
        </w:rPr>
      </w:pPr>
    </w:p>
    <w:p w14:paraId="557EB7EB" w14:textId="77777777" w:rsidR="00A7572D" w:rsidRDefault="00A7572D" w:rsidP="0001118D">
      <w:pPr>
        <w:tabs>
          <w:tab w:val="center" w:pos="5400"/>
        </w:tabs>
        <w:rPr>
          <w:bCs/>
          <w:sz w:val="28"/>
          <w:szCs w:val="28"/>
        </w:rPr>
      </w:pPr>
      <w:r>
        <w:rPr>
          <w:bCs/>
          <w:sz w:val="28"/>
          <w:szCs w:val="28"/>
        </w:rPr>
        <w:t>(   ) Documentation of a high school diploma.  If you have a bachelor’s degree you may submit a transcript instead of documenting the high school diploma.</w:t>
      </w:r>
    </w:p>
    <w:p w14:paraId="7962A77B" w14:textId="77777777" w:rsidR="0001118D" w:rsidRDefault="0001118D" w:rsidP="0001118D">
      <w:pPr>
        <w:tabs>
          <w:tab w:val="center" w:pos="5400"/>
        </w:tabs>
        <w:rPr>
          <w:bCs/>
          <w:sz w:val="28"/>
          <w:szCs w:val="28"/>
        </w:rPr>
      </w:pPr>
    </w:p>
    <w:p w14:paraId="58C01637" w14:textId="77777777" w:rsidR="0001118D" w:rsidRDefault="0001118D" w:rsidP="007D5C0C">
      <w:pPr>
        <w:tabs>
          <w:tab w:val="center" w:pos="5400"/>
        </w:tabs>
        <w:rPr>
          <w:bCs/>
          <w:sz w:val="28"/>
          <w:szCs w:val="28"/>
        </w:rPr>
      </w:pPr>
      <w:r>
        <w:rPr>
          <w:bCs/>
          <w:sz w:val="28"/>
          <w:szCs w:val="28"/>
        </w:rPr>
        <w:t xml:space="preserve">(  ) Documentation of addiction-specific work experience for at least the equivalent of </w:t>
      </w:r>
      <w:r w:rsidR="00D7254D">
        <w:rPr>
          <w:bCs/>
          <w:sz w:val="28"/>
          <w:szCs w:val="28"/>
        </w:rPr>
        <w:t xml:space="preserve">6000 hours (36 months, 3 years) </w:t>
      </w:r>
      <w:r>
        <w:rPr>
          <w:bCs/>
          <w:sz w:val="28"/>
          <w:szCs w:val="28"/>
        </w:rPr>
        <w:t>of experience</w:t>
      </w:r>
    </w:p>
    <w:p w14:paraId="5C21119F" w14:textId="77777777" w:rsidR="007D5C0C" w:rsidRDefault="007D5C0C" w:rsidP="007D5C0C">
      <w:pPr>
        <w:tabs>
          <w:tab w:val="center" w:pos="5400"/>
        </w:tabs>
        <w:rPr>
          <w:bCs/>
          <w:sz w:val="28"/>
          <w:szCs w:val="28"/>
        </w:rPr>
      </w:pPr>
    </w:p>
    <w:p w14:paraId="7BADF233" w14:textId="77777777" w:rsidR="006077AD" w:rsidRDefault="007D5C0C" w:rsidP="007D5C0C">
      <w:pPr>
        <w:tabs>
          <w:tab w:val="center" w:pos="5400"/>
        </w:tabs>
        <w:rPr>
          <w:bCs/>
          <w:sz w:val="28"/>
          <w:szCs w:val="28"/>
        </w:rPr>
      </w:pPr>
      <w:r>
        <w:rPr>
          <w:bCs/>
          <w:sz w:val="28"/>
          <w:szCs w:val="28"/>
        </w:rPr>
        <w:t>(  )</w:t>
      </w:r>
      <w:r w:rsidR="003A0045">
        <w:rPr>
          <w:bCs/>
          <w:sz w:val="28"/>
          <w:szCs w:val="28"/>
        </w:rPr>
        <w:t xml:space="preserve"> Documentation of 300</w:t>
      </w:r>
      <w:r w:rsidR="00A914A6">
        <w:rPr>
          <w:bCs/>
          <w:sz w:val="28"/>
          <w:szCs w:val="28"/>
        </w:rPr>
        <w:t xml:space="preserve"> contact hours of training/education, of which 70 contact hours must be addiction-specific training/education</w:t>
      </w:r>
      <w:r w:rsidR="00B320CD">
        <w:rPr>
          <w:bCs/>
          <w:sz w:val="28"/>
          <w:szCs w:val="28"/>
        </w:rPr>
        <w:t>.  6 hours must be addiction-specific ethics training.</w:t>
      </w:r>
      <w:r w:rsidR="006077AD">
        <w:rPr>
          <w:bCs/>
          <w:sz w:val="28"/>
          <w:szCs w:val="28"/>
        </w:rPr>
        <w:t xml:space="preserve">  </w:t>
      </w:r>
      <w:r w:rsidR="006E312E">
        <w:rPr>
          <w:bCs/>
          <w:sz w:val="28"/>
          <w:szCs w:val="28"/>
        </w:rPr>
        <w:t xml:space="preserve">If you have a college course in ethics, this requirement is waived.  </w:t>
      </w:r>
      <w:r w:rsidR="006077AD">
        <w:rPr>
          <w:bCs/>
          <w:sz w:val="28"/>
          <w:szCs w:val="28"/>
        </w:rPr>
        <w:t xml:space="preserve">Applicants who wish to use college courses toward the training/education requirement must have official transcripts </w:t>
      </w:r>
      <w:r w:rsidR="00853673">
        <w:rPr>
          <w:bCs/>
          <w:sz w:val="28"/>
          <w:szCs w:val="28"/>
        </w:rPr>
        <w:t xml:space="preserve">from accredited institutions </w:t>
      </w:r>
      <w:r w:rsidR="006077AD">
        <w:rPr>
          <w:bCs/>
          <w:sz w:val="28"/>
          <w:szCs w:val="28"/>
        </w:rPr>
        <w:t>sent to the WVCBAPP in un-opened envelopes.</w:t>
      </w:r>
    </w:p>
    <w:p w14:paraId="5B318EE1" w14:textId="77777777" w:rsidR="00853673" w:rsidRDefault="00853673" w:rsidP="007D5C0C">
      <w:pPr>
        <w:tabs>
          <w:tab w:val="center" w:pos="5400"/>
        </w:tabs>
        <w:rPr>
          <w:bCs/>
          <w:sz w:val="28"/>
          <w:szCs w:val="28"/>
        </w:rPr>
      </w:pPr>
    </w:p>
    <w:p w14:paraId="17432D6D" w14:textId="77777777" w:rsidR="00A914A6" w:rsidRDefault="00853673" w:rsidP="007D5C0C">
      <w:pPr>
        <w:tabs>
          <w:tab w:val="center" w:pos="5400"/>
        </w:tabs>
        <w:rPr>
          <w:bCs/>
          <w:sz w:val="28"/>
          <w:szCs w:val="28"/>
        </w:rPr>
      </w:pPr>
      <w:r>
        <w:rPr>
          <w:bCs/>
          <w:sz w:val="28"/>
          <w:szCs w:val="28"/>
        </w:rPr>
        <w:t>All hours must be documented with official certificates of attendance that indicate date of training, sponsoring body and number of hours awarded</w:t>
      </w:r>
      <w:r w:rsidR="006E312E">
        <w:rPr>
          <w:bCs/>
          <w:sz w:val="28"/>
          <w:szCs w:val="28"/>
        </w:rPr>
        <w:t xml:space="preserve">.  </w:t>
      </w:r>
    </w:p>
    <w:p w14:paraId="0732605B" w14:textId="77777777" w:rsidR="006E312E" w:rsidRDefault="006E312E" w:rsidP="007D5C0C">
      <w:pPr>
        <w:tabs>
          <w:tab w:val="center" w:pos="5400"/>
        </w:tabs>
        <w:rPr>
          <w:bCs/>
          <w:sz w:val="28"/>
          <w:szCs w:val="28"/>
        </w:rPr>
      </w:pPr>
    </w:p>
    <w:p w14:paraId="32A7278D" w14:textId="77777777" w:rsidR="00A914A6" w:rsidRDefault="00A914A6" w:rsidP="007D5C0C">
      <w:pPr>
        <w:tabs>
          <w:tab w:val="center" w:pos="5400"/>
        </w:tabs>
        <w:rPr>
          <w:bCs/>
          <w:sz w:val="28"/>
          <w:szCs w:val="28"/>
        </w:rPr>
      </w:pPr>
      <w:r>
        <w:rPr>
          <w:bCs/>
          <w:sz w:val="28"/>
          <w:szCs w:val="28"/>
        </w:rPr>
        <w:t>(  ) Doc</w:t>
      </w:r>
      <w:r w:rsidR="00AE7AEC">
        <w:rPr>
          <w:bCs/>
          <w:sz w:val="28"/>
          <w:szCs w:val="28"/>
        </w:rPr>
        <w:t>umentation of a Su</w:t>
      </w:r>
      <w:r w:rsidR="00FD0C16">
        <w:rPr>
          <w:bCs/>
          <w:sz w:val="28"/>
          <w:szCs w:val="28"/>
        </w:rPr>
        <w:t xml:space="preserve">pervised Practical Experience, </w:t>
      </w:r>
      <w:r w:rsidR="00AE7AEC">
        <w:rPr>
          <w:bCs/>
          <w:sz w:val="28"/>
          <w:szCs w:val="28"/>
        </w:rPr>
        <w:t>performed under super</w:t>
      </w:r>
      <w:r w:rsidR="005618D1">
        <w:rPr>
          <w:bCs/>
          <w:sz w:val="28"/>
          <w:szCs w:val="28"/>
        </w:rPr>
        <w:t>vis</w:t>
      </w:r>
      <w:r w:rsidR="00AE7AEC">
        <w:rPr>
          <w:bCs/>
          <w:sz w:val="28"/>
          <w:szCs w:val="28"/>
        </w:rPr>
        <w:t xml:space="preserve">ion.  At least ten hours are </w:t>
      </w:r>
      <w:r w:rsidR="005618D1">
        <w:rPr>
          <w:bCs/>
          <w:sz w:val="28"/>
          <w:szCs w:val="28"/>
        </w:rPr>
        <w:t xml:space="preserve">to be </w:t>
      </w:r>
      <w:r w:rsidR="00AE7AEC">
        <w:rPr>
          <w:bCs/>
          <w:sz w:val="28"/>
          <w:szCs w:val="28"/>
        </w:rPr>
        <w:t xml:space="preserve">performed in each of the </w:t>
      </w:r>
      <w:r w:rsidR="00FD0C16">
        <w:rPr>
          <w:bCs/>
          <w:sz w:val="28"/>
          <w:szCs w:val="28"/>
        </w:rPr>
        <w:t>4</w:t>
      </w:r>
      <w:r w:rsidR="00D6180F">
        <w:rPr>
          <w:bCs/>
          <w:sz w:val="28"/>
          <w:szCs w:val="28"/>
        </w:rPr>
        <w:t xml:space="preserve"> Domains</w:t>
      </w:r>
      <w:r w:rsidR="00FD0C16">
        <w:rPr>
          <w:bCs/>
          <w:sz w:val="28"/>
          <w:szCs w:val="28"/>
        </w:rPr>
        <w:t xml:space="preserve">.  </w:t>
      </w:r>
      <w:r w:rsidR="00AE7AEC">
        <w:rPr>
          <w:bCs/>
          <w:sz w:val="28"/>
          <w:szCs w:val="28"/>
        </w:rPr>
        <w:t>The supervisor must be ce</w:t>
      </w:r>
      <w:r w:rsidR="005618D1">
        <w:rPr>
          <w:bCs/>
          <w:sz w:val="28"/>
          <w:szCs w:val="28"/>
        </w:rPr>
        <w:t>rtified as an Alcohol &amp; Drug Counselor with the Supervision credential (ADC-S) or as an Advanced Alcohol &amp; Drug Counselor</w:t>
      </w:r>
    </w:p>
    <w:p w14:paraId="51A5114E" w14:textId="77777777" w:rsidR="00FA1885" w:rsidRDefault="00FA1885" w:rsidP="007D5C0C">
      <w:pPr>
        <w:tabs>
          <w:tab w:val="center" w:pos="5400"/>
        </w:tabs>
        <w:rPr>
          <w:bCs/>
          <w:sz w:val="28"/>
          <w:szCs w:val="28"/>
        </w:rPr>
      </w:pPr>
    </w:p>
    <w:p w14:paraId="4495C94F" w14:textId="77777777" w:rsidR="00FA1885" w:rsidRDefault="00FA1885" w:rsidP="007D5C0C">
      <w:pPr>
        <w:tabs>
          <w:tab w:val="center" w:pos="5400"/>
        </w:tabs>
        <w:rPr>
          <w:bCs/>
          <w:sz w:val="28"/>
          <w:szCs w:val="28"/>
        </w:rPr>
      </w:pPr>
      <w:r>
        <w:rPr>
          <w:bCs/>
          <w:sz w:val="28"/>
          <w:szCs w:val="28"/>
        </w:rPr>
        <w:t>(  ) Signatures of applicant and supervisor where indicated on the application.</w:t>
      </w:r>
    </w:p>
    <w:p w14:paraId="4158ABB9" w14:textId="77777777" w:rsidR="008245DD" w:rsidRDefault="008245DD" w:rsidP="007D5C0C">
      <w:pPr>
        <w:tabs>
          <w:tab w:val="center" w:pos="5400"/>
        </w:tabs>
        <w:rPr>
          <w:bCs/>
          <w:sz w:val="28"/>
          <w:szCs w:val="28"/>
        </w:rPr>
      </w:pPr>
    </w:p>
    <w:p w14:paraId="01C0B1C0" w14:textId="77777777" w:rsidR="008245DD" w:rsidRDefault="008245DD" w:rsidP="007D5C0C">
      <w:pPr>
        <w:tabs>
          <w:tab w:val="center" w:pos="5400"/>
        </w:tabs>
        <w:rPr>
          <w:bCs/>
          <w:sz w:val="28"/>
          <w:szCs w:val="28"/>
        </w:rPr>
      </w:pPr>
      <w:r>
        <w:rPr>
          <w:bCs/>
          <w:sz w:val="28"/>
          <w:szCs w:val="28"/>
        </w:rPr>
        <w:t>(  ) Resume</w:t>
      </w:r>
    </w:p>
    <w:p w14:paraId="586FC88C" w14:textId="77777777" w:rsidR="008245DD" w:rsidRDefault="008245DD" w:rsidP="007D5C0C">
      <w:pPr>
        <w:tabs>
          <w:tab w:val="center" w:pos="5400"/>
        </w:tabs>
        <w:rPr>
          <w:bCs/>
          <w:sz w:val="28"/>
          <w:szCs w:val="28"/>
        </w:rPr>
      </w:pPr>
    </w:p>
    <w:p w14:paraId="536D8CBC" w14:textId="77777777" w:rsidR="008245DD" w:rsidRDefault="008245DD" w:rsidP="007D5C0C">
      <w:pPr>
        <w:tabs>
          <w:tab w:val="center" w:pos="5400"/>
        </w:tabs>
        <w:rPr>
          <w:bCs/>
          <w:sz w:val="28"/>
          <w:szCs w:val="28"/>
        </w:rPr>
      </w:pPr>
      <w:r>
        <w:rPr>
          <w:bCs/>
          <w:sz w:val="28"/>
          <w:szCs w:val="28"/>
        </w:rPr>
        <w:t xml:space="preserve">(  ) </w:t>
      </w:r>
      <w:r w:rsidR="00025451">
        <w:rPr>
          <w:bCs/>
          <w:sz w:val="28"/>
          <w:szCs w:val="28"/>
        </w:rPr>
        <w:t xml:space="preserve">Certification of Truth - </w:t>
      </w:r>
      <w:r>
        <w:rPr>
          <w:bCs/>
          <w:sz w:val="28"/>
          <w:szCs w:val="28"/>
        </w:rPr>
        <w:t>Notary page</w:t>
      </w:r>
    </w:p>
    <w:p w14:paraId="2CBCEC07" w14:textId="77777777" w:rsidR="0006211A" w:rsidRDefault="0006211A" w:rsidP="007D5C0C">
      <w:pPr>
        <w:tabs>
          <w:tab w:val="center" w:pos="5400"/>
        </w:tabs>
        <w:rPr>
          <w:bCs/>
          <w:sz w:val="28"/>
          <w:szCs w:val="28"/>
        </w:rPr>
      </w:pPr>
    </w:p>
    <w:p w14:paraId="6B699D10" w14:textId="6FA5E53F" w:rsidR="00B6672E" w:rsidRDefault="0006211A" w:rsidP="007D5C0C">
      <w:pPr>
        <w:tabs>
          <w:tab w:val="center" w:pos="5400"/>
        </w:tabs>
        <w:rPr>
          <w:bCs/>
          <w:sz w:val="28"/>
          <w:szCs w:val="28"/>
        </w:rPr>
      </w:pPr>
      <w:r>
        <w:rPr>
          <w:bCs/>
          <w:sz w:val="28"/>
          <w:szCs w:val="28"/>
        </w:rPr>
        <w:t>(  )  P</w:t>
      </w:r>
      <w:r w:rsidRPr="0006211A">
        <w:rPr>
          <w:bCs/>
          <w:sz w:val="28"/>
          <w:szCs w:val="28"/>
        </w:rPr>
        <w:t>hotocopy of a government-issue</w:t>
      </w:r>
      <w:r>
        <w:rPr>
          <w:bCs/>
          <w:sz w:val="28"/>
          <w:szCs w:val="28"/>
        </w:rPr>
        <w:t>d photo ID</w:t>
      </w:r>
      <w:r w:rsidRPr="0006211A">
        <w:rPr>
          <w:bCs/>
          <w:sz w:val="28"/>
          <w:szCs w:val="28"/>
        </w:rPr>
        <w:t>.  This same photo ID must be bro</w:t>
      </w:r>
      <w:r>
        <w:rPr>
          <w:bCs/>
          <w:sz w:val="28"/>
          <w:szCs w:val="28"/>
        </w:rPr>
        <w:t>ught to the testing center. Y</w:t>
      </w:r>
      <w:r w:rsidRPr="0006211A">
        <w:rPr>
          <w:bCs/>
          <w:sz w:val="28"/>
          <w:szCs w:val="28"/>
        </w:rPr>
        <w:t>ou will not be admitted to test unless the name by which you were pre-registered by WVCBAPP matches the name on the ID</w:t>
      </w:r>
      <w:r>
        <w:rPr>
          <w:bCs/>
          <w:sz w:val="28"/>
          <w:szCs w:val="28"/>
        </w:rPr>
        <w:t>.</w:t>
      </w:r>
    </w:p>
    <w:p w14:paraId="76A17A25" w14:textId="13F00442" w:rsidR="00B6672E" w:rsidRDefault="00B6672E" w:rsidP="00B6672E">
      <w:pPr>
        <w:widowControl/>
        <w:autoSpaceDE/>
        <w:autoSpaceDN/>
        <w:adjustRightInd/>
        <w:contextualSpacing/>
        <w:jc w:val="center"/>
        <w:rPr>
          <w:rFonts w:ascii="Calibri Light" w:hAnsi="Calibri Light"/>
          <w:spacing w:val="-10"/>
          <w:kern w:val="28"/>
          <w:sz w:val="56"/>
          <w:szCs w:val="56"/>
        </w:rPr>
      </w:pPr>
      <w:r w:rsidRPr="00B6672E">
        <w:rPr>
          <w:rFonts w:ascii="Calibri Light" w:hAnsi="Calibri Light"/>
          <w:spacing w:val="-10"/>
          <w:kern w:val="28"/>
          <w:sz w:val="56"/>
          <w:szCs w:val="56"/>
        </w:rPr>
        <w:lastRenderedPageBreak/>
        <w:t>WVCBAPP Certification Professionals</w:t>
      </w:r>
    </w:p>
    <w:p w14:paraId="79E020F4" w14:textId="1FB81021" w:rsidR="002663A1" w:rsidRPr="002663A1" w:rsidRDefault="002663A1" w:rsidP="00B6672E">
      <w:pPr>
        <w:widowControl/>
        <w:autoSpaceDE/>
        <w:autoSpaceDN/>
        <w:adjustRightInd/>
        <w:contextualSpacing/>
        <w:jc w:val="center"/>
        <w:rPr>
          <w:rFonts w:ascii="Calibri Light" w:hAnsi="Calibri Light"/>
          <w:spacing w:val="-10"/>
          <w:kern w:val="28"/>
          <w:sz w:val="28"/>
          <w:szCs w:val="28"/>
        </w:rPr>
      </w:pPr>
      <w:r w:rsidRPr="002663A1">
        <w:rPr>
          <w:rFonts w:ascii="Calibri Light" w:hAnsi="Calibri Light"/>
          <w:spacing w:val="-10"/>
          <w:kern w:val="28"/>
          <w:sz w:val="28"/>
          <w:szCs w:val="28"/>
        </w:rPr>
        <w:t>Optional Survey</w:t>
      </w:r>
    </w:p>
    <w:p w14:paraId="2BD7DDA5" w14:textId="77777777" w:rsidR="00B6672E" w:rsidRPr="00B6672E" w:rsidRDefault="00B6672E" w:rsidP="00B6672E">
      <w:pPr>
        <w:keepNext/>
        <w:keepLines/>
        <w:widowControl/>
        <w:autoSpaceDE/>
        <w:autoSpaceDN/>
        <w:adjustRightInd/>
        <w:spacing w:before="240"/>
        <w:contextualSpacing/>
        <w:outlineLvl w:val="0"/>
        <w:rPr>
          <w:rFonts w:ascii="Arial" w:hAnsi="Arial"/>
          <w:b/>
          <w:color w:val="000000"/>
          <w:sz w:val="32"/>
          <w:szCs w:val="32"/>
        </w:rPr>
      </w:pPr>
      <w:r w:rsidRPr="00B6672E">
        <w:rPr>
          <w:rFonts w:ascii="Arial" w:hAnsi="Arial"/>
          <w:b/>
          <w:color w:val="000000"/>
          <w:sz w:val="32"/>
          <w:szCs w:val="32"/>
        </w:rPr>
        <w:t xml:space="preserve">Education &amp;Training </w:t>
      </w:r>
    </w:p>
    <w:p w14:paraId="135ED4B1" w14:textId="77777777" w:rsidR="00B6672E" w:rsidRPr="00B6672E" w:rsidRDefault="00B6672E" w:rsidP="00B6672E">
      <w:pPr>
        <w:widowControl/>
        <w:autoSpaceDE/>
        <w:autoSpaceDN/>
        <w:adjustRightInd/>
        <w:contextualSpacing/>
        <w:rPr>
          <w:rFonts w:ascii="Arial" w:eastAsia="Calibri" w:hAnsi="Arial" w:cs="Times New Roman (Body CS)"/>
        </w:rPr>
      </w:pPr>
    </w:p>
    <w:p w14:paraId="3812444C" w14:textId="77777777" w:rsidR="00B6672E" w:rsidRPr="00B6672E" w:rsidRDefault="00B6672E" w:rsidP="00B6672E">
      <w:pPr>
        <w:keepNext/>
        <w:keepLines/>
        <w:widowControl/>
        <w:autoSpaceDE/>
        <w:autoSpaceDN/>
        <w:adjustRightInd/>
        <w:spacing w:before="40"/>
        <w:contextualSpacing/>
        <w:outlineLvl w:val="1"/>
        <w:rPr>
          <w:b/>
          <w:color w:val="000000"/>
          <w:szCs w:val="26"/>
        </w:rPr>
      </w:pPr>
      <w:r w:rsidRPr="00B6672E">
        <w:rPr>
          <w:rFonts w:ascii="Arial" w:hAnsi="Arial"/>
          <w:b/>
          <w:color w:val="000000"/>
          <w:szCs w:val="26"/>
        </w:rPr>
        <w:t xml:space="preserve">1. What is the highest degree or level of education you have </w:t>
      </w:r>
      <w:r w:rsidRPr="00B6672E">
        <w:rPr>
          <w:rFonts w:ascii="Arial" w:hAnsi="Arial"/>
          <w:b/>
          <w:color w:val="000000"/>
          <w:szCs w:val="26"/>
          <w:u w:val="single"/>
        </w:rPr>
        <w:t>completed</w:t>
      </w:r>
      <w:r w:rsidRPr="00B6672E">
        <w:rPr>
          <w:rFonts w:ascii="Arial" w:hAnsi="Arial"/>
          <w:b/>
          <w:color w:val="000000"/>
          <w:szCs w:val="26"/>
        </w:rPr>
        <w:t xml:space="preserve">? </w:t>
      </w:r>
    </w:p>
    <w:p w14:paraId="2FD2E1B7" w14:textId="77777777" w:rsidR="00B6672E" w:rsidRPr="00B6672E" w:rsidRDefault="00B6672E" w:rsidP="00B6672E">
      <w:pPr>
        <w:widowControl/>
        <w:autoSpaceDE/>
        <w:autoSpaceDN/>
        <w:adjustRightInd/>
        <w:spacing w:before="100" w:beforeAutospacing="1" w:after="100" w:afterAutospacing="1"/>
        <w:contextualSpacing/>
        <w:rPr>
          <w:rFonts w:ascii="ArialMT" w:hAnsi="ArialMT"/>
          <w:sz w:val="20"/>
          <w:szCs w:val="20"/>
        </w:rPr>
        <w:sectPr w:rsidR="00B6672E" w:rsidRPr="00B6672E" w:rsidSect="005C292C">
          <w:footerReference w:type="even" r:id="rId17"/>
          <w:footerReference w:type="default" r:id="rId18"/>
          <w:type w:val="continuous"/>
          <w:pgSz w:w="12240" w:h="15840"/>
          <w:pgMar w:top="1440" w:right="1440" w:bottom="1440" w:left="1440" w:header="720" w:footer="720" w:gutter="0"/>
          <w:cols w:space="720"/>
          <w:docGrid w:linePitch="360"/>
        </w:sectPr>
      </w:pPr>
    </w:p>
    <w:p w14:paraId="4829F59C" w14:textId="77777777" w:rsidR="00B6672E" w:rsidRPr="00B6672E" w:rsidRDefault="00B6672E" w:rsidP="00B6672E">
      <w:pPr>
        <w:widowControl/>
        <w:autoSpaceDE/>
        <w:autoSpaceDN/>
        <w:adjustRightInd/>
        <w:contextualSpacing/>
        <w:rPr>
          <w:rFonts w:ascii="Arial" w:eastAsia="Calibri" w:hAnsi="Arial" w:cs="Times New Roman (Body CS)"/>
        </w:rPr>
      </w:pPr>
    </w:p>
    <w:p w14:paraId="0CC02A22"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High school or GED</w:t>
      </w:r>
    </w:p>
    <w:p w14:paraId="431D0044"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Associate’s degree or trade school</w:t>
      </w:r>
    </w:p>
    <w:p w14:paraId="4AA00718"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Bachelor’s degree</w:t>
      </w:r>
    </w:p>
    <w:p w14:paraId="783D0E1D" w14:textId="77777777" w:rsidR="00B6672E" w:rsidRPr="00B6672E" w:rsidRDefault="00B6672E" w:rsidP="00B6672E">
      <w:pPr>
        <w:widowControl/>
        <w:autoSpaceDE/>
        <w:autoSpaceDN/>
        <w:adjustRightInd/>
        <w:contextualSpacing/>
        <w:rPr>
          <w:rFonts w:ascii="Arial" w:eastAsia="Calibri" w:hAnsi="Arial" w:cs="Times New Roman (Body CS)"/>
        </w:rPr>
      </w:pPr>
    </w:p>
    <w:p w14:paraId="59536C0A"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Master’s degree</w:t>
      </w:r>
    </w:p>
    <w:p w14:paraId="70649F0F"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Doctoral degree</w:t>
      </w:r>
    </w:p>
    <w:p w14:paraId="5F370413"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Prefer not to say</w:t>
      </w:r>
    </w:p>
    <w:p w14:paraId="5CA43008"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8A58C7">
          <w:type w:val="continuous"/>
          <w:pgSz w:w="12240" w:h="15840"/>
          <w:pgMar w:top="1440" w:right="1440" w:bottom="1440" w:left="1440" w:header="720" w:footer="720" w:gutter="0"/>
          <w:cols w:num="2" w:space="720"/>
          <w:docGrid w:linePitch="360"/>
        </w:sectPr>
      </w:pPr>
    </w:p>
    <w:p w14:paraId="21D388A9" w14:textId="77777777" w:rsidR="00B6672E" w:rsidRPr="00B6672E" w:rsidRDefault="00B6672E" w:rsidP="00B6672E">
      <w:pPr>
        <w:widowControl/>
        <w:autoSpaceDE/>
        <w:autoSpaceDN/>
        <w:adjustRightInd/>
        <w:contextualSpacing/>
        <w:rPr>
          <w:rFonts w:ascii="Arial" w:eastAsia="Calibri" w:hAnsi="Arial" w:cs="Times New Roman (Body CS)"/>
        </w:rPr>
      </w:pPr>
    </w:p>
    <w:p w14:paraId="4B2E887F"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sectPr w:rsidR="00B6672E" w:rsidRPr="00B6672E" w:rsidSect="006427AB">
          <w:type w:val="continuous"/>
          <w:pgSz w:w="12240" w:h="15840"/>
          <w:pgMar w:top="1440" w:right="1440" w:bottom="1440" w:left="1440" w:header="720" w:footer="720" w:gutter="0"/>
          <w:cols w:num="2" w:space="720" w:equalWidth="0">
            <w:col w:w="6000" w:space="720"/>
            <w:col w:w="2640"/>
          </w:cols>
          <w:docGrid w:linePitch="360"/>
        </w:sectPr>
      </w:pPr>
    </w:p>
    <w:p w14:paraId="53374674"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r w:rsidRPr="00B6672E">
        <w:rPr>
          <w:rFonts w:ascii="Arial" w:hAnsi="Arial"/>
          <w:b/>
          <w:color w:val="000000"/>
          <w:szCs w:val="26"/>
        </w:rPr>
        <w:t>2. What year did you complete your highest level of education? ___  ___  ___  ___</w:t>
      </w:r>
    </w:p>
    <w:p w14:paraId="0A96B393"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r w:rsidRPr="00B6672E">
        <w:rPr>
          <w:rFonts w:ascii="Arial" w:hAnsi="Arial"/>
          <w:b/>
          <w:color w:val="000000"/>
          <w:szCs w:val="26"/>
        </w:rPr>
        <w:t xml:space="preserve"> </w:t>
      </w:r>
    </w:p>
    <w:p w14:paraId="5273C34D"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r w:rsidRPr="00B6672E">
        <w:rPr>
          <w:rFonts w:ascii="Arial" w:hAnsi="Arial"/>
          <w:b/>
          <w:color w:val="000000"/>
          <w:szCs w:val="26"/>
        </w:rPr>
        <w:t>3. In what state did you complete your highest level of education? _____________</w:t>
      </w:r>
    </w:p>
    <w:p w14:paraId="3E1843F4" w14:textId="77777777" w:rsidR="00B6672E" w:rsidRPr="00B6672E" w:rsidRDefault="00B6672E" w:rsidP="00B6672E">
      <w:pPr>
        <w:widowControl/>
        <w:autoSpaceDE/>
        <w:autoSpaceDN/>
        <w:adjustRightInd/>
        <w:contextualSpacing/>
        <w:rPr>
          <w:rFonts w:ascii="Arial" w:eastAsia="Calibri" w:hAnsi="Arial" w:cs="Times New Roman (Body CS)"/>
        </w:rPr>
      </w:pPr>
    </w:p>
    <w:p w14:paraId="43F3BF75" w14:textId="77777777" w:rsidR="00B6672E" w:rsidRPr="00B6672E" w:rsidRDefault="00B6672E" w:rsidP="00B6672E">
      <w:pPr>
        <w:keepNext/>
        <w:keepLines/>
        <w:widowControl/>
        <w:autoSpaceDE/>
        <w:autoSpaceDN/>
        <w:adjustRightInd/>
        <w:spacing w:before="40"/>
        <w:ind w:firstLine="720"/>
        <w:contextualSpacing/>
        <w:outlineLvl w:val="1"/>
        <w:rPr>
          <w:rFonts w:ascii="Arial" w:hAnsi="Arial"/>
          <w:b/>
          <w:color w:val="000000"/>
          <w:szCs w:val="26"/>
        </w:rPr>
      </w:pPr>
      <w:r w:rsidRPr="00B6672E">
        <w:rPr>
          <w:rFonts w:ascii="Arial" w:hAnsi="Arial"/>
          <w:b/>
          <w:color w:val="000000"/>
          <w:szCs w:val="26"/>
        </w:rPr>
        <w:t>School/Program Name____________________________________________</w:t>
      </w:r>
    </w:p>
    <w:p w14:paraId="7904C0D8"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sectPr w:rsidR="00B6672E" w:rsidRPr="00B6672E" w:rsidSect="00AB2D5B">
          <w:type w:val="continuous"/>
          <w:pgSz w:w="12240" w:h="15840"/>
          <w:pgMar w:top="1440" w:right="1440" w:bottom="1440" w:left="1440" w:header="720" w:footer="720" w:gutter="0"/>
          <w:cols w:space="720"/>
          <w:docGrid w:linePitch="360"/>
        </w:sectPr>
      </w:pPr>
    </w:p>
    <w:p w14:paraId="46671A66"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sectPr w:rsidR="00B6672E" w:rsidRPr="00B6672E" w:rsidSect="006427AB">
          <w:type w:val="continuous"/>
          <w:pgSz w:w="12240" w:h="15840"/>
          <w:pgMar w:top="1440" w:right="1440" w:bottom="1440" w:left="1440" w:header="720" w:footer="720" w:gutter="0"/>
          <w:cols w:num="2" w:space="720" w:equalWidth="0">
            <w:col w:w="6000" w:space="720"/>
            <w:col w:w="2640"/>
          </w:cols>
          <w:docGrid w:linePitch="360"/>
        </w:sectPr>
      </w:pPr>
    </w:p>
    <w:p w14:paraId="7C6CA5AD"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r w:rsidRPr="00B6672E">
        <w:rPr>
          <w:rFonts w:ascii="Arial" w:hAnsi="Arial"/>
          <w:b/>
          <w:color w:val="000000"/>
          <w:szCs w:val="26"/>
        </w:rPr>
        <w:t>4. Do you have a National Provider Identification (NPI) number?</w:t>
      </w:r>
    </w:p>
    <w:p w14:paraId="6F1CC9E4"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5C292C">
          <w:type w:val="continuous"/>
          <w:pgSz w:w="12240" w:h="15840"/>
          <w:pgMar w:top="1440" w:right="1440" w:bottom="1440" w:left="1440" w:header="720" w:footer="720" w:gutter="0"/>
          <w:cols w:space="720"/>
          <w:docGrid w:linePitch="360"/>
        </w:sectPr>
      </w:pPr>
    </w:p>
    <w:p w14:paraId="3E7A2D55" w14:textId="77777777" w:rsidR="00B6672E" w:rsidRPr="00B6672E" w:rsidRDefault="00B6672E" w:rsidP="00B6672E">
      <w:pPr>
        <w:widowControl/>
        <w:autoSpaceDE/>
        <w:autoSpaceDN/>
        <w:adjustRightInd/>
        <w:contextualSpacing/>
        <w:rPr>
          <w:rFonts w:ascii="Arial" w:eastAsia="Calibri" w:hAnsi="Arial" w:cs="Times New Roman (Body CS)"/>
        </w:rPr>
      </w:pPr>
    </w:p>
    <w:p w14:paraId="7029F94E"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F01D4B">
          <w:type w:val="continuous"/>
          <w:pgSz w:w="12240" w:h="15840"/>
          <w:pgMar w:top="1440" w:right="1440" w:bottom="1440" w:left="1440" w:header="720" w:footer="720" w:gutter="0"/>
          <w:cols w:space="720"/>
          <w:docGrid w:linePitch="360"/>
        </w:sectPr>
      </w:pPr>
    </w:p>
    <w:p w14:paraId="154E26F7"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Yes (write-in number) _______________</w:t>
      </w:r>
    </w:p>
    <w:p w14:paraId="72398E7F"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No</w:t>
      </w:r>
    </w:p>
    <w:p w14:paraId="251C83E4"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Prefer not to say</w:t>
      </w:r>
    </w:p>
    <w:p w14:paraId="51FC8F14"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037B6B">
          <w:type w:val="continuous"/>
          <w:pgSz w:w="12240" w:h="15840"/>
          <w:pgMar w:top="1440" w:right="1440" w:bottom="1440" w:left="1440" w:header="720" w:footer="720" w:gutter="0"/>
          <w:cols w:num="2" w:space="720"/>
          <w:docGrid w:linePitch="360"/>
        </w:sectPr>
      </w:pPr>
    </w:p>
    <w:p w14:paraId="6109D685"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p>
    <w:p w14:paraId="51778781"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r w:rsidRPr="00B6672E">
        <w:rPr>
          <w:rFonts w:ascii="Arial" w:hAnsi="Arial"/>
          <w:b/>
          <w:color w:val="000000"/>
          <w:szCs w:val="26"/>
        </w:rPr>
        <w:t>5. Please mark any counseling certifications you currently hold:</w:t>
      </w:r>
    </w:p>
    <w:p w14:paraId="71963BDF"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5C292C">
          <w:type w:val="continuous"/>
          <w:pgSz w:w="12240" w:h="15840"/>
          <w:pgMar w:top="1440" w:right="1440" w:bottom="1440" w:left="1440" w:header="720" w:footer="720" w:gutter="0"/>
          <w:cols w:space="720"/>
          <w:docGrid w:linePitch="360"/>
        </w:sectPr>
      </w:pPr>
    </w:p>
    <w:p w14:paraId="2B83DC50" w14:textId="77777777" w:rsidR="00B6672E" w:rsidRPr="00B6672E" w:rsidRDefault="00B6672E" w:rsidP="00B6672E">
      <w:pPr>
        <w:widowControl/>
        <w:autoSpaceDE/>
        <w:autoSpaceDN/>
        <w:adjustRightInd/>
        <w:contextualSpacing/>
        <w:rPr>
          <w:rFonts w:ascii="Arial" w:eastAsia="Calibri" w:hAnsi="Arial" w:cs="Times New Roman (Body CS)"/>
        </w:rPr>
      </w:pPr>
    </w:p>
    <w:p w14:paraId="7CA7BE1A"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7474EC">
          <w:type w:val="continuous"/>
          <w:pgSz w:w="12240" w:h="15840"/>
          <w:pgMar w:top="1440" w:right="1440" w:bottom="1440" w:left="1440" w:header="720" w:footer="720" w:gutter="0"/>
          <w:cols w:space="720"/>
          <w:docGrid w:linePitch="360"/>
        </w:sectPr>
      </w:pPr>
    </w:p>
    <w:p w14:paraId="4A34F1DE"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r w:rsidRPr="00B6672E">
        <w:rPr>
          <w:rFonts w:ascii="Arial" w:hAnsi="Arial"/>
          <w:b/>
          <w:color w:val="000000"/>
          <w:szCs w:val="26"/>
        </w:rPr>
        <w:t>Certification:</w:t>
      </w:r>
    </w:p>
    <w:p w14:paraId="6C2FA664"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Certified Alcohol and Drug Counselor </w:t>
      </w:r>
    </w:p>
    <w:p w14:paraId="7B0F34DF"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Certified Advanced Alcohol and Drug Counselor </w:t>
      </w:r>
    </w:p>
    <w:p w14:paraId="116C5A9B"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Certified Clinical Supervisor </w:t>
      </w:r>
    </w:p>
    <w:p w14:paraId="04DCAF13"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Certified Prevention Specialist</w:t>
      </w:r>
    </w:p>
    <w:p w14:paraId="21351950"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Certified Criminal Justice Addictions Professional</w:t>
      </w:r>
    </w:p>
    <w:p w14:paraId="0D18C864"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National Certified Counselor </w:t>
      </w:r>
    </w:p>
    <w:p w14:paraId="0ACC4BE5"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National Certified Addiction Counselor I </w:t>
      </w:r>
    </w:p>
    <w:p w14:paraId="5A884012"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National Certified Addiction Counselor II </w:t>
      </w:r>
    </w:p>
    <w:p w14:paraId="380ECF00"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Master Addictions Counselor </w:t>
      </w:r>
    </w:p>
    <w:p w14:paraId="2B281263"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Certified Clinical Mental Health Counselor</w:t>
      </w:r>
    </w:p>
    <w:p w14:paraId="3B561C35"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National Certified School Counselor </w:t>
      </w:r>
    </w:p>
    <w:p w14:paraId="7184F897" w14:textId="77777777" w:rsidR="00B6672E" w:rsidRPr="00B6672E" w:rsidRDefault="00B6672E" w:rsidP="00B6672E">
      <w:pPr>
        <w:widowControl/>
        <w:autoSpaceDE/>
        <w:autoSpaceDN/>
        <w:adjustRightInd/>
        <w:contextualSpacing/>
        <w:rPr>
          <w:rFonts w:ascii="Arial" w:eastAsia="Calibri" w:hAnsi="Arial" w:cs="Times New Roman (Body CS)"/>
          <w:b/>
          <w:bCs/>
        </w:rPr>
      </w:pPr>
      <w:r w:rsidRPr="00B6672E">
        <w:rPr>
          <w:rFonts w:ascii="Arial" w:eastAsia="Calibri" w:hAnsi="Arial" w:cs="Times New Roman (Body CS)"/>
          <w:b/>
          <w:bCs/>
        </w:rPr>
        <w:t>Year obtained:</w:t>
      </w:r>
    </w:p>
    <w:p w14:paraId="1541A2CF" w14:textId="77777777" w:rsidR="00B6672E" w:rsidRPr="00B6672E" w:rsidRDefault="00B6672E" w:rsidP="00B6672E">
      <w:pPr>
        <w:widowControl/>
        <w:autoSpaceDE/>
        <w:autoSpaceDN/>
        <w:adjustRightInd/>
        <w:contextualSpacing/>
        <w:rPr>
          <w:rFonts w:ascii="Arial" w:eastAsia="Calibri" w:hAnsi="Arial" w:cs="Times New Roman (Body CS)"/>
          <w:b/>
          <w:bCs/>
        </w:rPr>
      </w:pPr>
      <w:r w:rsidRPr="00B6672E">
        <w:rPr>
          <w:rFonts w:ascii="Arial" w:eastAsia="Calibri" w:hAnsi="Arial" w:cs="Times New Roman (Body CS)"/>
          <w:b/>
          <w:bCs/>
        </w:rPr>
        <w:t>___  ___  ___  ___</w:t>
      </w:r>
    </w:p>
    <w:p w14:paraId="120F8CAF" w14:textId="77777777" w:rsidR="00B6672E" w:rsidRPr="00B6672E" w:rsidRDefault="00B6672E" w:rsidP="00B6672E">
      <w:pPr>
        <w:widowControl/>
        <w:autoSpaceDE/>
        <w:autoSpaceDN/>
        <w:adjustRightInd/>
        <w:contextualSpacing/>
        <w:rPr>
          <w:rFonts w:ascii="Arial" w:eastAsia="Calibri" w:hAnsi="Arial" w:cs="Times New Roman (Body CS)"/>
          <w:b/>
          <w:bCs/>
        </w:rPr>
      </w:pPr>
      <w:r w:rsidRPr="00B6672E">
        <w:rPr>
          <w:rFonts w:ascii="Arial" w:eastAsia="Calibri" w:hAnsi="Arial" w:cs="Times New Roman (Body CS)"/>
          <w:b/>
          <w:bCs/>
        </w:rPr>
        <w:t>___  ___  ___  ___</w:t>
      </w:r>
    </w:p>
    <w:p w14:paraId="7994D2DD" w14:textId="77777777" w:rsidR="00B6672E" w:rsidRPr="00B6672E" w:rsidRDefault="00B6672E" w:rsidP="00B6672E">
      <w:pPr>
        <w:widowControl/>
        <w:autoSpaceDE/>
        <w:autoSpaceDN/>
        <w:adjustRightInd/>
        <w:contextualSpacing/>
        <w:rPr>
          <w:rFonts w:ascii="Arial" w:eastAsia="Calibri" w:hAnsi="Arial" w:cs="Times New Roman (Body CS)"/>
          <w:b/>
          <w:bCs/>
        </w:rPr>
      </w:pPr>
      <w:r w:rsidRPr="00B6672E">
        <w:rPr>
          <w:rFonts w:ascii="Arial" w:eastAsia="Calibri" w:hAnsi="Arial" w:cs="Times New Roman (Body CS)"/>
          <w:b/>
          <w:bCs/>
        </w:rPr>
        <w:t>___  ___  ___  ___</w:t>
      </w:r>
    </w:p>
    <w:p w14:paraId="5D6A5874" w14:textId="77777777" w:rsidR="00B6672E" w:rsidRPr="00B6672E" w:rsidRDefault="00B6672E" w:rsidP="00B6672E">
      <w:pPr>
        <w:widowControl/>
        <w:autoSpaceDE/>
        <w:autoSpaceDN/>
        <w:adjustRightInd/>
        <w:contextualSpacing/>
        <w:rPr>
          <w:rFonts w:ascii="Arial" w:eastAsia="Calibri" w:hAnsi="Arial" w:cs="Times New Roman (Body CS)"/>
          <w:b/>
          <w:bCs/>
        </w:rPr>
      </w:pPr>
      <w:r w:rsidRPr="00B6672E">
        <w:rPr>
          <w:rFonts w:ascii="Arial" w:eastAsia="Calibri" w:hAnsi="Arial" w:cs="Times New Roman (Body CS)"/>
          <w:b/>
          <w:bCs/>
        </w:rPr>
        <w:t>___  ___  ___  ___</w:t>
      </w:r>
    </w:p>
    <w:p w14:paraId="53D030D5" w14:textId="77777777" w:rsidR="00B6672E" w:rsidRPr="00B6672E" w:rsidRDefault="00B6672E" w:rsidP="00B6672E">
      <w:pPr>
        <w:widowControl/>
        <w:autoSpaceDE/>
        <w:autoSpaceDN/>
        <w:adjustRightInd/>
        <w:contextualSpacing/>
        <w:rPr>
          <w:rFonts w:ascii="Arial" w:eastAsia="Calibri" w:hAnsi="Arial" w:cs="Times New Roman (Body CS)"/>
          <w:b/>
          <w:bCs/>
        </w:rPr>
      </w:pPr>
      <w:r w:rsidRPr="00B6672E">
        <w:rPr>
          <w:rFonts w:ascii="Arial" w:eastAsia="Calibri" w:hAnsi="Arial" w:cs="Times New Roman (Body CS)"/>
          <w:b/>
          <w:bCs/>
        </w:rPr>
        <w:t>___  ___  ___  ___</w:t>
      </w:r>
    </w:p>
    <w:p w14:paraId="74EE3B49" w14:textId="77777777" w:rsidR="00B6672E" w:rsidRPr="00B6672E" w:rsidRDefault="00B6672E" w:rsidP="00B6672E">
      <w:pPr>
        <w:widowControl/>
        <w:autoSpaceDE/>
        <w:autoSpaceDN/>
        <w:adjustRightInd/>
        <w:contextualSpacing/>
        <w:rPr>
          <w:rFonts w:ascii="Arial" w:eastAsia="Calibri" w:hAnsi="Arial" w:cs="Times New Roman (Body CS)"/>
          <w:b/>
          <w:bCs/>
        </w:rPr>
      </w:pPr>
      <w:r w:rsidRPr="00B6672E">
        <w:rPr>
          <w:rFonts w:ascii="Arial" w:eastAsia="Calibri" w:hAnsi="Arial" w:cs="Times New Roman (Body CS)"/>
          <w:b/>
          <w:bCs/>
        </w:rPr>
        <w:t>___  ___  ___  ___</w:t>
      </w:r>
    </w:p>
    <w:p w14:paraId="72654C8A" w14:textId="77777777" w:rsidR="00B6672E" w:rsidRPr="00B6672E" w:rsidRDefault="00B6672E" w:rsidP="00B6672E">
      <w:pPr>
        <w:widowControl/>
        <w:autoSpaceDE/>
        <w:autoSpaceDN/>
        <w:adjustRightInd/>
        <w:contextualSpacing/>
        <w:rPr>
          <w:rFonts w:ascii="Arial" w:eastAsia="Calibri" w:hAnsi="Arial" w:cs="Times New Roman (Body CS)"/>
          <w:b/>
          <w:bCs/>
        </w:rPr>
      </w:pPr>
      <w:r w:rsidRPr="00B6672E">
        <w:rPr>
          <w:rFonts w:ascii="Arial" w:eastAsia="Calibri" w:hAnsi="Arial" w:cs="Times New Roman (Body CS)"/>
          <w:b/>
          <w:bCs/>
        </w:rPr>
        <w:t>___  ___  ___  ___</w:t>
      </w:r>
    </w:p>
    <w:p w14:paraId="33362F10" w14:textId="77777777" w:rsidR="00B6672E" w:rsidRPr="00B6672E" w:rsidRDefault="00B6672E" w:rsidP="00B6672E">
      <w:pPr>
        <w:widowControl/>
        <w:autoSpaceDE/>
        <w:autoSpaceDN/>
        <w:adjustRightInd/>
        <w:contextualSpacing/>
        <w:rPr>
          <w:rFonts w:ascii="Arial" w:eastAsia="Calibri" w:hAnsi="Arial" w:cs="Times New Roman (Body CS)"/>
          <w:b/>
          <w:bCs/>
        </w:rPr>
      </w:pPr>
      <w:r w:rsidRPr="00B6672E">
        <w:rPr>
          <w:rFonts w:ascii="Arial" w:eastAsia="Calibri" w:hAnsi="Arial" w:cs="Times New Roman (Body CS)"/>
          <w:b/>
          <w:bCs/>
        </w:rPr>
        <w:t>___  ___  ___  ___</w:t>
      </w:r>
    </w:p>
    <w:p w14:paraId="40B84610" w14:textId="77777777" w:rsidR="00B6672E" w:rsidRPr="00B6672E" w:rsidRDefault="00B6672E" w:rsidP="00B6672E">
      <w:pPr>
        <w:widowControl/>
        <w:autoSpaceDE/>
        <w:autoSpaceDN/>
        <w:adjustRightInd/>
        <w:contextualSpacing/>
        <w:rPr>
          <w:rFonts w:ascii="Arial" w:eastAsia="Calibri" w:hAnsi="Arial" w:cs="Times New Roman (Body CS)"/>
          <w:b/>
          <w:bCs/>
        </w:rPr>
      </w:pPr>
      <w:r w:rsidRPr="00B6672E">
        <w:rPr>
          <w:rFonts w:ascii="Arial" w:eastAsia="Calibri" w:hAnsi="Arial" w:cs="Times New Roman (Body CS)"/>
          <w:b/>
          <w:bCs/>
        </w:rPr>
        <w:t>___  ___  ___  ___</w:t>
      </w:r>
    </w:p>
    <w:p w14:paraId="7864B810" w14:textId="77777777" w:rsidR="00B6672E" w:rsidRPr="00B6672E" w:rsidRDefault="00B6672E" w:rsidP="00B6672E">
      <w:pPr>
        <w:widowControl/>
        <w:autoSpaceDE/>
        <w:autoSpaceDN/>
        <w:adjustRightInd/>
        <w:contextualSpacing/>
        <w:rPr>
          <w:rFonts w:ascii="Arial" w:eastAsia="Calibri" w:hAnsi="Arial" w:cs="Times New Roman (Body CS)"/>
          <w:b/>
          <w:bCs/>
        </w:rPr>
      </w:pPr>
      <w:r w:rsidRPr="00B6672E">
        <w:rPr>
          <w:rFonts w:ascii="Arial" w:eastAsia="Calibri" w:hAnsi="Arial" w:cs="Times New Roman (Body CS)"/>
          <w:b/>
          <w:bCs/>
        </w:rPr>
        <w:t>___  ___  ___  ___</w:t>
      </w:r>
    </w:p>
    <w:p w14:paraId="4AF63F5D" w14:textId="77777777" w:rsidR="00B6672E" w:rsidRPr="00B6672E" w:rsidRDefault="00B6672E" w:rsidP="00B6672E">
      <w:pPr>
        <w:widowControl/>
        <w:autoSpaceDE/>
        <w:autoSpaceDN/>
        <w:adjustRightInd/>
        <w:contextualSpacing/>
        <w:rPr>
          <w:rFonts w:ascii="Arial" w:eastAsia="Calibri" w:hAnsi="Arial" w:cs="Times New Roman (Body CS)"/>
          <w:b/>
          <w:bCs/>
        </w:rPr>
      </w:pPr>
      <w:r w:rsidRPr="00B6672E">
        <w:rPr>
          <w:rFonts w:ascii="Arial" w:eastAsia="Calibri" w:hAnsi="Arial" w:cs="Times New Roman (Body CS)"/>
          <w:b/>
          <w:bCs/>
        </w:rPr>
        <w:t>___  ___  ___  ___</w:t>
      </w:r>
    </w:p>
    <w:p w14:paraId="63E9AEDF"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BD75EC">
          <w:type w:val="continuous"/>
          <w:pgSz w:w="12240" w:h="15840"/>
          <w:pgMar w:top="1440" w:right="1440" w:bottom="1440" w:left="1440" w:header="720" w:footer="720" w:gutter="0"/>
          <w:cols w:num="2" w:space="720" w:equalWidth="0">
            <w:col w:w="6000" w:space="720"/>
            <w:col w:w="2640"/>
          </w:cols>
          <w:docGrid w:linePitch="360"/>
        </w:sectPr>
      </w:pPr>
    </w:p>
    <w:p w14:paraId="16E683EB"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Other (please specify; include state-specific and non-reciprocal credentials):</w:t>
      </w:r>
    </w:p>
    <w:p w14:paraId="245F9F39" w14:textId="77777777" w:rsidR="00B6672E" w:rsidRPr="00B6672E" w:rsidRDefault="00B6672E" w:rsidP="00B6672E">
      <w:pPr>
        <w:widowControl/>
        <w:autoSpaceDE/>
        <w:autoSpaceDN/>
        <w:adjustRightInd/>
        <w:contextualSpacing/>
        <w:rPr>
          <w:rFonts w:ascii="Arial" w:eastAsia="Calibri" w:hAnsi="Arial" w:cs="Times New Roman (Body CS)"/>
          <w:b/>
          <w:bCs/>
        </w:rPr>
        <w:sectPr w:rsidR="00B6672E" w:rsidRPr="00B6672E" w:rsidSect="00BD75EC">
          <w:type w:val="continuous"/>
          <w:pgSz w:w="12240" w:h="15840"/>
          <w:pgMar w:top="1440" w:right="1440" w:bottom="1440" w:left="1440" w:header="720" w:footer="720" w:gutter="0"/>
          <w:cols w:space="720"/>
          <w:docGrid w:linePitch="360"/>
        </w:sectPr>
      </w:pPr>
    </w:p>
    <w:p w14:paraId="036C00D0"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p>
    <w:p w14:paraId="6167DA64"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r w:rsidRPr="00B6672E">
        <w:rPr>
          <w:rFonts w:ascii="Arial" w:hAnsi="Arial"/>
          <w:b/>
          <w:color w:val="000000"/>
          <w:szCs w:val="26"/>
        </w:rPr>
        <w:t>6. Please mark any professional licenses you currently hold:</w:t>
      </w:r>
    </w:p>
    <w:p w14:paraId="68321C52" w14:textId="77777777" w:rsidR="00B6672E" w:rsidRPr="00B6672E" w:rsidRDefault="00B6672E" w:rsidP="00B6672E">
      <w:pPr>
        <w:widowControl/>
        <w:autoSpaceDE/>
        <w:autoSpaceDN/>
        <w:adjustRightInd/>
        <w:contextualSpacing/>
        <w:rPr>
          <w:rFonts w:ascii="Arial" w:eastAsia="Calibri" w:hAnsi="Arial" w:cs="Times New Roman (Body CS)"/>
        </w:rPr>
      </w:pPr>
    </w:p>
    <w:p w14:paraId="65756881"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037B6B">
          <w:type w:val="continuous"/>
          <w:pgSz w:w="12240" w:h="15840"/>
          <w:pgMar w:top="1440" w:right="1440" w:bottom="1440" w:left="1440" w:header="720" w:footer="720" w:gutter="0"/>
          <w:cols w:space="720"/>
          <w:docGrid w:linePitch="360"/>
        </w:sectPr>
      </w:pPr>
    </w:p>
    <w:p w14:paraId="6436FA39"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Social Worker</w:t>
      </w:r>
      <w:r w:rsidRPr="00B6672E">
        <w:rPr>
          <w:rFonts w:ascii="Arial" w:eastAsia="Calibri" w:hAnsi="Arial" w:cs="Times New Roman (Body CS)"/>
        </w:rPr>
        <w:br/>
        <w:t>O Psychologist</w:t>
      </w:r>
    </w:p>
    <w:p w14:paraId="2C2A42FC"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School Psychologist</w:t>
      </w:r>
    </w:p>
    <w:p w14:paraId="6C589510"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Licensed Professional Counselor</w:t>
      </w:r>
    </w:p>
    <w:p w14:paraId="1D5B66A6"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lastRenderedPageBreak/>
        <w:t>O Marriage and Family Therapist</w:t>
      </w:r>
    </w:p>
    <w:p w14:paraId="567DAE11"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Physician Assistant </w:t>
      </w:r>
    </w:p>
    <w:p w14:paraId="2E8BB21F"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MD or DO</w:t>
      </w:r>
    </w:p>
    <w:p w14:paraId="403D10F9"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CNA or LPN</w:t>
      </w:r>
    </w:p>
    <w:p w14:paraId="01C105C4"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Registered Nurse or APRN</w:t>
      </w:r>
    </w:p>
    <w:p w14:paraId="6506D37E"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Other_________________________ </w:t>
      </w:r>
    </w:p>
    <w:p w14:paraId="51EC77D2"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sectPr w:rsidR="00B6672E" w:rsidRPr="00B6672E" w:rsidSect="00037B6B">
          <w:type w:val="continuous"/>
          <w:pgSz w:w="12240" w:h="15840"/>
          <w:pgMar w:top="1440" w:right="1440" w:bottom="1440" w:left="1440" w:header="720" w:footer="720" w:gutter="0"/>
          <w:cols w:num="2" w:space="720"/>
          <w:docGrid w:linePitch="360"/>
        </w:sectPr>
      </w:pPr>
    </w:p>
    <w:p w14:paraId="77BD851C"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976011">
          <w:type w:val="continuous"/>
          <w:pgSz w:w="12240" w:h="15840"/>
          <w:pgMar w:top="1440" w:right="1440" w:bottom="1440" w:left="1440" w:header="720" w:footer="720" w:gutter="0"/>
          <w:cols w:num="3" w:space="720"/>
          <w:docGrid w:linePitch="360"/>
        </w:sectPr>
      </w:pPr>
    </w:p>
    <w:p w14:paraId="3CA86A80"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r w:rsidRPr="00B6672E">
        <w:rPr>
          <w:rFonts w:ascii="Arial" w:hAnsi="Arial"/>
          <w:b/>
          <w:color w:val="000000"/>
          <w:szCs w:val="26"/>
        </w:rPr>
        <w:t>7. Are you a clinical supervisor?</w:t>
      </w:r>
    </w:p>
    <w:p w14:paraId="240A768F"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3E1DD9">
          <w:type w:val="continuous"/>
          <w:pgSz w:w="12240" w:h="15840"/>
          <w:pgMar w:top="1440" w:right="1440" w:bottom="1440" w:left="1440" w:header="720" w:footer="720" w:gutter="0"/>
          <w:cols w:space="720"/>
          <w:docGrid w:linePitch="360"/>
        </w:sectPr>
      </w:pPr>
    </w:p>
    <w:p w14:paraId="40731F6B" w14:textId="77777777" w:rsidR="00B6672E" w:rsidRPr="00B6672E" w:rsidRDefault="00B6672E" w:rsidP="00B6672E">
      <w:pPr>
        <w:widowControl/>
        <w:autoSpaceDE/>
        <w:autoSpaceDN/>
        <w:adjustRightInd/>
        <w:contextualSpacing/>
        <w:rPr>
          <w:rFonts w:ascii="Arial" w:eastAsia="Calibri" w:hAnsi="Arial" w:cs="Times New Roman (Body CS)"/>
        </w:rPr>
      </w:pPr>
    </w:p>
    <w:p w14:paraId="1B89330D"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3E1DD9">
          <w:type w:val="continuous"/>
          <w:pgSz w:w="12240" w:h="15840"/>
          <w:pgMar w:top="1440" w:right="1440" w:bottom="1440" w:left="1440" w:header="720" w:footer="720" w:gutter="0"/>
          <w:cols w:num="2" w:space="720"/>
          <w:docGrid w:linePitch="360"/>
        </w:sectPr>
      </w:pPr>
    </w:p>
    <w:p w14:paraId="797831C4"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Yes </w:t>
      </w:r>
    </w:p>
    <w:p w14:paraId="131A2750"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7E1B9D">
          <w:type w:val="continuous"/>
          <w:pgSz w:w="12240" w:h="15840"/>
          <w:pgMar w:top="1440" w:right="1440" w:bottom="1440" w:left="1440" w:header="720" w:footer="720" w:gutter="0"/>
          <w:cols w:num="2" w:space="720" w:equalWidth="0">
            <w:col w:w="2640" w:space="720"/>
            <w:col w:w="6000"/>
          </w:cols>
          <w:docGrid w:linePitch="360"/>
        </w:sectPr>
      </w:pPr>
      <w:r w:rsidRPr="00B6672E">
        <w:rPr>
          <w:rFonts w:ascii="Arial" w:eastAsia="Calibri" w:hAnsi="Arial" w:cs="Times New Roman (Body CS)"/>
        </w:rPr>
        <w:t xml:space="preserve">O No </w:t>
      </w:r>
    </w:p>
    <w:p w14:paraId="6D62EC52" w14:textId="77777777" w:rsidR="00B6672E" w:rsidRPr="00B6672E" w:rsidRDefault="00B6672E" w:rsidP="00B6672E">
      <w:pPr>
        <w:widowControl/>
        <w:autoSpaceDE/>
        <w:autoSpaceDN/>
        <w:adjustRightInd/>
        <w:ind w:firstLine="720"/>
        <w:contextualSpacing/>
        <w:rPr>
          <w:rFonts w:ascii="Arial" w:hAnsi="Arial"/>
          <w:b/>
          <w:color w:val="000000"/>
          <w:szCs w:val="26"/>
        </w:rPr>
        <w:sectPr w:rsidR="00B6672E" w:rsidRPr="00B6672E" w:rsidSect="005C292C">
          <w:type w:val="continuous"/>
          <w:pgSz w:w="12240" w:h="15840"/>
          <w:pgMar w:top="1440" w:right="1440" w:bottom="1440" w:left="1440" w:header="720" w:footer="720" w:gutter="0"/>
          <w:cols w:space="720"/>
          <w:docGrid w:linePitch="360"/>
        </w:sectPr>
      </w:pPr>
    </w:p>
    <w:p w14:paraId="0710F1D7" w14:textId="77777777" w:rsidR="00B6672E" w:rsidRPr="00B6672E" w:rsidRDefault="00B6672E" w:rsidP="00B6672E">
      <w:pPr>
        <w:widowControl/>
        <w:autoSpaceDE/>
        <w:autoSpaceDN/>
        <w:adjustRightInd/>
        <w:ind w:firstLine="720"/>
        <w:contextualSpacing/>
        <w:rPr>
          <w:rFonts w:ascii="Arial" w:hAnsi="Arial"/>
          <w:b/>
          <w:color w:val="000000"/>
          <w:szCs w:val="26"/>
        </w:rPr>
      </w:pPr>
      <w:r w:rsidRPr="00B6672E">
        <w:rPr>
          <w:rFonts w:ascii="Arial" w:hAnsi="Arial"/>
          <w:b/>
          <w:color w:val="000000"/>
          <w:szCs w:val="26"/>
        </w:rPr>
        <w:t>7a If yes, about how many people do you supervise currently? __________</w:t>
      </w:r>
    </w:p>
    <w:p w14:paraId="301A75E3" w14:textId="77777777" w:rsidR="00B6672E" w:rsidRPr="00B6672E" w:rsidRDefault="00B6672E" w:rsidP="00B6672E">
      <w:pPr>
        <w:keepNext/>
        <w:keepLines/>
        <w:widowControl/>
        <w:autoSpaceDE/>
        <w:autoSpaceDN/>
        <w:adjustRightInd/>
        <w:spacing w:before="240"/>
        <w:contextualSpacing/>
        <w:outlineLvl w:val="0"/>
        <w:rPr>
          <w:rFonts w:ascii="Arial" w:hAnsi="Arial"/>
          <w:b/>
          <w:color w:val="000000"/>
          <w:sz w:val="32"/>
          <w:szCs w:val="32"/>
        </w:rPr>
      </w:pPr>
      <w:r w:rsidRPr="00B6672E">
        <w:rPr>
          <w:rFonts w:ascii="Arial" w:hAnsi="Arial"/>
          <w:b/>
          <w:color w:val="000000"/>
          <w:sz w:val="32"/>
          <w:szCs w:val="32"/>
        </w:rPr>
        <w:t xml:space="preserve">Practice Characteristics </w:t>
      </w:r>
    </w:p>
    <w:p w14:paraId="02294276" w14:textId="77777777" w:rsidR="00B6672E" w:rsidRPr="00B6672E" w:rsidRDefault="00B6672E" w:rsidP="00B6672E">
      <w:pPr>
        <w:widowControl/>
        <w:autoSpaceDE/>
        <w:autoSpaceDN/>
        <w:adjustRightInd/>
        <w:contextualSpacing/>
        <w:rPr>
          <w:rFonts w:ascii="Arial" w:eastAsia="Calibri" w:hAnsi="Arial" w:cs="Times New Roman (Body CS)"/>
        </w:rPr>
      </w:pPr>
    </w:p>
    <w:p w14:paraId="03E756CD"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r w:rsidRPr="00B6672E">
        <w:rPr>
          <w:rFonts w:ascii="Arial" w:hAnsi="Arial"/>
          <w:b/>
          <w:color w:val="000000"/>
          <w:szCs w:val="26"/>
        </w:rPr>
        <w:t>8. What best describes your current employment status?</w:t>
      </w:r>
    </w:p>
    <w:p w14:paraId="5CF9B736"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5C292C">
          <w:type w:val="continuous"/>
          <w:pgSz w:w="12240" w:h="15840"/>
          <w:pgMar w:top="1440" w:right="1440" w:bottom="1440" w:left="1440" w:header="720" w:footer="720" w:gutter="0"/>
          <w:cols w:space="720"/>
          <w:docGrid w:linePitch="360"/>
        </w:sectPr>
      </w:pPr>
    </w:p>
    <w:p w14:paraId="72F6810D"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4521AD">
          <w:type w:val="continuous"/>
          <w:pgSz w:w="12240" w:h="15840"/>
          <w:pgMar w:top="1440" w:right="1440" w:bottom="1440" w:left="1440" w:header="720" w:footer="720" w:gutter="0"/>
          <w:cols w:space="720"/>
          <w:docGrid w:linePitch="360"/>
        </w:sectPr>
      </w:pPr>
    </w:p>
    <w:p w14:paraId="75C1B699"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Full-time</w:t>
      </w:r>
      <w:r w:rsidRPr="00B6672E">
        <w:rPr>
          <w:rFonts w:ascii="Arial" w:eastAsia="Calibri" w:hAnsi="Arial" w:cs="Times New Roman (Body CS)"/>
        </w:rPr>
        <w:br/>
        <w:t>O Part-time</w:t>
      </w:r>
    </w:p>
    <w:p w14:paraId="2386F48F"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Per diem/casual</w:t>
      </w:r>
    </w:p>
    <w:p w14:paraId="0B60D7DC"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4521AD">
          <w:type w:val="continuous"/>
          <w:pgSz w:w="12240" w:h="15840"/>
          <w:pgMar w:top="1440" w:right="1440" w:bottom="1440" w:left="1440" w:header="720" w:footer="720" w:gutter="0"/>
          <w:cols w:num="2" w:space="720"/>
          <w:docGrid w:linePitch="360"/>
        </w:sectPr>
      </w:pPr>
      <w:r w:rsidRPr="00B6672E">
        <w:rPr>
          <w:rFonts w:ascii="Arial" w:eastAsia="Calibri" w:hAnsi="Arial" w:cs="Times New Roman (Body CS)"/>
        </w:rPr>
        <w:t>O Volunteer</w:t>
      </w:r>
    </w:p>
    <w:p w14:paraId="1D45D875"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Not currently working</w:t>
      </w:r>
      <w:r w:rsidRPr="00B6672E">
        <w:rPr>
          <w:rFonts w:ascii="Arial" w:eastAsia="Calibri" w:hAnsi="Arial" w:cs="Times New Roman (Body CS)"/>
        </w:rPr>
        <w:br/>
        <w:t xml:space="preserve">O Retired </w:t>
      </w:r>
    </w:p>
    <w:p w14:paraId="1B8DC990"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Prefer not to say</w:t>
      </w:r>
    </w:p>
    <w:p w14:paraId="297A509C" w14:textId="77777777" w:rsidR="00B6672E" w:rsidRPr="00B6672E" w:rsidRDefault="00B6672E" w:rsidP="00B6672E">
      <w:pPr>
        <w:keepNext/>
        <w:keepLines/>
        <w:widowControl/>
        <w:autoSpaceDE/>
        <w:autoSpaceDN/>
        <w:adjustRightInd/>
        <w:spacing w:before="40"/>
        <w:contextualSpacing/>
        <w:jc w:val="center"/>
        <w:outlineLvl w:val="2"/>
        <w:rPr>
          <w:rFonts w:ascii="Arial" w:hAnsi="Arial"/>
          <w:color w:val="000000"/>
          <w:sz w:val="28"/>
        </w:rPr>
        <w:sectPr w:rsidR="00B6672E" w:rsidRPr="00B6672E" w:rsidSect="004521AD">
          <w:type w:val="continuous"/>
          <w:pgSz w:w="12240" w:h="15840"/>
          <w:pgMar w:top="1440" w:right="1440" w:bottom="1440" w:left="1440" w:header="720" w:footer="720" w:gutter="0"/>
          <w:cols w:num="2" w:space="720"/>
          <w:docGrid w:linePitch="360"/>
        </w:sectPr>
      </w:pPr>
    </w:p>
    <w:p w14:paraId="54734C75" w14:textId="77777777" w:rsidR="00B6672E" w:rsidRPr="00B6672E" w:rsidRDefault="00B6672E" w:rsidP="00B6672E">
      <w:pPr>
        <w:keepNext/>
        <w:keepLines/>
        <w:widowControl/>
        <w:autoSpaceDE/>
        <w:autoSpaceDN/>
        <w:adjustRightInd/>
        <w:spacing w:before="40"/>
        <w:contextualSpacing/>
        <w:jc w:val="center"/>
        <w:outlineLvl w:val="2"/>
        <w:rPr>
          <w:rFonts w:ascii="Arial" w:hAnsi="Arial"/>
          <w:color w:val="000000"/>
          <w:sz w:val="28"/>
        </w:rPr>
      </w:pPr>
    </w:p>
    <w:p w14:paraId="664911E6"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4521AD">
          <w:type w:val="continuous"/>
          <w:pgSz w:w="12240" w:h="15840"/>
          <w:pgMar w:top="1440" w:right="1440" w:bottom="1440" w:left="1440" w:header="720" w:footer="720" w:gutter="0"/>
          <w:cols w:space="720"/>
          <w:docGrid w:linePitch="360"/>
        </w:sectPr>
      </w:pPr>
    </w:p>
    <w:p w14:paraId="1C4085E4" w14:textId="77777777" w:rsidR="00B6672E" w:rsidRPr="00B6672E" w:rsidRDefault="00B6672E" w:rsidP="00B6672E">
      <w:pPr>
        <w:keepNext/>
        <w:keepLines/>
        <w:widowControl/>
        <w:autoSpaceDE/>
        <w:autoSpaceDN/>
        <w:adjustRightInd/>
        <w:spacing w:before="40"/>
        <w:contextualSpacing/>
        <w:jc w:val="center"/>
        <w:outlineLvl w:val="2"/>
        <w:rPr>
          <w:rFonts w:ascii="Arial" w:hAnsi="Arial"/>
          <w:color w:val="000000"/>
          <w:sz w:val="28"/>
        </w:rPr>
      </w:pPr>
      <w:r w:rsidRPr="00B6672E">
        <w:rPr>
          <w:rFonts w:ascii="Arial" w:hAnsi="Arial"/>
          <w:color w:val="000000"/>
          <w:sz w:val="28"/>
        </w:rPr>
        <w:t>***If not currently working or retired, skip to Demographics—Question 24***</w:t>
      </w:r>
    </w:p>
    <w:p w14:paraId="725D2D6E" w14:textId="77777777" w:rsidR="00B6672E" w:rsidRPr="00B6672E" w:rsidRDefault="00B6672E" w:rsidP="00B6672E">
      <w:pPr>
        <w:keepNext/>
        <w:keepLines/>
        <w:widowControl/>
        <w:autoSpaceDE/>
        <w:autoSpaceDN/>
        <w:adjustRightInd/>
        <w:spacing w:before="40"/>
        <w:contextualSpacing/>
        <w:jc w:val="center"/>
        <w:outlineLvl w:val="2"/>
        <w:rPr>
          <w:rFonts w:ascii="Arial" w:hAnsi="Arial"/>
          <w:color w:val="000000"/>
          <w:sz w:val="28"/>
        </w:rPr>
      </w:pPr>
    </w:p>
    <w:p w14:paraId="7BA4B83D"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5C292C">
          <w:type w:val="continuous"/>
          <w:pgSz w:w="12240" w:h="15840"/>
          <w:pgMar w:top="1440" w:right="1440" w:bottom="1440" w:left="1440" w:header="720" w:footer="720" w:gutter="0"/>
          <w:cols w:space="720"/>
          <w:docGrid w:linePitch="360"/>
        </w:sectPr>
      </w:pPr>
    </w:p>
    <w:p w14:paraId="793CEFEC"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r w:rsidRPr="00B6672E">
        <w:rPr>
          <w:rFonts w:ascii="Arial" w:hAnsi="Arial"/>
          <w:b/>
          <w:color w:val="000000"/>
          <w:szCs w:val="26"/>
        </w:rPr>
        <w:t xml:space="preserve">9. What best describes your PRIMARY employment position? </w:t>
      </w:r>
    </w:p>
    <w:p w14:paraId="31CD2300" w14:textId="77777777" w:rsidR="00B6672E" w:rsidRPr="00B6672E" w:rsidRDefault="00B6672E" w:rsidP="00B6672E">
      <w:pPr>
        <w:widowControl/>
        <w:autoSpaceDE/>
        <w:autoSpaceDN/>
        <w:adjustRightInd/>
        <w:contextualSpacing/>
        <w:rPr>
          <w:rFonts w:ascii="Arial" w:eastAsia="Calibri" w:hAnsi="Arial" w:cs="Times New Roman (Body CS)"/>
        </w:rPr>
      </w:pPr>
    </w:p>
    <w:p w14:paraId="25C490FE"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Actively working in a substance use disorder services and/or prevention position that </w:t>
      </w:r>
      <w:r w:rsidRPr="00B6672E">
        <w:rPr>
          <w:rFonts w:ascii="Arial" w:eastAsia="Calibri" w:hAnsi="Arial" w:cs="Times New Roman (Body CS)"/>
          <w:u w:val="single"/>
        </w:rPr>
        <w:t>requires</w:t>
      </w:r>
      <w:r w:rsidRPr="00B6672E">
        <w:rPr>
          <w:rFonts w:ascii="Arial" w:eastAsia="Calibri" w:hAnsi="Arial" w:cs="Times New Roman (Body CS)"/>
        </w:rPr>
        <w:t xml:space="preserve"> a WVCBAPP certification</w:t>
      </w:r>
    </w:p>
    <w:p w14:paraId="00FB1986"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Actively working in a substance use disorder services and/or prevention position that </w:t>
      </w:r>
      <w:r w:rsidRPr="00B6672E">
        <w:rPr>
          <w:rFonts w:ascii="Arial" w:eastAsia="Calibri" w:hAnsi="Arial" w:cs="Times New Roman (Body CS)"/>
          <w:u w:val="single"/>
        </w:rPr>
        <w:t>does not</w:t>
      </w:r>
      <w:r w:rsidRPr="00B6672E">
        <w:rPr>
          <w:rFonts w:ascii="Arial" w:eastAsia="Calibri" w:hAnsi="Arial" w:cs="Times New Roman (Body CS)"/>
        </w:rPr>
        <w:t xml:space="preserve"> require a WVCBAPP certification</w:t>
      </w:r>
    </w:p>
    <w:p w14:paraId="3C0ED477"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Actively working in a position other than substance use disorder services</w:t>
      </w:r>
    </w:p>
    <w:p w14:paraId="1FF9A835"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Prefer not to say</w:t>
      </w:r>
    </w:p>
    <w:p w14:paraId="47B6C96D" w14:textId="77777777" w:rsidR="00B6672E" w:rsidRPr="00B6672E" w:rsidRDefault="00B6672E" w:rsidP="00B6672E">
      <w:pPr>
        <w:keepNext/>
        <w:keepLines/>
        <w:widowControl/>
        <w:autoSpaceDE/>
        <w:autoSpaceDN/>
        <w:adjustRightInd/>
        <w:spacing w:before="40"/>
        <w:contextualSpacing/>
        <w:outlineLvl w:val="2"/>
        <w:rPr>
          <w:rFonts w:ascii="Arial" w:hAnsi="Arial"/>
          <w:color w:val="000000"/>
          <w:sz w:val="28"/>
        </w:rPr>
      </w:pPr>
    </w:p>
    <w:p w14:paraId="4A5A4213" w14:textId="77777777" w:rsidR="00B6672E" w:rsidRPr="00B6672E" w:rsidRDefault="00B6672E" w:rsidP="00B6672E">
      <w:pPr>
        <w:keepNext/>
        <w:keepLines/>
        <w:widowControl/>
        <w:autoSpaceDE/>
        <w:autoSpaceDN/>
        <w:adjustRightInd/>
        <w:spacing w:before="40"/>
        <w:contextualSpacing/>
        <w:outlineLvl w:val="2"/>
        <w:rPr>
          <w:rFonts w:ascii="Arial" w:hAnsi="Arial"/>
          <w:color w:val="000000"/>
          <w:sz w:val="28"/>
        </w:rPr>
      </w:pPr>
      <w:r w:rsidRPr="00B6672E">
        <w:rPr>
          <w:rFonts w:ascii="Arial" w:hAnsi="Arial"/>
          <w:color w:val="000000"/>
          <w:sz w:val="28"/>
        </w:rPr>
        <w:t>***If working a substance use disorder services and/or prevention position, please answer questions 10 - 15 ; if NOT please skip to question 16***</w:t>
      </w:r>
    </w:p>
    <w:p w14:paraId="03A5A6D3"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r w:rsidRPr="00B6672E">
        <w:rPr>
          <w:rFonts w:ascii="Arial" w:hAnsi="Arial"/>
          <w:b/>
          <w:color w:val="000000"/>
          <w:szCs w:val="26"/>
        </w:rPr>
        <w:t xml:space="preserve">10. Which of the following best describes your PRIMARY position arrangement? </w:t>
      </w:r>
    </w:p>
    <w:p w14:paraId="04FDB0EA" w14:textId="77777777" w:rsidR="00B6672E" w:rsidRPr="00B6672E" w:rsidRDefault="00B6672E" w:rsidP="00B6672E">
      <w:pPr>
        <w:widowControl/>
        <w:autoSpaceDE/>
        <w:autoSpaceDN/>
        <w:adjustRightInd/>
        <w:contextualSpacing/>
        <w:rPr>
          <w:rFonts w:ascii="Arial" w:eastAsia="Calibri" w:hAnsi="Arial" w:cs="Times New Roman (Body CS)"/>
        </w:rPr>
      </w:pPr>
    </w:p>
    <w:p w14:paraId="1378C6B2"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5C292C">
          <w:type w:val="continuous"/>
          <w:pgSz w:w="12240" w:h="15840"/>
          <w:pgMar w:top="1440" w:right="1440" w:bottom="1440" w:left="1440" w:header="720" w:footer="720" w:gutter="0"/>
          <w:cols w:space="720"/>
          <w:docGrid w:linePitch="360"/>
        </w:sectPr>
      </w:pPr>
    </w:p>
    <w:p w14:paraId="1B6B4B4C"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Self-employed</w:t>
      </w:r>
      <w:r w:rsidRPr="00B6672E">
        <w:rPr>
          <w:rFonts w:ascii="Arial" w:eastAsia="Calibri" w:hAnsi="Arial" w:cs="Times New Roman (Body CS)"/>
        </w:rPr>
        <w:br/>
        <w:t>O Salaried employment</w:t>
      </w:r>
      <w:r w:rsidRPr="00B6672E">
        <w:rPr>
          <w:rFonts w:ascii="Arial" w:eastAsia="Calibri" w:hAnsi="Arial" w:cs="Times New Roman (Body CS)"/>
        </w:rPr>
        <w:br/>
        <w:t>O Hourly employment</w:t>
      </w:r>
      <w:r w:rsidRPr="00B6672E">
        <w:rPr>
          <w:rFonts w:ascii="Arial" w:eastAsia="Calibri" w:hAnsi="Arial" w:cs="Times New Roman (Body CS)"/>
        </w:rPr>
        <w:br/>
      </w:r>
      <w:r w:rsidRPr="00B6672E">
        <w:rPr>
          <w:rFonts w:ascii="Arial" w:eastAsia="Calibri" w:hAnsi="Arial" w:cs="Times New Roman (Body CS)"/>
        </w:rPr>
        <w:t>O Temporary</w:t>
      </w:r>
      <w:r w:rsidRPr="00B6672E">
        <w:rPr>
          <w:rFonts w:ascii="Arial" w:eastAsia="Calibri" w:hAnsi="Arial" w:cs="Times New Roman (Body CS)"/>
        </w:rPr>
        <w:br/>
        <w:t>O Other (specify): _____________________</w:t>
      </w:r>
    </w:p>
    <w:p w14:paraId="7E3451A9"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976011">
          <w:type w:val="continuous"/>
          <w:pgSz w:w="12240" w:h="15840"/>
          <w:pgMar w:top="1440" w:right="1440" w:bottom="1440" w:left="1440" w:header="720" w:footer="720" w:gutter="0"/>
          <w:cols w:num="2" w:space="720" w:equalWidth="0">
            <w:col w:w="2640" w:space="720"/>
            <w:col w:w="6000"/>
          </w:cols>
          <w:docGrid w:linePitch="360"/>
        </w:sectPr>
      </w:pPr>
      <w:r w:rsidRPr="00B6672E">
        <w:rPr>
          <w:rFonts w:ascii="Arial" w:eastAsia="Calibri" w:hAnsi="Arial" w:cs="Times New Roman (Body CS)"/>
        </w:rPr>
        <w:t>O Prefer not to say</w:t>
      </w:r>
    </w:p>
    <w:p w14:paraId="382DC34C" w14:textId="77777777" w:rsidR="00B6672E" w:rsidRPr="00B6672E" w:rsidRDefault="00B6672E" w:rsidP="00B6672E">
      <w:pPr>
        <w:widowControl/>
        <w:autoSpaceDE/>
        <w:autoSpaceDN/>
        <w:adjustRightInd/>
        <w:contextualSpacing/>
        <w:rPr>
          <w:rFonts w:ascii="Arial" w:eastAsia="Calibri" w:hAnsi="Arial" w:cs="Times New Roman (Body CS)"/>
        </w:rPr>
      </w:pPr>
    </w:p>
    <w:p w14:paraId="4EA9FAAC"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5C292C">
          <w:type w:val="continuous"/>
          <w:pgSz w:w="12240" w:h="15840"/>
          <w:pgMar w:top="1440" w:right="1440" w:bottom="1440" w:left="1440" w:header="720" w:footer="720" w:gutter="0"/>
          <w:cols w:space="720"/>
          <w:docGrid w:linePitch="360"/>
        </w:sectPr>
      </w:pPr>
    </w:p>
    <w:p w14:paraId="6A027DEF"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r w:rsidRPr="00B6672E">
        <w:rPr>
          <w:rFonts w:ascii="Arial" w:hAnsi="Arial"/>
          <w:b/>
          <w:color w:val="000000"/>
          <w:szCs w:val="26"/>
        </w:rPr>
        <w:t>11. What is the address where you spend most of your time for your PRIMARY position?</w:t>
      </w:r>
    </w:p>
    <w:p w14:paraId="7CA637C6"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br/>
      </w:r>
    </w:p>
    <w:tbl>
      <w:tblPr>
        <w:tblW w:w="0" w:type="auto"/>
        <w:tblBorders>
          <w:top w:val="single" w:sz="4" w:space="0" w:color="auto"/>
          <w:insideH w:val="single" w:sz="4" w:space="0" w:color="auto"/>
        </w:tblBorders>
        <w:tblLook w:val="04A0" w:firstRow="1" w:lastRow="0" w:firstColumn="1" w:lastColumn="0" w:noHBand="0" w:noVBand="1"/>
      </w:tblPr>
      <w:tblGrid>
        <w:gridCol w:w="3116"/>
        <w:gridCol w:w="3117"/>
        <w:gridCol w:w="3117"/>
      </w:tblGrid>
      <w:tr w:rsidR="00085331" w:rsidRPr="00085331" w14:paraId="10F5B23B" w14:textId="77777777" w:rsidTr="00085331">
        <w:tc>
          <w:tcPr>
            <w:tcW w:w="3116" w:type="dxa"/>
            <w:shd w:val="clear" w:color="auto" w:fill="auto"/>
          </w:tcPr>
          <w:p w14:paraId="0FB6B419" w14:textId="77777777" w:rsidR="00B6672E" w:rsidRPr="00085331" w:rsidRDefault="00B6672E" w:rsidP="00085331">
            <w:pPr>
              <w:widowControl/>
              <w:autoSpaceDE/>
              <w:autoSpaceDN/>
              <w:adjustRightInd/>
              <w:contextualSpacing/>
              <w:rPr>
                <w:rFonts w:ascii="Arial" w:eastAsia="Calibri" w:hAnsi="Arial" w:cs="Times New Roman (Body CS)"/>
              </w:rPr>
            </w:pPr>
            <w:r w:rsidRPr="00085331">
              <w:rPr>
                <w:rFonts w:ascii="Arial" w:eastAsia="Calibri" w:hAnsi="Arial" w:cs="Times New Roman (Body CS)"/>
              </w:rPr>
              <w:t xml:space="preserve">Number </w:t>
            </w:r>
          </w:p>
          <w:p w14:paraId="6F27DEA6" w14:textId="77777777" w:rsidR="00B6672E" w:rsidRPr="00085331" w:rsidRDefault="00B6672E" w:rsidP="00085331">
            <w:pPr>
              <w:widowControl/>
              <w:autoSpaceDE/>
              <w:autoSpaceDN/>
              <w:adjustRightInd/>
              <w:contextualSpacing/>
              <w:rPr>
                <w:rFonts w:ascii="Arial" w:eastAsia="Calibri" w:hAnsi="Arial" w:cs="Times New Roman (Body CS)"/>
              </w:rPr>
            </w:pPr>
          </w:p>
          <w:p w14:paraId="67956FA7" w14:textId="77777777" w:rsidR="00B6672E" w:rsidRPr="00085331" w:rsidRDefault="00B6672E" w:rsidP="00085331">
            <w:pPr>
              <w:widowControl/>
              <w:autoSpaceDE/>
              <w:autoSpaceDN/>
              <w:adjustRightInd/>
              <w:contextualSpacing/>
              <w:rPr>
                <w:rFonts w:ascii="Arial" w:eastAsia="Calibri" w:hAnsi="Arial" w:cs="Times New Roman (Body CS)"/>
              </w:rPr>
            </w:pPr>
          </w:p>
        </w:tc>
        <w:tc>
          <w:tcPr>
            <w:tcW w:w="3117" w:type="dxa"/>
            <w:shd w:val="clear" w:color="auto" w:fill="auto"/>
          </w:tcPr>
          <w:p w14:paraId="6AE9427E" w14:textId="77777777" w:rsidR="00B6672E" w:rsidRPr="00085331" w:rsidRDefault="00B6672E" w:rsidP="00085331">
            <w:pPr>
              <w:widowControl/>
              <w:autoSpaceDE/>
              <w:autoSpaceDN/>
              <w:adjustRightInd/>
              <w:contextualSpacing/>
              <w:rPr>
                <w:rFonts w:ascii="Arial" w:eastAsia="Calibri" w:hAnsi="Arial" w:cs="Times New Roman (Body CS)"/>
              </w:rPr>
            </w:pPr>
            <w:r w:rsidRPr="00085331">
              <w:rPr>
                <w:rFonts w:ascii="Arial" w:eastAsia="Calibri" w:hAnsi="Arial" w:cs="Times New Roman (Body CS)"/>
              </w:rPr>
              <w:t>Street</w:t>
            </w:r>
          </w:p>
        </w:tc>
        <w:tc>
          <w:tcPr>
            <w:tcW w:w="3117" w:type="dxa"/>
            <w:shd w:val="clear" w:color="auto" w:fill="auto"/>
          </w:tcPr>
          <w:p w14:paraId="11A8BA09" w14:textId="77777777" w:rsidR="00B6672E" w:rsidRPr="00085331" w:rsidRDefault="00B6672E" w:rsidP="00085331">
            <w:pPr>
              <w:widowControl/>
              <w:autoSpaceDE/>
              <w:autoSpaceDN/>
              <w:adjustRightInd/>
              <w:contextualSpacing/>
              <w:rPr>
                <w:rFonts w:ascii="Arial" w:eastAsia="Calibri" w:hAnsi="Arial" w:cs="Times New Roman (Body CS)"/>
              </w:rPr>
            </w:pPr>
          </w:p>
        </w:tc>
      </w:tr>
      <w:tr w:rsidR="00085331" w:rsidRPr="00085331" w14:paraId="26747D92" w14:textId="77777777" w:rsidTr="00085331">
        <w:tc>
          <w:tcPr>
            <w:tcW w:w="3116" w:type="dxa"/>
            <w:shd w:val="clear" w:color="auto" w:fill="auto"/>
          </w:tcPr>
          <w:p w14:paraId="3CC3356F" w14:textId="77777777" w:rsidR="00B6672E" w:rsidRPr="00085331" w:rsidRDefault="00B6672E" w:rsidP="00085331">
            <w:pPr>
              <w:widowControl/>
              <w:autoSpaceDE/>
              <w:autoSpaceDN/>
              <w:adjustRightInd/>
              <w:contextualSpacing/>
              <w:rPr>
                <w:rFonts w:ascii="Arial" w:eastAsia="Calibri" w:hAnsi="Arial" w:cs="Times New Roman (Body CS)"/>
              </w:rPr>
            </w:pPr>
            <w:r w:rsidRPr="00085331">
              <w:rPr>
                <w:rFonts w:ascii="Arial" w:eastAsia="Calibri" w:hAnsi="Arial" w:cs="Times New Roman (Body CS)"/>
              </w:rPr>
              <w:t>City</w:t>
            </w:r>
          </w:p>
        </w:tc>
        <w:tc>
          <w:tcPr>
            <w:tcW w:w="3117" w:type="dxa"/>
            <w:shd w:val="clear" w:color="auto" w:fill="auto"/>
          </w:tcPr>
          <w:p w14:paraId="27E5BF6A" w14:textId="77777777" w:rsidR="00B6672E" w:rsidRPr="00085331" w:rsidRDefault="00B6672E" w:rsidP="00085331">
            <w:pPr>
              <w:widowControl/>
              <w:autoSpaceDE/>
              <w:autoSpaceDN/>
              <w:adjustRightInd/>
              <w:contextualSpacing/>
              <w:rPr>
                <w:rFonts w:ascii="Arial" w:eastAsia="Calibri" w:hAnsi="Arial" w:cs="Times New Roman (Body CS)"/>
              </w:rPr>
            </w:pPr>
            <w:r w:rsidRPr="00085331">
              <w:rPr>
                <w:rFonts w:ascii="Arial" w:eastAsia="Calibri" w:hAnsi="Arial" w:cs="Times New Roman (Body CS)"/>
              </w:rPr>
              <w:t xml:space="preserve">                            State</w:t>
            </w:r>
          </w:p>
        </w:tc>
        <w:tc>
          <w:tcPr>
            <w:tcW w:w="3117" w:type="dxa"/>
            <w:shd w:val="clear" w:color="auto" w:fill="auto"/>
          </w:tcPr>
          <w:p w14:paraId="33ED020D" w14:textId="77777777" w:rsidR="00B6672E" w:rsidRPr="00085331" w:rsidRDefault="00B6672E" w:rsidP="00085331">
            <w:pPr>
              <w:widowControl/>
              <w:autoSpaceDE/>
              <w:autoSpaceDN/>
              <w:adjustRightInd/>
              <w:contextualSpacing/>
              <w:rPr>
                <w:rFonts w:ascii="Arial" w:eastAsia="Calibri" w:hAnsi="Arial" w:cs="Times New Roman (Body CS)"/>
              </w:rPr>
            </w:pPr>
            <w:r w:rsidRPr="00085331">
              <w:rPr>
                <w:rFonts w:ascii="Arial" w:eastAsia="Calibri" w:hAnsi="Arial" w:cs="Times New Roman (Body CS)"/>
              </w:rPr>
              <w:t xml:space="preserve">             Zip Code</w:t>
            </w:r>
          </w:p>
        </w:tc>
      </w:tr>
    </w:tbl>
    <w:p w14:paraId="5E022380"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292D19">
          <w:type w:val="continuous"/>
          <w:pgSz w:w="12240" w:h="15840"/>
          <w:pgMar w:top="1440" w:right="1440" w:bottom="1440" w:left="1440" w:header="720" w:footer="720" w:gutter="0"/>
          <w:cols w:space="720"/>
          <w:docGrid w:linePitch="360"/>
        </w:sectPr>
      </w:pPr>
    </w:p>
    <w:p w14:paraId="1318E10F"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A2632E">
          <w:type w:val="continuous"/>
          <w:pgSz w:w="12240" w:h="15840"/>
          <w:pgMar w:top="1440" w:right="1440" w:bottom="1440" w:left="1440" w:header="720" w:footer="720" w:gutter="0"/>
          <w:cols w:num="2" w:space="720"/>
          <w:docGrid w:linePitch="360"/>
        </w:sectPr>
      </w:pPr>
    </w:p>
    <w:p w14:paraId="3C7EC415"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r w:rsidRPr="00B6672E">
        <w:rPr>
          <w:rFonts w:ascii="Arial" w:hAnsi="Arial"/>
          <w:b/>
          <w:color w:val="000000"/>
          <w:szCs w:val="26"/>
        </w:rPr>
        <w:lastRenderedPageBreak/>
        <w:t>12. About how many people are usually on your caseload? _________________</w:t>
      </w:r>
    </w:p>
    <w:p w14:paraId="663525FB"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8A58C7">
          <w:type w:val="continuous"/>
          <w:pgSz w:w="12240" w:h="15840"/>
          <w:pgMar w:top="1440" w:right="1440" w:bottom="1440" w:left="1440" w:header="720" w:footer="720" w:gutter="0"/>
          <w:cols w:space="720"/>
          <w:docGrid w:linePitch="360"/>
        </w:sectPr>
      </w:pPr>
    </w:p>
    <w:p w14:paraId="1FFEEB8C" w14:textId="77777777" w:rsidR="00B6672E" w:rsidRPr="00B6672E" w:rsidRDefault="00B6672E" w:rsidP="00B6672E">
      <w:pPr>
        <w:widowControl/>
        <w:autoSpaceDE/>
        <w:autoSpaceDN/>
        <w:adjustRightInd/>
        <w:contextualSpacing/>
        <w:rPr>
          <w:rFonts w:ascii="Arial" w:eastAsia="Calibri" w:hAnsi="Arial" w:cs="Times New Roman (Body CS)"/>
        </w:rPr>
      </w:pPr>
    </w:p>
    <w:p w14:paraId="119F19C7"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r w:rsidRPr="00B6672E">
        <w:rPr>
          <w:rFonts w:ascii="Arial" w:hAnsi="Arial"/>
          <w:b/>
          <w:color w:val="000000"/>
          <w:szCs w:val="26"/>
        </w:rPr>
        <w:t xml:space="preserve">13. Which type of setting most closely describes to your PRIMARY practice location?  </w:t>
      </w:r>
    </w:p>
    <w:p w14:paraId="1FAC9873" w14:textId="77777777" w:rsidR="00B6672E" w:rsidRPr="00B6672E" w:rsidRDefault="00B6672E" w:rsidP="00B6672E">
      <w:pPr>
        <w:widowControl/>
        <w:autoSpaceDE/>
        <w:autoSpaceDN/>
        <w:adjustRightInd/>
        <w:contextualSpacing/>
        <w:rPr>
          <w:rFonts w:ascii="Arial" w:eastAsia="Calibri" w:hAnsi="Arial" w:cs="Times New Roman (Body CS)"/>
        </w:rPr>
      </w:pPr>
    </w:p>
    <w:p w14:paraId="3B612D3F"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B52D25">
          <w:type w:val="continuous"/>
          <w:pgSz w:w="12240" w:h="15840"/>
          <w:pgMar w:top="1440" w:right="1440" w:bottom="1440" w:left="1440" w:header="720" w:footer="720" w:gutter="0"/>
          <w:cols w:space="720"/>
          <w:docGrid w:linePitch="360"/>
        </w:sectPr>
      </w:pPr>
    </w:p>
    <w:p w14:paraId="1A11AFF1"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Specialized substance use disorder</w:t>
      </w:r>
    </w:p>
    <w:p w14:paraId="3397732A" w14:textId="77777777" w:rsidR="00B6672E" w:rsidRPr="00B6672E" w:rsidRDefault="00B6672E" w:rsidP="00B6672E">
      <w:pPr>
        <w:widowControl/>
        <w:autoSpaceDE/>
        <w:autoSpaceDN/>
        <w:adjustRightInd/>
        <w:ind w:firstLine="720"/>
        <w:contextualSpacing/>
        <w:rPr>
          <w:rFonts w:ascii="Arial" w:eastAsia="Calibri" w:hAnsi="Arial" w:cs="Times New Roman (Body CS)"/>
        </w:rPr>
      </w:pPr>
      <w:r w:rsidRPr="00B6672E">
        <w:rPr>
          <w:rFonts w:ascii="Arial" w:eastAsia="Calibri" w:hAnsi="Arial" w:cs="Times New Roman (Body CS)"/>
        </w:rPr>
        <w:t xml:space="preserve">outpatient treatment facility </w:t>
      </w:r>
    </w:p>
    <w:p w14:paraId="5429D817"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Community health center </w:t>
      </w:r>
    </w:p>
    <w:p w14:paraId="6453CF48"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Mental health clinic </w:t>
      </w:r>
    </w:p>
    <w:p w14:paraId="7E43F0B1"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Methadone clinic </w:t>
      </w:r>
    </w:p>
    <w:p w14:paraId="0F75B9F4"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Primary or specialist medical care </w:t>
      </w:r>
    </w:p>
    <w:p w14:paraId="326B7EAA"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Child welfare </w:t>
      </w:r>
    </w:p>
    <w:p w14:paraId="60E6FC00"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Criminal justice </w:t>
      </w:r>
    </w:p>
    <w:p w14:paraId="185E6757"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Hospital Federal Government hospital</w:t>
      </w:r>
    </w:p>
    <w:p w14:paraId="78AF3830"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Non-federal hospital: Inpatient </w:t>
      </w:r>
    </w:p>
    <w:p w14:paraId="750B837E"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Non-federal hospital: General Medical </w:t>
      </w:r>
    </w:p>
    <w:p w14:paraId="55C074EE"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Non-federal hospital: Psychiatric </w:t>
      </w:r>
    </w:p>
    <w:p w14:paraId="5352A78D"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Non-federal hospital: Other - e.g.</w:t>
      </w:r>
    </w:p>
    <w:p w14:paraId="24F2A4F1" w14:textId="77777777" w:rsidR="00B6672E" w:rsidRPr="00B6672E" w:rsidRDefault="00B6672E" w:rsidP="00B6672E">
      <w:pPr>
        <w:widowControl/>
        <w:autoSpaceDE/>
        <w:autoSpaceDN/>
        <w:adjustRightInd/>
        <w:ind w:firstLine="720"/>
        <w:contextualSpacing/>
        <w:rPr>
          <w:rFonts w:ascii="Arial" w:eastAsia="Calibri" w:hAnsi="Arial" w:cs="Times New Roman (Body CS)"/>
        </w:rPr>
      </w:pPr>
      <w:r w:rsidRPr="00B6672E">
        <w:rPr>
          <w:rFonts w:ascii="Arial" w:eastAsia="Calibri" w:hAnsi="Arial" w:cs="Times New Roman (Body CS)"/>
        </w:rPr>
        <w:t>nursing home unit</w:t>
      </w:r>
    </w:p>
    <w:p w14:paraId="0BAE676E"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Private practice </w:t>
      </w:r>
    </w:p>
    <w:p w14:paraId="3CC28B14"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Rehabilitation </w:t>
      </w:r>
    </w:p>
    <w:p w14:paraId="0E5E46E0"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Detox</w:t>
      </w:r>
    </w:p>
    <w:p w14:paraId="51D1B33A"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Residential setting </w:t>
      </w:r>
    </w:p>
    <w:p w14:paraId="74D58638"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Recovery support services </w:t>
      </w:r>
    </w:p>
    <w:p w14:paraId="3E8AFD7E"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School health service </w:t>
      </w:r>
    </w:p>
    <w:p w14:paraId="752B9B05"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Faith-based setting </w:t>
      </w:r>
    </w:p>
    <w:p w14:paraId="24E6FD43"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551A22">
          <w:type w:val="continuous"/>
          <w:pgSz w:w="12240" w:h="15840"/>
          <w:pgMar w:top="1440" w:right="1440" w:bottom="1440" w:left="1440" w:header="720" w:footer="720" w:gutter="0"/>
          <w:cols w:num="2" w:space="720"/>
          <w:docGrid w:linePitch="360"/>
        </w:sectPr>
      </w:pPr>
      <w:r w:rsidRPr="00B6672E">
        <w:rPr>
          <w:rFonts w:ascii="Arial" w:eastAsia="Calibri" w:hAnsi="Arial" w:cs="Times New Roman (Body CS)"/>
        </w:rPr>
        <w:t>O Other (specify):_________________</w:t>
      </w:r>
    </w:p>
    <w:p w14:paraId="4C8EC34A"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p>
    <w:p w14:paraId="1BE6C075"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r w:rsidRPr="00B6672E">
        <w:rPr>
          <w:rFonts w:ascii="Arial" w:hAnsi="Arial"/>
          <w:b/>
          <w:color w:val="000000"/>
          <w:szCs w:val="26"/>
        </w:rPr>
        <w:t xml:space="preserve">14. What best describes your employment plans for the next 12 months? </w:t>
      </w:r>
    </w:p>
    <w:p w14:paraId="7E72026C"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B52D25">
          <w:type w:val="continuous"/>
          <w:pgSz w:w="12240" w:h="15840"/>
          <w:pgMar w:top="1440" w:right="1440" w:bottom="1440" w:left="1440" w:header="720" w:footer="720" w:gutter="0"/>
          <w:cols w:space="720"/>
          <w:docGrid w:linePitch="360"/>
        </w:sectPr>
      </w:pPr>
    </w:p>
    <w:p w14:paraId="76D3D2BB" w14:textId="77777777" w:rsidR="00B6672E" w:rsidRPr="00B6672E" w:rsidRDefault="00B6672E" w:rsidP="00B6672E">
      <w:pPr>
        <w:widowControl/>
        <w:autoSpaceDE/>
        <w:autoSpaceDN/>
        <w:adjustRightInd/>
        <w:contextualSpacing/>
        <w:rPr>
          <w:rFonts w:ascii="Arial" w:eastAsia="Calibri" w:hAnsi="Arial" w:cs="Times New Roman (Body CS)"/>
        </w:rPr>
      </w:pPr>
    </w:p>
    <w:p w14:paraId="3748468C" w14:textId="77777777" w:rsidR="00B6672E" w:rsidRPr="00B6672E" w:rsidRDefault="00B6672E" w:rsidP="00B6672E">
      <w:pPr>
        <w:widowControl/>
        <w:autoSpaceDE/>
        <w:autoSpaceDN/>
        <w:adjustRightInd/>
        <w:contextualSpacing/>
        <w:rPr>
          <w:rFonts w:ascii="ArialMT" w:hAnsi="ArialMT"/>
        </w:rPr>
        <w:sectPr w:rsidR="00B6672E" w:rsidRPr="00B6672E" w:rsidSect="009F31FB">
          <w:type w:val="continuous"/>
          <w:pgSz w:w="12240" w:h="15840"/>
          <w:pgMar w:top="1440" w:right="1440" w:bottom="1440" w:left="1440" w:header="720" w:footer="720" w:gutter="0"/>
          <w:cols w:num="2" w:space="720"/>
          <w:docGrid w:linePitch="360"/>
        </w:sectPr>
      </w:pPr>
    </w:p>
    <w:p w14:paraId="6AC73103" w14:textId="77777777" w:rsidR="00B6672E" w:rsidRPr="00B6672E" w:rsidRDefault="00B6672E" w:rsidP="00B6672E">
      <w:pPr>
        <w:widowControl/>
        <w:autoSpaceDE/>
        <w:autoSpaceDN/>
        <w:adjustRightInd/>
        <w:contextualSpacing/>
        <w:rPr>
          <w:rFonts w:ascii="ArialMT" w:hAnsi="ArialMT"/>
        </w:rPr>
      </w:pPr>
      <w:r w:rsidRPr="00B6672E">
        <w:rPr>
          <w:rFonts w:ascii="ArialMT" w:hAnsi="ArialMT"/>
        </w:rPr>
        <w:t>O Increase hours</w:t>
      </w:r>
      <w:r w:rsidRPr="00B6672E">
        <w:rPr>
          <w:rFonts w:ascii="ArialMT" w:hAnsi="ArialMT"/>
        </w:rPr>
        <w:br/>
        <w:t>O Decrease hours</w:t>
      </w:r>
      <w:r w:rsidRPr="00B6672E">
        <w:rPr>
          <w:rFonts w:ascii="ArialMT" w:hAnsi="ArialMT"/>
        </w:rPr>
        <w:br/>
        <w:t>O Seek another position in substance use disorder</w:t>
      </w:r>
    </w:p>
    <w:p w14:paraId="76B03D38" w14:textId="77777777" w:rsidR="00B6672E" w:rsidRPr="00B6672E" w:rsidRDefault="00B6672E" w:rsidP="00B6672E">
      <w:pPr>
        <w:widowControl/>
        <w:autoSpaceDE/>
        <w:autoSpaceDN/>
        <w:adjustRightInd/>
        <w:contextualSpacing/>
        <w:rPr>
          <w:rFonts w:ascii="ArialMT" w:hAnsi="ArialMT"/>
        </w:rPr>
      </w:pPr>
      <w:r w:rsidRPr="00B6672E">
        <w:rPr>
          <w:rFonts w:ascii="ArialMT" w:hAnsi="ArialMT"/>
        </w:rPr>
        <w:t>O Seek a position in another field</w:t>
      </w:r>
    </w:p>
    <w:p w14:paraId="6229745E" w14:textId="77777777" w:rsidR="00B6672E" w:rsidRPr="00B6672E" w:rsidRDefault="00B6672E" w:rsidP="00B6672E">
      <w:pPr>
        <w:widowControl/>
        <w:autoSpaceDE/>
        <w:autoSpaceDN/>
        <w:adjustRightInd/>
        <w:contextualSpacing/>
        <w:rPr>
          <w:rFonts w:ascii="ArialMT" w:hAnsi="ArialMT"/>
        </w:rPr>
      </w:pPr>
      <w:r w:rsidRPr="00B6672E">
        <w:rPr>
          <w:rFonts w:ascii="ArialMT" w:hAnsi="ArialMT"/>
        </w:rPr>
        <w:t>O Retire</w:t>
      </w:r>
      <w:r w:rsidRPr="00B6672E">
        <w:rPr>
          <w:rFonts w:ascii="ArialMT" w:hAnsi="ArialMT"/>
        </w:rPr>
        <w:br/>
        <w:t>O Continue as you are</w:t>
      </w:r>
    </w:p>
    <w:p w14:paraId="6B62310F" w14:textId="77777777" w:rsidR="00B6672E" w:rsidRPr="00B6672E" w:rsidRDefault="00B6672E" w:rsidP="00B6672E">
      <w:pPr>
        <w:widowControl/>
        <w:autoSpaceDE/>
        <w:autoSpaceDN/>
        <w:adjustRightInd/>
        <w:contextualSpacing/>
        <w:rPr>
          <w:rFonts w:ascii="ArialMT" w:hAnsi="ArialMT"/>
        </w:rPr>
      </w:pPr>
      <w:r w:rsidRPr="00B6672E">
        <w:rPr>
          <w:rFonts w:ascii="ArialMT" w:hAnsi="ArialMT"/>
        </w:rPr>
        <w:t xml:space="preserve">O Unknown </w:t>
      </w:r>
    </w:p>
    <w:p w14:paraId="3100F068"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Prefer not to say</w:t>
      </w:r>
    </w:p>
    <w:p w14:paraId="0C138540"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sectPr w:rsidR="00B6672E" w:rsidRPr="00B6672E" w:rsidSect="00A1089E">
          <w:type w:val="continuous"/>
          <w:pgSz w:w="12240" w:h="15840"/>
          <w:pgMar w:top="1440" w:right="1440" w:bottom="1440" w:left="1440" w:header="720" w:footer="720" w:gutter="0"/>
          <w:cols w:num="2" w:space="720" w:equalWidth="0">
            <w:col w:w="6000" w:space="720"/>
            <w:col w:w="2640"/>
          </w:cols>
          <w:docGrid w:linePitch="360"/>
        </w:sectPr>
      </w:pPr>
    </w:p>
    <w:p w14:paraId="63EB95F4"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p>
    <w:p w14:paraId="5FE4AA33"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sectPr w:rsidR="00B6672E" w:rsidRPr="00B6672E" w:rsidSect="00A1089E">
          <w:type w:val="continuous"/>
          <w:pgSz w:w="12240" w:h="15840"/>
          <w:pgMar w:top="1440" w:right="1440" w:bottom="1440" w:left="1440" w:header="720" w:footer="720" w:gutter="0"/>
          <w:cols w:num="2" w:space="720" w:equalWidth="0">
            <w:col w:w="6000" w:space="720"/>
            <w:col w:w="2640"/>
          </w:cols>
          <w:docGrid w:linePitch="360"/>
        </w:sectPr>
      </w:pPr>
    </w:p>
    <w:p w14:paraId="62624A54"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r w:rsidRPr="00B6672E">
        <w:rPr>
          <w:rFonts w:ascii="Arial" w:hAnsi="Arial"/>
          <w:b/>
          <w:color w:val="000000"/>
          <w:szCs w:val="26"/>
        </w:rPr>
        <w:t>15. Do you ever use telehealth in your primary position? i.e. remote support of persons in recovery or prevention by means of telecommunications</w:t>
      </w:r>
    </w:p>
    <w:p w14:paraId="6FCA769E"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5C292C">
          <w:type w:val="continuous"/>
          <w:pgSz w:w="12240" w:h="15840"/>
          <w:pgMar w:top="1440" w:right="1440" w:bottom="1440" w:left="1440" w:header="720" w:footer="720" w:gutter="0"/>
          <w:cols w:space="720"/>
          <w:docGrid w:linePitch="360"/>
        </w:sectPr>
      </w:pPr>
    </w:p>
    <w:p w14:paraId="45358023" w14:textId="77777777" w:rsidR="00B6672E" w:rsidRPr="00B6672E" w:rsidRDefault="00B6672E" w:rsidP="00B6672E">
      <w:pPr>
        <w:widowControl/>
        <w:autoSpaceDE/>
        <w:autoSpaceDN/>
        <w:adjustRightInd/>
        <w:contextualSpacing/>
        <w:rPr>
          <w:rFonts w:ascii="Arial" w:eastAsia="Calibri" w:hAnsi="Arial" w:cs="Times New Roman (Body CS)"/>
        </w:rPr>
      </w:pPr>
    </w:p>
    <w:p w14:paraId="3081988E"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2B772C">
          <w:type w:val="continuous"/>
          <w:pgSz w:w="12240" w:h="15840"/>
          <w:pgMar w:top="1440" w:right="1440" w:bottom="1440" w:left="1440" w:header="720" w:footer="720" w:gutter="0"/>
          <w:cols w:num="2" w:space="720" w:equalWidth="0">
            <w:col w:w="2640" w:space="720"/>
            <w:col w:w="6000"/>
          </w:cols>
          <w:docGrid w:linePitch="360"/>
        </w:sectPr>
      </w:pPr>
    </w:p>
    <w:p w14:paraId="76C65141"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Yes </w:t>
      </w:r>
    </w:p>
    <w:p w14:paraId="31282A5E"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No  </w:t>
      </w:r>
    </w:p>
    <w:p w14:paraId="6CEE2672"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sectPr w:rsidR="00B6672E" w:rsidRPr="00B6672E" w:rsidSect="002B772C">
          <w:type w:val="continuous"/>
          <w:pgSz w:w="12240" w:h="15840"/>
          <w:pgMar w:top="1440" w:right="1440" w:bottom="1440" w:left="1440" w:header="720" w:footer="720" w:gutter="0"/>
          <w:cols w:num="2" w:space="720" w:equalWidth="0">
            <w:col w:w="2640" w:space="720"/>
            <w:col w:w="6000"/>
          </w:cols>
          <w:docGrid w:linePitch="360"/>
        </w:sectPr>
      </w:pPr>
    </w:p>
    <w:p w14:paraId="0745DC81" w14:textId="77777777" w:rsidR="00B6672E" w:rsidRPr="00B6672E" w:rsidRDefault="00B6672E" w:rsidP="00B6672E">
      <w:pPr>
        <w:keepNext/>
        <w:keepLines/>
        <w:widowControl/>
        <w:autoSpaceDE/>
        <w:autoSpaceDN/>
        <w:adjustRightInd/>
        <w:spacing w:before="40"/>
        <w:ind w:left="720"/>
        <w:contextualSpacing/>
        <w:outlineLvl w:val="1"/>
        <w:rPr>
          <w:rFonts w:ascii="Arial" w:hAnsi="Arial"/>
          <w:b/>
          <w:color w:val="000000"/>
          <w:szCs w:val="26"/>
        </w:rPr>
      </w:pPr>
      <w:r w:rsidRPr="00B6672E">
        <w:rPr>
          <w:rFonts w:ascii="Arial" w:hAnsi="Arial"/>
          <w:b/>
          <w:color w:val="000000"/>
          <w:szCs w:val="26"/>
        </w:rPr>
        <w:t>15a. If yes, about what percentage of your time with a client is delivered by telehealth in your primary position?</w:t>
      </w:r>
    </w:p>
    <w:p w14:paraId="1E28E25C" w14:textId="77777777" w:rsidR="00B6672E" w:rsidRPr="00B6672E" w:rsidRDefault="00B6672E" w:rsidP="00B6672E">
      <w:pPr>
        <w:widowControl/>
        <w:autoSpaceDE/>
        <w:autoSpaceDN/>
        <w:adjustRightInd/>
        <w:contextualSpacing/>
        <w:rPr>
          <w:rFonts w:ascii="Arial" w:eastAsia="Calibri" w:hAnsi="Arial" w:cs="Times New Roman (Body CS)"/>
        </w:rPr>
      </w:pPr>
    </w:p>
    <w:p w14:paraId="21809E51"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5C292C">
          <w:type w:val="continuous"/>
          <w:pgSz w:w="12240" w:h="15840"/>
          <w:pgMar w:top="1440" w:right="1440" w:bottom="1440" w:left="1440" w:header="720" w:footer="720" w:gutter="0"/>
          <w:cols w:space="720"/>
          <w:docGrid w:linePitch="360"/>
        </w:sectPr>
      </w:pPr>
    </w:p>
    <w:p w14:paraId="5E465A6C" w14:textId="77777777" w:rsidR="00B6672E" w:rsidRPr="00B6672E" w:rsidRDefault="00B6672E" w:rsidP="00B6672E">
      <w:pPr>
        <w:widowControl/>
        <w:autoSpaceDE/>
        <w:autoSpaceDN/>
        <w:adjustRightInd/>
        <w:ind w:left="720"/>
        <w:contextualSpacing/>
        <w:rPr>
          <w:rFonts w:ascii="Arial" w:eastAsia="Calibri" w:hAnsi="Arial" w:cs="Times New Roman (Body CS)"/>
        </w:rPr>
        <w:sectPr w:rsidR="00B6672E" w:rsidRPr="00B6672E" w:rsidSect="009F31FB">
          <w:type w:val="continuous"/>
          <w:pgSz w:w="12240" w:h="15840"/>
          <w:pgMar w:top="1440" w:right="1440" w:bottom="1440" w:left="1440" w:header="720" w:footer="720" w:gutter="0"/>
          <w:cols w:num="2" w:space="720"/>
          <w:docGrid w:linePitch="360"/>
        </w:sectPr>
      </w:pPr>
      <w:r w:rsidRPr="00B6672E">
        <w:rPr>
          <w:rFonts w:ascii="Arial" w:eastAsia="Calibri" w:hAnsi="Arial" w:cs="Times New Roman (Body CS)"/>
        </w:rPr>
        <w:t>O Less than 25%</w:t>
      </w:r>
      <w:r w:rsidRPr="00B6672E">
        <w:rPr>
          <w:rFonts w:ascii="Arial" w:eastAsia="Calibri" w:hAnsi="Arial" w:cs="Times New Roman (Body CS)"/>
        </w:rPr>
        <w:br/>
        <w:t>O 25%-50%</w:t>
      </w:r>
      <w:r w:rsidRPr="00B6672E">
        <w:rPr>
          <w:rFonts w:ascii="Arial" w:eastAsia="Calibri" w:hAnsi="Arial" w:cs="Times New Roman (Body CS)"/>
        </w:rPr>
        <w:br/>
      </w:r>
      <w:r w:rsidRPr="00B6672E">
        <w:rPr>
          <w:rFonts w:ascii="Arial" w:eastAsia="Calibri" w:hAnsi="Arial" w:cs="Times New Roman (Body CS)"/>
        </w:rPr>
        <w:t>O 50%-75%</w:t>
      </w:r>
      <w:r w:rsidRPr="00B6672E">
        <w:rPr>
          <w:rFonts w:ascii="Arial" w:eastAsia="Calibri" w:hAnsi="Arial" w:cs="Times New Roman (Body CS)"/>
        </w:rPr>
        <w:br/>
        <w:t>O More than 75%</w:t>
      </w:r>
    </w:p>
    <w:p w14:paraId="4C07C8A3"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9F31FB">
          <w:type w:val="continuous"/>
          <w:pgSz w:w="12240" w:h="15840"/>
          <w:pgMar w:top="1440" w:right="1440" w:bottom="1440" w:left="1440" w:header="720" w:footer="720" w:gutter="0"/>
          <w:cols w:space="720"/>
          <w:docGrid w:linePitch="360"/>
        </w:sectPr>
      </w:pPr>
    </w:p>
    <w:p w14:paraId="61A8E22A" w14:textId="77777777" w:rsidR="00B6672E" w:rsidRPr="00B6672E" w:rsidRDefault="00B6672E" w:rsidP="00B6672E">
      <w:pPr>
        <w:keepNext/>
        <w:keepLines/>
        <w:widowControl/>
        <w:autoSpaceDE/>
        <w:autoSpaceDN/>
        <w:adjustRightInd/>
        <w:spacing w:before="40"/>
        <w:ind w:left="720"/>
        <w:contextualSpacing/>
        <w:outlineLvl w:val="1"/>
        <w:rPr>
          <w:rFonts w:ascii="Arial" w:hAnsi="Arial"/>
          <w:b/>
          <w:color w:val="000000"/>
          <w:szCs w:val="26"/>
        </w:rPr>
      </w:pPr>
      <w:r w:rsidRPr="00B6672E">
        <w:rPr>
          <w:rFonts w:ascii="Arial" w:hAnsi="Arial"/>
          <w:b/>
          <w:color w:val="000000"/>
          <w:szCs w:val="26"/>
        </w:rPr>
        <w:t>15b. If yes, which best describes the population you see using telehealth in your primary position?</w:t>
      </w:r>
    </w:p>
    <w:p w14:paraId="26F95401" w14:textId="77777777" w:rsidR="00B6672E" w:rsidRPr="00B6672E" w:rsidRDefault="00B6672E" w:rsidP="00B6672E">
      <w:pPr>
        <w:widowControl/>
        <w:autoSpaceDE/>
        <w:autoSpaceDN/>
        <w:adjustRightInd/>
        <w:ind w:left="720"/>
        <w:contextualSpacing/>
        <w:rPr>
          <w:rFonts w:ascii="Arial" w:eastAsia="Calibri" w:hAnsi="Arial" w:cs="Times New Roman (Body CS)"/>
        </w:rPr>
      </w:pPr>
    </w:p>
    <w:p w14:paraId="46186FAC" w14:textId="77777777" w:rsidR="00B6672E" w:rsidRPr="00B6672E" w:rsidRDefault="00B6672E" w:rsidP="00B6672E">
      <w:pPr>
        <w:widowControl/>
        <w:autoSpaceDE/>
        <w:autoSpaceDN/>
        <w:adjustRightInd/>
        <w:ind w:left="720"/>
        <w:contextualSpacing/>
        <w:rPr>
          <w:rFonts w:ascii="Arial" w:eastAsia="Calibri" w:hAnsi="Arial" w:cs="Times New Roman (Body CS)"/>
        </w:rPr>
        <w:sectPr w:rsidR="00B6672E" w:rsidRPr="00B6672E" w:rsidSect="00B52D25">
          <w:type w:val="continuous"/>
          <w:pgSz w:w="12240" w:h="15840"/>
          <w:pgMar w:top="1440" w:right="1440" w:bottom="1440" w:left="1440" w:header="720" w:footer="720" w:gutter="0"/>
          <w:cols w:space="720"/>
          <w:docGrid w:linePitch="360"/>
        </w:sectPr>
      </w:pPr>
    </w:p>
    <w:p w14:paraId="3280F400" w14:textId="77777777" w:rsidR="00B6672E" w:rsidRPr="00B6672E" w:rsidRDefault="00B6672E" w:rsidP="00B6672E">
      <w:pPr>
        <w:widowControl/>
        <w:autoSpaceDE/>
        <w:autoSpaceDN/>
        <w:adjustRightInd/>
        <w:ind w:left="720"/>
        <w:contextualSpacing/>
        <w:rPr>
          <w:rFonts w:ascii="Arial" w:eastAsia="Calibri" w:hAnsi="Arial" w:cs="Times New Roman (Body CS)"/>
        </w:rPr>
      </w:pPr>
      <w:r w:rsidRPr="00B6672E">
        <w:rPr>
          <w:rFonts w:ascii="Arial" w:eastAsia="Calibri" w:hAnsi="Arial" w:cs="Times New Roman (Body CS)"/>
        </w:rPr>
        <w:t>O All are located in West Virginia</w:t>
      </w:r>
      <w:r w:rsidRPr="00B6672E">
        <w:rPr>
          <w:rFonts w:ascii="Arial" w:eastAsia="Calibri" w:hAnsi="Arial" w:cs="Times New Roman (Body CS)"/>
        </w:rPr>
        <w:br/>
        <w:t>O Most are located in West Virginia</w:t>
      </w:r>
      <w:r w:rsidRPr="00B6672E">
        <w:rPr>
          <w:rFonts w:ascii="Arial" w:eastAsia="Calibri" w:hAnsi="Arial" w:cs="Times New Roman (Body CS)"/>
        </w:rPr>
        <w:br/>
        <w:t xml:space="preserve">O About half are located in West Virginia and about half are out of state </w:t>
      </w:r>
      <w:r w:rsidRPr="00B6672E">
        <w:rPr>
          <w:rFonts w:ascii="Arial" w:eastAsia="Calibri" w:hAnsi="Arial" w:cs="Times New Roman (Body CS)"/>
        </w:rPr>
        <w:br/>
        <w:t>O Most are located out of the state of West Virginia</w:t>
      </w:r>
      <w:r w:rsidRPr="00B6672E">
        <w:rPr>
          <w:rFonts w:ascii="Arial" w:eastAsia="Calibri" w:hAnsi="Arial" w:cs="Times New Roman (Body CS)"/>
        </w:rPr>
        <w:br/>
        <w:t xml:space="preserve">O All are located out of the state of West Virginia </w:t>
      </w:r>
    </w:p>
    <w:p w14:paraId="181D67AA"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060474">
          <w:type w:val="continuous"/>
          <w:pgSz w:w="12240" w:h="15840"/>
          <w:pgMar w:top="1440" w:right="1440" w:bottom="1440" w:left="1440" w:header="720" w:footer="720" w:gutter="0"/>
          <w:cols w:space="720"/>
          <w:docGrid w:linePitch="360"/>
        </w:sectPr>
      </w:pPr>
    </w:p>
    <w:p w14:paraId="3B1E990F" w14:textId="77777777" w:rsidR="00B6672E" w:rsidRPr="00B6672E" w:rsidRDefault="00B6672E" w:rsidP="00B6672E">
      <w:pPr>
        <w:widowControl/>
        <w:autoSpaceDE/>
        <w:autoSpaceDN/>
        <w:adjustRightInd/>
        <w:contextualSpacing/>
        <w:rPr>
          <w:rFonts w:ascii="Arial" w:eastAsia="Calibri" w:hAnsi="Arial" w:cs="Times New Roman (Body CS)"/>
        </w:rPr>
      </w:pPr>
    </w:p>
    <w:p w14:paraId="1FE2A60C" w14:textId="77777777" w:rsidR="00B6672E" w:rsidRPr="00B6672E" w:rsidRDefault="00B6672E" w:rsidP="00B6672E">
      <w:pPr>
        <w:widowControl/>
        <w:autoSpaceDE/>
        <w:autoSpaceDN/>
        <w:adjustRightInd/>
        <w:rPr>
          <w:rFonts w:ascii="Arial" w:hAnsi="Arial"/>
          <w:b/>
          <w:color w:val="000000"/>
          <w:szCs w:val="26"/>
        </w:rPr>
      </w:pPr>
      <w:r w:rsidRPr="00B6672E">
        <w:rPr>
          <w:rFonts w:ascii="Arial" w:eastAsia="Calibri" w:hAnsi="Arial" w:cs="Times New Roman (Body CS)"/>
        </w:rPr>
        <w:br w:type="page"/>
      </w:r>
    </w:p>
    <w:p w14:paraId="5508ECC8"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r w:rsidRPr="00B6672E">
        <w:rPr>
          <w:rFonts w:ascii="Arial" w:hAnsi="Arial"/>
          <w:b/>
          <w:color w:val="000000"/>
          <w:szCs w:val="26"/>
        </w:rPr>
        <w:t>***16. Do you have a SECONDARY employment position?</w:t>
      </w:r>
    </w:p>
    <w:p w14:paraId="52708700"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B52D25">
          <w:type w:val="continuous"/>
          <w:pgSz w:w="12240" w:h="15840"/>
          <w:pgMar w:top="1440" w:right="1440" w:bottom="1440" w:left="1440" w:header="720" w:footer="720" w:gutter="0"/>
          <w:cols w:space="720"/>
          <w:docGrid w:linePitch="360"/>
        </w:sectPr>
      </w:pPr>
    </w:p>
    <w:p w14:paraId="41F7FCBE" w14:textId="77777777" w:rsidR="00B6672E" w:rsidRPr="00B6672E" w:rsidRDefault="00B6672E" w:rsidP="00B6672E">
      <w:pPr>
        <w:widowControl/>
        <w:autoSpaceDE/>
        <w:autoSpaceDN/>
        <w:adjustRightInd/>
        <w:contextualSpacing/>
        <w:rPr>
          <w:rFonts w:ascii="Arial" w:eastAsia="Calibri" w:hAnsi="Arial" w:cs="Times New Roman (Body CS)"/>
        </w:rPr>
      </w:pPr>
    </w:p>
    <w:p w14:paraId="61A7D485"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Yes </w:t>
      </w:r>
    </w:p>
    <w:p w14:paraId="7E90E7CD" w14:textId="77777777" w:rsidR="00B6672E" w:rsidRPr="00B6672E" w:rsidRDefault="00B6672E" w:rsidP="00B6672E">
      <w:pPr>
        <w:widowControl/>
        <w:autoSpaceDE/>
        <w:autoSpaceDN/>
        <w:adjustRightInd/>
        <w:contextualSpacing/>
        <w:rPr>
          <w:rFonts w:ascii="Arial" w:eastAsia="Calibri" w:hAnsi="Arial" w:cs="Times New Roman (Body CS)"/>
        </w:rPr>
      </w:pPr>
    </w:p>
    <w:p w14:paraId="18199C7C"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No </w:t>
      </w:r>
    </w:p>
    <w:p w14:paraId="29950203" w14:textId="77777777" w:rsidR="00B6672E" w:rsidRPr="00B6672E" w:rsidRDefault="00B6672E" w:rsidP="00B6672E">
      <w:pPr>
        <w:keepNext/>
        <w:keepLines/>
        <w:widowControl/>
        <w:autoSpaceDE/>
        <w:autoSpaceDN/>
        <w:adjustRightInd/>
        <w:spacing w:before="40"/>
        <w:contextualSpacing/>
        <w:jc w:val="center"/>
        <w:outlineLvl w:val="2"/>
        <w:rPr>
          <w:rFonts w:ascii="Arial" w:hAnsi="Arial"/>
          <w:color w:val="000000"/>
          <w:sz w:val="28"/>
        </w:rPr>
        <w:sectPr w:rsidR="00B6672E" w:rsidRPr="00B6672E" w:rsidSect="00EF0DE4">
          <w:type w:val="continuous"/>
          <w:pgSz w:w="12240" w:h="15840"/>
          <w:pgMar w:top="1440" w:right="1440" w:bottom="1440" w:left="1440" w:header="720" w:footer="720" w:gutter="0"/>
          <w:cols w:num="2" w:space="720" w:equalWidth="0">
            <w:col w:w="2640" w:space="720"/>
            <w:col w:w="6000"/>
          </w:cols>
          <w:docGrid w:linePitch="360"/>
        </w:sectPr>
      </w:pPr>
    </w:p>
    <w:p w14:paraId="547AF312" w14:textId="77777777" w:rsidR="00B6672E" w:rsidRPr="00B6672E" w:rsidRDefault="00B6672E" w:rsidP="00B6672E">
      <w:pPr>
        <w:keepNext/>
        <w:keepLines/>
        <w:widowControl/>
        <w:autoSpaceDE/>
        <w:autoSpaceDN/>
        <w:adjustRightInd/>
        <w:spacing w:before="40"/>
        <w:contextualSpacing/>
        <w:jc w:val="center"/>
        <w:outlineLvl w:val="2"/>
        <w:rPr>
          <w:rFonts w:ascii="Arial" w:hAnsi="Arial"/>
          <w:color w:val="000000"/>
          <w:sz w:val="28"/>
        </w:rPr>
        <w:sectPr w:rsidR="00B6672E" w:rsidRPr="00B6672E" w:rsidSect="00D947A7">
          <w:type w:val="continuous"/>
          <w:pgSz w:w="12240" w:h="15840"/>
          <w:pgMar w:top="1440" w:right="1440" w:bottom="1440" w:left="1440" w:header="720" w:footer="720" w:gutter="0"/>
          <w:cols w:space="720"/>
          <w:docGrid w:linePitch="360"/>
        </w:sectPr>
      </w:pPr>
      <w:r w:rsidRPr="00B6672E">
        <w:rPr>
          <w:rFonts w:ascii="Arial" w:hAnsi="Arial"/>
          <w:color w:val="000000"/>
          <w:sz w:val="28"/>
        </w:rPr>
        <w:t>***If no, please skip to Demographics—Question 24 ***</w:t>
      </w:r>
    </w:p>
    <w:p w14:paraId="0BCBEC68"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354AC6">
          <w:type w:val="continuous"/>
          <w:pgSz w:w="12240" w:h="15840"/>
          <w:pgMar w:top="1440" w:right="1440" w:bottom="1440" w:left="1440" w:header="720" w:footer="720" w:gutter="0"/>
          <w:cols w:space="720"/>
          <w:docGrid w:linePitch="360"/>
        </w:sectPr>
      </w:pPr>
    </w:p>
    <w:p w14:paraId="293916B8"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r w:rsidRPr="00B6672E">
        <w:rPr>
          <w:rFonts w:ascii="Arial" w:hAnsi="Arial"/>
          <w:b/>
          <w:color w:val="000000"/>
          <w:szCs w:val="26"/>
        </w:rPr>
        <w:t xml:space="preserve">17. What best describes your SECONDARY employment position? </w:t>
      </w:r>
    </w:p>
    <w:p w14:paraId="0E294885" w14:textId="77777777" w:rsidR="00B6672E" w:rsidRPr="00B6672E" w:rsidRDefault="00B6672E" w:rsidP="00B6672E">
      <w:pPr>
        <w:widowControl/>
        <w:autoSpaceDE/>
        <w:autoSpaceDN/>
        <w:adjustRightInd/>
        <w:contextualSpacing/>
        <w:rPr>
          <w:rFonts w:ascii="Arial" w:eastAsia="Calibri" w:hAnsi="Arial" w:cs="Times New Roman (Body CS)"/>
        </w:rPr>
      </w:pPr>
    </w:p>
    <w:p w14:paraId="60CFC838"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Actively working in a substance use disorder services and/or prevention position that </w:t>
      </w:r>
      <w:r w:rsidRPr="00B6672E">
        <w:rPr>
          <w:rFonts w:ascii="Arial" w:eastAsia="Calibri" w:hAnsi="Arial" w:cs="Times New Roman (Body CS)"/>
          <w:u w:val="single"/>
        </w:rPr>
        <w:t>requires</w:t>
      </w:r>
      <w:r w:rsidRPr="00B6672E">
        <w:rPr>
          <w:rFonts w:ascii="Arial" w:eastAsia="Calibri" w:hAnsi="Arial" w:cs="Times New Roman (Body CS)"/>
        </w:rPr>
        <w:t xml:space="preserve"> a WVCBAPP certification</w:t>
      </w:r>
    </w:p>
    <w:p w14:paraId="1E40E523"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Actively working in a substance use disorder service and/or prevention position that </w:t>
      </w:r>
      <w:r w:rsidRPr="00B6672E">
        <w:rPr>
          <w:rFonts w:ascii="Arial" w:eastAsia="Calibri" w:hAnsi="Arial" w:cs="Times New Roman (Body CS)"/>
          <w:u w:val="single"/>
        </w:rPr>
        <w:t>does not</w:t>
      </w:r>
      <w:r w:rsidRPr="00B6672E">
        <w:rPr>
          <w:rFonts w:ascii="Arial" w:eastAsia="Calibri" w:hAnsi="Arial" w:cs="Times New Roman (Body CS)"/>
        </w:rPr>
        <w:t xml:space="preserve"> require a WVCBAPP certification</w:t>
      </w:r>
    </w:p>
    <w:p w14:paraId="3AA32C8F"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Actively working in a field other than substance use disorder services</w:t>
      </w:r>
    </w:p>
    <w:p w14:paraId="20F1304F"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Prefer not to say</w:t>
      </w:r>
    </w:p>
    <w:p w14:paraId="5FD70FAE" w14:textId="77777777" w:rsidR="00B6672E" w:rsidRPr="00B6672E" w:rsidRDefault="00B6672E" w:rsidP="00B6672E">
      <w:pPr>
        <w:keepNext/>
        <w:keepLines/>
        <w:widowControl/>
        <w:autoSpaceDE/>
        <w:autoSpaceDN/>
        <w:adjustRightInd/>
        <w:spacing w:before="40"/>
        <w:contextualSpacing/>
        <w:jc w:val="center"/>
        <w:outlineLvl w:val="2"/>
        <w:rPr>
          <w:rFonts w:ascii="Arial" w:hAnsi="Arial"/>
          <w:color w:val="000000"/>
          <w:sz w:val="28"/>
        </w:rPr>
      </w:pPr>
    </w:p>
    <w:p w14:paraId="58815CE7" w14:textId="77777777" w:rsidR="00B6672E" w:rsidRPr="00B6672E" w:rsidRDefault="00B6672E" w:rsidP="00B6672E">
      <w:pPr>
        <w:keepNext/>
        <w:keepLines/>
        <w:widowControl/>
        <w:autoSpaceDE/>
        <w:autoSpaceDN/>
        <w:adjustRightInd/>
        <w:spacing w:before="40"/>
        <w:contextualSpacing/>
        <w:jc w:val="center"/>
        <w:outlineLvl w:val="2"/>
        <w:rPr>
          <w:rFonts w:ascii="Arial" w:hAnsi="Arial"/>
          <w:color w:val="000000"/>
          <w:sz w:val="28"/>
        </w:rPr>
      </w:pPr>
      <w:r w:rsidRPr="00B6672E">
        <w:rPr>
          <w:rFonts w:ascii="Arial" w:hAnsi="Arial"/>
          <w:color w:val="000000"/>
          <w:sz w:val="28"/>
        </w:rPr>
        <w:t>***If working a substance use disorder services and/or prevention position, please answer questions 18 - 23; if NOT please skip to question 24***</w:t>
      </w:r>
    </w:p>
    <w:p w14:paraId="75D5E9D3"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p>
    <w:p w14:paraId="2A7830AD"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r w:rsidRPr="00B6672E">
        <w:rPr>
          <w:rFonts w:ascii="Arial" w:hAnsi="Arial"/>
          <w:b/>
          <w:color w:val="000000"/>
          <w:szCs w:val="26"/>
        </w:rPr>
        <w:t xml:space="preserve">18. Which of the following best describes your SECONDARY position arrangement? </w:t>
      </w:r>
    </w:p>
    <w:p w14:paraId="5FF01B69" w14:textId="77777777" w:rsidR="00B6672E" w:rsidRPr="00B6672E" w:rsidRDefault="00B6672E" w:rsidP="00B6672E">
      <w:pPr>
        <w:widowControl/>
        <w:autoSpaceDE/>
        <w:autoSpaceDN/>
        <w:adjustRightInd/>
        <w:contextualSpacing/>
        <w:rPr>
          <w:rFonts w:ascii="Arial" w:eastAsia="Calibri" w:hAnsi="Arial" w:cs="Times New Roman (Body CS)"/>
        </w:rPr>
      </w:pPr>
    </w:p>
    <w:p w14:paraId="19587EB0"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2E154B">
          <w:type w:val="continuous"/>
          <w:pgSz w:w="12240" w:h="15840"/>
          <w:pgMar w:top="1440" w:right="1440" w:bottom="1440" w:left="1440" w:header="720" w:footer="720" w:gutter="0"/>
          <w:cols w:space="720"/>
          <w:docGrid w:linePitch="360"/>
        </w:sectPr>
      </w:pPr>
    </w:p>
    <w:p w14:paraId="7300DCDB"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Self-employed</w:t>
      </w:r>
      <w:r w:rsidRPr="00B6672E">
        <w:rPr>
          <w:rFonts w:ascii="Arial" w:eastAsia="Calibri" w:hAnsi="Arial" w:cs="Times New Roman (Body CS)"/>
        </w:rPr>
        <w:br/>
        <w:t>O Salaried employment</w:t>
      </w:r>
      <w:r w:rsidRPr="00B6672E">
        <w:rPr>
          <w:rFonts w:ascii="Arial" w:eastAsia="Calibri" w:hAnsi="Arial" w:cs="Times New Roman (Body CS)"/>
        </w:rPr>
        <w:br/>
        <w:t>O Hourly employment</w:t>
      </w:r>
      <w:r w:rsidRPr="00B6672E">
        <w:rPr>
          <w:rFonts w:ascii="Arial" w:eastAsia="Calibri" w:hAnsi="Arial" w:cs="Times New Roman (Body CS)"/>
        </w:rPr>
        <w:br/>
      </w:r>
      <w:r w:rsidRPr="00B6672E">
        <w:rPr>
          <w:rFonts w:ascii="Arial" w:eastAsia="Calibri" w:hAnsi="Arial" w:cs="Times New Roman (Body CS)"/>
        </w:rPr>
        <w:t>O Locum tenens / temporary</w:t>
      </w:r>
      <w:r w:rsidRPr="00B6672E">
        <w:rPr>
          <w:rFonts w:ascii="Arial" w:eastAsia="Calibri" w:hAnsi="Arial" w:cs="Times New Roman (Body CS)"/>
        </w:rPr>
        <w:br/>
        <w:t>O Other (specify): _____________________</w:t>
      </w:r>
    </w:p>
    <w:p w14:paraId="0325C33C"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Prefer not to say</w:t>
      </w:r>
    </w:p>
    <w:p w14:paraId="5ABF8A12"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sectPr w:rsidR="00B6672E" w:rsidRPr="00B6672E" w:rsidSect="002E154B">
          <w:type w:val="continuous"/>
          <w:pgSz w:w="12240" w:h="15840"/>
          <w:pgMar w:top="1440" w:right="1440" w:bottom="1440" w:left="1440" w:header="720" w:footer="720" w:gutter="0"/>
          <w:cols w:num="2" w:space="720" w:equalWidth="0">
            <w:col w:w="2640" w:space="720"/>
            <w:col w:w="6000"/>
          </w:cols>
          <w:docGrid w:linePitch="360"/>
        </w:sectPr>
      </w:pPr>
    </w:p>
    <w:p w14:paraId="0120B401"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p>
    <w:p w14:paraId="5EA63E36"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r w:rsidRPr="00B6672E">
        <w:rPr>
          <w:rFonts w:ascii="Arial" w:hAnsi="Arial"/>
          <w:b/>
          <w:color w:val="000000"/>
          <w:szCs w:val="26"/>
        </w:rPr>
        <w:t>19. What is the address where you spend most time for your SECONDARY position?</w:t>
      </w:r>
    </w:p>
    <w:p w14:paraId="2AAD9222"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br/>
      </w:r>
    </w:p>
    <w:tbl>
      <w:tblPr>
        <w:tblW w:w="0" w:type="auto"/>
        <w:tblBorders>
          <w:top w:val="single" w:sz="4" w:space="0" w:color="auto"/>
          <w:insideH w:val="single" w:sz="4" w:space="0" w:color="auto"/>
        </w:tblBorders>
        <w:tblLook w:val="04A0" w:firstRow="1" w:lastRow="0" w:firstColumn="1" w:lastColumn="0" w:noHBand="0" w:noVBand="1"/>
      </w:tblPr>
      <w:tblGrid>
        <w:gridCol w:w="3116"/>
        <w:gridCol w:w="3117"/>
        <w:gridCol w:w="3117"/>
      </w:tblGrid>
      <w:tr w:rsidR="00085331" w:rsidRPr="00085331" w14:paraId="0194F659" w14:textId="77777777" w:rsidTr="00085331">
        <w:tc>
          <w:tcPr>
            <w:tcW w:w="3116" w:type="dxa"/>
            <w:shd w:val="clear" w:color="auto" w:fill="auto"/>
          </w:tcPr>
          <w:p w14:paraId="5FCBF299" w14:textId="77777777" w:rsidR="00B6672E" w:rsidRPr="00085331" w:rsidRDefault="00B6672E" w:rsidP="00085331">
            <w:pPr>
              <w:widowControl/>
              <w:autoSpaceDE/>
              <w:autoSpaceDN/>
              <w:adjustRightInd/>
              <w:contextualSpacing/>
              <w:rPr>
                <w:rFonts w:ascii="Arial" w:eastAsia="Calibri" w:hAnsi="Arial" w:cs="Times New Roman (Body CS)"/>
              </w:rPr>
            </w:pPr>
            <w:r w:rsidRPr="00085331">
              <w:rPr>
                <w:rFonts w:ascii="Arial" w:eastAsia="Calibri" w:hAnsi="Arial" w:cs="Times New Roman (Body CS)"/>
              </w:rPr>
              <w:t xml:space="preserve">Number </w:t>
            </w:r>
          </w:p>
          <w:p w14:paraId="2E26C607" w14:textId="77777777" w:rsidR="00B6672E" w:rsidRPr="00085331" w:rsidRDefault="00B6672E" w:rsidP="00085331">
            <w:pPr>
              <w:widowControl/>
              <w:autoSpaceDE/>
              <w:autoSpaceDN/>
              <w:adjustRightInd/>
              <w:contextualSpacing/>
              <w:rPr>
                <w:rFonts w:ascii="Arial" w:eastAsia="Calibri" w:hAnsi="Arial" w:cs="Times New Roman (Body CS)"/>
              </w:rPr>
            </w:pPr>
          </w:p>
          <w:p w14:paraId="2087CA58" w14:textId="77777777" w:rsidR="00B6672E" w:rsidRPr="00085331" w:rsidRDefault="00B6672E" w:rsidP="00085331">
            <w:pPr>
              <w:widowControl/>
              <w:autoSpaceDE/>
              <w:autoSpaceDN/>
              <w:adjustRightInd/>
              <w:contextualSpacing/>
              <w:rPr>
                <w:rFonts w:ascii="Arial" w:eastAsia="Calibri" w:hAnsi="Arial" w:cs="Times New Roman (Body CS)"/>
              </w:rPr>
            </w:pPr>
          </w:p>
        </w:tc>
        <w:tc>
          <w:tcPr>
            <w:tcW w:w="3117" w:type="dxa"/>
            <w:shd w:val="clear" w:color="auto" w:fill="auto"/>
          </w:tcPr>
          <w:p w14:paraId="146A569B" w14:textId="77777777" w:rsidR="00B6672E" w:rsidRPr="00085331" w:rsidRDefault="00B6672E" w:rsidP="00085331">
            <w:pPr>
              <w:widowControl/>
              <w:autoSpaceDE/>
              <w:autoSpaceDN/>
              <w:adjustRightInd/>
              <w:contextualSpacing/>
              <w:rPr>
                <w:rFonts w:ascii="Arial" w:eastAsia="Calibri" w:hAnsi="Arial" w:cs="Times New Roman (Body CS)"/>
              </w:rPr>
            </w:pPr>
            <w:r w:rsidRPr="00085331">
              <w:rPr>
                <w:rFonts w:ascii="Arial" w:eastAsia="Calibri" w:hAnsi="Arial" w:cs="Times New Roman (Body CS)"/>
              </w:rPr>
              <w:t>Street</w:t>
            </w:r>
          </w:p>
        </w:tc>
        <w:tc>
          <w:tcPr>
            <w:tcW w:w="3117" w:type="dxa"/>
            <w:shd w:val="clear" w:color="auto" w:fill="auto"/>
          </w:tcPr>
          <w:p w14:paraId="4E893A78" w14:textId="77777777" w:rsidR="00B6672E" w:rsidRPr="00085331" w:rsidRDefault="00B6672E" w:rsidP="00085331">
            <w:pPr>
              <w:widowControl/>
              <w:autoSpaceDE/>
              <w:autoSpaceDN/>
              <w:adjustRightInd/>
              <w:contextualSpacing/>
              <w:rPr>
                <w:rFonts w:ascii="Arial" w:eastAsia="Calibri" w:hAnsi="Arial" w:cs="Times New Roman (Body CS)"/>
              </w:rPr>
            </w:pPr>
          </w:p>
        </w:tc>
      </w:tr>
      <w:tr w:rsidR="00085331" w:rsidRPr="00085331" w14:paraId="0A221FF7" w14:textId="77777777" w:rsidTr="00085331">
        <w:tc>
          <w:tcPr>
            <w:tcW w:w="3116" w:type="dxa"/>
            <w:shd w:val="clear" w:color="auto" w:fill="auto"/>
          </w:tcPr>
          <w:p w14:paraId="4ABB6543" w14:textId="77777777" w:rsidR="00B6672E" w:rsidRPr="00085331" w:rsidRDefault="00B6672E" w:rsidP="00085331">
            <w:pPr>
              <w:widowControl/>
              <w:autoSpaceDE/>
              <w:autoSpaceDN/>
              <w:adjustRightInd/>
              <w:contextualSpacing/>
              <w:rPr>
                <w:rFonts w:ascii="Arial" w:eastAsia="Calibri" w:hAnsi="Arial" w:cs="Times New Roman (Body CS)"/>
              </w:rPr>
            </w:pPr>
            <w:r w:rsidRPr="00085331">
              <w:rPr>
                <w:rFonts w:ascii="Arial" w:eastAsia="Calibri" w:hAnsi="Arial" w:cs="Times New Roman (Body CS)"/>
              </w:rPr>
              <w:t>City</w:t>
            </w:r>
          </w:p>
        </w:tc>
        <w:tc>
          <w:tcPr>
            <w:tcW w:w="3117" w:type="dxa"/>
            <w:shd w:val="clear" w:color="auto" w:fill="auto"/>
          </w:tcPr>
          <w:p w14:paraId="12288646" w14:textId="77777777" w:rsidR="00B6672E" w:rsidRPr="00085331" w:rsidRDefault="00B6672E" w:rsidP="00085331">
            <w:pPr>
              <w:widowControl/>
              <w:autoSpaceDE/>
              <w:autoSpaceDN/>
              <w:adjustRightInd/>
              <w:contextualSpacing/>
              <w:rPr>
                <w:rFonts w:ascii="Arial" w:eastAsia="Calibri" w:hAnsi="Arial" w:cs="Times New Roman (Body CS)"/>
              </w:rPr>
            </w:pPr>
            <w:r w:rsidRPr="00085331">
              <w:rPr>
                <w:rFonts w:ascii="Arial" w:eastAsia="Calibri" w:hAnsi="Arial" w:cs="Times New Roman (Body CS)"/>
              </w:rPr>
              <w:t xml:space="preserve">                            State</w:t>
            </w:r>
          </w:p>
        </w:tc>
        <w:tc>
          <w:tcPr>
            <w:tcW w:w="3117" w:type="dxa"/>
            <w:shd w:val="clear" w:color="auto" w:fill="auto"/>
          </w:tcPr>
          <w:p w14:paraId="37B3DC95" w14:textId="77777777" w:rsidR="00B6672E" w:rsidRPr="00085331" w:rsidRDefault="00B6672E" w:rsidP="00085331">
            <w:pPr>
              <w:widowControl/>
              <w:autoSpaceDE/>
              <w:autoSpaceDN/>
              <w:adjustRightInd/>
              <w:contextualSpacing/>
              <w:rPr>
                <w:rFonts w:ascii="Arial" w:eastAsia="Calibri" w:hAnsi="Arial" w:cs="Times New Roman (Body CS)"/>
              </w:rPr>
            </w:pPr>
            <w:r w:rsidRPr="00085331">
              <w:rPr>
                <w:rFonts w:ascii="Arial" w:eastAsia="Calibri" w:hAnsi="Arial" w:cs="Times New Roman (Body CS)"/>
              </w:rPr>
              <w:t xml:space="preserve">             Zip Code</w:t>
            </w:r>
          </w:p>
        </w:tc>
      </w:tr>
    </w:tbl>
    <w:p w14:paraId="5A31066B"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633451">
          <w:type w:val="continuous"/>
          <w:pgSz w:w="12240" w:h="15840"/>
          <w:pgMar w:top="1440" w:right="1440" w:bottom="1440" w:left="1440" w:header="720" w:footer="720" w:gutter="0"/>
          <w:cols w:space="720"/>
          <w:docGrid w:linePitch="360"/>
        </w:sectPr>
      </w:pPr>
    </w:p>
    <w:p w14:paraId="25D01FD9"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p>
    <w:p w14:paraId="3C628DAA"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r w:rsidRPr="00B6672E">
        <w:rPr>
          <w:rFonts w:ascii="Arial" w:hAnsi="Arial"/>
          <w:b/>
          <w:color w:val="000000"/>
          <w:szCs w:val="26"/>
        </w:rPr>
        <w:t>20. About how many people are usually on your caseload? _________________</w:t>
      </w:r>
    </w:p>
    <w:p w14:paraId="2BE197B0"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p>
    <w:p w14:paraId="0885081E"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B52D25">
          <w:type w:val="continuous"/>
          <w:pgSz w:w="12240" w:h="15840"/>
          <w:pgMar w:top="1440" w:right="1440" w:bottom="1440" w:left="1440" w:header="720" w:footer="720" w:gutter="0"/>
          <w:cols w:space="720"/>
          <w:docGrid w:linePitch="360"/>
        </w:sectPr>
      </w:pPr>
    </w:p>
    <w:p w14:paraId="72951DD1" w14:textId="77777777" w:rsidR="00B6672E" w:rsidRPr="00B6672E" w:rsidRDefault="00B6672E" w:rsidP="00B6672E">
      <w:pPr>
        <w:widowControl/>
        <w:autoSpaceDE/>
        <w:autoSpaceDN/>
        <w:adjustRightInd/>
        <w:rPr>
          <w:rFonts w:ascii="Arial" w:hAnsi="Arial"/>
          <w:b/>
          <w:color w:val="000000"/>
          <w:szCs w:val="26"/>
        </w:rPr>
      </w:pPr>
      <w:r w:rsidRPr="00B6672E">
        <w:rPr>
          <w:rFonts w:ascii="Arial" w:eastAsia="Calibri" w:hAnsi="Arial" w:cs="Times New Roman (Body CS)"/>
        </w:rPr>
        <w:br w:type="page"/>
      </w:r>
    </w:p>
    <w:p w14:paraId="5DA5E099"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r w:rsidRPr="00B6672E">
        <w:rPr>
          <w:rFonts w:ascii="Arial" w:hAnsi="Arial"/>
          <w:b/>
          <w:color w:val="000000"/>
          <w:szCs w:val="26"/>
        </w:rPr>
        <w:t xml:space="preserve">21. Which type of setting most closely describes to your SECONDARY practice location?  </w:t>
      </w:r>
    </w:p>
    <w:p w14:paraId="3FA62938"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p>
    <w:p w14:paraId="648828CD" w14:textId="77777777" w:rsidR="00B6672E" w:rsidRPr="00B6672E" w:rsidRDefault="00B6672E" w:rsidP="00B6672E">
      <w:pPr>
        <w:widowControl/>
        <w:autoSpaceDE/>
        <w:autoSpaceDN/>
        <w:adjustRightInd/>
        <w:rPr>
          <w:rFonts w:ascii="Arial" w:eastAsia="Calibri" w:hAnsi="Arial" w:cs="Times New Roman (Body CS)"/>
        </w:rPr>
        <w:sectPr w:rsidR="00B6672E" w:rsidRPr="00B6672E" w:rsidSect="00B52D25">
          <w:type w:val="continuous"/>
          <w:pgSz w:w="12240" w:h="15840"/>
          <w:pgMar w:top="1440" w:right="1440" w:bottom="1440" w:left="1440" w:header="720" w:footer="720" w:gutter="0"/>
          <w:cols w:space="720"/>
          <w:docGrid w:linePitch="360"/>
        </w:sectPr>
      </w:pPr>
    </w:p>
    <w:p w14:paraId="56922A0C"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Specialized substance use disorder</w:t>
      </w:r>
    </w:p>
    <w:p w14:paraId="4063E594" w14:textId="77777777" w:rsidR="00B6672E" w:rsidRPr="00B6672E" w:rsidRDefault="00B6672E" w:rsidP="00B6672E">
      <w:pPr>
        <w:widowControl/>
        <w:autoSpaceDE/>
        <w:autoSpaceDN/>
        <w:adjustRightInd/>
        <w:ind w:firstLine="720"/>
        <w:contextualSpacing/>
        <w:rPr>
          <w:rFonts w:ascii="Arial" w:eastAsia="Calibri" w:hAnsi="Arial" w:cs="Times New Roman (Body CS)"/>
        </w:rPr>
      </w:pPr>
      <w:r w:rsidRPr="00B6672E">
        <w:rPr>
          <w:rFonts w:ascii="Arial" w:eastAsia="Calibri" w:hAnsi="Arial" w:cs="Times New Roman (Body CS)"/>
        </w:rPr>
        <w:t xml:space="preserve">outpatient treatment facility </w:t>
      </w:r>
    </w:p>
    <w:p w14:paraId="536B22BA"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Community health center </w:t>
      </w:r>
    </w:p>
    <w:p w14:paraId="502009BE"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Mental health clinic </w:t>
      </w:r>
    </w:p>
    <w:p w14:paraId="7822A57F"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Methadone clinic </w:t>
      </w:r>
    </w:p>
    <w:p w14:paraId="6433F36B"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Primary or specialist medical care </w:t>
      </w:r>
    </w:p>
    <w:p w14:paraId="380E3A7F"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Child welfare </w:t>
      </w:r>
    </w:p>
    <w:p w14:paraId="14E6DFD3"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Criminal justice </w:t>
      </w:r>
    </w:p>
    <w:p w14:paraId="78255247"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Hospital Federal Government hospital</w:t>
      </w:r>
    </w:p>
    <w:p w14:paraId="4AD26993"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Non-federal hospital: Inpatient </w:t>
      </w:r>
    </w:p>
    <w:p w14:paraId="052908F1"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Non-federal hospital: General Medical </w:t>
      </w:r>
    </w:p>
    <w:p w14:paraId="1248C58B"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Non-federal hospital: Psychiatric </w:t>
      </w:r>
    </w:p>
    <w:p w14:paraId="0CCF1D9F"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Non-federal hospital: Other - e.g.</w:t>
      </w:r>
    </w:p>
    <w:p w14:paraId="00B0121D" w14:textId="77777777" w:rsidR="00B6672E" w:rsidRPr="00B6672E" w:rsidRDefault="00B6672E" w:rsidP="00B6672E">
      <w:pPr>
        <w:widowControl/>
        <w:autoSpaceDE/>
        <w:autoSpaceDN/>
        <w:adjustRightInd/>
        <w:ind w:firstLine="720"/>
        <w:contextualSpacing/>
        <w:rPr>
          <w:rFonts w:ascii="Arial" w:eastAsia="Calibri" w:hAnsi="Arial" w:cs="Times New Roman (Body CS)"/>
        </w:rPr>
      </w:pPr>
      <w:r w:rsidRPr="00B6672E">
        <w:rPr>
          <w:rFonts w:ascii="Arial" w:eastAsia="Calibri" w:hAnsi="Arial" w:cs="Times New Roman (Body CS)"/>
        </w:rPr>
        <w:t>nursing home unit</w:t>
      </w:r>
    </w:p>
    <w:p w14:paraId="7DB3A298"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Private practice </w:t>
      </w:r>
    </w:p>
    <w:p w14:paraId="6F71AD09"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Rehabilitation </w:t>
      </w:r>
    </w:p>
    <w:p w14:paraId="77081566"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Detox</w:t>
      </w:r>
    </w:p>
    <w:p w14:paraId="0C29CFE3"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Residential setting </w:t>
      </w:r>
    </w:p>
    <w:p w14:paraId="3B18E53F"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Recovery support services </w:t>
      </w:r>
    </w:p>
    <w:p w14:paraId="451F7B0D"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School health service </w:t>
      </w:r>
    </w:p>
    <w:p w14:paraId="63C08167"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Faith-based setting </w:t>
      </w:r>
    </w:p>
    <w:p w14:paraId="6B314AE5"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A10E34">
          <w:type w:val="continuous"/>
          <w:pgSz w:w="12240" w:h="15840"/>
          <w:pgMar w:top="1440" w:right="1440" w:bottom="1440" w:left="1440" w:header="720" w:footer="720" w:gutter="0"/>
          <w:cols w:num="2" w:space="720"/>
          <w:docGrid w:linePitch="360"/>
        </w:sectPr>
      </w:pPr>
      <w:r w:rsidRPr="00B6672E">
        <w:rPr>
          <w:rFonts w:ascii="Arial" w:eastAsia="Calibri" w:hAnsi="Arial" w:cs="Times New Roman (Body CS)"/>
        </w:rPr>
        <w:t>O Other (specify): _________________</w:t>
      </w:r>
    </w:p>
    <w:p w14:paraId="5D132468"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p>
    <w:p w14:paraId="4268954E"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r w:rsidRPr="00B6672E">
        <w:rPr>
          <w:rFonts w:ascii="Arial" w:hAnsi="Arial"/>
          <w:b/>
          <w:color w:val="000000"/>
          <w:szCs w:val="26"/>
        </w:rPr>
        <w:t xml:space="preserve">22. What best describes your employment plans for the next 12 months? </w:t>
      </w:r>
    </w:p>
    <w:p w14:paraId="41349DEA" w14:textId="77777777" w:rsidR="00B6672E" w:rsidRPr="00B6672E" w:rsidRDefault="00B6672E" w:rsidP="00B6672E">
      <w:pPr>
        <w:widowControl/>
        <w:autoSpaceDE/>
        <w:autoSpaceDN/>
        <w:adjustRightInd/>
        <w:contextualSpacing/>
        <w:rPr>
          <w:rFonts w:ascii="Arial" w:eastAsia="Calibri" w:hAnsi="Arial" w:cs="Times New Roman (Body CS)"/>
        </w:rPr>
      </w:pPr>
    </w:p>
    <w:p w14:paraId="1A9AE5EA" w14:textId="77777777" w:rsidR="00B6672E" w:rsidRPr="00B6672E" w:rsidRDefault="00B6672E" w:rsidP="00B6672E">
      <w:pPr>
        <w:widowControl/>
        <w:autoSpaceDE/>
        <w:autoSpaceDN/>
        <w:adjustRightInd/>
        <w:contextualSpacing/>
        <w:rPr>
          <w:rFonts w:ascii="ArialMT" w:hAnsi="ArialMT"/>
        </w:rPr>
        <w:sectPr w:rsidR="00B6672E" w:rsidRPr="00B6672E" w:rsidSect="00B52D25">
          <w:type w:val="continuous"/>
          <w:pgSz w:w="12240" w:h="15840"/>
          <w:pgMar w:top="1440" w:right="1440" w:bottom="1440" w:left="1440" w:header="720" w:footer="720" w:gutter="0"/>
          <w:cols w:space="720"/>
          <w:docGrid w:linePitch="360"/>
        </w:sectPr>
      </w:pPr>
    </w:p>
    <w:p w14:paraId="4372F58F" w14:textId="77777777" w:rsidR="00B6672E" w:rsidRPr="00B6672E" w:rsidRDefault="00B6672E" w:rsidP="00B6672E">
      <w:pPr>
        <w:widowControl/>
        <w:autoSpaceDE/>
        <w:autoSpaceDN/>
        <w:adjustRightInd/>
        <w:contextualSpacing/>
        <w:rPr>
          <w:rFonts w:ascii="ArialMT" w:hAnsi="ArialMT"/>
        </w:rPr>
      </w:pPr>
      <w:r w:rsidRPr="00B6672E">
        <w:rPr>
          <w:rFonts w:ascii="ArialMT" w:hAnsi="ArialMT"/>
        </w:rPr>
        <w:t>O Increase hours</w:t>
      </w:r>
      <w:r w:rsidRPr="00B6672E">
        <w:rPr>
          <w:rFonts w:ascii="ArialMT" w:hAnsi="ArialMT"/>
        </w:rPr>
        <w:br/>
        <w:t>O Decrease hours</w:t>
      </w:r>
      <w:r w:rsidRPr="00B6672E">
        <w:rPr>
          <w:rFonts w:ascii="ArialMT" w:hAnsi="ArialMT"/>
        </w:rPr>
        <w:br/>
        <w:t>O Seek another position in substance</w:t>
      </w:r>
    </w:p>
    <w:p w14:paraId="2C434797" w14:textId="77777777" w:rsidR="00B6672E" w:rsidRPr="00B6672E" w:rsidRDefault="00B6672E" w:rsidP="00B6672E">
      <w:pPr>
        <w:widowControl/>
        <w:autoSpaceDE/>
        <w:autoSpaceDN/>
        <w:adjustRightInd/>
        <w:contextualSpacing/>
        <w:rPr>
          <w:rFonts w:ascii="ArialMT" w:hAnsi="ArialMT"/>
        </w:rPr>
      </w:pPr>
      <w:r w:rsidRPr="00B6672E">
        <w:rPr>
          <w:rFonts w:ascii="ArialMT" w:hAnsi="ArialMT"/>
        </w:rPr>
        <w:tab/>
        <w:t>use disorder/prevention services</w:t>
      </w:r>
    </w:p>
    <w:p w14:paraId="2C1E4120" w14:textId="77777777" w:rsidR="00B6672E" w:rsidRPr="00B6672E" w:rsidRDefault="00B6672E" w:rsidP="00B6672E">
      <w:pPr>
        <w:widowControl/>
        <w:autoSpaceDE/>
        <w:autoSpaceDN/>
        <w:adjustRightInd/>
        <w:contextualSpacing/>
        <w:rPr>
          <w:rFonts w:ascii="ArialMT" w:hAnsi="ArialMT"/>
        </w:rPr>
      </w:pPr>
      <w:r w:rsidRPr="00B6672E">
        <w:rPr>
          <w:rFonts w:ascii="ArialMT" w:hAnsi="ArialMT"/>
        </w:rPr>
        <w:t>O Seek a position in another field</w:t>
      </w:r>
    </w:p>
    <w:p w14:paraId="1FB5373A" w14:textId="77777777" w:rsidR="00B6672E" w:rsidRPr="00B6672E" w:rsidRDefault="00B6672E" w:rsidP="00B6672E">
      <w:pPr>
        <w:widowControl/>
        <w:autoSpaceDE/>
        <w:autoSpaceDN/>
        <w:adjustRightInd/>
        <w:contextualSpacing/>
        <w:rPr>
          <w:rFonts w:ascii="ArialMT" w:hAnsi="ArialMT"/>
        </w:rPr>
      </w:pPr>
      <w:r w:rsidRPr="00B6672E">
        <w:rPr>
          <w:rFonts w:ascii="ArialMT" w:hAnsi="ArialMT"/>
        </w:rPr>
        <w:t>O Retire</w:t>
      </w:r>
      <w:r w:rsidRPr="00B6672E">
        <w:rPr>
          <w:rFonts w:ascii="ArialMT" w:hAnsi="ArialMT"/>
        </w:rPr>
        <w:br/>
        <w:t>O Continue as you are</w:t>
      </w:r>
    </w:p>
    <w:p w14:paraId="0614744E" w14:textId="77777777" w:rsidR="00B6672E" w:rsidRPr="00B6672E" w:rsidRDefault="00B6672E" w:rsidP="00B6672E">
      <w:pPr>
        <w:widowControl/>
        <w:autoSpaceDE/>
        <w:autoSpaceDN/>
        <w:adjustRightInd/>
        <w:contextualSpacing/>
        <w:rPr>
          <w:rFonts w:ascii="ArialMT" w:hAnsi="ArialMT"/>
        </w:rPr>
      </w:pPr>
      <w:r w:rsidRPr="00B6672E">
        <w:rPr>
          <w:rFonts w:ascii="ArialMT" w:hAnsi="ArialMT"/>
        </w:rPr>
        <w:t xml:space="preserve">O Unknown </w:t>
      </w:r>
    </w:p>
    <w:p w14:paraId="59BE8BB5"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4142D8">
          <w:type w:val="continuous"/>
          <w:pgSz w:w="12240" w:h="15840"/>
          <w:pgMar w:top="1440" w:right="1440" w:bottom="1440" w:left="1440" w:header="720" w:footer="720" w:gutter="0"/>
          <w:cols w:num="2" w:space="720"/>
          <w:docGrid w:linePitch="360"/>
        </w:sectPr>
      </w:pPr>
      <w:r w:rsidRPr="00B6672E">
        <w:rPr>
          <w:rFonts w:ascii="Arial" w:eastAsia="Calibri" w:hAnsi="Arial" w:cs="Times New Roman (Body CS)"/>
        </w:rPr>
        <w:t>O Prefer not to say</w:t>
      </w:r>
    </w:p>
    <w:p w14:paraId="7E028182"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A10E34">
          <w:type w:val="continuous"/>
          <w:pgSz w:w="12240" w:h="15840"/>
          <w:pgMar w:top="1440" w:right="1440" w:bottom="1440" w:left="1440" w:header="720" w:footer="720" w:gutter="0"/>
          <w:cols w:num="2" w:space="720"/>
          <w:docGrid w:linePitch="360"/>
        </w:sectPr>
      </w:pPr>
    </w:p>
    <w:p w14:paraId="412F4180"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r w:rsidRPr="00B6672E">
        <w:rPr>
          <w:rFonts w:ascii="Arial" w:hAnsi="Arial"/>
          <w:b/>
          <w:color w:val="000000"/>
          <w:szCs w:val="26"/>
        </w:rPr>
        <w:t>23. Do you ever use telehealth in your SECONDARY position? i.e. remote support of persons in recovery or prevention by means of telecommunications</w:t>
      </w:r>
    </w:p>
    <w:p w14:paraId="4CF0AD48"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p>
    <w:p w14:paraId="48347E92"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5C292C">
          <w:type w:val="continuous"/>
          <w:pgSz w:w="12240" w:h="15840"/>
          <w:pgMar w:top="1440" w:right="1440" w:bottom="1440" w:left="1440" w:header="720" w:footer="720" w:gutter="0"/>
          <w:cols w:space="720"/>
          <w:docGrid w:linePitch="360"/>
        </w:sectPr>
      </w:pPr>
    </w:p>
    <w:p w14:paraId="20E87198"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Yes </w:t>
      </w:r>
    </w:p>
    <w:p w14:paraId="105AA3CC"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No  </w:t>
      </w:r>
    </w:p>
    <w:p w14:paraId="004A78D8"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976011">
          <w:type w:val="continuous"/>
          <w:pgSz w:w="12240" w:h="15840"/>
          <w:pgMar w:top="1440" w:right="1440" w:bottom="1440" w:left="1440" w:header="720" w:footer="720" w:gutter="0"/>
          <w:cols w:num="3" w:space="720"/>
          <w:docGrid w:linePitch="360"/>
        </w:sectPr>
      </w:pPr>
    </w:p>
    <w:p w14:paraId="440A9EA1" w14:textId="77777777" w:rsidR="00B6672E" w:rsidRPr="00B6672E" w:rsidRDefault="00B6672E" w:rsidP="00B6672E">
      <w:pPr>
        <w:widowControl/>
        <w:autoSpaceDE/>
        <w:autoSpaceDN/>
        <w:adjustRightInd/>
        <w:contextualSpacing/>
        <w:rPr>
          <w:rFonts w:ascii="Arial" w:eastAsia="Calibri" w:hAnsi="Arial" w:cs="Times New Roman (Body CS)"/>
        </w:rPr>
      </w:pPr>
    </w:p>
    <w:p w14:paraId="66746E1D" w14:textId="77777777" w:rsidR="00B6672E" w:rsidRPr="00B6672E" w:rsidRDefault="00B6672E" w:rsidP="00B6672E">
      <w:pPr>
        <w:keepNext/>
        <w:keepLines/>
        <w:widowControl/>
        <w:autoSpaceDE/>
        <w:autoSpaceDN/>
        <w:adjustRightInd/>
        <w:spacing w:before="40"/>
        <w:ind w:left="720"/>
        <w:contextualSpacing/>
        <w:outlineLvl w:val="1"/>
        <w:rPr>
          <w:rFonts w:ascii="Arial" w:hAnsi="Arial"/>
          <w:b/>
          <w:color w:val="000000"/>
          <w:szCs w:val="26"/>
        </w:rPr>
      </w:pPr>
      <w:r w:rsidRPr="00B6672E">
        <w:rPr>
          <w:rFonts w:ascii="Arial" w:hAnsi="Arial"/>
          <w:b/>
          <w:color w:val="000000"/>
          <w:szCs w:val="26"/>
        </w:rPr>
        <w:t>23a. If yes, about what percentage of your time with a client is delivered by telehealth in your secondary position?</w:t>
      </w:r>
    </w:p>
    <w:p w14:paraId="1BB13EC8" w14:textId="77777777" w:rsidR="00B6672E" w:rsidRPr="00B6672E" w:rsidRDefault="00B6672E" w:rsidP="00B6672E">
      <w:pPr>
        <w:widowControl/>
        <w:autoSpaceDE/>
        <w:autoSpaceDN/>
        <w:adjustRightInd/>
        <w:contextualSpacing/>
        <w:rPr>
          <w:rFonts w:ascii="Arial" w:eastAsia="Calibri" w:hAnsi="Arial" w:cs="Times New Roman (Body CS)"/>
        </w:rPr>
      </w:pPr>
    </w:p>
    <w:p w14:paraId="79C235E0"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5C292C">
          <w:type w:val="continuous"/>
          <w:pgSz w:w="12240" w:h="15840"/>
          <w:pgMar w:top="1440" w:right="1440" w:bottom="1440" w:left="1440" w:header="720" w:footer="720" w:gutter="0"/>
          <w:cols w:space="720"/>
          <w:docGrid w:linePitch="360"/>
        </w:sectPr>
      </w:pPr>
    </w:p>
    <w:p w14:paraId="2A99CD8F" w14:textId="77777777" w:rsidR="00B6672E" w:rsidRPr="00B6672E" w:rsidRDefault="00B6672E" w:rsidP="00B6672E">
      <w:pPr>
        <w:widowControl/>
        <w:autoSpaceDE/>
        <w:autoSpaceDN/>
        <w:adjustRightInd/>
        <w:ind w:left="720"/>
        <w:contextualSpacing/>
        <w:rPr>
          <w:rFonts w:ascii="Arial" w:eastAsia="Calibri" w:hAnsi="Arial" w:cs="Times New Roman (Body CS)"/>
        </w:rPr>
        <w:sectPr w:rsidR="00B6672E" w:rsidRPr="00B6672E" w:rsidSect="00060474">
          <w:type w:val="continuous"/>
          <w:pgSz w:w="12240" w:h="15840"/>
          <w:pgMar w:top="1440" w:right="1440" w:bottom="1440" w:left="1440" w:header="720" w:footer="720" w:gutter="0"/>
          <w:cols w:num="3" w:space="720"/>
          <w:docGrid w:linePitch="360"/>
        </w:sectPr>
      </w:pPr>
      <w:r w:rsidRPr="00B6672E">
        <w:rPr>
          <w:rFonts w:ascii="Arial" w:eastAsia="Calibri" w:hAnsi="Arial" w:cs="Times New Roman (Body CS)"/>
        </w:rPr>
        <w:t>O Less than 25%</w:t>
      </w:r>
      <w:r w:rsidRPr="00B6672E">
        <w:rPr>
          <w:rFonts w:ascii="Arial" w:eastAsia="Calibri" w:hAnsi="Arial" w:cs="Times New Roman (Body CS)"/>
        </w:rPr>
        <w:br/>
        <w:t>O 25%-50%</w:t>
      </w:r>
      <w:r w:rsidRPr="00B6672E">
        <w:rPr>
          <w:rFonts w:ascii="Arial" w:eastAsia="Calibri" w:hAnsi="Arial" w:cs="Times New Roman (Body CS)"/>
        </w:rPr>
        <w:br/>
      </w:r>
      <w:r w:rsidRPr="00B6672E">
        <w:rPr>
          <w:rFonts w:ascii="Arial" w:eastAsia="Calibri" w:hAnsi="Arial" w:cs="Times New Roman (Body CS)"/>
        </w:rPr>
        <w:t>O 50%-75%</w:t>
      </w:r>
      <w:r w:rsidRPr="00B6672E">
        <w:rPr>
          <w:rFonts w:ascii="Arial" w:eastAsia="Calibri" w:hAnsi="Arial" w:cs="Times New Roman (Body CS)"/>
        </w:rPr>
        <w:br/>
        <w:t>O More than 75%</w:t>
      </w:r>
    </w:p>
    <w:p w14:paraId="696FB21A"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sectPr w:rsidR="00B6672E" w:rsidRPr="00B6672E" w:rsidSect="006524CE">
          <w:type w:val="continuous"/>
          <w:pgSz w:w="12240" w:h="15840"/>
          <w:pgMar w:top="1440" w:right="1440" w:bottom="1440" w:left="1440" w:header="720" w:footer="720" w:gutter="0"/>
          <w:cols w:space="720"/>
          <w:docGrid w:linePitch="360"/>
        </w:sectPr>
      </w:pPr>
    </w:p>
    <w:p w14:paraId="7D107066" w14:textId="77777777" w:rsidR="00B6672E" w:rsidRPr="00B6672E" w:rsidRDefault="00B6672E" w:rsidP="00B6672E">
      <w:pPr>
        <w:keepNext/>
        <w:keepLines/>
        <w:widowControl/>
        <w:autoSpaceDE/>
        <w:autoSpaceDN/>
        <w:adjustRightInd/>
        <w:spacing w:before="40"/>
        <w:ind w:left="720"/>
        <w:contextualSpacing/>
        <w:outlineLvl w:val="1"/>
        <w:rPr>
          <w:rFonts w:ascii="Arial" w:hAnsi="Arial"/>
          <w:b/>
          <w:color w:val="000000"/>
          <w:szCs w:val="26"/>
        </w:rPr>
      </w:pPr>
      <w:r w:rsidRPr="00B6672E">
        <w:rPr>
          <w:rFonts w:ascii="Arial" w:hAnsi="Arial"/>
          <w:b/>
          <w:color w:val="000000"/>
          <w:szCs w:val="26"/>
        </w:rPr>
        <w:t>23b. If yes, which best describes the population you see using telehealth in your secondary position?</w:t>
      </w:r>
    </w:p>
    <w:p w14:paraId="7AB4FAE7" w14:textId="77777777" w:rsidR="00B6672E" w:rsidRPr="00B6672E" w:rsidRDefault="00B6672E" w:rsidP="00B6672E">
      <w:pPr>
        <w:widowControl/>
        <w:autoSpaceDE/>
        <w:autoSpaceDN/>
        <w:adjustRightInd/>
        <w:ind w:left="720"/>
        <w:contextualSpacing/>
        <w:rPr>
          <w:rFonts w:ascii="Arial" w:eastAsia="Calibri" w:hAnsi="Arial" w:cs="Times New Roman (Body CS)"/>
        </w:rPr>
      </w:pPr>
    </w:p>
    <w:p w14:paraId="0C0A67E2" w14:textId="77777777" w:rsidR="00B6672E" w:rsidRPr="00B6672E" w:rsidRDefault="00B6672E" w:rsidP="00B6672E">
      <w:pPr>
        <w:widowControl/>
        <w:autoSpaceDE/>
        <w:autoSpaceDN/>
        <w:adjustRightInd/>
        <w:ind w:left="720"/>
        <w:contextualSpacing/>
        <w:rPr>
          <w:rFonts w:ascii="Arial" w:eastAsia="Calibri" w:hAnsi="Arial" w:cs="Times New Roman (Body CS)"/>
        </w:rPr>
      </w:pPr>
      <w:r w:rsidRPr="00B6672E">
        <w:rPr>
          <w:rFonts w:ascii="Arial" w:eastAsia="Calibri" w:hAnsi="Arial" w:cs="Times New Roman (Body CS)"/>
        </w:rPr>
        <w:t>O All are located in West Virginia</w:t>
      </w:r>
      <w:r w:rsidRPr="00B6672E">
        <w:rPr>
          <w:rFonts w:ascii="Arial" w:eastAsia="Calibri" w:hAnsi="Arial" w:cs="Times New Roman (Body CS)"/>
        </w:rPr>
        <w:br/>
        <w:t>O Most are located in West Virginia</w:t>
      </w:r>
      <w:r w:rsidRPr="00B6672E">
        <w:rPr>
          <w:rFonts w:ascii="Arial" w:eastAsia="Calibri" w:hAnsi="Arial" w:cs="Times New Roman (Body CS)"/>
        </w:rPr>
        <w:br/>
        <w:t xml:space="preserve">O About half are located in West Virginia and about half are out of state </w:t>
      </w:r>
      <w:r w:rsidRPr="00B6672E">
        <w:rPr>
          <w:rFonts w:ascii="Arial" w:eastAsia="Calibri" w:hAnsi="Arial" w:cs="Times New Roman (Body CS)"/>
        </w:rPr>
        <w:br/>
        <w:t>O Most are located out of the state of West Virginia</w:t>
      </w:r>
      <w:r w:rsidRPr="00B6672E">
        <w:rPr>
          <w:rFonts w:ascii="Arial" w:eastAsia="Calibri" w:hAnsi="Arial" w:cs="Times New Roman (Body CS)"/>
        </w:rPr>
        <w:br/>
        <w:t xml:space="preserve">O All are located out of the state of West Virginia </w:t>
      </w:r>
    </w:p>
    <w:p w14:paraId="063FF53D" w14:textId="77777777" w:rsidR="00B6672E" w:rsidRPr="00B6672E" w:rsidRDefault="00B6672E" w:rsidP="00B6672E">
      <w:pPr>
        <w:widowControl/>
        <w:autoSpaceDE/>
        <w:autoSpaceDN/>
        <w:adjustRightInd/>
        <w:rPr>
          <w:rFonts w:ascii="Arial" w:hAnsi="Arial"/>
          <w:b/>
          <w:color w:val="000000"/>
          <w:sz w:val="32"/>
          <w:szCs w:val="32"/>
        </w:rPr>
      </w:pPr>
      <w:r w:rsidRPr="00B6672E">
        <w:rPr>
          <w:rFonts w:ascii="Arial" w:eastAsia="Calibri" w:hAnsi="Arial" w:cs="Times New Roman (Body CS)"/>
        </w:rPr>
        <w:br w:type="page"/>
      </w:r>
    </w:p>
    <w:p w14:paraId="5EAFD81C" w14:textId="77777777" w:rsidR="00B6672E" w:rsidRPr="00B6672E" w:rsidRDefault="00B6672E" w:rsidP="00B6672E">
      <w:pPr>
        <w:keepNext/>
        <w:keepLines/>
        <w:widowControl/>
        <w:autoSpaceDE/>
        <w:autoSpaceDN/>
        <w:adjustRightInd/>
        <w:spacing w:before="240"/>
        <w:contextualSpacing/>
        <w:outlineLvl w:val="0"/>
        <w:rPr>
          <w:rFonts w:ascii="Arial" w:hAnsi="Arial"/>
          <w:b/>
          <w:color w:val="000000"/>
          <w:sz w:val="32"/>
          <w:szCs w:val="32"/>
        </w:rPr>
      </w:pPr>
      <w:r w:rsidRPr="00B6672E">
        <w:rPr>
          <w:rFonts w:ascii="Arial" w:hAnsi="Arial"/>
          <w:b/>
          <w:color w:val="000000"/>
          <w:sz w:val="32"/>
          <w:szCs w:val="32"/>
        </w:rPr>
        <w:t>***Demographics</w:t>
      </w:r>
    </w:p>
    <w:p w14:paraId="1B0297CB" w14:textId="77777777" w:rsidR="00B6672E" w:rsidRPr="00B6672E" w:rsidRDefault="00B6672E" w:rsidP="00B6672E">
      <w:pPr>
        <w:widowControl/>
        <w:autoSpaceDE/>
        <w:autoSpaceDN/>
        <w:adjustRightInd/>
        <w:contextualSpacing/>
      </w:pPr>
    </w:p>
    <w:p w14:paraId="4D86169F"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We are collecting this information to better understand the diversity in our workforce. All of the information that you provide is completely confidential and will be reported in aggregate only.</w:t>
      </w:r>
      <w:r w:rsidRPr="00B6672E">
        <w:rPr>
          <w:rFonts w:ascii="Arial" w:hAnsi="Arial" w:cs="Times New Roman (Body CS)"/>
        </w:rPr>
        <w:br/>
      </w:r>
    </w:p>
    <w:p w14:paraId="2C1E9D5E"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sectPr w:rsidR="00B6672E" w:rsidRPr="00B6672E" w:rsidSect="006524CE">
          <w:type w:val="continuous"/>
          <w:pgSz w:w="12240" w:h="15840"/>
          <w:pgMar w:top="1440" w:right="1440" w:bottom="1440" w:left="1440" w:header="720" w:footer="720" w:gutter="0"/>
          <w:cols w:space="720"/>
          <w:docGrid w:linePitch="360"/>
        </w:sectPr>
      </w:pPr>
      <w:r w:rsidRPr="00B6672E">
        <w:rPr>
          <w:rFonts w:ascii="Arial" w:hAnsi="Arial"/>
          <w:b/>
          <w:color w:val="000000"/>
          <w:szCs w:val="26"/>
        </w:rPr>
        <w:t>24.  Year of birth: ___  ___ ___ ___</w:t>
      </w:r>
    </w:p>
    <w:p w14:paraId="2D87DD31"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p>
    <w:p w14:paraId="503D6390"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r w:rsidRPr="00B6672E">
        <w:rPr>
          <w:rFonts w:ascii="Arial" w:hAnsi="Arial"/>
          <w:b/>
          <w:color w:val="000000"/>
          <w:szCs w:val="26"/>
        </w:rPr>
        <w:t xml:space="preserve">25. How to do describe yourself: </w:t>
      </w:r>
    </w:p>
    <w:p w14:paraId="5E215F15" w14:textId="77777777" w:rsidR="00B6672E" w:rsidRPr="00B6672E" w:rsidRDefault="00B6672E" w:rsidP="00B6672E">
      <w:pPr>
        <w:widowControl/>
        <w:autoSpaceDE/>
        <w:autoSpaceDN/>
        <w:adjustRightInd/>
        <w:contextualSpacing/>
        <w:rPr>
          <w:rFonts w:ascii="Arial" w:eastAsia="Calibri" w:hAnsi="Arial" w:cs="Times New Roman (Body CS)"/>
        </w:rPr>
      </w:pPr>
    </w:p>
    <w:p w14:paraId="41498551"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A3432B">
          <w:type w:val="continuous"/>
          <w:pgSz w:w="12240" w:h="15840"/>
          <w:pgMar w:top="1440" w:right="1440" w:bottom="1440" w:left="1440" w:header="720" w:footer="720" w:gutter="0"/>
          <w:cols w:space="720"/>
          <w:docGrid w:linePitch="360"/>
        </w:sectPr>
      </w:pPr>
    </w:p>
    <w:p w14:paraId="3C8C425A" w14:textId="77777777" w:rsidR="00B6672E" w:rsidRPr="00B6672E" w:rsidRDefault="00B6672E" w:rsidP="00B6672E">
      <w:pPr>
        <w:widowControl/>
        <w:autoSpaceDE/>
        <w:autoSpaceDN/>
        <w:adjustRightInd/>
        <w:rPr>
          <w:rFonts w:ascii="Arial" w:eastAsia="Calibri" w:hAnsi="Arial"/>
        </w:rPr>
      </w:pPr>
      <w:r w:rsidRPr="00B6672E">
        <w:rPr>
          <w:rFonts w:ascii="Arial" w:eastAsia="Calibri" w:hAnsi="Arial"/>
        </w:rPr>
        <w:t>O Male</w:t>
      </w:r>
    </w:p>
    <w:p w14:paraId="6BDA4CEF"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Female</w:t>
      </w:r>
    </w:p>
    <w:p w14:paraId="30C66FA6" w14:textId="77777777" w:rsidR="00B6672E" w:rsidRPr="00B6672E" w:rsidRDefault="00B6672E" w:rsidP="00B6672E">
      <w:pPr>
        <w:widowControl/>
        <w:autoSpaceDE/>
        <w:autoSpaceDN/>
        <w:adjustRightInd/>
        <w:rPr>
          <w:rFonts w:ascii="ArialMT" w:hAnsi="ArialMT"/>
          <w:sz w:val="20"/>
          <w:szCs w:val="20"/>
        </w:rPr>
        <w:sectPr w:rsidR="00B6672E" w:rsidRPr="00B6672E" w:rsidSect="00035A47">
          <w:type w:val="continuous"/>
          <w:pgSz w:w="12240" w:h="15840"/>
          <w:pgMar w:top="1440" w:right="1440" w:bottom="1440" w:left="1440" w:header="720" w:footer="720" w:gutter="0"/>
          <w:cols w:num="2" w:space="720"/>
          <w:docGrid w:linePitch="360"/>
        </w:sectPr>
      </w:pPr>
    </w:p>
    <w:p w14:paraId="47B612D7"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I do not describe myself as male or</w:t>
      </w:r>
    </w:p>
    <w:p w14:paraId="2EFD8C49" w14:textId="77777777" w:rsidR="00B6672E" w:rsidRPr="00B6672E" w:rsidRDefault="00B6672E" w:rsidP="00B6672E">
      <w:pPr>
        <w:widowControl/>
        <w:autoSpaceDE/>
        <w:autoSpaceDN/>
        <w:adjustRightInd/>
        <w:ind w:firstLine="720"/>
        <w:contextualSpacing/>
        <w:rPr>
          <w:rFonts w:ascii="Arial" w:eastAsia="Calibri" w:hAnsi="Arial" w:cs="Times New Roman (Body CS)"/>
        </w:rPr>
      </w:pPr>
      <w:r w:rsidRPr="00B6672E">
        <w:rPr>
          <w:rFonts w:ascii="Arial" w:eastAsia="Calibri" w:hAnsi="Arial" w:cs="Times New Roman (Body CS)"/>
        </w:rPr>
        <w:t>female</w:t>
      </w:r>
    </w:p>
    <w:p w14:paraId="4FFB9F9D"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Prefer not to say</w:t>
      </w:r>
    </w:p>
    <w:p w14:paraId="032734BD"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sectPr w:rsidR="00B6672E" w:rsidRPr="00B6672E" w:rsidSect="00035A47">
          <w:type w:val="continuous"/>
          <w:pgSz w:w="12240" w:h="15840"/>
          <w:pgMar w:top="1440" w:right="1440" w:bottom="1440" w:left="1440" w:header="720" w:footer="720" w:gutter="0"/>
          <w:cols w:num="2" w:space="720"/>
          <w:docGrid w:linePitch="360"/>
        </w:sectPr>
      </w:pPr>
    </w:p>
    <w:p w14:paraId="121EDCF4"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p>
    <w:p w14:paraId="450F2927"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r w:rsidRPr="00B6672E">
        <w:rPr>
          <w:rFonts w:ascii="Arial" w:hAnsi="Arial"/>
          <w:b/>
          <w:color w:val="000000"/>
          <w:szCs w:val="26"/>
        </w:rPr>
        <w:t>26. Race: (mark one or more boxes):</w:t>
      </w:r>
    </w:p>
    <w:p w14:paraId="71AA8399"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035A47">
          <w:type w:val="continuous"/>
          <w:pgSz w:w="12240" w:h="15840"/>
          <w:pgMar w:top="1440" w:right="1440" w:bottom="1440" w:left="1440" w:header="720" w:footer="720" w:gutter="0"/>
          <w:cols w:space="720"/>
          <w:docGrid w:linePitch="360"/>
        </w:sectPr>
      </w:pPr>
    </w:p>
    <w:p w14:paraId="35877AE5" w14:textId="77777777" w:rsidR="00B6672E" w:rsidRPr="00B6672E" w:rsidRDefault="00B6672E" w:rsidP="00B6672E">
      <w:pPr>
        <w:widowControl/>
        <w:autoSpaceDE/>
        <w:autoSpaceDN/>
        <w:adjustRightInd/>
        <w:contextualSpacing/>
        <w:rPr>
          <w:rFonts w:ascii="Arial" w:eastAsia="Calibri" w:hAnsi="Arial" w:cs="Times New Roman (Body CS)"/>
        </w:rPr>
      </w:pPr>
    </w:p>
    <w:p w14:paraId="298275D7"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035A47">
          <w:type w:val="continuous"/>
          <w:pgSz w:w="12240" w:h="15840"/>
          <w:pgMar w:top="1440" w:right="1440" w:bottom="1440" w:left="1440" w:header="720" w:footer="720" w:gutter="0"/>
          <w:cols w:space="720"/>
          <w:docGrid w:linePitch="360"/>
        </w:sectPr>
      </w:pPr>
    </w:p>
    <w:p w14:paraId="0CEF79FF"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American Indian or Alaska Native</w:t>
      </w:r>
    </w:p>
    <w:p w14:paraId="5A27EAA6"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BF470C">
          <w:type w:val="continuous"/>
          <w:pgSz w:w="12240" w:h="15840"/>
          <w:pgMar w:top="1440" w:right="1440" w:bottom="1440" w:left="1440" w:header="720" w:footer="720" w:gutter="0"/>
          <w:cols w:space="720"/>
          <w:docGrid w:linePitch="360"/>
        </w:sectPr>
      </w:pPr>
    </w:p>
    <w:p w14:paraId="4861D94A"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Asian</w:t>
      </w:r>
    </w:p>
    <w:p w14:paraId="6CD9D6CE"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Black or African American</w:t>
      </w:r>
    </w:p>
    <w:p w14:paraId="7C127E64"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Hispanic or Latinx</w:t>
      </w:r>
    </w:p>
    <w:p w14:paraId="6C87AF59"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Native Hawaiian or Other Pacific Islander</w:t>
      </w:r>
    </w:p>
    <w:p w14:paraId="2C5ECE43"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BF470C">
          <w:type w:val="continuous"/>
          <w:pgSz w:w="12240" w:h="15840"/>
          <w:pgMar w:top="1440" w:right="1440" w:bottom="1440" w:left="1440" w:header="720" w:footer="720" w:gutter="0"/>
          <w:cols w:space="720"/>
          <w:docGrid w:linePitch="360"/>
        </w:sectPr>
      </w:pPr>
      <w:r w:rsidRPr="00B6672E">
        <w:rPr>
          <w:rFonts w:ascii="Arial" w:eastAsia="Calibri" w:hAnsi="Arial" w:cs="Times New Roman (Body CS)"/>
        </w:rPr>
        <w:t>O White</w:t>
      </w:r>
    </w:p>
    <w:p w14:paraId="4C1BAD97"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O Prefer not to say</w:t>
      </w:r>
    </w:p>
    <w:p w14:paraId="5CDF5E1C"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sectPr w:rsidR="00B6672E" w:rsidRPr="00B6672E" w:rsidSect="005C3A18">
          <w:type w:val="continuous"/>
          <w:pgSz w:w="12240" w:h="15840"/>
          <w:pgMar w:top="1440" w:right="1440" w:bottom="1440" w:left="1440" w:header="720" w:footer="720" w:gutter="0"/>
          <w:cols w:num="3" w:space="720"/>
          <w:docGrid w:linePitch="360"/>
        </w:sectPr>
      </w:pPr>
    </w:p>
    <w:p w14:paraId="002A335D"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p>
    <w:p w14:paraId="6E012C6E"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r w:rsidRPr="00B6672E">
        <w:rPr>
          <w:rFonts w:ascii="Arial" w:hAnsi="Arial"/>
          <w:b/>
          <w:color w:val="000000"/>
          <w:szCs w:val="26"/>
        </w:rPr>
        <w:t xml:space="preserve">28. Are you able to communicate with clients in a language other than English? </w:t>
      </w:r>
    </w:p>
    <w:p w14:paraId="3E127A43"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5C292C">
          <w:type w:val="continuous"/>
          <w:pgSz w:w="12240" w:h="15840"/>
          <w:pgMar w:top="1440" w:right="1440" w:bottom="1440" w:left="1440" w:header="720" w:footer="720" w:gutter="0"/>
          <w:cols w:space="720"/>
          <w:docGrid w:linePitch="360"/>
        </w:sectPr>
      </w:pPr>
    </w:p>
    <w:p w14:paraId="65E93FC5" w14:textId="77777777" w:rsidR="00B6672E" w:rsidRPr="00B6672E" w:rsidRDefault="00B6672E" w:rsidP="00B6672E">
      <w:pPr>
        <w:widowControl/>
        <w:autoSpaceDE/>
        <w:autoSpaceDN/>
        <w:adjustRightInd/>
        <w:contextualSpacing/>
        <w:rPr>
          <w:rFonts w:ascii="Arial" w:eastAsia="Calibri" w:hAnsi="Arial" w:cs="Times New Roman (Body CS)"/>
        </w:rPr>
        <w:sectPr w:rsidR="00B6672E" w:rsidRPr="00B6672E" w:rsidSect="00D45DDE">
          <w:type w:val="continuous"/>
          <w:pgSz w:w="12240" w:h="15840"/>
          <w:pgMar w:top="1440" w:right="1440" w:bottom="1440" w:left="1440" w:header="720" w:footer="720" w:gutter="0"/>
          <w:cols w:space="720"/>
          <w:docGrid w:linePitch="360"/>
        </w:sectPr>
      </w:pPr>
    </w:p>
    <w:p w14:paraId="404043D4"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Yes  </w:t>
      </w:r>
    </w:p>
    <w:p w14:paraId="7C76FEFE" w14:textId="77777777" w:rsidR="00B6672E" w:rsidRPr="00B6672E" w:rsidRDefault="00B6672E" w:rsidP="00B6672E">
      <w:pPr>
        <w:widowControl/>
        <w:autoSpaceDE/>
        <w:autoSpaceDN/>
        <w:adjustRightInd/>
        <w:contextualSpacing/>
        <w:rPr>
          <w:rFonts w:ascii="Arial" w:eastAsia="Calibri" w:hAnsi="Arial" w:cs="Times New Roman (Body CS)"/>
        </w:rPr>
      </w:pPr>
      <w:r w:rsidRPr="00B6672E">
        <w:rPr>
          <w:rFonts w:ascii="Arial" w:eastAsia="Calibri" w:hAnsi="Arial" w:cs="Times New Roman (Body CS)"/>
        </w:rPr>
        <w:t xml:space="preserve">O No </w:t>
      </w:r>
    </w:p>
    <w:p w14:paraId="7C215473" w14:textId="77777777" w:rsidR="00B6672E" w:rsidRPr="00B6672E" w:rsidRDefault="00B6672E" w:rsidP="00B6672E">
      <w:pPr>
        <w:widowControl/>
        <w:autoSpaceDE/>
        <w:autoSpaceDN/>
        <w:adjustRightInd/>
        <w:contextualSpacing/>
        <w:rPr>
          <w:rFonts w:eastAsia="Calibri" w:cs="Times New Roman (Body CS)"/>
        </w:rPr>
      </w:pPr>
      <w:r w:rsidRPr="00B6672E">
        <w:rPr>
          <w:rFonts w:ascii="Arial" w:eastAsia="Calibri" w:hAnsi="Arial" w:cs="Times New Roman (Body CS)"/>
        </w:rPr>
        <w:t>O Prefer not to say</w:t>
      </w:r>
    </w:p>
    <w:p w14:paraId="25B1BB7C" w14:textId="77777777" w:rsidR="00B6672E" w:rsidRPr="00B6672E" w:rsidRDefault="00B6672E" w:rsidP="00B6672E">
      <w:pPr>
        <w:keepNext/>
        <w:keepLines/>
        <w:widowControl/>
        <w:autoSpaceDE/>
        <w:autoSpaceDN/>
        <w:adjustRightInd/>
        <w:spacing w:before="240"/>
        <w:contextualSpacing/>
        <w:outlineLvl w:val="0"/>
        <w:rPr>
          <w:rFonts w:ascii="Arial" w:hAnsi="Arial"/>
          <w:b/>
          <w:color w:val="000000"/>
          <w:sz w:val="32"/>
          <w:szCs w:val="32"/>
        </w:rPr>
        <w:sectPr w:rsidR="00B6672E" w:rsidRPr="00B6672E" w:rsidSect="00AC68D2">
          <w:type w:val="continuous"/>
          <w:pgSz w:w="12240" w:h="15840"/>
          <w:pgMar w:top="1440" w:right="1440" w:bottom="1440" w:left="1440" w:header="720" w:footer="720" w:gutter="0"/>
          <w:cols w:num="3" w:space="720"/>
          <w:docGrid w:linePitch="360"/>
        </w:sectPr>
      </w:pPr>
    </w:p>
    <w:p w14:paraId="2E7259B1" w14:textId="77777777" w:rsidR="00B6672E" w:rsidRPr="00B6672E" w:rsidRDefault="00B6672E" w:rsidP="00B6672E">
      <w:pPr>
        <w:keepNext/>
        <w:keepLines/>
        <w:widowControl/>
        <w:autoSpaceDE/>
        <w:autoSpaceDN/>
        <w:adjustRightInd/>
        <w:spacing w:before="40"/>
        <w:contextualSpacing/>
        <w:outlineLvl w:val="1"/>
        <w:rPr>
          <w:rFonts w:ascii="Arial" w:hAnsi="Arial"/>
          <w:b/>
          <w:color w:val="000000"/>
          <w:szCs w:val="26"/>
        </w:rPr>
      </w:pPr>
      <w:r w:rsidRPr="00B6672E">
        <w:rPr>
          <w:rFonts w:ascii="Arial" w:hAnsi="Arial"/>
          <w:b/>
          <w:color w:val="000000"/>
          <w:szCs w:val="26"/>
        </w:rPr>
        <w:tab/>
      </w:r>
    </w:p>
    <w:p w14:paraId="73E7A660" w14:textId="77777777" w:rsidR="00B6672E" w:rsidRPr="00B6672E" w:rsidRDefault="00B6672E" w:rsidP="00B6672E">
      <w:pPr>
        <w:keepNext/>
        <w:keepLines/>
        <w:widowControl/>
        <w:autoSpaceDE/>
        <w:autoSpaceDN/>
        <w:adjustRightInd/>
        <w:spacing w:before="40"/>
        <w:ind w:left="720"/>
        <w:contextualSpacing/>
        <w:outlineLvl w:val="1"/>
        <w:rPr>
          <w:rFonts w:ascii="Arial" w:hAnsi="Arial"/>
          <w:b/>
          <w:color w:val="000000"/>
          <w:szCs w:val="26"/>
        </w:rPr>
      </w:pPr>
      <w:r w:rsidRPr="00B6672E">
        <w:rPr>
          <w:rFonts w:ascii="Arial" w:hAnsi="Arial"/>
          <w:b/>
          <w:color w:val="000000"/>
          <w:szCs w:val="26"/>
        </w:rPr>
        <w:t xml:space="preserve">27a. If yes, what language(s)? __________________________________ </w:t>
      </w:r>
    </w:p>
    <w:p w14:paraId="29656C5F" w14:textId="77777777" w:rsidR="00B6672E" w:rsidRPr="0001118D" w:rsidRDefault="00B6672E" w:rsidP="007D5C0C">
      <w:pPr>
        <w:tabs>
          <w:tab w:val="center" w:pos="5400"/>
        </w:tabs>
        <w:rPr>
          <w:bCs/>
          <w:sz w:val="28"/>
          <w:szCs w:val="28"/>
        </w:rPr>
      </w:pPr>
    </w:p>
    <w:sectPr w:rsidR="00B6672E" w:rsidRPr="0001118D" w:rsidSect="006725C9">
      <w:type w:val="continuous"/>
      <w:pgSz w:w="12240" w:h="15840"/>
      <w:pgMar w:top="720" w:right="720" w:bottom="720" w:left="720" w:header="720" w:footer="9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007B7" w14:textId="77777777" w:rsidR="00085331" w:rsidRDefault="00085331">
      <w:r>
        <w:separator/>
      </w:r>
    </w:p>
  </w:endnote>
  <w:endnote w:type="continuationSeparator" w:id="0">
    <w:p w14:paraId="1E309EB5" w14:textId="77777777" w:rsidR="00085331" w:rsidRDefault="0008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F1E07" w14:textId="77777777" w:rsidR="008E2B28" w:rsidRDefault="008E2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155B7" w14:textId="77777777" w:rsidR="00DA588C" w:rsidRDefault="008E2B28">
    <w:pPr>
      <w:spacing w:line="240" w:lineRule="exact"/>
    </w:pPr>
    <w:r>
      <w:rPr>
        <w:noProof/>
      </w:rPr>
      <w:pict w14:anchorId="752BAAE0">
        <v:shapetype id="_x0000_t202" coordsize="21600,21600" o:spt="202" path="m,l,21600r21600,l21600,xe">
          <v:stroke joinstyle="miter"/>
          <v:path gradientshapeok="t" o:connecttype="rect"/>
        </v:shapetype>
        <v:shape id="MSIPCM39d74fa088bab13e1eb11335" o:spid="_x0000_s2049" type="#_x0000_t202" alt="{&quot;HashCode&quot;:-356254672,&quot;Height&quot;:792.0,&quot;Width&quot;:612.0,&quot;Placement&quot;:&quot;Footer&quot;,&quot;Index&quot;:&quot;Primary&quot;,&quot;Section&quot;:1,&quot;Top&quot;:0.0,&quot;Left&quot;:0.0}" style="position:absolute;margin-left:0;margin-top:756pt;width:612pt;height:21pt;z-index:1;mso-position-horizontal-relative:page;mso-position-vertical-relative:page;v-text-anchor:bottom" o:allowincell="f" filled="f" stroked="f">
          <v:textbox inset="20pt,0,,0">
            <w:txbxContent>
              <w:p w14:paraId="2747463E" w14:textId="24A2CEC3" w:rsidR="008E2B28" w:rsidRPr="008E2B28" w:rsidRDefault="008E2B28" w:rsidP="008E2B28">
                <w:pPr>
                  <w:rPr>
                    <w:rFonts w:ascii="Calibri" w:hAnsi="Calibri" w:cs="Calibri"/>
                    <w:color w:val="414141"/>
                    <w:sz w:val="16"/>
                  </w:rPr>
                </w:pPr>
              </w:p>
            </w:txbxContent>
          </v:textbox>
          <w10:wrap anchorx="page" anchory="page"/>
        </v:shape>
      </w:pict>
    </w:r>
  </w:p>
  <w:p w14:paraId="4882327C" w14:textId="77777777" w:rsidR="00DA588C" w:rsidRDefault="007203CD">
    <w:pPr>
      <w:tabs>
        <w:tab w:val="center" w:pos="4680"/>
        <w:tab w:val="right" w:pos="9360"/>
      </w:tabs>
      <w:rPr>
        <w:sz w:val="16"/>
        <w:szCs w:val="16"/>
      </w:rPr>
    </w:pPr>
    <w:r>
      <w:rPr>
        <w:sz w:val="16"/>
        <w:szCs w:val="16"/>
      </w:rPr>
      <w:t>ALCOHOL &amp; DRUG COUNSELOR APPLICATION</w:t>
    </w:r>
    <w:r w:rsidR="00DA588C">
      <w:rPr>
        <w:sz w:val="16"/>
        <w:szCs w:val="16"/>
      </w:rPr>
      <w:tab/>
      <w:t xml:space="preserve">PAGE </w:t>
    </w:r>
    <w:r w:rsidR="00DA588C">
      <w:rPr>
        <w:sz w:val="16"/>
        <w:szCs w:val="16"/>
      </w:rPr>
      <w:fldChar w:fldCharType="begin"/>
    </w:r>
    <w:r w:rsidR="00DA588C">
      <w:rPr>
        <w:sz w:val="16"/>
        <w:szCs w:val="16"/>
      </w:rPr>
      <w:instrText xml:space="preserve">PAGE </w:instrText>
    </w:r>
    <w:r w:rsidR="00DA588C">
      <w:rPr>
        <w:sz w:val="16"/>
        <w:szCs w:val="16"/>
      </w:rPr>
      <w:fldChar w:fldCharType="separate"/>
    </w:r>
    <w:r w:rsidR="006D297C">
      <w:rPr>
        <w:noProof/>
        <w:sz w:val="16"/>
        <w:szCs w:val="16"/>
      </w:rPr>
      <w:t>9</w:t>
    </w:r>
    <w:r w:rsidR="00DA588C">
      <w:rPr>
        <w:sz w:val="16"/>
        <w:szCs w:val="16"/>
      </w:rPr>
      <w:fldChar w:fldCharType="end"/>
    </w:r>
    <w:r w:rsidR="00DA588C">
      <w:rPr>
        <w:sz w:val="16"/>
        <w:szCs w:val="16"/>
      </w:rPr>
      <w:tab/>
      <w:t xml:space="preserve">REVISED </w:t>
    </w:r>
    <w:r w:rsidR="00130DCA">
      <w:rPr>
        <w:sz w:val="16"/>
        <w:szCs w:val="16"/>
      </w:rPr>
      <w:t>03-18-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5C0B3" w14:textId="77777777" w:rsidR="008E2B28" w:rsidRDefault="008E2B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6B13B" w14:textId="392D1BCC" w:rsidR="00B6672E" w:rsidRDefault="00B6672E" w:rsidP="00CB0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529DDC0" w14:textId="77777777" w:rsidR="00B6672E" w:rsidRDefault="00B6672E" w:rsidP="000B68D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15B49" w14:textId="5386EE8A" w:rsidR="00B6672E" w:rsidRDefault="00B6672E" w:rsidP="00CB0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2F7EAF7" w14:textId="77777777" w:rsidR="00B6672E" w:rsidRDefault="00B6672E" w:rsidP="000B68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B4353" w14:textId="77777777" w:rsidR="00085331" w:rsidRDefault="00085331">
      <w:r>
        <w:separator/>
      </w:r>
    </w:p>
  </w:footnote>
  <w:footnote w:type="continuationSeparator" w:id="0">
    <w:p w14:paraId="05D4DEC6" w14:textId="77777777" w:rsidR="00085331" w:rsidRDefault="00085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53C72" w14:textId="77777777" w:rsidR="008E2B28" w:rsidRDefault="008E2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BC5BC" w14:textId="77777777" w:rsidR="008E2B28" w:rsidRDefault="008E2B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697F6" w14:textId="77777777" w:rsidR="008E2B28" w:rsidRDefault="008E2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C9A259C"/>
    <w:lvl w:ilvl="0">
      <w:numFmt w:val="bullet"/>
      <w:lvlText w:val="*"/>
      <w:lvlJc w:val="left"/>
    </w:lvl>
  </w:abstractNum>
  <w:abstractNum w:abstractNumId="1" w15:restartNumberingAfterBreak="0">
    <w:nsid w:val="00000001"/>
    <w:multiLevelType w:val="multilevel"/>
    <w:tmpl w:val="00000000"/>
    <w:name w:val="AutoList1"/>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7A61182"/>
    <w:multiLevelType w:val="hybridMultilevel"/>
    <w:tmpl w:val="17FEE000"/>
    <w:lvl w:ilvl="0" w:tplc="072C7D8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509DE"/>
    <w:multiLevelType w:val="hybridMultilevel"/>
    <w:tmpl w:val="CEF89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94376F"/>
    <w:multiLevelType w:val="hybridMultilevel"/>
    <w:tmpl w:val="8B8C0FE4"/>
    <w:lvl w:ilvl="0" w:tplc="D9EA9A3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A60A9"/>
    <w:multiLevelType w:val="hybridMultilevel"/>
    <w:tmpl w:val="AD32FA62"/>
    <w:lvl w:ilvl="0" w:tplc="D4622E3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1172BC"/>
    <w:multiLevelType w:val="hybridMultilevel"/>
    <w:tmpl w:val="1494D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2">
    <w:abstractNumId w:val="8"/>
  </w:num>
  <w:num w:numId="3">
    <w:abstractNumId w:val="5"/>
  </w:num>
  <w:num w:numId="4">
    <w:abstractNumId w:val="6"/>
  </w:num>
  <w:num w:numId="5">
    <w:abstractNumId w:val="7"/>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0A52"/>
    <w:rsid w:val="00000F5B"/>
    <w:rsid w:val="0000550B"/>
    <w:rsid w:val="000062FA"/>
    <w:rsid w:val="0001118D"/>
    <w:rsid w:val="00025451"/>
    <w:rsid w:val="0003253B"/>
    <w:rsid w:val="000344E7"/>
    <w:rsid w:val="00036307"/>
    <w:rsid w:val="00036ADE"/>
    <w:rsid w:val="00037B53"/>
    <w:rsid w:val="00040239"/>
    <w:rsid w:val="00043595"/>
    <w:rsid w:val="0006211A"/>
    <w:rsid w:val="0006351D"/>
    <w:rsid w:val="00066EB5"/>
    <w:rsid w:val="00067E53"/>
    <w:rsid w:val="00074E24"/>
    <w:rsid w:val="00085331"/>
    <w:rsid w:val="000A3FEC"/>
    <w:rsid w:val="000B568C"/>
    <w:rsid w:val="000D2E17"/>
    <w:rsid w:val="000E3565"/>
    <w:rsid w:val="001026C6"/>
    <w:rsid w:val="00103482"/>
    <w:rsid w:val="00106247"/>
    <w:rsid w:val="001076B7"/>
    <w:rsid w:val="00112E1C"/>
    <w:rsid w:val="00130DCA"/>
    <w:rsid w:val="001410DB"/>
    <w:rsid w:val="001435C4"/>
    <w:rsid w:val="0015721E"/>
    <w:rsid w:val="00163821"/>
    <w:rsid w:val="001643FE"/>
    <w:rsid w:val="001744D2"/>
    <w:rsid w:val="001812E0"/>
    <w:rsid w:val="00186E54"/>
    <w:rsid w:val="00191CA7"/>
    <w:rsid w:val="001A3768"/>
    <w:rsid w:val="001B358F"/>
    <w:rsid w:val="001D1DC5"/>
    <w:rsid w:val="001D2FBA"/>
    <w:rsid w:val="001D6E5A"/>
    <w:rsid w:val="001E0669"/>
    <w:rsid w:val="001F22E2"/>
    <w:rsid w:val="00213368"/>
    <w:rsid w:val="00214E24"/>
    <w:rsid w:val="0021609A"/>
    <w:rsid w:val="0023494F"/>
    <w:rsid w:val="00241D53"/>
    <w:rsid w:val="00251365"/>
    <w:rsid w:val="00256930"/>
    <w:rsid w:val="0026018E"/>
    <w:rsid w:val="00262406"/>
    <w:rsid w:val="002663A1"/>
    <w:rsid w:val="00274CFD"/>
    <w:rsid w:val="00276C53"/>
    <w:rsid w:val="0028307B"/>
    <w:rsid w:val="0029017E"/>
    <w:rsid w:val="00290FE4"/>
    <w:rsid w:val="002A5616"/>
    <w:rsid w:val="002B7EE4"/>
    <w:rsid w:val="002D565C"/>
    <w:rsid w:val="002E18F9"/>
    <w:rsid w:val="002E1C66"/>
    <w:rsid w:val="002F109B"/>
    <w:rsid w:val="002F3164"/>
    <w:rsid w:val="00314C1F"/>
    <w:rsid w:val="003202C7"/>
    <w:rsid w:val="003308B2"/>
    <w:rsid w:val="00342FB5"/>
    <w:rsid w:val="00344338"/>
    <w:rsid w:val="00346A60"/>
    <w:rsid w:val="00356C1F"/>
    <w:rsid w:val="00361D9C"/>
    <w:rsid w:val="00366F0B"/>
    <w:rsid w:val="0037485D"/>
    <w:rsid w:val="00381CF7"/>
    <w:rsid w:val="003A0045"/>
    <w:rsid w:val="003B120C"/>
    <w:rsid w:val="003B3A39"/>
    <w:rsid w:val="003C0A9E"/>
    <w:rsid w:val="003C1654"/>
    <w:rsid w:val="003E59B2"/>
    <w:rsid w:val="003F0C77"/>
    <w:rsid w:val="00421587"/>
    <w:rsid w:val="0042429D"/>
    <w:rsid w:val="004347F0"/>
    <w:rsid w:val="0043568E"/>
    <w:rsid w:val="004400C4"/>
    <w:rsid w:val="004626A2"/>
    <w:rsid w:val="00465780"/>
    <w:rsid w:val="004823C4"/>
    <w:rsid w:val="004844C1"/>
    <w:rsid w:val="00493F35"/>
    <w:rsid w:val="004A06BD"/>
    <w:rsid w:val="004A2112"/>
    <w:rsid w:val="004D0784"/>
    <w:rsid w:val="004E6586"/>
    <w:rsid w:val="004E690E"/>
    <w:rsid w:val="004F45F3"/>
    <w:rsid w:val="00500361"/>
    <w:rsid w:val="005224BF"/>
    <w:rsid w:val="00530CDC"/>
    <w:rsid w:val="0053413E"/>
    <w:rsid w:val="00541177"/>
    <w:rsid w:val="00557671"/>
    <w:rsid w:val="005618D1"/>
    <w:rsid w:val="005639EE"/>
    <w:rsid w:val="0056759A"/>
    <w:rsid w:val="00572A9C"/>
    <w:rsid w:val="00574947"/>
    <w:rsid w:val="00574EB0"/>
    <w:rsid w:val="00584F38"/>
    <w:rsid w:val="005A0514"/>
    <w:rsid w:val="005A615C"/>
    <w:rsid w:val="005B5679"/>
    <w:rsid w:val="005B669E"/>
    <w:rsid w:val="005B7A40"/>
    <w:rsid w:val="005D59BA"/>
    <w:rsid w:val="005D6FFE"/>
    <w:rsid w:val="005E73A6"/>
    <w:rsid w:val="005E79A8"/>
    <w:rsid w:val="006062F1"/>
    <w:rsid w:val="006077AD"/>
    <w:rsid w:val="00635E9B"/>
    <w:rsid w:val="00636BE7"/>
    <w:rsid w:val="00643B0E"/>
    <w:rsid w:val="00647220"/>
    <w:rsid w:val="006609A8"/>
    <w:rsid w:val="006644EF"/>
    <w:rsid w:val="0066517F"/>
    <w:rsid w:val="00670D74"/>
    <w:rsid w:val="006725C9"/>
    <w:rsid w:val="00685EAA"/>
    <w:rsid w:val="00692CBB"/>
    <w:rsid w:val="006B46E0"/>
    <w:rsid w:val="006B611C"/>
    <w:rsid w:val="006C0DB2"/>
    <w:rsid w:val="006C1F48"/>
    <w:rsid w:val="006C2E8E"/>
    <w:rsid w:val="006C6050"/>
    <w:rsid w:val="006D03AA"/>
    <w:rsid w:val="006D297C"/>
    <w:rsid w:val="006D5205"/>
    <w:rsid w:val="006E312E"/>
    <w:rsid w:val="006E6BE3"/>
    <w:rsid w:val="007203CD"/>
    <w:rsid w:val="007236F2"/>
    <w:rsid w:val="0075294D"/>
    <w:rsid w:val="00755E96"/>
    <w:rsid w:val="00757822"/>
    <w:rsid w:val="00766F52"/>
    <w:rsid w:val="00772187"/>
    <w:rsid w:val="00793C88"/>
    <w:rsid w:val="007B6449"/>
    <w:rsid w:val="007B65C4"/>
    <w:rsid w:val="007B7147"/>
    <w:rsid w:val="007C35B4"/>
    <w:rsid w:val="007D5C0C"/>
    <w:rsid w:val="007D659F"/>
    <w:rsid w:val="007E1C20"/>
    <w:rsid w:val="0081453A"/>
    <w:rsid w:val="008245DD"/>
    <w:rsid w:val="0082466E"/>
    <w:rsid w:val="00831D5B"/>
    <w:rsid w:val="00841266"/>
    <w:rsid w:val="00850EEE"/>
    <w:rsid w:val="00853673"/>
    <w:rsid w:val="00861929"/>
    <w:rsid w:val="00870A52"/>
    <w:rsid w:val="00887245"/>
    <w:rsid w:val="008A1961"/>
    <w:rsid w:val="008A3512"/>
    <w:rsid w:val="008B1C91"/>
    <w:rsid w:val="008B76F6"/>
    <w:rsid w:val="008C6DE2"/>
    <w:rsid w:val="008D5D63"/>
    <w:rsid w:val="008E2B28"/>
    <w:rsid w:val="008F3E34"/>
    <w:rsid w:val="008F7699"/>
    <w:rsid w:val="00913117"/>
    <w:rsid w:val="009238BC"/>
    <w:rsid w:val="009261D7"/>
    <w:rsid w:val="00927622"/>
    <w:rsid w:val="00950075"/>
    <w:rsid w:val="00955707"/>
    <w:rsid w:val="0095711D"/>
    <w:rsid w:val="00957DA9"/>
    <w:rsid w:val="0096090A"/>
    <w:rsid w:val="00964982"/>
    <w:rsid w:val="009776EE"/>
    <w:rsid w:val="0098401C"/>
    <w:rsid w:val="009B484E"/>
    <w:rsid w:val="009E5BAF"/>
    <w:rsid w:val="009E60A7"/>
    <w:rsid w:val="00A00EB6"/>
    <w:rsid w:val="00A1200B"/>
    <w:rsid w:val="00A132C9"/>
    <w:rsid w:val="00A13587"/>
    <w:rsid w:val="00A311B0"/>
    <w:rsid w:val="00A32DD2"/>
    <w:rsid w:val="00A37BB0"/>
    <w:rsid w:val="00A4358D"/>
    <w:rsid w:val="00A45431"/>
    <w:rsid w:val="00A4735D"/>
    <w:rsid w:val="00A61DED"/>
    <w:rsid w:val="00A663BF"/>
    <w:rsid w:val="00A7572D"/>
    <w:rsid w:val="00A914A6"/>
    <w:rsid w:val="00A92BBF"/>
    <w:rsid w:val="00A96C38"/>
    <w:rsid w:val="00AC460E"/>
    <w:rsid w:val="00AD66D5"/>
    <w:rsid w:val="00AD78A2"/>
    <w:rsid w:val="00AE04DF"/>
    <w:rsid w:val="00AE370C"/>
    <w:rsid w:val="00AE3A6D"/>
    <w:rsid w:val="00AE7AEC"/>
    <w:rsid w:val="00AF2255"/>
    <w:rsid w:val="00B051DB"/>
    <w:rsid w:val="00B134CF"/>
    <w:rsid w:val="00B143A2"/>
    <w:rsid w:val="00B153EC"/>
    <w:rsid w:val="00B15C3C"/>
    <w:rsid w:val="00B320CD"/>
    <w:rsid w:val="00B32A95"/>
    <w:rsid w:val="00B46F25"/>
    <w:rsid w:val="00B56123"/>
    <w:rsid w:val="00B65FE1"/>
    <w:rsid w:val="00B6672E"/>
    <w:rsid w:val="00B7043D"/>
    <w:rsid w:val="00B71D63"/>
    <w:rsid w:val="00B7514C"/>
    <w:rsid w:val="00BB08D0"/>
    <w:rsid w:val="00BB439C"/>
    <w:rsid w:val="00BB4D20"/>
    <w:rsid w:val="00BE10F1"/>
    <w:rsid w:val="00C21ECD"/>
    <w:rsid w:val="00C41530"/>
    <w:rsid w:val="00C43B01"/>
    <w:rsid w:val="00C46897"/>
    <w:rsid w:val="00C52368"/>
    <w:rsid w:val="00C5253B"/>
    <w:rsid w:val="00C558AF"/>
    <w:rsid w:val="00C709F9"/>
    <w:rsid w:val="00C7559C"/>
    <w:rsid w:val="00C76D0D"/>
    <w:rsid w:val="00C8271A"/>
    <w:rsid w:val="00C916C9"/>
    <w:rsid w:val="00CA0CE5"/>
    <w:rsid w:val="00CA542E"/>
    <w:rsid w:val="00CB597C"/>
    <w:rsid w:val="00CB6675"/>
    <w:rsid w:val="00CD3DEE"/>
    <w:rsid w:val="00CE41DA"/>
    <w:rsid w:val="00CE6AC5"/>
    <w:rsid w:val="00CF623D"/>
    <w:rsid w:val="00CF73EA"/>
    <w:rsid w:val="00D30F70"/>
    <w:rsid w:val="00D409AE"/>
    <w:rsid w:val="00D42039"/>
    <w:rsid w:val="00D473E6"/>
    <w:rsid w:val="00D47E5F"/>
    <w:rsid w:val="00D525BD"/>
    <w:rsid w:val="00D5527F"/>
    <w:rsid w:val="00D57B4B"/>
    <w:rsid w:val="00D6180F"/>
    <w:rsid w:val="00D64784"/>
    <w:rsid w:val="00D6770C"/>
    <w:rsid w:val="00D7254D"/>
    <w:rsid w:val="00D7641B"/>
    <w:rsid w:val="00D85FB5"/>
    <w:rsid w:val="00D94A40"/>
    <w:rsid w:val="00D96540"/>
    <w:rsid w:val="00DA028E"/>
    <w:rsid w:val="00DA11E9"/>
    <w:rsid w:val="00DA310F"/>
    <w:rsid w:val="00DA588C"/>
    <w:rsid w:val="00DC0444"/>
    <w:rsid w:val="00DC1AFF"/>
    <w:rsid w:val="00DD6E77"/>
    <w:rsid w:val="00DF423E"/>
    <w:rsid w:val="00DF5E4B"/>
    <w:rsid w:val="00E040A7"/>
    <w:rsid w:val="00E06022"/>
    <w:rsid w:val="00E070CE"/>
    <w:rsid w:val="00E10667"/>
    <w:rsid w:val="00E22AAA"/>
    <w:rsid w:val="00E51454"/>
    <w:rsid w:val="00E55DD3"/>
    <w:rsid w:val="00E70D94"/>
    <w:rsid w:val="00E85E4E"/>
    <w:rsid w:val="00E9614A"/>
    <w:rsid w:val="00EA2EDA"/>
    <w:rsid w:val="00EA43F6"/>
    <w:rsid w:val="00EB4414"/>
    <w:rsid w:val="00EC4B01"/>
    <w:rsid w:val="00ED1834"/>
    <w:rsid w:val="00EE2C0C"/>
    <w:rsid w:val="00EE6512"/>
    <w:rsid w:val="00F020FD"/>
    <w:rsid w:val="00F050B0"/>
    <w:rsid w:val="00F0598E"/>
    <w:rsid w:val="00F10962"/>
    <w:rsid w:val="00F221BE"/>
    <w:rsid w:val="00F36315"/>
    <w:rsid w:val="00F55BBE"/>
    <w:rsid w:val="00F576CD"/>
    <w:rsid w:val="00F81F72"/>
    <w:rsid w:val="00F861E1"/>
    <w:rsid w:val="00FA03AD"/>
    <w:rsid w:val="00FA1885"/>
    <w:rsid w:val="00FA389A"/>
    <w:rsid w:val="00FB3C10"/>
    <w:rsid w:val="00FB62DF"/>
    <w:rsid w:val="00FC19AB"/>
    <w:rsid w:val="00FC5955"/>
    <w:rsid w:val="00FD0C16"/>
    <w:rsid w:val="00FD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6826A70C"/>
  <w15:chartTrackingRefBased/>
  <w15:docId w15:val="{3C24F663-D75A-444E-8119-8FE85076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982"/>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Level2">
    <w:name w:val="Level 2"/>
    <w:basedOn w:val="Normal"/>
    <w:pPr>
      <w:ind w:left="1440" w:hanging="720"/>
    </w:pPr>
  </w:style>
  <w:style w:type="paragraph" w:customStyle="1" w:styleId="Level1">
    <w:name w:val="Level 1"/>
    <w:basedOn w:val="Normal"/>
    <w:pPr>
      <w:ind w:left="1440" w:hanging="720"/>
    </w:pPr>
  </w:style>
  <w:style w:type="paragraph" w:styleId="Header">
    <w:name w:val="header"/>
    <w:basedOn w:val="Normal"/>
    <w:rsid w:val="00256930"/>
    <w:pPr>
      <w:tabs>
        <w:tab w:val="center" w:pos="4320"/>
        <w:tab w:val="right" w:pos="8640"/>
      </w:tabs>
    </w:pPr>
  </w:style>
  <w:style w:type="paragraph" w:styleId="Footer">
    <w:name w:val="footer"/>
    <w:basedOn w:val="Normal"/>
    <w:rsid w:val="00256930"/>
    <w:pPr>
      <w:tabs>
        <w:tab w:val="center" w:pos="4320"/>
        <w:tab w:val="right" w:pos="8640"/>
      </w:tabs>
    </w:pPr>
  </w:style>
  <w:style w:type="table" w:styleId="TableGrid">
    <w:name w:val="Table Grid"/>
    <w:basedOn w:val="TableNormal"/>
    <w:uiPriority w:val="39"/>
    <w:rsid w:val="002F10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09B"/>
    <w:pPr>
      <w:widowControl/>
      <w:autoSpaceDE/>
      <w:autoSpaceDN/>
      <w:adjustRightInd/>
      <w:spacing w:after="200" w:line="276" w:lineRule="auto"/>
      <w:ind w:left="720"/>
      <w:contextualSpacing/>
    </w:pPr>
    <w:rPr>
      <w:rFonts w:ascii="Calibri" w:eastAsia="Calibri" w:hAnsi="Calibri"/>
      <w:sz w:val="22"/>
      <w:szCs w:val="22"/>
    </w:rPr>
  </w:style>
  <w:style w:type="character" w:styleId="Hyperlink">
    <w:name w:val="Hyperlink"/>
    <w:rsid w:val="004F45F3"/>
    <w:rPr>
      <w:color w:val="0000FF"/>
      <w:u w:val="single"/>
    </w:rPr>
  </w:style>
  <w:style w:type="table" w:customStyle="1" w:styleId="TableGrid1">
    <w:name w:val="Table Grid1"/>
    <w:basedOn w:val="TableNormal"/>
    <w:next w:val="TableGrid"/>
    <w:uiPriority w:val="39"/>
    <w:rsid w:val="00B6672E"/>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B66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23AF8C7D7D0F40A3705FF02560116E" ma:contentTypeVersion="11" ma:contentTypeDescription="Create a new document." ma:contentTypeScope="" ma:versionID="43b58b71f5671be723e65ec4b399c15f">
  <xsd:schema xmlns:xsd="http://www.w3.org/2001/XMLSchema" xmlns:xs="http://www.w3.org/2001/XMLSchema" xmlns:p="http://schemas.microsoft.com/office/2006/metadata/properties" xmlns:ns3="02c9169a-2a50-4736-89d7-1b8d4316cd97" xmlns:ns4="e30f332f-e1f9-4470-bd7e-e6ed2f46675c" targetNamespace="http://schemas.microsoft.com/office/2006/metadata/properties" ma:root="true" ma:fieldsID="7ee3cd34bb4a98054167cc8cc5c5387c" ns3:_="" ns4:_="">
    <xsd:import namespace="02c9169a-2a50-4736-89d7-1b8d4316cd97"/>
    <xsd:import namespace="e30f332f-e1f9-4470-bd7e-e6ed2f4667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9169a-2a50-4736-89d7-1b8d4316cd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332f-e1f9-4470-bd7e-e6ed2f4667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277041-3643-4E72-89A6-0299858AA762}">
  <ds:schemaRefs>
    <ds:schemaRef ds:uri="http://schemas.microsoft.com/sharepoint/v3/contenttype/forms"/>
  </ds:schemaRefs>
</ds:datastoreItem>
</file>

<file path=customXml/itemProps2.xml><?xml version="1.0" encoding="utf-8"?>
<ds:datastoreItem xmlns:ds="http://schemas.openxmlformats.org/officeDocument/2006/customXml" ds:itemID="{FBA66857-9880-4ABC-AA6C-0FBFBD750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9169a-2a50-4736-89d7-1b8d4316cd97"/>
    <ds:schemaRef ds:uri="e30f332f-e1f9-4470-bd7e-e6ed2f466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723AE-EFB9-4CD3-91AA-59EE17044171}">
  <ds:schemaRefs>
    <ds:schemaRef ds:uri="http://schemas.openxmlformats.org/officeDocument/2006/bibliography"/>
  </ds:schemaRefs>
</ds:datastoreItem>
</file>

<file path=customXml/itemProps4.xml><?xml version="1.0" encoding="utf-8"?>
<ds:datastoreItem xmlns:ds="http://schemas.openxmlformats.org/officeDocument/2006/customXml" ds:itemID="{5D032684-D3FF-46A0-A19C-1D647A9932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871</Words>
  <Characters>2776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a1</dc:creator>
  <cp:keywords/>
  <cp:lastModifiedBy>Cantley, Jaime D</cp:lastModifiedBy>
  <cp:revision>5</cp:revision>
  <cp:lastPrinted>2014-01-12T20:42:00Z</cp:lastPrinted>
  <dcterms:created xsi:type="dcterms:W3CDTF">2022-05-03T11:59:00Z</dcterms:created>
  <dcterms:modified xsi:type="dcterms:W3CDTF">2022-05-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3AF8C7D7D0F40A3705FF02560116E</vt:lpwstr>
  </property>
  <property fmtid="{D5CDD505-2E9C-101B-9397-08002B2CF9AE}" pid="3" name="MSIP_Label_67599526-06ca-49cc-9fa9-5307800a949a_Enabled">
    <vt:lpwstr>true</vt:lpwstr>
  </property>
  <property fmtid="{D5CDD505-2E9C-101B-9397-08002B2CF9AE}" pid="4" name="MSIP_Label_67599526-06ca-49cc-9fa9-5307800a949a_SetDate">
    <vt:lpwstr>2022-05-03T11:59:48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a3fa17fd-36a2-412b-9245-dad8824bc26f</vt:lpwstr>
  </property>
  <property fmtid="{D5CDD505-2E9C-101B-9397-08002B2CF9AE}" pid="9" name="MSIP_Label_67599526-06ca-49cc-9fa9-5307800a949a_ContentBits">
    <vt:lpwstr>0</vt:lpwstr>
  </property>
</Properties>
</file>